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9C" w:rsidRDefault="00A3149C" w:rsidP="00296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3149C" w:rsidTr="0037297F">
        <w:tc>
          <w:tcPr>
            <w:tcW w:w="10137" w:type="dxa"/>
            <w:gridSpan w:val="2"/>
          </w:tcPr>
          <w:p w:rsidR="00A3149C" w:rsidRPr="00A3149C" w:rsidRDefault="008E1D90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российский конкурс «Моя малая родина»</w:t>
            </w:r>
          </w:p>
          <w:p w:rsid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3149C" w:rsidTr="00A3149C">
        <w:tc>
          <w:tcPr>
            <w:tcW w:w="5068" w:type="dxa"/>
          </w:tcPr>
          <w:p w:rsid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149C">
              <w:rPr>
                <w:b/>
                <w:sz w:val="24"/>
                <w:szCs w:val="24"/>
              </w:rPr>
              <w:t>Название номинации</w:t>
            </w:r>
          </w:p>
        </w:tc>
        <w:tc>
          <w:tcPr>
            <w:tcW w:w="5069" w:type="dxa"/>
          </w:tcPr>
          <w:p w:rsidR="00A3149C" w:rsidRDefault="008E1D90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когид</w:t>
            </w:r>
            <w:proofErr w:type="spellEnd"/>
          </w:p>
        </w:tc>
      </w:tr>
      <w:tr w:rsidR="00A3149C" w:rsidTr="00A3149C">
        <w:tc>
          <w:tcPr>
            <w:tcW w:w="5068" w:type="dxa"/>
          </w:tcPr>
          <w:p w:rsidR="00A3149C" w:rsidRP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149C">
              <w:rPr>
                <w:b/>
                <w:sz w:val="24"/>
                <w:szCs w:val="24"/>
              </w:rPr>
              <w:t xml:space="preserve">Полное название темы работы </w:t>
            </w:r>
            <w:r w:rsidRPr="00A3149C">
              <w:rPr>
                <w:b/>
                <w:sz w:val="24"/>
                <w:szCs w:val="24"/>
              </w:rPr>
              <w:tab/>
              <w:t xml:space="preserve"> </w:t>
            </w:r>
          </w:p>
          <w:p w:rsid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но-</w:t>
            </w:r>
            <w:r w:rsidRPr="00A3149C">
              <w:rPr>
                <w:b/>
                <w:sz w:val="24"/>
                <w:szCs w:val="24"/>
              </w:rPr>
              <w:t>исследовательская работа</w:t>
            </w:r>
            <w:r>
              <w:t xml:space="preserve"> «</w:t>
            </w:r>
            <w:r w:rsidRPr="00A3149C">
              <w:rPr>
                <w:b/>
                <w:sz w:val="24"/>
                <w:szCs w:val="24"/>
              </w:rPr>
              <w:t>Биоиндикация состояния окружающей среды с использованием древесных пород насаждений  города Назарово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A3149C" w:rsidTr="00A3149C">
        <w:tc>
          <w:tcPr>
            <w:tcW w:w="5068" w:type="dxa"/>
          </w:tcPr>
          <w:p w:rsidR="00A3149C" w:rsidRP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149C">
              <w:rPr>
                <w:b/>
                <w:sz w:val="24"/>
                <w:szCs w:val="24"/>
              </w:rPr>
              <w:t>Фамилия имя</w:t>
            </w:r>
          </w:p>
          <w:p w:rsid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149C">
              <w:rPr>
                <w:b/>
                <w:sz w:val="24"/>
                <w:szCs w:val="24"/>
              </w:rPr>
              <w:t xml:space="preserve"> автора</w:t>
            </w:r>
            <w:proofErr w:type="gramStart"/>
            <w:r w:rsidRPr="00A3149C">
              <w:rPr>
                <w:b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A3149C">
              <w:rPr>
                <w:b/>
                <w:sz w:val="24"/>
                <w:szCs w:val="24"/>
              </w:rPr>
              <w:t>ов</w:t>
            </w:r>
            <w:proofErr w:type="spellEnd"/>
            <w:r w:rsidRPr="00A3149C">
              <w:rPr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5069" w:type="dxa"/>
          </w:tcPr>
          <w:p w:rsid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149C">
              <w:rPr>
                <w:b/>
                <w:sz w:val="24"/>
                <w:szCs w:val="24"/>
              </w:rPr>
              <w:t>Лисунов Никита Александрович</w:t>
            </w:r>
          </w:p>
        </w:tc>
      </w:tr>
      <w:tr w:rsidR="00A3149C" w:rsidTr="00A3149C">
        <w:tc>
          <w:tcPr>
            <w:tcW w:w="5068" w:type="dxa"/>
          </w:tcPr>
          <w:p w:rsid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149C">
              <w:rPr>
                <w:b/>
                <w:sz w:val="24"/>
                <w:szCs w:val="24"/>
              </w:rPr>
              <w:t>Территория</w:t>
            </w:r>
          </w:p>
        </w:tc>
        <w:tc>
          <w:tcPr>
            <w:tcW w:w="5069" w:type="dxa"/>
          </w:tcPr>
          <w:p w:rsidR="00A3149C" w:rsidRP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149C">
              <w:rPr>
                <w:b/>
                <w:sz w:val="24"/>
                <w:szCs w:val="24"/>
              </w:rPr>
              <w:t>г</w:t>
            </w:r>
            <w:proofErr w:type="gramStart"/>
            <w:r w:rsidRPr="00A3149C">
              <w:rPr>
                <w:b/>
                <w:sz w:val="24"/>
                <w:szCs w:val="24"/>
              </w:rPr>
              <w:t>.Н</w:t>
            </w:r>
            <w:proofErr w:type="gramEnd"/>
            <w:r w:rsidRPr="00A3149C">
              <w:rPr>
                <w:b/>
                <w:sz w:val="24"/>
                <w:szCs w:val="24"/>
              </w:rPr>
              <w:t>азарово</w:t>
            </w:r>
            <w:proofErr w:type="spellEnd"/>
          </w:p>
          <w:p w:rsidR="00A3149C" w:rsidRP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149C">
              <w:rPr>
                <w:b/>
                <w:sz w:val="24"/>
                <w:szCs w:val="24"/>
              </w:rPr>
              <w:t xml:space="preserve"> Красноярский край  </w:t>
            </w:r>
          </w:p>
          <w:p w:rsid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3149C" w:rsidTr="00A3149C">
        <w:tc>
          <w:tcPr>
            <w:tcW w:w="5068" w:type="dxa"/>
          </w:tcPr>
          <w:p w:rsid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149C">
              <w:rPr>
                <w:b/>
                <w:sz w:val="24"/>
                <w:szCs w:val="24"/>
              </w:rPr>
              <w:t>Место учебы</w:t>
            </w:r>
          </w:p>
        </w:tc>
        <w:tc>
          <w:tcPr>
            <w:tcW w:w="5069" w:type="dxa"/>
          </w:tcPr>
          <w:p w:rsid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149C">
              <w:rPr>
                <w:b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3» </w:t>
            </w:r>
            <w:proofErr w:type="spellStart"/>
            <w:r w:rsidRPr="00A3149C">
              <w:rPr>
                <w:b/>
                <w:sz w:val="24"/>
                <w:szCs w:val="24"/>
              </w:rPr>
              <w:t>г</w:t>
            </w:r>
            <w:proofErr w:type="gramStart"/>
            <w:r w:rsidRPr="00A3149C">
              <w:rPr>
                <w:b/>
                <w:sz w:val="24"/>
                <w:szCs w:val="24"/>
              </w:rPr>
              <w:t>.Н</w:t>
            </w:r>
            <w:proofErr w:type="gramEnd"/>
            <w:r w:rsidRPr="00A3149C">
              <w:rPr>
                <w:b/>
                <w:sz w:val="24"/>
                <w:szCs w:val="24"/>
              </w:rPr>
              <w:t>азарово</w:t>
            </w:r>
            <w:proofErr w:type="spellEnd"/>
          </w:p>
        </w:tc>
      </w:tr>
      <w:tr w:rsidR="00A3149C" w:rsidTr="00A3149C">
        <w:tc>
          <w:tcPr>
            <w:tcW w:w="5068" w:type="dxa"/>
          </w:tcPr>
          <w:p w:rsidR="00A3149C" w:rsidRP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149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5069" w:type="dxa"/>
          </w:tcPr>
          <w:p w:rsidR="00A3149C" w:rsidRP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149C">
              <w:rPr>
                <w:b/>
                <w:sz w:val="24"/>
                <w:szCs w:val="24"/>
              </w:rPr>
              <w:t>11А</w:t>
            </w:r>
          </w:p>
        </w:tc>
      </w:tr>
      <w:tr w:rsidR="00A3149C" w:rsidTr="00A3149C">
        <w:tc>
          <w:tcPr>
            <w:tcW w:w="5068" w:type="dxa"/>
          </w:tcPr>
          <w:p w:rsidR="00A3149C" w:rsidRP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149C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5069" w:type="dxa"/>
          </w:tcPr>
          <w:p w:rsidR="00A3149C" w:rsidRP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149C">
              <w:rPr>
                <w:b/>
                <w:sz w:val="24"/>
                <w:szCs w:val="24"/>
              </w:rPr>
              <w:t>Лисунова Наталья Леонидовна</w:t>
            </w:r>
          </w:p>
        </w:tc>
      </w:tr>
      <w:tr w:rsidR="00A3149C" w:rsidTr="00A3149C">
        <w:tc>
          <w:tcPr>
            <w:tcW w:w="5068" w:type="dxa"/>
          </w:tcPr>
          <w:p w:rsid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149C">
              <w:rPr>
                <w:b/>
                <w:sz w:val="24"/>
                <w:szCs w:val="24"/>
              </w:rPr>
              <w:t>место работы</w:t>
            </w:r>
          </w:p>
          <w:p w:rsidR="00A3149C" w:rsidRP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149C">
              <w:rPr>
                <w:b/>
                <w:sz w:val="24"/>
                <w:szCs w:val="24"/>
              </w:rPr>
              <w:t xml:space="preserve"> должность</w:t>
            </w:r>
          </w:p>
        </w:tc>
        <w:tc>
          <w:tcPr>
            <w:tcW w:w="5069" w:type="dxa"/>
          </w:tcPr>
          <w:p w:rsidR="00A3149C" w:rsidRP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149C">
              <w:rPr>
                <w:b/>
                <w:sz w:val="24"/>
                <w:szCs w:val="24"/>
              </w:rPr>
              <w:t xml:space="preserve">МБОУ СОШ №3 </w:t>
            </w:r>
            <w:proofErr w:type="spellStart"/>
            <w:r w:rsidRPr="00A3149C">
              <w:rPr>
                <w:b/>
                <w:sz w:val="24"/>
                <w:szCs w:val="24"/>
              </w:rPr>
              <w:t>г</w:t>
            </w:r>
            <w:proofErr w:type="gramStart"/>
            <w:r w:rsidRPr="00A3149C">
              <w:rPr>
                <w:b/>
                <w:sz w:val="24"/>
                <w:szCs w:val="24"/>
              </w:rPr>
              <w:t>.Н</w:t>
            </w:r>
            <w:proofErr w:type="gramEnd"/>
            <w:r w:rsidRPr="00A3149C">
              <w:rPr>
                <w:b/>
                <w:sz w:val="24"/>
                <w:szCs w:val="24"/>
              </w:rPr>
              <w:t>азарово</w:t>
            </w:r>
            <w:proofErr w:type="spellEnd"/>
          </w:p>
          <w:p w:rsidR="00A3149C" w:rsidRP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149C">
              <w:rPr>
                <w:b/>
                <w:sz w:val="24"/>
                <w:szCs w:val="24"/>
              </w:rPr>
              <w:t xml:space="preserve"> учитель биологии</w:t>
            </w:r>
          </w:p>
          <w:p w:rsidR="00A3149C" w:rsidRP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3149C" w:rsidTr="00A3149C">
        <w:tc>
          <w:tcPr>
            <w:tcW w:w="5068" w:type="dxa"/>
          </w:tcPr>
          <w:p w:rsidR="00A3149C" w:rsidRP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149C">
              <w:rPr>
                <w:b/>
                <w:sz w:val="24"/>
                <w:szCs w:val="24"/>
              </w:rPr>
              <w:t>e-</w:t>
            </w:r>
            <w:proofErr w:type="spellStart"/>
            <w:r w:rsidRPr="00A3149C">
              <w:rPr>
                <w:b/>
                <w:sz w:val="24"/>
                <w:szCs w:val="24"/>
              </w:rPr>
              <w:t>mail</w:t>
            </w:r>
            <w:proofErr w:type="spellEnd"/>
            <w:r w:rsidRPr="00A3149C">
              <w:rPr>
                <w:b/>
                <w:sz w:val="24"/>
                <w:szCs w:val="24"/>
              </w:rPr>
              <w:t xml:space="preserve"> </w:t>
            </w:r>
          </w:p>
          <w:p w:rsidR="00A3149C" w:rsidRP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149C">
              <w:rPr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069" w:type="dxa"/>
          </w:tcPr>
          <w:p w:rsidR="00A3149C" w:rsidRPr="00A3149C" w:rsidRDefault="008E1D90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hyperlink r:id="rId7" w:history="1">
              <w:r w:rsidR="00A3149C" w:rsidRPr="00FB7703">
                <w:rPr>
                  <w:rStyle w:val="ab"/>
                  <w:b/>
                  <w:sz w:val="24"/>
                  <w:szCs w:val="24"/>
                </w:rPr>
                <w:t>lisunova.n@mail.ru</w:t>
              </w:r>
            </w:hyperlink>
            <w:r w:rsidR="00A3149C">
              <w:rPr>
                <w:b/>
                <w:sz w:val="24"/>
                <w:szCs w:val="24"/>
              </w:rPr>
              <w:t xml:space="preserve"> </w:t>
            </w:r>
            <w:r w:rsidR="00A3149C" w:rsidRPr="00A3149C">
              <w:rPr>
                <w:b/>
                <w:sz w:val="24"/>
                <w:szCs w:val="24"/>
              </w:rPr>
              <w:t xml:space="preserve">    </w:t>
            </w:r>
          </w:p>
          <w:p w:rsid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3149C">
              <w:rPr>
                <w:b/>
                <w:sz w:val="24"/>
                <w:szCs w:val="24"/>
              </w:rPr>
              <w:t>89235763046</w:t>
            </w:r>
          </w:p>
          <w:p w:rsidR="00A3149C" w:rsidRPr="00A3149C" w:rsidRDefault="00A3149C" w:rsidP="00A314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149C" w:rsidRDefault="00A3149C" w:rsidP="00296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49C" w:rsidRPr="00A3149C" w:rsidRDefault="00A3149C" w:rsidP="00A31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49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A3149C" w:rsidRPr="00A3149C" w:rsidRDefault="00A3149C" w:rsidP="00A31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49C">
        <w:rPr>
          <w:rFonts w:ascii="Times New Roman" w:hAnsi="Times New Roman" w:cs="Times New Roman"/>
          <w:b/>
          <w:sz w:val="24"/>
          <w:szCs w:val="24"/>
        </w:rPr>
        <w:tab/>
      </w:r>
    </w:p>
    <w:p w:rsidR="00A3149C" w:rsidRPr="00A3149C" w:rsidRDefault="00A3149C" w:rsidP="00A31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49C" w:rsidRPr="00A3149C" w:rsidRDefault="00A3149C" w:rsidP="00A31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49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A3149C" w:rsidRPr="00A3149C" w:rsidRDefault="00A3149C" w:rsidP="00A31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49C">
        <w:rPr>
          <w:rFonts w:ascii="Times New Roman" w:hAnsi="Times New Roman" w:cs="Times New Roman"/>
          <w:b/>
          <w:sz w:val="24"/>
          <w:szCs w:val="24"/>
        </w:rPr>
        <w:tab/>
      </w:r>
    </w:p>
    <w:p w:rsidR="00A3149C" w:rsidRPr="00A3149C" w:rsidRDefault="00A3149C" w:rsidP="00A31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49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A3149C" w:rsidRDefault="00A3149C" w:rsidP="00A31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49C">
        <w:rPr>
          <w:rFonts w:ascii="Times New Roman" w:hAnsi="Times New Roman" w:cs="Times New Roman"/>
          <w:b/>
          <w:sz w:val="24"/>
          <w:szCs w:val="24"/>
        </w:rPr>
        <w:tab/>
      </w:r>
    </w:p>
    <w:p w:rsidR="00A3149C" w:rsidRDefault="00A3149C" w:rsidP="00A31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49C" w:rsidRDefault="00A3149C" w:rsidP="00A31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49C" w:rsidRDefault="00A3149C" w:rsidP="00A31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49C" w:rsidRDefault="00A3149C" w:rsidP="00A31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49C" w:rsidRDefault="00A3149C" w:rsidP="00A31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49C" w:rsidRPr="00A3149C" w:rsidRDefault="00A3149C" w:rsidP="00A31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49C" w:rsidRPr="00A3149C" w:rsidRDefault="00A3149C" w:rsidP="00A31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49C" w:rsidRDefault="00A3149C" w:rsidP="00A31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49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A3149C" w:rsidRDefault="00A3149C" w:rsidP="00296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.Назар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296FDE" w:rsidRPr="00C34154" w:rsidRDefault="00296FDE" w:rsidP="00296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979" w:rsidRDefault="00911979" w:rsidP="00296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3149C" w:rsidRPr="00C34154" w:rsidRDefault="00A3149C" w:rsidP="00296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EE9" w:rsidRPr="00C34154" w:rsidRDefault="004E3433" w:rsidP="00296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В последние десятилетия общество все шире использует в своей деятельности сведения о состоянии окружающей среды. Эта информация нужна в повседневной жизни людей, при ведении хозяйства, в строительстве, при чрезвычайных обстоятельствах — для оповещения о надвигающихся опасных явлениях природы. </w:t>
      </w:r>
      <w:r w:rsidR="00047EE9" w:rsidRPr="00C34154">
        <w:rPr>
          <w:rFonts w:ascii="Times New Roman" w:hAnsi="Times New Roman" w:cs="Times New Roman"/>
          <w:sz w:val="24"/>
          <w:szCs w:val="24"/>
        </w:rPr>
        <w:t xml:space="preserve">Одним из методов наблюдения за изменениями окружающей среды является биоиндикация </w:t>
      </w:r>
      <w:r w:rsidR="00717F63" w:rsidRPr="00C34154">
        <w:rPr>
          <w:rFonts w:ascii="Times New Roman" w:hAnsi="Times New Roman" w:cs="Times New Roman"/>
          <w:sz w:val="24"/>
          <w:szCs w:val="24"/>
        </w:rPr>
        <w:t xml:space="preserve">– это обнаружение и определение </w:t>
      </w:r>
      <w:r w:rsidR="005354D5" w:rsidRPr="00C34154">
        <w:rPr>
          <w:rFonts w:ascii="Times New Roman" w:hAnsi="Times New Roman" w:cs="Times New Roman"/>
          <w:sz w:val="24"/>
          <w:szCs w:val="24"/>
        </w:rPr>
        <w:t xml:space="preserve">ответной реакций организмов и их сообществ на изменения окружающей среды в результате природных и антропогенных нагрузок </w:t>
      </w:r>
      <w:r w:rsidR="00047EE9" w:rsidRPr="00C34154">
        <w:rPr>
          <w:rFonts w:ascii="Times New Roman" w:hAnsi="Times New Roman" w:cs="Times New Roman"/>
          <w:sz w:val="24"/>
          <w:szCs w:val="24"/>
        </w:rPr>
        <w:t>[1].</w:t>
      </w:r>
      <w:r w:rsidR="009734A2"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="001D0ACC" w:rsidRPr="00C34154">
        <w:rPr>
          <w:rFonts w:ascii="Times New Roman" w:hAnsi="Times New Roman" w:cs="Times New Roman"/>
          <w:sz w:val="24"/>
          <w:szCs w:val="24"/>
        </w:rPr>
        <w:t xml:space="preserve">При </w:t>
      </w:r>
      <w:r w:rsidR="009734A2" w:rsidRPr="00C34154">
        <w:rPr>
          <w:rFonts w:ascii="Times New Roman" w:hAnsi="Times New Roman" w:cs="Times New Roman"/>
          <w:sz w:val="24"/>
          <w:szCs w:val="24"/>
        </w:rPr>
        <w:t xml:space="preserve"> биоиндикации суммируют</w:t>
      </w:r>
      <w:r w:rsidR="001D0ACC" w:rsidRPr="00C34154">
        <w:rPr>
          <w:rFonts w:ascii="Times New Roman" w:hAnsi="Times New Roman" w:cs="Times New Roman"/>
          <w:sz w:val="24"/>
          <w:szCs w:val="24"/>
        </w:rPr>
        <w:t>ся</w:t>
      </w:r>
      <w:r w:rsidR="009734A2" w:rsidRPr="00C34154">
        <w:rPr>
          <w:rFonts w:ascii="Times New Roman" w:hAnsi="Times New Roman" w:cs="Times New Roman"/>
          <w:sz w:val="24"/>
          <w:szCs w:val="24"/>
        </w:rPr>
        <w:t xml:space="preserve"> биологически ва</w:t>
      </w:r>
      <w:r w:rsidR="001D0ACC" w:rsidRPr="00C34154">
        <w:rPr>
          <w:rFonts w:ascii="Times New Roman" w:hAnsi="Times New Roman" w:cs="Times New Roman"/>
          <w:sz w:val="24"/>
          <w:szCs w:val="24"/>
        </w:rPr>
        <w:t xml:space="preserve">жные данные об окружающей среде, при этом </w:t>
      </w:r>
      <w:r w:rsidR="009734A2" w:rsidRPr="00C34154">
        <w:rPr>
          <w:rFonts w:ascii="Times New Roman" w:hAnsi="Times New Roman" w:cs="Times New Roman"/>
          <w:sz w:val="24"/>
          <w:szCs w:val="24"/>
        </w:rPr>
        <w:t>отража</w:t>
      </w:r>
      <w:r w:rsidR="001D0ACC" w:rsidRPr="00C34154">
        <w:rPr>
          <w:rFonts w:ascii="Times New Roman" w:hAnsi="Times New Roman" w:cs="Times New Roman"/>
          <w:sz w:val="24"/>
          <w:szCs w:val="24"/>
        </w:rPr>
        <w:t>ется</w:t>
      </w:r>
      <w:r w:rsidR="009734A2" w:rsidRPr="00C34154">
        <w:rPr>
          <w:rFonts w:ascii="Times New Roman" w:hAnsi="Times New Roman" w:cs="Times New Roman"/>
          <w:sz w:val="24"/>
          <w:szCs w:val="24"/>
        </w:rPr>
        <w:t xml:space="preserve"> ее состояние в целом, выявля</w:t>
      </w:r>
      <w:r w:rsidR="001D0ACC" w:rsidRPr="00C34154">
        <w:rPr>
          <w:rFonts w:ascii="Times New Roman" w:hAnsi="Times New Roman" w:cs="Times New Roman"/>
          <w:sz w:val="24"/>
          <w:szCs w:val="24"/>
        </w:rPr>
        <w:t>ется</w:t>
      </w:r>
      <w:r w:rsidR="009734A2" w:rsidRPr="00C34154">
        <w:rPr>
          <w:rFonts w:ascii="Times New Roman" w:hAnsi="Times New Roman" w:cs="Times New Roman"/>
          <w:sz w:val="24"/>
          <w:szCs w:val="24"/>
        </w:rPr>
        <w:t xml:space="preserve"> наличие в окружающей природной среде комплекса загрязнителей.</w:t>
      </w:r>
    </w:p>
    <w:p w:rsidR="009734A2" w:rsidRPr="00C34154" w:rsidRDefault="00DA70AD" w:rsidP="00296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Актуальность. </w:t>
      </w:r>
      <w:r w:rsidR="005354D5" w:rsidRPr="00C34154">
        <w:rPr>
          <w:rFonts w:ascii="Times New Roman" w:hAnsi="Times New Roman" w:cs="Times New Roman"/>
          <w:sz w:val="24"/>
          <w:szCs w:val="24"/>
        </w:rPr>
        <w:t xml:space="preserve">Мы изучили литературу, и узнали о возможности применения </w:t>
      </w:r>
      <w:r w:rsidR="000A2317" w:rsidRPr="00C34154">
        <w:rPr>
          <w:rFonts w:ascii="Times New Roman" w:hAnsi="Times New Roman" w:cs="Times New Roman"/>
          <w:sz w:val="24"/>
          <w:szCs w:val="24"/>
        </w:rPr>
        <w:t xml:space="preserve">деревьев </w:t>
      </w:r>
      <w:r w:rsidR="005354D5" w:rsidRPr="00C34154">
        <w:rPr>
          <w:rFonts w:ascii="Times New Roman" w:hAnsi="Times New Roman" w:cs="Times New Roman"/>
          <w:sz w:val="24"/>
          <w:szCs w:val="24"/>
        </w:rPr>
        <w:t>как индикаторов состояния окружающей среды</w:t>
      </w:r>
      <w:r w:rsidR="000A2317" w:rsidRPr="00C34154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5354D5"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="000A2317" w:rsidRPr="00C34154">
        <w:rPr>
          <w:rFonts w:ascii="Times New Roman" w:hAnsi="Times New Roman" w:cs="Times New Roman"/>
          <w:sz w:val="24"/>
          <w:szCs w:val="24"/>
        </w:rPr>
        <w:t>у этих растений хорошо</w:t>
      </w:r>
      <w:r w:rsidR="005354D5" w:rsidRPr="00C34154">
        <w:rPr>
          <w:rFonts w:ascii="Times New Roman" w:hAnsi="Times New Roman" w:cs="Times New Roman"/>
          <w:sz w:val="24"/>
          <w:szCs w:val="24"/>
        </w:rPr>
        <w:t xml:space="preserve"> выражен</w:t>
      </w:r>
      <w:r w:rsidR="000A2317" w:rsidRPr="00C34154">
        <w:rPr>
          <w:rFonts w:ascii="Times New Roman" w:hAnsi="Times New Roman" w:cs="Times New Roman"/>
          <w:sz w:val="24"/>
          <w:szCs w:val="24"/>
        </w:rPr>
        <w:t>ы</w:t>
      </w:r>
      <w:r w:rsidR="005354D5" w:rsidRPr="00C34154">
        <w:rPr>
          <w:rFonts w:ascii="Times New Roman" w:hAnsi="Times New Roman" w:cs="Times New Roman"/>
          <w:sz w:val="24"/>
          <w:szCs w:val="24"/>
        </w:rPr>
        <w:t>, легко регистрир</w:t>
      </w:r>
      <w:r w:rsidR="000A2317" w:rsidRPr="00C34154">
        <w:rPr>
          <w:rFonts w:ascii="Times New Roman" w:hAnsi="Times New Roman" w:cs="Times New Roman"/>
          <w:sz w:val="24"/>
          <w:szCs w:val="24"/>
        </w:rPr>
        <w:t xml:space="preserve">уются как визуально, так и </w:t>
      </w:r>
      <w:r w:rsidR="005354D5" w:rsidRPr="00C34154">
        <w:rPr>
          <w:rFonts w:ascii="Times New Roman" w:hAnsi="Times New Roman" w:cs="Times New Roman"/>
          <w:sz w:val="24"/>
          <w:szCs w:val="24"/>
        </w:rPr>
        <w:t>с помощью приборов</w:t>
      </w:r>
      <w:r w:rsidR="00F3316F" w:rsidRPr="00C34154">
        <w:rPr>
          <w:rFonts w:ascii="Times New Roman" w:hAnsi="Times New Roman" w:cs="Times New Roman"/>
          <w:sz w:val="24"/>
          <w:szCs w:val="24"/>
        </w:rPr>
        <w:t>,</w:t>
      </w:r>
      <w:r w:rsidR="005354D5"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="000A2317" w:rsidRPr="00C34154">
        <w:rPr>
          <w:rFonts w:ascii="Times New Roman" w:hAnsi="Times New Roman" w:cs="Times New Roman"/>
          <w:sz w:val="24"/>
          <w:szCs w:val="24"/>
        </w:rPr>
        <w:t xml:space="preserve">реакции на физические или химические воздействия </w:t>
      </w:r>
      <w:r w:rsidR="002C003B" w:rsidRPr="00C34154">
        <w:rPr>
          <w:rFonts w:ascii="Times New Roman" w:hAnsi="Times New Roman" w:cs="Times New Roman"/>
          <w:sz w:val="24"/>
          <w:szCs w:val="24"/>
        </w:rPr>
        <w:t>экологически</w:t>
      </w:r>
      <w:r w:rsidR="000A2317" w:rsidRPr="00C34154">
        <w:rPr>
          <w:rFonts w:ascii="Times New Roman" w:hAnsi="Times New Roman" w:cs="Times New Roman"/>
          <w:sz w:val="24"/>
          <w:szCs w:val="24"/>
        </w:rPr>
        <w:t xml:space="preserve">х факторов. </w:t>
      </w:r>
      <w:r w:rsidR="002C003B" w:rsidRPr="00C34154">
        <w:rPr>
          <w:rFonts w:ascii="Times New Roman" w:hAnsi="Times New Roman" w:cs="Times New Roman"/>
          <w:sz w:val="24"/>
          <w:szCs w:val="24"/>
        </w:rPr>
        <w:t xml:space="preserve">По состоянию видов-биоиндикаторов природного сообщества, от которых зависит его дальнейшее существование, определяется устойчивость экосистемы. </w:t>
      </w:r>
      <w:r w:rsidR="000122CD" w:rsidRPr="00C34154">
        <w:rPr>
          <w:rFonts w:ascii="Times New Roman" w:hAnsi="Times New Roman" w:cs="Times New Roman"/>
          <w:sz w:val="24"/>
          <w:szCs w:val="24"/>
        </w:rPr>
        <w:t xml:space="preserve">Такими индикаторами </w:t>
      </w:r>
      <w:r w:rsidR="006C0F2C" w:rsidRPr="00C34154">
        <w:rPr>
          <w:rFonts w:ascii="Times New Roman" w:hAnsi="Times New Roman" w:cs="Times New Roman"/>
          <w:sz w:val="24"/>
          <w:szCs w:val="24"/>
        </w:rPr>
        <w:t>в</w:t>
      </w:r>
      <w:r w:rsidR="000122CD" w:rsidRPr="00C34154">
        <w:rPr>
          <w:rFonts w:ascii="Times New Roman" w:hAnsi="Times New Roman" w:cs="Times New Roman"/>
          <w:sz w:val="24"/>
          <w:szCs w:val="24"/>
        </w:rPr>
        <w:t xml:space="preserve"> лесах </w:t>
      </w:r>
      <w:r w:rsidR="006C0F2C" w:rsidRPr="00C34154">
        <w:rPr>
          <w:rFonts w:ascii="Times New Roman" w:hAnsi="Times New Roman" w:cs="Times New Roman"/>
          <w:sz w:val="24"/>
          <w:szCs w:val="24"/>
        </w:rPr>
        <w:t xml:space="preserve">Назаровского района </w:t>
      </w:r>
      <w:r w:rsidR="000122CD" w:rsidRPr="00C34154">
        <w:rPr>
          <w:rFonts w:ascii="Times New Roman" w:hAnsi="Times New Roman" w:cs="Times New Roman"/>
          <w:sz w:val="24"/>
          <w:szCs w:val="24"/>
        </w:rPr>
        <w:t>могут б</w:t>
      </w:r>
      <w:r w:rsidR="006C0F2C" w:rsidRPr="00C34154">
        <w:rPr>
          <w:rFonts w:ascii="Times New Roman" w:hAnsi="Times New Roman" w:cs="Times New Roman"/>
          <w:sz w:val="24"/>
          <w:szCs w:val="24"/>
        </w:rPr>
        <w:t>ы</w:t>
      </w:r>
      <w:r w:rsidR="000122CD" w:rsidRPr="00C34154">
        <w:rPr>
          <w:rFonts w:ascii="Times New Roman" w:hAnsi="Times New Roman" w:cs="Times New Roman"/>
          <w:sz w:val="24"/>
          <w:szCs w:val="24"/>
        </w:rPr>
        <w:t xml:space="preserve">ть Сосна обыкновенная </w:t>
      </w:r>
      <w:proofErr w:type="spellStart"/>
      <w:r w:rsidR="000122CD" w:rsidRPr="00C34154">
        <w:rPr>
          <w:rFonts w:ascii="Times New Roman" w:hAnsi="Times New Roman" w:cs="Times New Roman"/>
          <w:i/>
          <w:sz w:val="24"/>
          <w:szCs w:val="24"/>
        </w:rPr>
        <w:t>Pinus</w:t>
      </w:r>
      <w:proofErr w:type="spellEnd"/>
      <w:r w:rsidR="000122CD" w:rsidRPr="00C341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22CD" w:rsidRPr="00C34154">
        <w:rPr>
          <w:rFonts w:ascii="Times New Roman" w:hAnsi="Times New Roman" w:cs="Times New Roman"/>
          <w:i/>
          <w:sz w:val="24"/>
          <w:szCs w:val="24"/>
        </w:rPr>
        <w:t>sylvestris</w:t>
      </w:r>
      <w:proofErr w:type="spellEnd"/>
      <w:r w:rsidR="000122CD" w:rsidRPr="00C34154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="000122CD" w:rsidRPr="00C34154">
        <w:rPr>
          <w:rFonts w:ascii="Times New Roman" w:hAnsi="Times New Roman" w:cs="Times New Roman"/>
          <w:sz w:val="24"/>
          <w:szCs w:val="24"/>
        </w:rPr>
        <w:t xml:space="preserve"> и Береза </w:t>
      </w:r>
      <w:proofErr w:type="spellStart"/>
      <w:r w:rsidR="000122CD" w:rsidRPr="00C34154">
        <w:rPr>
          <w:rFonts w:ascii="Times New Roman" w:hAnsi="Times New Roman" w:cs="Times New Roman"/>
          <w:sz w:val="24"/>
          <w:szCs w:val="24"/>
        </w:rPr>
        <w:t>повислая</w:t>
      </w:r>
      <w:proofErr w:type="spellEnd"/>
      <w:r w:rsidR="000122CD" w:rsidRPr="00C3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2CD" w:rsidRPr="00C34154">
        <w:rPr>
          <w:rFonts w:ascii="Times New Roman" w:hAnsi="Times New Roman" w:cs="Times New Roman"/>
          <w:i/>
          <w:sz w:val="24"/>
          <w:szCs w:val="24"/>
        </w:rPr>
        <w:t>Betula</w:t>
      </w:r>
      <w:proofErr w:type="spellEnd"/>
      <w:r w:rsidR="000122CD" w:rsidRPr="00C341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22CD" w:rsidRPr="00C34154">
        <w:rPr>
          <w:rFonts w:ascii="Times New Roman" w:hAnsi="Times New Roman" w:cs="Times New Roman"/>
          <w:i/>
          <w:sz w:val="24"/>
          <w:szCs w:val="24"/>
        </w:rPr>
        <w:t>pendula</w:t>
      </w:r>
      <w:proofErr w:type="spellEnd"/>
      <w:r w:rsidR="000122CD" w:rsidRPr="00C341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22CD" w:rsidRPr="00C34154">
        <w:rPr>
          <w:rFonts w:ascii="Times New Roman" w:hAnsi="Times New Roman" w:cs="Times New Roman"/>
          <w:i/>
          <w:sz w:val="24"/>
          <w:szCs w:val="24"/>
        </w:rPr>
        <w:t>Roth</w:t>
      </w:r>
      <w:proofErr w:type="spellEnd"/>
      <w:r w:rsidR="006C0F2C" w:rsidRPr="00C3415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0F2C" w:rsidRPr="00C34154">
        <w:rPr>
          <w:rFonts w:ascii="Times New Roman" w:hAnsi="Times New Roman" w:cs="Times New Roman"/>
          <w:sz w:val="24"/>
          <w:szCs w:val="24"/>
        </w:rPr>
        <w:t>а точнее их вегетативные и генеративные органы, которые наиболее реагируют на изменение окружающей среды</w:t>
      </w:r>
      <w:r w:rsidR="000122CD" w:rsidRPr="00C34154">
        <w:rPr>
          <w:rFonts w:ascii="Times New Roman" w:hAnsi="Times New Roman" w:cs="Times New Roman"/>
          <w:sz w:val="24"/>
          <w:szCs w:val="24"/>
        </w:rPr>
        <w:t>.</w:t>
      </w:r>
      <w:r w:rsidR="0011583E" w:rsidRPr="00C34154">
        <w:rPr>
          <w:rFonts w:ascii="Times New Roman" w:hAnsi="Times New Roman" w:cs="Times New Roman"/>
          <w:sz w:val="24"/>
          <w:szCs w:val="24"/>
        </w:rPr>
        <w:t xml:space="preserve"> Названные виды растений очень удобны в качестве объектов исследования в сравнении с другими, так как имеют широкое распространение, легко добыть листь</w:t>
      </w:r>
      <w:proofErr w:type="gramStart"/>
      <w:r w:rsidR="0011583E" w:rsidRPr="00C3415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11583E" w:rsidRPr="00C34154">
        <w:rPr>
          <w:rFonts w:ascii="Times New Roman" w:hAnsi="Times New Roman" w:cs="Times New Roman"/>
          <w:sz w:val="24"/>
          <w:szCs w:val="24"/>
        </w:rPr>
        <w:t>хвою), у них большое количество пыльцы, несложное и равномерное ее отделение из пыльников</w:t>
      </w:r>
      <w:r w:rsidR="007F5996" w:rsidRPr="00C34154">
        <w:rPr>
          <w:rFonts w:ascii="Times New Roman" w:hAnsi="Times New Roman" w:cs="Times New Roman"/>
          <w:sz w:val="24"/>
          <w:szCs w:val="24"/>
        </w:rPr>
        <w:t>[</w:t>
      </w:r>
      <w:r w:rsidR="007F5996">
        <w:rPr>
          <w:rFonts w:ascii="Times New Roman" w:hAnsi="Times New Roman" w:cs="Times New Roman"/>
          <w:sz w:val="24"/>
          <w:szCs w:val="24"/>
        </w:rPr>
        <w:t>2</w:t>
      </w:r>
      <w:r w:rsidR="007F5996" w:rsidRPr="00C34154">
        <w:rPr>
          <w:rFonts w:ascii="Times New Roman" w:hAnsi="Times New Roman" w:cs="Times New Roman"/>
          <w:sz w:val="24"/>
          <w:szCs w:val="24"/>
        </w:rPr>
        <w:t>].</w:t>
      </w:r>
      <w:r w:rsidR="0011583E" w:rsidRPr="00C34154">
        <w:rPr>
          <w:rFonts w:ascii="Times New Roman" w:hAnsi="Times New Roman" w:cs="Times New Roman"/>
          <w:sz w:val="24"/>
          <w:szCs w:val="24"/>
        </w:rPr>
        <w:t>.</w:t>
      </w:r>
      <w:r w:rsidR="009734A2" w:rsidRPr="00C34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1D0" w:rsidRPr="00C34154" w:rsidRDefault="00047EE9" w:rsidP="00296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Изучив </w:t>
      </w:r>
      <w:r w:rsidR="00F3316F" w:rsidRPr="00C34154">
        <w:rPr>
          <w:rFonts w:ascii="Times New Roman" w:hAnsi="Times New Roman" w:cs="Times New Roman"/>
          <w:sz w:val="24"/>
          <w:szCs w:val="24"/>
        </w:rPr>
        <w:t xml:space="preserve">разные </w:t>
      </w:r>
      <w:r w:rsidRPr="00C34154">
        <w:rPr>
          <w:rFonts w:ascii="Times New Roman" w:hAnsi="Times New Roman" w:cs="Times New Roman"/>
          <w:sz w:val="24"/>
          <w:szCs w:val="24"/>
        </w:rPr>
        <w:t>источники, мы не нашли</w:t>
      </w:r>
      <w:r w:rsidR="00B02FB6"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="00813834" w:rsidRPr="00C34154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C34154">
        <w:rPr>
          <w:rFonts w:ascii="Times New Roman" w:hAnsi="Times New Roman" w:cs="Times New Roman"/>
          <w:sz w:val="24"/>
          <w:szCs w:val="24"/>
        </w:rPr>
        <w:t xml:space="preserve">исследований древостоя города Назарово </w:t>
      </w:r>
      <w:r w:rsidR="00813834" w:rsidRPr="00C34154">
        <w:rPr>
          <w:rFonts w:ascii="Times New Roman" w:hAnsi="Times New Roman" w:cs="Times New Roman"/>
          <w:sz w:val="24"/>
          <w:szCs w:val="24"/>
        </w:rPr>
        <w:t>как о</w:t>
      </w:r>
      <w:r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="00813834" w:rsidRPr="00C34154">
        <w:rPr>
          <w:rFonts w:ascii="Times New Roman" w:hAnsi="Times New Roman" w:cs="Times New Roman"/>
          <w:sz w:val="24"/>
          <w:szCs w:val="24"/>
        </w:rPr>
        <w:t>биоиндикаторах</w:t>
      </w:r>
      <w:r w:rsidRPr="00C34154">
        <w:rPr>
          <w:rFonts w:ascii="Times New Roman" w:hAnsi="Times New Roman" w:cs="Times New Roman"/>
          <w:sz w:val="24"/>
          <w:szCs w:val="24"/>
        </w:rPr>
        <w:t>,</w:t>
      </w:r>
      <w:r w:rsidR="00813834" w:rsidRPr="00C34154">
        <w:rPr>
          <w:rFonts w:ascii="Times New Roman" w:hAnsi="Times New Roman" w:cs="Times New Roman"/>
          <w:sz w:val="24"/>
          <w:szCs w:val="24"/>
        </w:rPr>
        <w:t xml:space="preserve"> о том,</w:t>
      </w:r>
      <w:r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="00B02FB6" w:rsidRPr="00C34154">
        <w:rPr>
          <w:rFonts w:ascii="Times New Roman" w:hAnsi="Times New Roman" w:cs="Times New Roman"/>
          <w:sz w:val="24"/>
          <w:szCs w:val="24"/>
        </w:rPr>
        <w:t xml:space="preserve">как происходит динамика изменения показателей </w:t>
      </w:r>
      <w:r w:rsidRPr="00C34154">
        <w:rPr>
          <w:rFonts w:ascii="Times New Roman" w:hAnsi="Times New Roman" w:cs="Times New Roman"/>
          <w:sz w:val="24"/>
          <w:szCs w:val="24"/>
        </w:rPr>
        <w:t xml:space="preserve"> тоже нет. Поэтому м</w:t>
      </w:r>
      <w:r w:rsidR="008249F2" w:rsidRPr="00C34154">
        <w:rPr>
          <w:rFonts w:ascii="Times New Roman" w:hAnsi="Times New Roman" w:cs="Times New Roman"/>
          <w:sz w:val="24"/>
          <w:szCs w:val="24"/>
        </w:rPr>
        <w:t xml:space="preserve">ы пришли к выводу, что </w:t>
      </w:r>
      <w:r w:rsidR="00B02FB6"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 xml:space="preserve">наша работа по изучению этой темы будет </w:t>
      </w:r>
      <w:r w:rsidR="00B02FB6" w:rsidRPr="00C34154">
        <w:rPr>
          <w:rFonts w:ascii="Times New Roman" w:hAnsi="Times New Roman" w:cs="Times New Roman"/>
          <w:sz w:val="24"/>
          <w:szCs w:val="24"/>
        </w:rPr>
        <w:t xml:space="preserve"> актуальна как для города, так и для края</w:t>
      </w:r>
      <w:r w:rsidR="00357B79" w:rsidRPr="00C34154">
        <w:rPr>
          <w:rFonts w:ascii="Times New Roman" w:hAnsi="Times New Roman" w:cs="Times New Roman"/>
          <w:sz w:val="24"/>
          <w:szCs w:val="24"/>
        </w:rPr>
        <w:t>.</w:t>
      </w:r>
    </w:p>
    <w:p w:rsidR="00357B79" w:rsidRPr="00C34154" w:rsidRDefault="000122CD" w:rsidP="00296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Мы</w:t>
      </w:r>
      <w:r w:rsidR="006C0F2C"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решили</w:t>
      </w:r>
      <w:r w:rsidR="006C0F2C"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6C0F2C" w:rsidRPr="00C34154">
        <w:rPr>
          <w:rFonts w:ascii="Times New Roman" w:hAnsi="Times New Roman" w:cs="Times New Roman"/>
          <w:sz w:val="24"/>
          <w:szCs w:val="24"/>
        </w:rPr>
        <w:t>справочный материал</w:t>
      </w:r>
      <w:r w:rsidRPr="00C34154">
        <w:rPr>
          <w:rFonts w:ascii="Times New Roman" w:hAnsi="Times New Roman" w:cs="Times New Roman"/>
          <w:sz w:val="24"/>
          <w:szCs w:val="24"/>
        </w:rPr>
        <w:t>, содержащ</w:t>
      </w:r>
      <w:r w:rsidR="006C0F2C" w:rsidRPr="00C34154">
        <w:rPr>
          <w:rFonts w:ascii="Times New Roman" w:hAnsi="Times New Roman" w:cs="Times New Roman"/>
          <w:sz w:val="24"/>
          <w:szCs w:val="24"/>
        </w:rPr>
        <w:t>ий</w:t>
      </w:r>
      <w:r w:rsidRPr="00C34154">
        <w:rPr>
          <w:rFonts w:ascii="Times New Roman" w:hAnsi="Times New Roman" w:cs="Times New Roman"/>
          <w:sz w:val="24"/>
          <w:szCs w:val="24"/>
        </w:rPr>
        <w:t xml:space="preserve"> данные о </w:t>
      </w:r>
      <w:r w:rsidR="006C0F2C" w:rsidRPr="00C34154">
        <w:rPr>
          <w:rFonts w:ascii="Times New Roman" w:hAnsi="Times New Roman" w:cs="Times New Roman"/>
          <w:sz w:val="24"/>
          <w:szCs w:val="24"/>
        </w:rPr>
        <w:t>метод</w:t>
      </w:r>
      <w:r w:rsidR="00F3316F" w:rsidRPr="00C34154">
        <w:rPr>
          <w:rFonts w:ascii="Times New Roman" w:hAnsi="Times New Roman" w:cs="Times New Roman"/>
          <w:sz w:val="24"/>
          <w:szCs w:val="24"/>
        </w:rPr>
        <w:t xml:space="preserve">иках </w:t>
      </w:r>
      <w:r w:rsidR="006779BF" w:rsidRPr="00C34154">
        <w:rPr>
          <w:rFonts w:ascii="Times New Roman" w:hAnsi="Times New Roman" w:cs="Times New Roman"/>
          <w:sz w:val="24"/>
          <w:szCs w:val="24"/>
        </w:rPr>
        <w:t xml:space="preserve">использования деревьев-индикаторов </w:t>
      </w:r>
      <w:r w:rsidR="006C0F2C" w:rsidRPr="00C34154">
        <w:rPr>
          <w:rFonts w:ascii="Times New Roman" w:hAnsi="Times New Roman" w:cs="Times New Roman"/>
          <w:sz w:val="24"/>
          <w:szCs w:val="24"/>
        </w:rPr>
        <w:t xml:space="preserve">и </w:t>
      </w:r>
      <w:r w:rsidR="00F3316F" w:rsidRPr="00C34154">
        <w:rPr>
          <w:rFonts w:ascii="Times New Roman" w:hAnsi="Times New Roman" w:cs="Times New Roman"/>
          <w:sz w:val="24"/>
          <w:szCs w:val="24"/>
        </w:rPr>
        <w:t>состояни</w:t>
      </w:r>
      <w:r w:rsidR="006779BF" w:rsidRPr="00C34154">
        <w:rPr>
          <w:rFonts w:ascii="Times New Roman" w:hAnsi="Times New Roman" w:cs="Times New Roman"/>
          <w:sz w:val="24"/>
          <w:szCs w:val="24"/>
        </w:rPr>
        <w:t>и</w:t>
      </w:r>
      <w:r w:rsidR="00F3316F"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="006C0F2C" w:rsidRPr="00C34154">
        <w:rPr>
          <w:rFonts w:ascii="Times New Roman" w:hAnsi="Times New Roman" w:cs="Times New Roman"/>
          <w:sz w:val="24"/>
          <w:szCs w:val="24"/>
        </w:rPr>
        <w:t xml:space="preserve">пыльцы и хвои Сосны обыкновенной и пыльцы и листьев Березы повислой, </w:t>
      </w:r>
      <w:r w:rsidR="00DA70AD" w:rsidRPr="00C34154">
        <w:rPr>
          <w:rFonts w:ascii="Times New Roman" w:hAnsi="Times New Roman" w:cs="Times New Roman"/>
          <w:sz w:val="24"/>
          <w:szCs w:val="24"/>
        </w:rPr>
        <w:t xml:space="preserve">полученных при </w:t>
      </w:r>
      <w:r w:rsidR="006C0F2C" w:rsidRPr="00C34154">
        <w:rPr>
          <w:rFonts w:ascii="Times New Roman" w:hAnsi="Times New Roman" w:cs="Times New Roman"/>
          <w:sz w:val="24"/>
          <w:szCs w:val="24"/>
        </w:rPr>
        <w:t>исследованных в течени</w:t>
      </w:r>
      <w:r w:rsidR="00E10E4C" w:rsidRPr="00C34154">
        <w:rPr>
          <w:rFonts w:ascii="Times New Roman" w:hAnsi="Times New Roman" w:cs="Times New Roman"/>
          <w:sz w:val="24"/>
          <w:szCs w:val="24"/>
        </w:rPr>
        <w:t>е</w:t>
      </w:r>
      <w:r w:rsidR="006C0F2C" w:rsidRPr="00C34154">
        <w:rPr>
          <w:rFonts w:ascii="Times New Roman" w:hAnsi="Times New Roman" w:cs="Times New Roman"/>
          <w:sz w:val="24"/>
          <w:szCs w:val="24"/>
        </w:rPr>
        <w:t xml:space="preserve"> трех лет на территории города Назарово и Назаровского </w:t>
      </w:r>
      <w:r w:rsidR="00E90B5F" w:rsidRPr="00C34154">
        <w:rPr>
          <w:rFonts w:ascii="Times New Roman" w:hAnsi="Times New Roman" w:cs="Times New Roman"/>
          <w:sz w:val="24"/>
          <w:szCs w:val="24"/>
        </w:rPr>
        <w:t>лесничества</w:t>
      </w:r>
      <w:r w:rsidR="006C0F2C" w:rsidRPr="00C34154">
        <w:rPr>
          <w:rFonts w:ascii="Times New Roman" w:hAnsi="Times New Roman" w:cs="Times New Roman"/>
          <w:sz w:val="24"/>
          <w:szCs w:val="24"/>
        </w:rPr>
        <w:t>.</w:t>
      </w:r>
      <w:r w:rsidR="00F3316F"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="00C60CE3" w:rsidRPr="00C34154">
        <w:rPr>
          <w:rFonts w:ascii="Times New Roman" w:hAnsi="Times New Roman" w:cs="Times New Roman"/>
          <w:sz w:val="24"/>
          <w:szCs w:val="24"/>
        </w:rPr>
        <w:t>Полученные</w:t>
      </w:r>
      <w:r w:rsidR="00F3316F" w:rsidRPr="00C34154">
        <w:rPr>
          <w:rFonts w:ascii="Times New Roman" w:hAnsi="Times New Roman" w:cs="Times New Roman"/>
          <w:sz w:val="24"/>
          <w:szCs w:val="24"/>
        </w:rPr>
        <w:t xml:space="preserve"> данные могут использовать экологические объединения города в своей работе, продолжая исследования и проводя мониторинг окружающей среды.</w:t>
      </w:r>
    </w:p>
    <w:p w:rsidR="008111D0" w:rsidRPr="00C34154" w:rsidRDefault="008111D0" w:rsidP="00296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6C0F2C" w:rsidRPr="00C34154">
        <w:rPr>
          <w:rFonts w:ascii="Times New Roman" w:hAnsi="Times New Roman" w:cs="Times New Roman"/>
          <w:b/>
          <w:sz w:val="24"/>
          <w:szCs w:val="24"/>
        </w:rPr>
        <w:t xml:space="preserve">работы: </w:t>
      </w:r>
      <w:r w:rsidR="000C5EAB" w:rsidRPr="00C34154">
        <w:rPr>
          <w:rFonts w:ascii="Times New Roman" w:hAnsi="Times New Roman" w:cs="Times New Roman"/>
          <w:sz w:val="24"/>
          <w:szCs w:val="24"/>
        </w:rPr>
        <w:t>оценка экологического состояния окружающей среды методами  биоиндикации,  с использованием древесных пород (</w:t>
      </w:r>
      <w:r w:rsidR="0006362A" w:rsidRPr="00C34154">
        <w:rPr>
          <w:rFonts w:ascii="Times New Roman" w:hAnsi="Times New Roman" w:cs="Times New Roman"/>
          <w:sz w:val="24"/>
          <w:szCs w:val="24"/>
        </w:rPr>
        <w:t>Б</w:t>
      </w:r>
      <w:r w:rsidR="000C5EAB" w:rsidRPr="00C34154">
        <w:rPr>
          <w:rFonts w:ascii="Times New Roman" w:hAnsi="Times New Roman" w:cs="Times New Roman"/>
          <w:sz w:val="24"/>
          <w:szCs w:val="24"/>
        </w:rPr>
        <w:t xml:space="preserve">ерезы повислой и </w:t>
      </w:r>
      <w:r w:rsidR="0006362A" w:rsidRPr="00C34154">
        <w:rPr>
          <w:rFonts w:ascii="Times New Roman" w:hAnsi="Times New Roman" w:cs="Times New Roman"/>
          <w:sz w:val="24"/>
          <w:szCs w:val="24"/>
        </w:rPr>
        <w:t>С</w:t>
      </w:r>
      <w:r w:rsidR="000C5EAB" w:rsidRPr="00C34154">
        <w:rPr>
          <w:rFonts w:ascii="Times New Roman" w:hAnsi="Times New Roman" w:cs="Times New Roman"/>
          <w:sz w:val="24"/>
          <w:szCs w:val="24"/>
        </w:rPr>
        <w:t>осны обыкновенной), произрастающих на территории города Назарово и Назаровского района.</w:t>
      </w:r>
    </w:p>
    <w:p w:rsidR="00AE77B6" w:rsidRPr="00C34154" w:rsidRDefault="008111D0" w:rsidP="00296F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>Задач</w:t>
      </w:r>
      <w:r w:rsidR="00AE77B6" w:rsidRPr="00C34154">
        <w:rPr>
          <w:rFonts w:ascii="Times New Roman" w:hAnsi="Times New Roman" w:cs="Times New Roman"/>
          <w:b/>
          <w:sz w:val="24"/>
          <w:szCs w:val="24"/>
        </w:rPr>
        <w:t>и:</w:t>
      </w:r>
    </w:p>
    <w:p w:rsidR="008111D0" w:rsidRPr="00C34154" w:rsidRDefault="00AE77B6" w:rsidP="00296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1.</w:t>
      </w:r>
      <w:r w:rsidR="009734A2" w:rsidRPr="00C34154">
        <w:rPr>
          <w:rFonts w:ascii="Times New Roman" w:hAnsi="Times New Roman" w:cs="Times New Roman"/>
          <w:sz w:val="24"/>
          <w:szCs w:val="24"/>
        </w:rPr>
        <w:t xml:space="preserve">  </w:t>
      </w:r>
      <w:r w:rsidRPr="00C34154">
        <w:rPr>
          <w:rFonts w:ascii="Times New Roman" w:hAnsi="Times New Roman" w:cs="Times New Roman"/>
          <w:sz w:val="24"/>
          <w:szCs w:val="24"/>
        </w:rPr>
        <w:t xml:space="preserve">Изучить методики биоиндикации по сосне обыкновенной и </w:t>
      </w:r>
      <w:r w:rsidR="008111D0"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="003E6276" w:rsidRPr="00C34154">
        <w:rPr>
          <w:rFonts w:ascii="Times New Roman" w:hAnsi="Times New Roman" w:cs="Times New Roman"/>
          <w:sz w:val="24"/>
          <w:szCs w:val="24"/>
        </w:rPr>
        <w:t>березе повислой.</w:t>
      </w:r>
    </w:p>
    <w:p w:rsidR="003E6276" w:rsidRPr="00C34154" w:rsidRDefault="003E6276" w:rsidP="00296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2. </w:t>
      </w:r>
      <w:r w:rsidR="00E10E4C" w:rsidRPr="00C34154">
        <w:rPr>
          <w:rFonts w:ascii="Times New Roman" w:hAnsi="Times New Roman" w:cs="Times New Roman"/>
          <w:sz w:val="24"/>
          <w:szCs w:val="24"/>
        </w:rPr>
        <w:t>Провести исследования, применив методики.</w:t>
      </w:r>
    </w:p>
    <w:p w:rsidR="00E10E4C" w:rsidRPr="00C34154" w:rsidRDefault="00E10E4C" w:rsidP="00296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3. </w:t>
      </w:r>
      <w:r w:rsidR="006779BF" w:rsidRPr="00C34154">
        <w:rPr>
          <w:rFonts w:ascii="Times New Roman" w:hAnsi="Times New Roman" w:cs="Times New Roman"/>
          <w:sz w:val="24"/>
          <w:szCs w:val="24"/>
        </w:rPr>
        <w:t>Составить справочный материал, применив к</w:t>
      </w:r>
      <w:r w:rsidR="00185947" w:rsidRPr="00C34154">
        <w:rPr>
          <w:rFonts w:ascii="Times New Roman" w:hAnsi="Times New Roman" w:cs="Times New Roman"/>
          <w:sz w:val="24"/>
          <w:szCs w:val="24"/>
        </w:rPr>
        <w:t>амеральн</w:t>
      </w:r>
      <w:r w:rsidR="006779BF" w:rsidRPr="00C34154">
        <w:rPr>
          <w:rFonts w:ascii="Times New Roman" w:hAnsi="Times New Roman" w:cs="Times New Roman"/>
          <w:sz w:val="24"/>
          <w:szCs w:val="24"/>
        </w:rPr>
        <w:t>ую</w:t>
      </w:r>
      <w:r w:rsidR="00185947" w:rsidRPr="00C34154">
        <w:rPr>
          <w:rFonts w:ascii="Times New Roman" w:hAnsi="Times New Roman" w:cs="Times New Roman"/>
          <w:sz w:val="24"/>
          <w:szCs w:val="24"/>
        </w:rPr>
        <w:t xml:space="preserve"> обработк</w:t>
      </w:r>
      <w:r w:rsidR="006779BF" w:rsidRPr="00C34154">
        <w:rPr>
          <w:rFonts w:ascii="Times New Roman" w:hAnsi="Times New Roman" w:cs="Times New Roman"/>
          <w:sz w:val="24"/>
          <w:szCs w:val="24"/>
        </w:rPr>
        <w:t>у</w:t>
      </w:r>
      <w:r w:rsidR="00185947" w:rsidRPr="00C34154">
        <w:rPr>
          <w:rFonts w:ascii="Times New Roman" w:hAnsi="Times New Roman" w:cs="Times New Roman"/>
          <w:sz w:val="24"/>
          <w:szCs w:val="24"/>
        </w:rPr>
        <w:t xml:space="preserve"> и анализ данных. </w:t>
      </w:r>
    </w:p>
    <w:p w:rsidR="00E10E4C" w:rsidRPr="00C34154" w:rsidRDefault="00E10E4C" w:rsidP="00296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C34154">
        <w:rPr>
          <w:rFonts w:ascii="Times New Roman" w:hAnsi="Times New Roman" w:cs="Times New Roman"/>
          <w:sz w:val="24"/>
          <w:szCs w:val="24"/>
        </w:rPr>
        <w:t xml:space="preserve"> Насаждения </w:t>
      </w:r>
      <w:r w:rsidR="00E90B5F" w:rsidRPr="00C34154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BC2066" w:rsidRPr="00C34154">
        <w:rPr>
          <w:rFonts w:ascii="Times New Roman" w:hAnsi="Times New Roman" w:cs="Times New Roman"/>
          <w:sz w:val="24"/>
          <w:szCs w:val="24"/>
        </w:rPr>
        <w:t>Назаровского лесничества</w:t>
      </w:r>
      <w:r w:rsidRPr="00C34154">
        <w:rPr>
          <w:rFonts w:ascii="Times New Roman" w:hAnsi="Times New Roman" w:cs="Times New Roman"/>
          <w:sz w:val="24"/>
          <w:szCs w:val="24"/>
        </w:rPr>
        <w:t xml:space="preserve">: </w:t>
      </w:r>
      <w:r w:rsidR="007A738A">
        <w:rPr>
          <w:rFonts w:ascii="Times New Roman" w:hAnsi="Times New Roman" w:cs="Times New Roman"/>
          <w:sz w:val="24"/>
          <w:szCs w:val="24"/>
        </w:rPr>
        <w:t>сосна -</w:t>
      </w:r>
      <w:proofErr w:type="spellStart"/>
      <w:r w:rsidRPr="00C34154">
        <w:rPr>
          <w:rFonts w:ascii="Times New Roman" w:hAnsi="Times New Roman" w:cs="Times New Roman"/>
          <w:sz w:val="24"/>
          <w:szCs w:val="24"/>
        </w:rPr>
        <w:t>Дороховский</w:t>
      </w:r>
      <w:proofErr w:type="spellEnd"/>
      <w:r w:rsidRPr="00C34154">
        <w:rPr>
          <w:rFonts w:ascii="Times New Roman" w:hAnsi="Times New Roman" w:cs="Times New Roman"/>
          <w:sz w:val="24"/>
          <w:szCs w:val="24"/>
        </w:rPr>
        <w:t xml:space="preserve"> Бор (поселок Бор), Березовая роща </w:t>
      </w:r>
      <w:proofErr w:type="spellStart"/>
      <w:r w:rsidRPr="00C3415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3415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34154">
        <w:rPr>
          <w:rFonts w:ascii="Times New Roman" w:hAnsi="Times New Roman" w:cs="Times New Roman"/>
          <w:sz w:val="24"/>
          <w:szCs w:val="24"/>
        </w:rPr>
        <w:t>азарово</w:t>
      </w:r>
      <w:proofErr w:type="spellEnd"/>
      <w:r w:rsidRPr="00C34154">
        <w:rPr>
          <w:rFonts w:ascii="Times New Roman" w:hAnsi="Times New Roman" w:cs="Times New Roman"/>
          <w:sz w:val="24"/>
          <w:szCs w:val="24"/>
        </w:rPr>
        <w:t xml:space="preserve">(район администрации СУЭК, квартал 21), насаждения </w:t>
      </w:r>
      <w:r w:rsidR="007A738A">
        <w:rPr>
          <w:rFonts w:ascii="Times New Roman" w:hAnsi="Times New Roman" w:cs="Times New Roman"/>
          <w:sz w:val="24"/>
          <w:szCs w:val="24"/>
        </w:rPr>
        <w:t>сосны</w:t>
      </w:r>
      <w:r w:rsidRPr="00C34154">
        <w:rPr>
          <w:rFonts w:ascii="Times New Roman" w:hAnsi="Times New Roman" w:cs="Times New Roman"/>
          <w:sz w:val="24"/>
          <w:szCs w:val="24"/>
        </w:rPr>
        <w:t xml:space="preserve">, </w:t>
      </w:r>
      <w:r w:rsidR="00BC2066" w:rsidRPr="00C34154">
        <w:rPr>
          <w:rFonts w:ascii="Times New Roman" w:hAnsi="Times New Roman" w:cs="Times New Roman"/>
          <w:sz w:val="24"/>
          <w:szCs w:val="24"/>
        </w:rPr>
        <w:t>рекультивируемые земли</w:t>
      </w:r>
      <w:r w:rsidRPr="00C34154">
        <w:rPr>
          <w:rFonts w:ascii="Times New Roman" w:hAnsi="Times New Roman" w:cs="Times New Roman"/>
          <w:sz w:val="24"/>
          <w:szCs w:val="24"/>
        </w:rPr>
        <w:t xml:space="preserve"> после у</w:t>
      </w:r>
      <w:r w:rsidR="00BC2066" w:rsidRPr="00C34154">
        <w:rPr>
          <w:rFonts w:ascii="Times New Roman" w:hAnsi="Times New Roman" w:cs="Times New Roman"/>
          <w:sz w:val="24"/>
          <w:szCs w:val="24"/>
        </w:rPr>
        <w:t>г</w:t>
      </w:r>
      <w:r w:rsidRPr="00C34154">
        <w:rPr>
          <w:rFonts w:ascii="Times New Roman" w:hAnsi="Times New Roman" w:cs="Times New Roman"/>
          <w:sz w:val="24"/>
          <w:szCs w:val="24"/>
        </w:rPr>
        <w:t>ледобычи (за «</w:t>
      </w:r>
      <w:proofErr w:type="spellStart"/>
      <w:r w:rsidRPr="00C34154">
        <w:rPr>
          <w:rFonts w:ascii="Times New Roman" w:hAnsi="Times New Roman" w:cs="Times New Roman"/>
          <w:sz w:val="24"/>
          <w:szCs w:val="24"/>
        </w:rPr>
        <w:t>Ра</w:t>
      </w:r>
      <w:r w:rsidR="00BC2066" w:rsidRPr="00C34154">
        <w:rPr>
          <w:rFonts w:ascii="Times New Roman" w:hAnsi="Times New Roman" w:cs="Times New Roman"/>
          <w:sz w:val="24"/>
          <w:szCs w:val="24"/>
        </w:rPr>
        <w:t>зрезовскими</w:t>
      </w:r>
      <w:proofErr w:type="spellEnd"/>
      <w:r w:rsidR="00BC2066" w:rsidRPr="00C34154">
        <w:rPr>
          <w:rFonts w:ascii="Times New Roman" w:hAnsi="Times New Roman" w:cs="Times New Roman"/>
          <w:sz w:val="24"/>
          <w:szCs w:val="24"/>
        </w:rPr>
        <w:t xml:space="preserve"> озерами»), </w:t>
      </w:r>
      <w:r w:rsidR="007A738A">
        <w:rPr>
          <w:rFonts w:ascii="Times New Roman" w:hAnsi="Times New Roman" w:cs="Times New Roman"/>
          <w:sz w:val="24"/>
          <w:szCs w:val="24"/>
        </w:rPr>
        <w:t xml:space="preserve">контроль - </w:t>
      </w:r>
      <w:proofErr w:type="spellStart"/>
      <w:r w:rsidRPr="00C34154">
        <w:rPr>
          <w:rFonts w:ascii="Times New Roman" w:hAnsi="Times New Roman" w:cs="Times New Roman"/>
          <w:sz w:val="24"/>
          <w:szCs w:val="24"/>
        </w:rPr>
        <w:t>Сережский</w:t>
      </w:r>
      <w:proofErr w:type="spellEnd"/>
      <w:r w:rsidRPr="00C34154">
        <w:rPr>
          <w:rFonts w:ascii="Times New Roman" w:hAnsi="Times New Roman" w:cs="Times New Roman"/>
          <w:sz w:val="24"/>
          <w:szCs w:val="24"/>
        </w:rPr>
        <w:t xml:space="preserve"> Бор</w:t>
      </w:r>
      <w:r w:rsidR="00787917"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="00BC2066" w:rsidRPr="00C34154">
        <w:rPr>
          <w:rFonts w:ascii="Times New Roman" w:hAnsi="Times New Roman" w:cs="Times New Roman"/>
          <w:sz w:val="24"/>
          <w:szCs w:val="24"/>
        </w:rPr>
        <w:t>(квартал 2</w:t>
      </w:r>
      <w:r w:rsidR="00E23408" w:rsidRPr="00C34154">
        <w:rPr>
          <w:rFonts w:ascii="Times New Roman" w:hAnsi="Times New Roman" w:cs="Times New Roman"/>
          <w:sz w:val="24"/>
          <w:szCs w:val="24"/>
        </w:rPr>
        <w:t>6</w:t>
      </w:r>
      <w:r w:rsidR="00BC2066" w:rsidRPr="00C34154">
        <w:rPr>
          <w:rFonts w:ascii="Times New Roman" w:hAnsi="Times New Roman" w:cs="Times New Roman"/>
          <w:sz w:val="24"/>
          <w:szCs w:val="24"/>
        </w:rPr>
        <w:t>).</w:t>
      </w:r>
      <w:r w:rsidR="007A738A">
        <w:rPr>
          <w:rFonts w:ascii="Times New Roman" w:hAnsi="Times New Roman" w:cs="Times New Roman"/>
          <w:sz w:val="24"/>
          <w:szCs w:val="24"/>
        </w:rPr>
        <w:t xml:space="preserve"> Береза – Березовая роща, в районе школы 3 и районе Спортивной школы</w:t>
      </w:r>
      <w:r w:rsidR="007A738A" w:rsidRPr="00C34154">
        <w:rPr>
          <w:rFonts w:ascii="Times New Roman" w:hAnsi="Times New Roman" w:cs="Times New Roman"/>
          <w:sz w:val="24"/>
          <w:szCs w:val="24"/>
        </w:rPr>
        <w:t>).</w:t>
      </w:r>
      <w:proofErr w:type="gramStart"/>
      <w:r w:rsidR="007A738A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E10E4C" w:rsidRPr="00C34154" w:rsidRDefault="00E10E4C" w:rsidP="00296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C34154">
        <w:rPr>
          <w:rFonts w:ascii="Times New Roman" w:hAnsi="Times New Roman" w:cs="Times New Roman"/>
          <w:sz w:val="24"/>
          <w:szCs w:val="24"/>
        </w:rPr>
        <w:t xml:space="preserve"> пыльца и хвоя Сосны обыкновенной и пыльца и листья Березы повислой.</w:t>
      </w:r>
    </w:p>
    <w:p w:rsidR="00D73BAB" w:rsidRPr="00C34154" w:rsidRDefault="00E10E4C" w:rsidP="00296F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>Методы</w:t>
      </w:r>
      <w:r w:rsidR="00D73BAB"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="00D73BAB" w:rsidRPr="00C34154">
        <w:rPr>
          <w:rFonts w:ascii="Times New Roman" w:hAnsi="Times New Roman" w:cs="Times New Roman"/>
          <w:b/>
          <w:sz w:val="24"/>
          <w:szCs w:val="24"/>
        </w:rPr>
        <w:t>исследования:</w:t>
      </w:r>
      <w:r w:rsidR="00D73BAB" w:rsidRPr="00C341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3BAB" w:rsidRPr="00C34154">
        <w:rPr>
          <w:rFonts w:ascii="Times New Roman" w:hAnsi="Times New Roman" w:cs="Times New Roman"/>
          <w:sz w:val="24"/>
          <w:szCs w:val="24"/>
        </w:rPr>
        <w:t>наблюдение, измерение, микроскопия</w:t>
      </w:r>
      <w:r w:rsidR="00911979" w:rsidRPr="00C3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979" w:rsidRPr="00C34154">
        <w:rPr>
          <w:rFonts w:ascii="Times New Roman" w:hAnsi="Times New Roman" w:cs="Times New Roman"/>
          <w:sz w:val="24"/>
          <w:szCs w:val="24"/>
        </w:rPr>
        <w:t>палинологические</w:t>
      </w:r>
      <w:proofErr w:type="spellEnd"/>
      <w:r w:rsidR="00911979" w:rsidRPr="00C34154">
        <w:rPr>
          <w:rFonts w:ascii="Times New Roman" w:hAnsi="Times New Roman" w:cs="Times New Roman"/>
          <w:sz w:val="24"/>
          <w:szCs w:val="24"/>
        </w:rPr>
        <w:t xml:space="preserve"> методы индикации</w:t>
      </w:r>
    </w:p>
    <w:p w:rsidR="00D73BAB" w:rsidRPr="00C34154" w:rsidRDefault="00D73BAB" w:rsidP="00296F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154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E10E4C" w:rsidRPr="00C34154">
        <w:rPr>
          <w:rFonts w:ascii="Times New Roman" w:hAnsi="Times New Roman" w:cs="Times New Roman"/>
          <w:b/>
          <w:i/>
          <w:sz w:val="24"/>
          <w:szCs w:val="24"/>
        </w:rPr>
        <w:t>етодики исследования</w:t>
      </w:r>
      <w:r w:rsidRPr="00C3415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F35AE" w:rsidRPr="00C34154" w:rsidRDefault="00E10E4C" w:rsidP="00296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1.</w:t>
      </w:r>
      <w:r w:rsidR="00911979"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="00B24258" w:rsidRPr="00C34154">
        <w:rPr>
          <w:rFonts w:ascii="Times New Roman" w:hAnsi="Times New Roman" w:cs="Times New Roman"/>
          <w:sz w:val="24"/>
          <w:szCs w:val="24"/>
        </w:rPr>
        <w:t xml:space="preserve">Определение состояния окружающей среды по комплексу признаков </w:t>
      </w:r>
      <w:proofErr w:type="gramStart"/>
      <w:r w:rsidR="00B24258" w:rsidRPr="00C3415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B24258" w:rsidRPr="00C34154">
        <w:rPr>
          <w:rFonts w:ascii="Times New Roman" w:hAnsi="Times New Roman" w:cs="Times New Roman"/>
          <w:sz w:val="24"/>
          <w:szCs w:val="24"/>
        </w:rPr>
        <w:t xml:space="preserve"> хвойных</w:t>
      </w:r>
      <w:r w:rsidR="001F35AE" w:rsidRPr="00C34154">
        <w:rPr>
          <w:rFonts w:ascii="Times New Roman" w:hAnsi="Times New Roman" w:cs="Times New Roman"/>
          <w:sz w:val="24"/>
          <w:szCs w:val="24"/>
        </w:rPr>
        <w:t>.</w:t>
      </w:r>
    </w:p>
    <w:p w:rsidR="00E10E4C" w:rsidRPr="00C34154" w:rsidRDefault="001F35AE" w:rsidP="00296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2. Определение доли абортивных пыльцевых зерен и жизнеспособности пыльцы.</w:t>
      </w:r>
    </w:p>
    <w:p w:rsidR="00B24258" w:rsidRPr="00C34154" w:rsidRDefault="00B24258" w:rsidP="00296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3. Метод флуктуирующей асимметрии  древесных растений</w:t>
      </w:r>
      <w:r w:rsidR="001F35AE" w:rsidRPr="00C34154">
        <w:rPr>
          <w:rFonts w:ascii="Times New Roman" w:hAnsi="Times New Roman" w:cs="Times New Roman"/>
          <w:sz w:val="24"/>
          <w:szCs w:val="24"/>
        </w:rPr>
        <w:t>.</w:t>
      </w:r>
    </w:p>
    <w:p w:rsidR="00E10E4C" w:rsidRPr="00C34154" w:rsidRDefault="000A1F94" w:rsidP="00296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>Время проведения исследований –</w:t>
      </w:r>
      <w:r w:rsidRPr="00C34154">
        <w:rPr>
          <w:rFonts w:ascii="Times New Roman" w:hAnsi="Times New Roman" w:cs="Times New Roman"/>
          <w:sz w:val="24"/>
          <w:szCs w:val="24"/>
        </w:rPr>
        <w:t xml:space="preserve"> с 2019-2021год</w:t>
      </w:r>
    </w:p>
    <w:p w:rsidR="001D0ACC" w:rsidRDefault="00700EC6" w:rsidP="00700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Обоснованность и достоверность результатов исследований. Обеспечивалась применением методик организации исследований в соответствии с европейскими требованиями по закладке пробных площадей, их обследования, выборке деревьев и количеству измерений, что </w:t>
      </w:r>
      <w:r w:rsidRPr="00C34154">
        <w:rPr>
          <w:rFonts w:ascii="Times New Roman" w:hAnsi="Times New Roman" w:cs="Times New Roman"/>
          <w:sz w:val="24"/>
          <w:szCs w:val="24"/>
        </w:rPr>
        <w:lastRenderedPageBreak/>
        <w:t>осуществлялось с учетом уровней изменчивости признаков, проведением исследовательских работ в соответствии с действующими стандартами, с учетом соответствующих наставлений</w:t>
      </w:r>
      <w:r w:rsidR="00C34154">
        <w:rPr>
          <w:rFonts w:ascii="Times New Roman" w:hAnsi="Times New Roman" w:cs="Times New Roman"/>
          <w:sz w:val="24"/>
          <w:szCs w:val="24"/>
        </w:rPr>
        <w:t xml:space="preserve">, методик и </w:t>
      </w:r>
      <w:r w:rsidRPr="00C34154">
        <w:rPr>
          <w:rFonts w:ascii="Times New Roman" w:hAnsi="Times New Roman" w:cs="Times New Roman"/>
          <w:sz w:val="24"/>
          <w:szCs w:val="24"/>
        </w:rPr>
        <w:t xml:space="preserve">рекомендаций. </w:t>
      </w:r>
    </w:p>
    <w:p w:rsidR="00AA7753" w:rsidRPr="00C34154" w:rsidRDefault="00AA7753" w:rsidP="00700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0ACC" w:rsidRDefault="00AA7753" w:rsidP="00296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49C">
        <w:rPr>
          <w:rFonts w:ascii="Times New Roman" w:hAnsi="Times New Roman" w:cs="Times New Roman"/>
          <w:b/>
          <w:sz w:val="24"/>
          <w:szCs w:val="24"/>
        </w:rPr>
        <w:t xml:space="preserve">Глава 1. Физико-географическая характеристика </w:t>
      </w:r>
      <w:proofErr w:type="spellStart"/>
      <w:r w:rsidRPr="00A3149C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A3149C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A3149C">
        <w:rPr>
          <w:rFonts w:ascii="Times New Roman" w:hAnsi="Times New Roman" w:cs="Times New Roman"/>
          <w:b/>
          <w:sz w:val="24"/>
          <w:szCs w:val="24"/>
        </w:rPr>
        <w:t>азарово</w:t>
      </w:r>
      <w:proofErr w:type="spellEnd"/>
    </w:p>
    <w:p w:rsidR="00A3149C" w:rsidRPr="00A3149C" w:rsidRDefault="00A3149C" w:rsidP="00296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753" w:rsidRPr="00A3149C" w:rsidRDefault="00AA7753" w:rsidP="00AA7753">
      <w:pPr>
        <w:spacing w:after="0" w:line="240" w:lineRule="auto"/>
        <w:ind w:firstLine="708"/>
        <w:jc w:val="both"/>
        <w:rPr>
          <w:sz w:val="24"/>
          <w:szCs w:val="24"/>
        </w:rPr>
      </w:pPr>
      <w:r w:rsidRPr="00A3149C">
        <w:rPr>
          <w:rFonts w:ascii="Times New Roman" w:hAnsi="Times New Roman" w:cs="Times New Roman"/>
          <w:sz w:val="24"/>
          <w:szCs w:val="24"/>
        </w:rPr>
        <w:t>Город Назарово расположен на берегу реки Чулым в северной части Назаровской котловины, которая является частью Минусинского межгорного выступа.</w:t>
      </w:r>
      <w:r w:rsidRPr="00A3149C">
        <w:rPr>
          <w:sz w:val="24"/>
          <w:szCs w:val="24"/>
        </w:rPr>
        <w:t xml:space="preserve"> </w:t>
      </w:r>
    </w:p>
    <w:p w:rsidR="00AA7753" w:rsidRPr="00A3149C" w:rsidRDefault="00AA7753" w:rsidP="00AA7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9C">
        <w:rPr>
          <w:rFonts w:ascii="Times New Roman" w:hAnsi="Times New Roman" w:cs="Times New Roman"/>
          <w:sz w:val="24"/>
          <w:szCs w:val="24"/>
          <w:u w:val="single"/>
        </w:rPr>
        <w:t xml:space="preserve">Рельеф </w:t>
      </w:r>
      <w:r w:rsidRPr="00A3149C">
        <w:rPr>
          <w:rFonts w:ascii="Times New Roman" w:hAnsi="Times New Roman" w:cs="Times New Roman"/>
          <w:sz w:val="24"/>
          <w:szCs w:val="24"/>
        </w:rPr>
        <w:t xml:space="preserve">Назаровской котловины слабо расчлененный, с широкими полого пускающимися водоразделами, с высотами 300-350 м и только в отдельных местах до 400-600 м над уровнем моря. Горное обрамление Назаровской впадины образовано северо-западными отрогами Восточного </w:t>
      </w:r>
      <w:proofErr w:type="spellStart"/>
      <w:r w:rsidRPr="00A3149C">
        <w:rPr>
          <w:rFonts w:ascii="Times New Roman" w:hAnsi="Times New Roman" w:cs="Times New Roman"/>
          <w:sz w:val="24"/>
          <w:szCs w:val="24"/>
        </w:rPr>
        <w:t>Саяна</w:t>
      </w:r>
      <w:proofErr w:type="spellEnd"/>
      <w:r w:rsidRPr="00A3149C">
        <w:rPr>
          <w:rFonts w:ascii="Times New Roman" w:hAnsi="Times New Roman" w:cs="Times New Roman"/>
          <w:sz w:val="24"/>
          <w:szCs w:val="24"/>
        </w:rPr>
        <w:t xml:space="preserve"> (хребет </w:t>
      </w:r>
      <w:proofErr w:type="spellStart"/>
      <w:r w:rsidRPr="00A3149C">
        <w:rPr>
          <w:rFonts w:ascii="Times New Roman" w:hAnsi="Times New Roman" w:cs="Times New Roman"/>
          <w:sz w:val="24"/>
          <w:szCs w:val="24"/>
        </w:rPr>
        <w:t>Солгон</w:t>
      </w:r>
      <w:proofErr w:type="spellEnd"/>
      <w:r w:rsidRPr="00A3149C">
        <w:rPr>
          <w:rFonts w:ascii="Times New Roman" w:hAnsi="Times New Roman" w:cs="Times New Roman"/>
          <w:sz w:val="24"/>
          <w:szCs w:val="24"/>
        </w:rPr>
        <w:t xml:space="preserve">) и северо-восточными отрогами Кузнецкого Алатау (хребет </w:t>
      </w:r>
      <w:proofErr w:type="spellStart"/>
      <w:r w:rsidRPr="00A3149C">
        <w:rPr>
          <w:rFonts w:ascii="Times New Roman" w:hAnsi="Times New Roman" w:cs="Times New Roman"/>
          <w:sz w:val="24"/>
          <w:szCs w:val="24"/>
        </w:rPr>
        <w:t>Арга</w:t>
      </w:r>
      <w:proofErr w:type="spellEnd"/>
      <w:r w:rsidRPr="00A3149C">
        <w:rPr>
          <w:rFonts w:ascii="Times New Roman" w:hAnsi="Times New Roman" w:cs="Times New Roman"/>
          <w:sz w:val="24"/>
          <w:szCs w:val="24"/>
        </w:rPr>
        <w:t xml:space="preserve">). Горы хребта </w:t>
      </w:r>
      <w:proofErr w:type="spellStart"/>
      <w:r w:rsidRPr="00A3149C">
        <w:rPr>
          <w:rFonts w:ascii="Times New Roman" w:hAnsi="Times New Roman" w:cs="Times New Roman"/>
          <w:sz w:val="24"/>
          <w:szCs w:val="24"/>
        </w:rPr>
        <w:t>Арга</w:t>
      </w:r>
      <w:proofErr w:type="spellEnd"/>
      <w:r w:rsidRPr="00A3149C">
        <w:rPr>
          <w:rFonts w:ascii="Times New Roman" w:hAnsi="Times New Roman" w:cs="Times New Roman"/>
          <w:sz w:val="24"/>
          <w:szCs w:val="24"/>
        </w:rPr>
        <w:t xml:space="preserve"> сильно разрушены. На севере впадины преобладает выровненный рельеф с плоскими, широкими, часто заболоченными водоразделами и хорошо развитой речной и балочной сетью.</w:t>
      </w:r>
    </w:p>
    <w:p w:rsidR="00AA7753" w:rsidRPr="00A3149C" w:rsidRDefault="00AA7753" w:rsidP="00AA7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9C">
        <w:rPr>
          <w:rFonts w:ascii="Times New Roman" w:hAnsi="Times New Roman" w:cs="Times New Roman"/>
          <w:sz w:val="24"/>
          <w:szCs w:val="24"/>
        </w:rPr>
        <w:t xml:space="preserve">Основной водной артерией впадины является река Чулым с крутым правым берегом и пологим левым. В реку Чулым впадают реки </w:t>
      </w:r>
      <w:proofErr w:type="spellStart"/>
      <w:r w:rsidRPr="00A3149C">
        <w:rPr>
          <w:rFonts w:ascii="Times New Roman" w:hAnsi="Times New Roman" w:cs="Times New Roman"/>
          <w:sz w:val="24"/>
          <w:szCs w:val="24"/>
        </w:rPr>
        <w:t>Урюп</w:t>
      </w:r>
      <w:proofErr w:type="spellEnd"/>
      <w:r w:rsidRPr="00A3149C">
        <w:rPr>
          <w:rFonts w:ascii="Times New Roman" w:hAnsi="Times New Roman" w:cs="Times New Roman"/>
          <w:sz w:val="24"/>
          <w:szCs w:val="24"/>
        </w:rPr>
        <w:t xml:space="preserve">, Сереж, </w:t>
      </w:r>
      <w:proofErr w:type="spellStart"/>
      <w:r w:rsidRPr="00A3149C">
        <w:rPr>
          <w:rFonts w:ascii="Times New Roman" w:hAnsi="Times New Roman" w:cs="Times New Roman"/>
          <w:sz w:val="24"/>
          <w:szCs w:val="24"/>
        </w:rPr>
        <w:t>Ададым</w:t>
      </w:r>
      <w:proofErr w:type="spellEnd"/>
      <w:r w:rsidRPr="00A3149C">
        <w:rPr>
          <w:rFonts w:ascii="Times New Roman" w:hAnsi="Times New Roman" w:cs="Times New Roman"/>
          <w:sz w:val="24"/>
          <w:szCs w:val="24"/>
        </w:rPr>
        <w:t xml:space="preserve">, Ельник, </w:t>
      </w:r>
      <w:proofErr w:type="spellStart"/>
      <w:r w:rsidRPr="00A3149C">
        <w:rPr>
          <w:rFonts w:ascii="Times New Roman" w:hAnsi="Times New Roman" w:cs="Times New Roman"/>
          <w:sz w:val="24"/>
          <w:szCs w:val="24"/>
        </w:rPr>
        <w:t>Брюхановка</w:t>
      </w:r>
      <w:proofErr w:type="spellEnd"/>
      <w:r w:rsidRPr="00A3149C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A7753" w:rsidRPr="00A3149C" w:rsidRDefault="00AA7753" w:rsidP="00AA7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9C">
        <w:rPr>
          <w:rFonts w:ascii="Times New Roman" w:hAnsi="Times New Roman" w:cs="Times New Roman"/>
          <w:sz w:val="24"/>
          <w:szCs w:val="24"/>
          <w:u w:val="single"/>
        </w:rPr>
        <w:t>Климат</w:t>
      </w:r>
      <w:r w:rsidRPr="00A3149C">
        <w:rPr>
          <w:rFonts w:ascii="Times New Roman" w:hAnsi="Times New Roman" w:cs="Times New Roman"/>
          <w:sz w:val="24"/>
          <w:szCs w:val="24"/>
        </w:rPr>
        <w:t xml:space="preserve"> резко-континентальный с холодной продолжительной зимой и коротким жарким летом.</w:t>
      </w:r>
    </w:p>
    <w:p w:rsidR="00AA7753" w:rsidRPr="00A3149C" w:rsidRDefault="00AA7753" w:rsidP="00AA7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9C">
        <w:rPr>
          <w:rFonts w:ascii="Times New Roman" w:hAnsi="Times New Roman" w:cs="Times New Roman"/>
          <w:sz w:val="24"/>
          <w:szCs w:val="24"/>
          <w:u w:val="single"/>
        </w:rPr>
        <w:t>В почвенном покрове</w:t>
      </w:r>
      <w:r w:rsidRPr="00A3149C">
        <w:rPr>
          <w:rFonts w:ascii="Times New Roman" w:hAnsi="Times New Roman" w:cs="Times New Roman"/>
          <w:sz w:val="24"/>
          <w:szCs w:val="24"/>
        </w:rPr>
        <w:t xml:space="preserve"> преобладают выщелоченные черноземы. Они характерны для степей и лугов. Под березовыми лесами развиты серые лесные почвы (суглинистые и глинистые, </w:t>
      </w:r>
      <w:proofErr w:type="spellStart"/>
      <w:r w:rsidRPr="00A3149C">
        <w:rPr>
          <w:rFonts w:ascii="Times New Roman" w:hAnsi="Times New Roman" w:cs="Times New Roman"/>
          <w:sz w:val="24"/>
          <w:szCs w:val="24"/>
        </w:rPr>
        <w:t>высокогумусные</w:t>
      </w:r>
      <w:proofErr w:type="spellEnd"/>
      <w:r w:rsidRPr="00A3149C">
        <w:rPr>
          <w:rFonts w:ascii="Times New Roman" w:hAnsi="Times New Roman" w:cs="Times New Roman"/>
          <w:sz w:val="24"/>
          <w:szCs w:val="24"/>
        </w:rPr>
        <w:t>, потенциально плодородные). Темно-серые и серые оподзоленные почвы характерны для склонов, покрытых лесом. К северо-востоку от городской черты распространены карбонатные солончаки. К северо-востоку от городской застройки распространены болотные почвы.</w:t>
      </w:r>
    </w:p>
    <w:p w:rsidR="00A3149C" w:rsidRPr="00A3149C" w:rsidRDefault="00AA7753" w:rsidP="00A31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9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B3C2A" wp14:editId="4AA00195">
                <wp:simplePos x="0" y="0"/>
                <wp:positionH relativeFrom="column">
                  <wp:posOffset>-104775</wp:posOffset>
                </wp:positionH>
                <wp:positionV relativeFrom="paragraph">
                  <wp:posOffset>1798955</wp:posOffset>
                </wp:positionV>
                <wp:extent cx="2581910" cy="635"/>
                <wp:effectExtent l="0" t="0" r="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1D90" w:rsidRPr="00990B28" w:rsidRDefault="008E1D90" w:rsidP="00AA7753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F9676F">
                              <w:t xml:space="preserve"> Леса Назаров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-8.25pt;margin-top:141.65pt;width:203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" stroked="f">
                <v:textbox style="mso-fit-shape-to-text:t" inset="0,0,0,0">
                  <w:txbxContent>
                    <w:p w:rsidR="00A6015D" w:rsidRPr="00990B28" w:rsidRDefault="00A6015D" w:rsidP="00AA7753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F9676F">
                        <w:t xml:space="preserve"> Леса Назаровского райо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149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769814D" wp14:editId="25924E73">
            <wp:simplePos x="0" y="0"/>
            <wp:positionH relativeFrom="column">
              <wp:posOffset>-104775</wp:posOffset>
            </wp:positionH>
            <wp:positionV relativeFrom="paragraph">
              <wp:posOffset>182245</wp:posOffset>
            </wp:positionV>
            <wp:extent cx="2581910" cy="1559560"/>
            <wp:effectExtent l="0" t="0" r="8890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0" r="-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49C">
        <w:rPr>
          <w:rFonts w:ascii="Times New Roman" w:hAnsi="Times New Roman" w:cs="Times New Roman"/>
          <w:sz w:val="24"/>
          <w:szCs w:val="24"/>
        </w:rPr>
        <w:t>Вся территория района относится к северной лесостепи. Лесостепь Назаровской котловины не образует сплошной полосы, а разделена возвышенностями. Площадь Назаровского района 400 тыс</w:t>
      </w:r>
      <w:proofErr w:type="gramStart"/>
      <w:r w:rsidRPr="00A3149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3149C">
        <w:rPr>
          <w:rFonts w:ascii="Times New Roman" w:hAnsi="Times New Roman" w:cs="Times New Roman"/>
          <w:sz w:val="24"/>
          <w:szCs w:val="24"/>
        </w:rPr>
        <w:t xml:space="preserve">м2, при этом площадь лесов составляет 64 </w:t>
      </w:r>
      <w:proofErr w:type="spellStart"/>
      <w:r w:rsidRPr="00A3149C">
        <w:rPr>
          <w:rFonts w:ascii="Times New Roman" w:hAnsi="Times New Roman" w:cs="Times New Roman"/>
          <w:sz w:val="24"/>
          <w:szCs w:val="24"/>
        </w:rPr>
        <w:t>тыс.га</w:t>
      </w:r>
      <w:proofErr w:type="spellEnd"/>
      <w:r w:rsidRPr="00A3149C">
        <w:rPr>
          <w:rFonts w:ascii="Times New Roman" w:hAnsi="Times New Roman" w:cs="Times New Roman"/>
          <w:sz w:val="24"/>
          <w:szCs w:val="24"/>
        </w:rPr>
        <w:t xml:space="preserve">.(рис.1) </w:t>
      </w:r>
      <w:r w:rsidR="00A3149C" w:rsidRPr="00A3149C">
        <w:rPr>
          <w:rFonts w:ascii="Times New Roman" w:hAnsi="Times New Roman" w:cs="Times New Roman"/>
          <w:sz w:val="24"/>
          <w:szCs w:val="24"/>
        </w:rPr>
        <w:t xml:space="preserve">Типичная растительность лесостепи - сосняки и </w:t>
      </w:r>
      <w:proofErr w:type="spellStart"/>
      <w:r w:rsidR="00A3149C" w:rsidRPr="00A3149C">
        <w:rPr>
          <w:rFonts w:ascii="Times New Roman" w:hAnsi="Times New Roman" w:cs="Times New Roman"/>
          <w:sz w:val="24"/>
          <w:szCs w:val="24"/>
        </w:rPr>
        <w:t>лиственничники</w:t>
      </w:r>
      <w:proofErr w:type="spellEnd"/>
      <w:r w:rsidR="00A3149C" w:rsidRPr="00A3149C">
        <w:rPr>
          <w:rFonts w:ascii="Times New Roman" w:hAnsi="Times New Roman" w:cs="Times New Roman"/>
          <w:sz w:val="24"/>
          <w:szCs w:val="24"/>
        </w:rPr>
        <w:t xml:space="preserve"> с разнотравьем. Из древесной растительности преобладают береза, осина, ель, кедр. В долинах рек - ива, черемуха, черная и красная смородина. </w:t>
      </w:r>
      <w:r w:rsidRPr="00A3149C">
        <w:rPr>
          <w:rFonts w:ascii="Times New Roman" w:hAnsi="Times New Roman" w:cs="Times New Roman"/>
          <w:sz w:val="24"/>
          <w:szCs w:val="24"/>
        </w:rPr>
        <w:t xml:space="preserve">Структура лесов не однородна. В восточной части Назаровского района преобладает </w:t>
      </w:r>
      <w:proofErr w:type="gramStart"/>
      <w:r w:rsidRPr="00A3149C">
        <w:rPr>
          <w:rFonts w:ascii="Times New Roman" w:hAnsi="Times New Roman" w:cs="Times New Roman"/>
          <w:sz w:val="24"/>
          <w:szCs w:val="24"/>
        </w:rPr>
        <w:t>темно-хвойная</w:t>
      </w:r>
      <w:proofErr w:type="gramEnd"/>
      <w:r w:rsidRPr="00A3149C">
        <w:rPr>
          <w:rFonts w:ascii="Times New Roman" w:hAnsi="Times New Roman" w:cs="Times New Roman"/>
          <w:sz w:val="24"/>
          <w:szCs w:val="24"/>
        </w:rPr>
        <w:t xml:space="preserve"> тайга, в западной части – главной породой является береза. А сосново-хвойные леса искусственно созданы человеком. В северной части Назаровского района расположен </w:t>
      </w:r>
      <w:proofErr w:type="spellStart"/>
      <w:r w:rsidRPr="00A3149C">
        <w:rPr>
          <w:rFonts w:ascii="Times New Roman" w:hAnsi="Times New Roman" w:cs="Times New Roman"/>
          <w:sz w:val="24"/>
          <w:szCs w:val="24"/>
        </w:rPr>
        <w:t>Захаринский</w:t>
      </w:r>
      <w:proofErr w:type="spellEnd"/>
      <w:r w:rsidRPr="00A3149C">
        <w:rPr>
          <w:rFonts w:ascii="Times New Roman" w:hAnsi="Times New Roman" w:cs="Times New Roman"/>
          <w:sz w:val="24"/>
          <w:szCs w:val="24"/>
        </w:rPr>
        <w:t xml:space="preserve"> бор, где растущая в естественных условиях сосна по своим промышленным характеристикам приравнивается к знаменитой в мире Ангарской сосне. </w:t>
      </w:r>
      <w:r w:rsidR="00A3149C" w:rsidRPr="00A3149C">
        <w:rPr>
          <w:rFonts w:ascii="Times New Roman" w:hAnsi="Times New Roman" w:cs="Times New Roman"/>
          <w:sz w:val="24"/>
          <w:szCs w:val="24"/>
        </w:rPr>
        <w:t xml:space="preserve">В долине реки Чулым распространены низкие болота, поросшие осокой, камышами, тростником и другими болотными </w:t>
      </w:r>
      <w:proofErr w:type="spellStart"/>
      <w:r w:rsidR="00A3149C" w:rsidRPr="00A3149C">
        <w:rPr>
          <w:rFonts w:ascii="Times New Roman" w:hAnsi="Times New Roman" w:cs="Times New Roman"/>
          <w:sz w:val="24"/>
          <w:szCs w:val="24"/>
        </w:rPr>
        <w:t>растениями</w:t>
      </w:r>
      <w:proofErr w:type="gramStart"/>
      <w:r w:rsidR="00A3149C" w:rsidRPr="00A3149C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A3149C" w:rsidRPr="00A3149C">
        <w:rPr>
          <w:rFonts w:ascii="Times New Roman" w:hAnsi="Times New Roman" w:cs="Times New Roman"/>
          <w:sz w:val="24"/>
          <w:szCs w:val="24"/>
        </w:rPr>
        <w:t xml:space="preserve"> долинах рек много кустарников, обширные площади луговых и сенокосных угодий.</w:t>
      </w:r>
    </w:p>
    <w:p w:rsidR="00A3149C" w:rsidRPr="00A3149C" w:rsidRDefault="00A3149C" w:rsidP="00A31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9C">
        <w:rPr>
          <w:rFonts w:ascii="Times New Roman" w:hAnsi="Times New Roman" w:cs="Times New Roman"/>
          <w:sz w:val="24"/>
          <w:szCs w:val="24"/>
        </w:rPr>
        <w:t xml:space="preserve"> Естественный растительный покров лесостепи сильно изменен. На склонах развивается вторичный лес. Степные участки распаханы, а леса сильно разрежены.</w:t>
      </w:r>
    </w:p>
    <w:p w:rsidR="002071B1" w:rsidRDefault="00AA7753" w:rsidP="004C0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9C">
        <w:rPr>
          <w:rFonts w:ascii="Times New Roman" w:hAnsi="Times New Roman" w:cs="Times New Roman"/>
          <w:sz w:val="24"/>
          <w:szCs w:val="24"/>
        </w:rPr>
        <w:t>Насаждения на территории города</w:t>
      </w:r>
      <w:r w:rsidR="00A3149C" w:rsidRPr="00A3149C">
        <w:rPr>
          <w:rFonts w:ascii="Times New Roman" w:hAnsi="Times New Roman" w:cs="Times New Roman"/>
          <w:sz w:val="24"/>
          <w:szCs w:val="24"/>
        </w:rPr>
        <w:t xml:space="preserve"> Назарово</w:t>
      </w:r>
      <w:r w:rsidRPr="00A3149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149C">
        <w:rPr>
          <w:rFonts w:ascii="Times New Roman" w:hAnsi="Times New Roman" w:cs="Times New Roman"/>
          <w:sz w:val="24"/>
          <w:szCs w:val="24"/>
        </w:rPr>
        <w:t>Дороховский</w:t>
      </w:r>
      <w:proofErr w:type="spellEnd"/>
      <w:r w:rsidRPr="00A3149C">
        <w:rPr>
          <w:rFonts w:ascii="Times New Roman" w:hAnsi="Times New Roman" w:cs="Times New Roman"/>
          <w:sz w:val="24"/>
          <w:szCs w:val="24"/>
        </w:rPr>
        <w:t xml:space="preserve"> Бор, Березовая роща </w:t>
      </w:r>
      <w:proofErr w:type="spellStart"/>
      <w:r w:rsidRPr="00A3149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3149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3149C">
        <w:rPr>
          <w:rFonts w:ascii="Times New Roman" w:hAnsi="Times New Roman" w:cs="Times New Roman"/>
          <w:sz w:val="24"/>
          <w:szCs w:val="24"/>
        </w:rPr>
        <w:t>азарово</w:t>
      </w:r>
      <w:proofErr w:type="spellEnd"/>
      <w:r w:rsidR="00A3149C" w:rsidRPr="00A314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49C">
        <w:rPr>
          <w:rFonts w:ascii="Times New Roman" w:hAnsi="Times New Roman" w:cs="Times New Roman"/>
          <w:sz w:val="24"/>
          <w:szCs w:val="24"/>
        </w:rPr>
        <w:t>рекультивируемые</w:t>
      </w:r>
      <w:proofErr w:type="spellEnd"/>
      <w:r w:rsidRPr="00A3149C">
        <w:rPr>
          <w:rFonts w:ascii="Times New Roman" w:hAnsi="Times New Roman" w:cs="Times New Roman"/>
          <w:sz w:val="24"/>
          <w:szCs w:val="24"/>
        </w:rPr>
        <w:t xml:space="preserve"> </w:t>
      </w:r>
      <w:r w:rsidR="004C0794">
        <w:rPr>
          <w:rFonts w:ascii="Times New Roman" w:hAnsi="Times New Roman" w:cs="Times New Roman"/>
          <w:sz w:val="24"/>
          <w:szCs w:val="24"/>
        </w:rPr>
        <w:t>леса</w:t>
      </w:r>
      <w:r w:rsidRPr="00A3149C">
        <w:rPr>
          <w:rFonts w:ascii="Times New Roman" w:hAnsi="Times New Roman" w:cs="Times New Roman"/>
          <w:sz w:val="24"/>
          <w:szCs w:val="24"/>
        </w:rPr>
        <w:t xml:space="preserve"> после угледобычи.</w:t>
      </w:r>
      <w:r w:rsidR="004C0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ACC" w:rsidRDefault="004C0794" w:rsidP="004C0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49C">
        <w:rPr>
          <w:rFonts w:ascii="Times New Roman" w:hAnsi="Times New Roman" w:cs="Times New Roman"/>
          <w:sz w:val="24"/>
          <w:szCs w:val="24"/>
        </w:rPr>
        <w:t>Дороховский</w:t>
      </w:r>
      <w:proofErr w:type="spellEnd"/>
      <w:r w:rsidRPr="00A3149C">
        <w:rPr>
          <w:rFonts w:ascii="Times New Roman" w:hAnsi="Times New Roman" w:cs="Times New Roman"/>
          <w:sz w:val="24"/>
          <w:szCs w:val="24"/>
        </w:rPr>
        <w:t xml:space="preserve"> Бор</w:t>
      </w:r>
      <w:r>
        <w:rPr>
          <w:rFonts w:ascii="Times New Roman" w:hAnsi="Times New Roman" w:cs="Times New Roman"/>
          <w:sz w:val="24"/>
          <w:szCs w:val="24"/>
        </w:rPr>
        <w:t xml:space="preserve"> расположен  в районе поселка Бор, наблюдается высокая антропогенная нагрузка, проходят две трассы со средней нагрузкой автотранспорта. Рядом расположена Назаровская ГРЭС, но по розе ветров </w:t>
      </w:r>
      <w:r w:rsidR="002071B1">
        <w:rPr>
          <w:rFonts w:ascii="Times New Roman" w:hAnsi="Times New Roman" w:cs="Times New Roman"/>
          <w:sz w:val="24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ветра чаще в сторону города, не бора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C0794" w:rsidRDefault="004C0794" w:rsidP="004C0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овая роща находится в черте города, высокая антропогенная нагрузка, рядом трасса, где часто проходят большегрузы.</w:t>
      </w:r>
    </w:p>
    <w:p w:rsidR="004C0794" w:rsidRDefault="004C0794" w:rsidP="004C0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C0794">
        <w:rPr>
          <w:rFonts w:ascii="Times New Roman" w:hAnsi="Times New Roman" w:cs="Times New Roman"/>
          <w:sz w:val="24"/>
          <w:szCs w:val="24"/>
        </w:rPr>
        <w:t xml:space="preserve">екультивируемые </w:t>
      </w:r>
      <w:r>
        <w:rPr>
          <w:rFonts w:ascii="Times New Roman" w:hAnsi="Times New Roman" w:cs="Times New Roman"/>
          <w:sz w:val="24"/>
          <w:szCs w:val="24"/>
        </w:rPr>
        <w:t>леса</w:t>
      </w:r>
      <w:r w:rsidRPr="004C0794">
        <w:rPr>
          <w:rFonts w:ascii="Times New Roman" w:hAnsi="Times New Roman" w:cs="Times New Roman"/>
          <w:sz w:val="24"/>
          <w:szCs w:val="24"/>
        </w:rPr>
        <w:t xml:space="preserve"> после угледобы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1B1">
        <w:rPr>
          <w:rFonts w:ascii="Times New Roman" w:hAnsi="Times New Roman" w:cs="Times New Roman"/>
          <w:sz w:val="24"/>
          <w:szCs w:val="24"/>
        </w:rPr>
        <w:t>расположены</w:t>
      </w:r>
      <w:r>
        <w:rPr>
          <w:rFonts w:ascii="Times New Roman" w:hAnsi="Times New Roman" w:cs="Times New Roman"/>
          <w:sz w:val="24"/>
          <w:szCs w:val="24"/>
        </w:rPr>
        <w:t xml:space="preserve"> вдали от оживленных </w:t>
      </w:r>
      <w:r w:rsidR="002071B1">
        <w:rPr>
          <w:rFonts w:ascii="Times New Roman" w:hAnsi="Times New Roman" w:cs="Times New Roman"/>
          <w:sz w:val="24"/>
          <w:szCs w:val="24"/>
        </w:rPr>
        <w:t>магистралей</w:t>
      </w:r>
      <w:r>
        <w:rPr>
          <w:rFonts w:ascii="Times New Roman" w:hAnsi="Times New Roman" w:cs="Times New Roman"/>
          <w:sz w:val="24"/>
          <w:szCs w:val="24"/>
        </w:rPr>
        <w:t>, но рядом находится угольный разрез (добыча угля открыты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ьерным способом).</w:t>
      </w:r>
    </w:p>
    <w:p w:rsidR="004C0794" w:rsidRPr="004C0794" w:rsidRDefault="004C0794" w:rsidP="004C0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BAB" w:rsidRDefault="00D73BAB" w:rsidP="00296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A7753">
        <w:rPr>
          <w:rFonts w:ascii="Times New Roman" w:hAnsi="Times New Roman" w:cs="Times New Roman"/>
          <w:b/>
          <w:sz w:val="24"/>
          <w:szCs w:val="24"/>
        </w:rPr>
        <w:t>2</w:t>
      </w:r>
      <w:r w:rsidRPr="00C34154">
        <w:rPr>
          <w:rFonts w:ascii="Times New Roman" w:hAnsi="Times New Roman" w:cs="Times New Roman"/>
          <w:b/>
          <w:sz w:val="24"/>
          <w:szCs w:val="24"/>
        </w:rPr>
        <w:t>. Методики исследования</w:t>
      </w:r>
    </w:p>
    <w:p w:rsidR="00A3149C" w:rsidRPr="00C34154" w:rsidRDefault="00A3149C" w:rsidP="00296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E4C" w:rsidRPr="00C34154" w:rsidRDefault="00AA7753" w:rsidP="00296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753">
        <w:rPr>
          <w:rFonts w:ascii="Times New Roman" w:hAnsi="Times New Roman" w:cs="Times New Roman"/>
          <w:sz w:val="24"/>
          <w:szCs w:val="24"/>
        </w:rPr>
        <w:t xml:space="preserve"> </w:t>
      </w:r>
      <w:r w:rsidR="00D73BAB" w:rsidRPr="00C34154">
        <w:rPr>
          <w:rFonts w:ascii="Times New Roman" w:hAnsi="Times New Roman" w:cs="Times New Roman"/>
          <w:sz w:val="24"/>
          <w:szCs w:val="24"/>
        </w:rPr>
        <w:t xml:space="preserve">Для биоиндикации выбираются </w:t>
      </w:r>
      <w:r w:rsidR="007A62D3" w:rsidRPr="00C34154">
        <w:rPr>
          <w:rFonts w:ascii="Times New Roman" w:hAnsi="Times New Roman" w:cs="Times New Roman"/>
          <w:sz w:val="24"/>
          <w:szCs w:val="24"/>
        </w:rPr>
        <w:t>наиболее чувствительные сообще</w:t>
      </w:r>
      <w:r w:rsidR="00D73BAB" w:rsidRPr="00C34154">
        <w:rPr>
          <w:rFonts w:ascii="Times New Roman" w:hAnsi="Times New Roman" w:cs="Times New Roman"/>
          <w:sz w:val="24"/>
          <w:szCs w:val="24"/>
        </w:rPr>
        <w:t xml:space="preserve">ства, характеризующиеся </w:t>
      </w:r>
      <w:proofErr w:type="gramStart"/>
      <w:r w:rsidR="00D73BAB" w:rsidRPr="00C34154">
        <w:rPr>
          <w:rFonts w:ascii="Times New Roman" w:hAnsi="Times New Roman" w:cs="Times New Roman"/>
          <w:sz w:val="24"/>
          <w:szCs w:val="24"/>
        </w:rPr>
        <w:t>максимальны</w:t>
      </w:r>
      <w:r w:rsidR="007A62D3" w:rsidRPr="00C34154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="007A62D3" w:rsidRPr="00C34154">
        <w:rPr>
          <w:rFonts w:ascii="Times New Roman" w:hAnsi="Times New Roman" w:cs="Times New Roman"/>
          <w:sz w:val="24"/>
          <w:szCs w:val="24"/>
        </w:rPr>
        <w:t xml:space="preserve"> скоростью отклика и выражен</w:t>
      </w:r>
      <w:r w:rsidR="00D73BAB" w:rsidRPr="00C34154">
        <w:rPr>
          <w:rFonts w:ascii="Times New Roman" w:hAnsi="Times New Roman" w:cs="Times New Roman"/>
          <w:sz w:val="24"/>
          <w:szCs w:val="24"/>
        </w:rPr>
        <w:t>ностью параметров.</w:t>
      </w:r>
    </w:p>
    <w:p w:rsidR="007A62D3" w:rsidRPr="00C34154" w:rsidRDefault="001F35AE" w:rsidP="00296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Мы выбрали методики, наиболее доступные для применения, особенно если имеется дефицит оборудования в работе. </w:t>
      </w:r>
    </w:p>
    <w:p w:rsidR="009D2EAC" w:rsidRPr="00C34154" w:rsidRDefault="009D2EAC" w:rsidP="00296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>Методика 1. Определение состояния окружающей среды по комплексу признаков у хвойных.</w:t>
      </w:r>
    </w:p>
    <w:p w:rsidR="00D05219" w:rsidRPr="00C34154" w:rsidRDefault="009D2EAC" w:rsidP="00C80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ка выбрана потому, что хвойные древесные растения наиболее сильно реагируют на загрязнение среды. </w:t>
      </w:r>
      <w:r w:rsidR="00D05219" w:rsidRPr="00C34154">
        <w:rPr>
          <w:rFonts w:ascii="Times New Roman" w:hAnsi="Times New Roman" w:cs="Times New Roman"/>
          <w:sz w:val="24"/>
          <w:szCs w:val="24"/>
        </w:rPr>
        <w:t>Воздействие атмосферных, почвенных загрязнителей на растения - биохимическое явление, затрагивающее в первую очередь метаболические и физиологические процессы и разрушающие ультрамикроскопические структуры клеток листа.</w:t>
      </w:r>
    </w:p>
    <w:p w:rsidR="007A62D3" w:rsidRPr="00C34154" w:rsidRDefault="009D2EAC" w:rsidP="00C80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арактерными признаками неблагополучия окружающей среды и особенно газового состава атмосферы служат появление разного рода хлорозов и некрозов, уменьшение размеров ряда органов (длины хвои, побегов текущего года и прошлых лет, их толщины, размера шишек, сокращение величины и числа заложенных почек). Последнее является предпосылкой уменьшения ветвления. Ввиду меньшего роста побегов и хвои в длину в загрязненной зоне наблюдается </w:t>
      </w:r>
      <w:proofErr w:type="spellStart"/>
      <w:r w:rsidRPr="00C34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лиженность</w:t>
      </w:r>
      <w:proofErr w:type="spellEnd"/>
      <w:r w:rsidRPr="00C34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тояния между хвоинками (их больше на 10 см побега, чем в чистой зоне). Наблюдается утолщение самой хвои, уменьшается продолжительность ее жизни (1-3 года в загрязненной зоне и 6-7 лет - в чистой). Все эти признаки не специфичны, однако в совокупности дают довольно объективную картину</w:t>
      </w:r>
      <w:r w:rsidR="007F5996" w:rsidRPr="00C34154">
        <w:rPr>
          <w:rFonts w:ascii="Times New Roman" w:hAnsi="Times New Roman" w:cs="Times New Roman"/>
          <w:sz w:val="24"/>
          <w:szCs w:val="24"/>
        </w:rPr>
        <w:t>[</w:t>
      </w:r>
      <w:r w:rsidR="007F5996">
        <w:rPr>
          <w:rFonts w:ascii="Times New Roman" w:hAnsi="Times New Roman" w:cs="Times New Roman"/>
          <w:sz w:val="24"/>
          <w:szCs w:val="24"/>
        </w:rPr>
        <w:t>3</w:t>
      </w:r>
      <w:r w:rsidR="007F5996" w:rsidRPr="00C34154">
        <w:rPr>
          <w:rFonts w:ascii="Times New Roman" w:hAnsi="Times New Roman" w:cs="Times New Roman"/>
          <w:sz w:val="24"/>
          <w:szCs w:val="24"/>
        </w:rPr>
        <w:t>].</w:t>
      </w:r>
    </w:p>
    <w:p w:rsidR="00D05219" w:rsidRPr="00C34154" w:rsidRDefault="00F45EC6" w:rsidP="00F45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D05219" w:rsidRPr="00C34154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7373AE" w:rsidRPr="00C34154" w:rsidRDefault="00D05219" w:rsidP="00463E83">
      <w:pPr>
        <w:pStyle w:val="a4"/>
        <w:ind w:left="0" w:right="-2"/>
      </w:pPr>
      <w:r w:rsidRPr="00C34154">
        <w:t>1.</w:t>
      </w:r>
      <w:r w:rsidRPr="00C34154">
        <w:tab/>
        <w:t>Выбрать площадки с разной антропогенной нагрузкой, обязательна  контрольная точка, на</w:t>
      </w:r>
      <w:r w:rsidRPr="00C34154">
        <w:rPr>
          <w:spacing w:val="1"/>
        </w:rPr>
        <w:t xml:space="preserve"> </w:t>
      </w:r>
      <w:r w:rsidRPr="00C34154">
        <w:t>которых произрастает не менее 10 одновозрастных хвойных деревьев</w:t>
      </w:r>
      <w:r w:rsidRPr="00C34154">
        <w:rPr>
          <w:spacing w:val="-2"/>
        </w:rPr>
        <w:t xml:space="preserve"> </w:t>
      </w:r>
      <w:r w:rsidRPr="00C34154">
        <w:t>сосны</w:t>
      </w:r>
      <w:r w:rsidRPr="00C34154">
        <w:rPr>
          <w:spacing w:val="-1"/>
        </w:rPr>
        <w:t xml:space="preserve"> </w:t>
      </w:r>
      <w:r w:rsidRPr="00C34154">
        <w:t xml:space="preserve">обыкновенной. На площадках произвести первичные измерения и запись наблюдений. </w:t>
      </w:r>
    </w:p>
    <w:p w:rsidR="007373AE" w:rsidRPr="00C34154" w:rsidRDefault="003453D4" w:rsidP="00463E83">
      <w:pPr>
        <w:pStyle w:val="a4"/>
        <w:ind w:left="0" w:right="-2"/>
      </w:pPr>
      <w:r w:rsidRPr="00C34154">
        <w:t>Описать:</w:t>
      </w:r>
      <w:r w:rsidR="00D05219" w:rsidRPr="00C34154">
        <w:t xml:space="preserve"> </w:t>
      </w:r>
    </w:p>
    <w:p w:rsidR="007373AE" w:rsidRPr="00C34154" w:rsidRDefault="003453D4" w:rsidP="00463E83">
      <w:pPr>
        <w:pStyle w:val="a4"/>
        <w:ind w:left="0" w:right="-2"/>
      </w:pPr>
      <w:r w:rsidRPr="00C34154">
        <w:t>1</w:t>
      </w:r>
      <w:r w:rsidR="007373AE" w:rsidRPr="00C34154">
        <w:t xml:space="preserve">. </w:t>
      </w:r>
      <w:r w:rsidR="00D05219" w:rsidRPr="00C34154">
        <w:t>осевые побеги первого, второго и третьего года;</w:t>
      </w:r>
    </w:p>
    <w:p w:rsidR="007373AE" w:rsidRPr="00C34154" w:rsidRDefault="003453D4" w:rsidP="00463E83">
      <w:pPr>
        <w:pStyle w:val="a4"/>
        <w:ind w:left="0" w:right="-2"/>
      </w:pPr>
      <w:r w:rsidRPr="00C34154">
        <w:t>2</w:t>
      </w:r>
      <w:r w:rsidR="007373AE" w:rsidRPr="00C34154">
        <w:t xml:space="preserve">. </w:t>
      </w:r>
      <w:r w:rsidR="00D05219" w:rsidRPr="00C34154">
        <w:t xml:space="preserve">хвоя первого, второго и третьего года; </w:t>
      </w:r>
    </w:p>
    <w:p w:rsidR="00D05219" w:rsidRPr="00C34154" w:rsidRDefault="003453D4" w:rsidP="00463E83">
      <w:pPr>
        <w:pStyle w:val="a4"/>
        <w:ind w:left="0" w:right="-2"/>
      </w:pPr>
      <w:r w:rsidRPr="00C34154">
        <w:t>3</w:t>
      </w:r>
      <w:r w:rsidR="007373AE" w:rsidRPr="00C34154">
        <w:t xml:space="preserve">. </w:t>
      </w:r>
      <w:r w:rsidR="00D05219" w:rsidRPr="00C34154">
        <w:t>шишки.</w:t>
      </w:r>
    </w:p>
    <w:p w:rsidR="00D05219" w:rsidRPr="00C34154" w:rsidRDefault="00296FDE" w:rsidP="005A09CD">
      <w:pPr>
        <w:pStyle w:val="a4"/>
        <w:spacing w:before="78"/>
        <w:ind w:left="0" w:right="-2"/>
      </w:pPr>
      <w:r w:rsidRPr="00C34154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2AC082B" wp14:editId="6CC202D4">
                <wp:simplePos x="0" y="0"/>
                <wp:positionH relativeFrom="page">
                  <wp:posOffset>1308735</wp:posOffset>
                </wp:positionH>
                <wp:positionV relativeFrom="paragraph">
                  <wp:posOffset>624840</wp:posOffset>
                </wp:positionV>
                <wp:extent cx="5181600" cy="1792605"/>
                <wp:effectExtent l="0" t="0" r="0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1792605"/>
                          <a:chOff x="1558" y="285"/>
                          <a:chExt cx="5645" cy="32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7" y="292"/>
                            <a:ext cx="5623" cy="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1558" y="284"/>
                            <a:ext cx="5645" cy="3226"/>
                          </a:xfrm>
                          <a:custGeom>
                            <a:avLst/>
                            <a:gdLst>
                              <a:gd name="T0" fmla="+- 0 7202 1558"/>
                              <a:gd name="T1" fmla="*/ T0 w 5645"/>
                              <a:gd name="T2" fmla="+- 0 3501 285"/>
                              <a:gd name="T3" fmla="*/ 3501 h 3226"/>
                              <a:gd name="T4" fmla="+- 0 7193 1558"/>
                              <a:gd name="T5" fmla="*/ T4 w 5645"/>
                              <a:gd name="T6" fmla="+- 0 3501 285"/>
                              <a:gd name="T7" fmla="*/ 3501 h 3226"/>
                              <a:gd name="T8" fmla="+- 0 7193 1558"/>
                              <a:gd name="T9" fmla="*/ T8 w 5645"/>
                              <a:gd name="T10" fmla="+- 0 3501 285"/>
                              <a:gd name="T11" fmla="*/ 3501 h 3226"/>
                              <a:gd name="T12" fmla="+- 0 1568 1558"/>
                              <a:gd name="T13" fmla="*/ T12 w 5645"/>
                              <a:gd name="T14" fmla="+- 0 3501 285"/>
                              <a:gd name="T15" fmla="*/ 3501 h 3226"/>
                              <a:gd name="T16" fmla="+- 0 1558 1558"/>
                              <a:gd name="T17" fmla="*/ T16 w 5645"/>
                              <a:gd name="T18" fmla="+- 0 3501 285"/>
                              <a:gd name="T19" fmla="*/ 3501 h 3226"/>
                              <a:gd name="T20" fmla="+- 0 1558 1558"/>
                              <a:gd name="T21" fmla="*/ T20 w 5645"/>
                              <a:gd name="T22" fmla="+- 0 3511 285"/>
                              <a:gd name="T23" fmla="*/ 3511 h 3226"/>
                              <a:gd name="T24" fmla="+- 0 1568 1558"/>
                              <a:gd name="T25" fmla="*/ T24 w 5645"/>
                              <a:gd name="T26" fmla="+- 0 3511 285"/>
                              <a:gd name="T27" fmla="*/ 3511 h 3226"/>
                              <a:gd name="T28" fmla="+- 0 7193 1558"/>
                              <a:gd name="T29" fmla="*/ T28 w 5645"/>
                              <a:gd name="T30" fmla="+- 0 3511 285"/>
                              <a:gd name="T31" fmla="*/ 3511 h 3226"/>
                              <a:gd name="T32" fmla="+- 0 7193 1558"/>
                              <a:gd name="T33" fmla="*/ T32 w 5645"/>
                              <a:gd name="T34" fmla="+- 0 3511 285"/>
                              <a:gd name="T35" fmla="*/ 3511 h 3226"/>
                              <a:gd name="T36" fmla="+- 0 7202 1558"/>
                              <a:gd name="T37" fmla="*/ T36 w 5645"/>
                              <a:gd name="T38" fmla="+- 0 3511 285"/>
                              <a:gd name="T39" fmla="*/ 3511 h 3226"/>
                              <a:gd name="T40" fmla="+- 0 7202 1558"/>
                              <a:gd name="T41" fmla="*/ T40 w 5645"/>
                              <a:gd name="T42" fmla="+- 0 3501 285"/>
                              <a:gd name="T43" fmla="*/ 3501 h 3226"/>
                              <a:gd name="T44" fmla="+- 0 7202 1558"/>
                              <a:gd name="T45" fmla="*/ T44 w 5645"/>
                              <a:gd name="T46" fmla="+- 0 285 285"/>
                              <a:gd name="T47" fmla="*/ 285 h 3226"/>
                              <a:gd name="T48" fmla="+- 0 7193 1558"/>
                              <a:gd name="T49" fmla="*/ T48 w 5645"/>
                              <a:gd name="T50" fmla="+- 0 285 285"/>
                              <a:gd name="T51" fmla="*/ 285 h 3226"/>
                              <a:gd name="T52" fmla="+- 0 7193 1558"/>
                              <a:gd name="T53" fmla="*/ T52 w 5645"/>
                              <a:gd name="T54" fmla="+- 0 285 285"/>
                              <a:gd name="T55" fmla="*/ 285 h 3226"/>
                              <a:gd name="T56" fmla="+- 0 1568 1558"/>
                              <a:gd name="T57" fmla="*/ T56 w 5645"/>
                              <a:gd name="T58" fmla="+- 0 285 285"/>
                              <a:gd name="T59" fmla="*/ 285 h 3226"/>
                              <a:gd name="T60" fmla="+- 0 1558 1558"/>
                              <a:gd name="T61" fmla="*/ T60 w 5645"/>
                              <a:gd name="T62" fmla="+- 0 285 285"/>
                              <a:gd name="T63" fmla="*/ 285 h 3226"/>
                              <a:gd name="T64" fmla="+- 0 1558 1558"/>
                              <a:gd name="T65" fmla="*/ T64 w 5645"/>
                              <a:gd name="T66" fmla="+- 0 294 285"/>
                              <a:gd name="T67" fmla="*/ 294 h 3226"/>
                              <a:gd name="T68" fmla="+- 0 1558 1558"/>
                              <a:gd name="T69" fmla="*/ T68 w 5645"/>
                              <a:gd name="T70" fmla="+- 0 3501 285"/>
                              <a:gd name="T71" fmla="*/ 3501 h 3226"/>
                              <a:gd name="T72" fmla="+- 0 1568 1558"/>
                              <a:gd name="T73" fmla="*/ T72 w 5645"/>
                              <a:gd name="T74" fmla="+- 0 3501 285"/>
                              <a:gd name="T75" fmla="*/ 3501 h 3226"/>
                              <a:gd name="T76" fmla="+- 0 1568 1558"/>
                              <a:gd name="T77" fmla="*/ T76 w 5645"/>
                              <a:gd name="T78" fmla="+- 0 294 285"/>
                              <a:gd name="T79" fmla="*/ 294 h 3226"/>
                              <a:gd name="T80" fmla="+- 0 7193 1558"/>
                              <a:gd name="T81" fmla="*/ T80 w 5645"/>
                              <a:gd name="T82" fmla="+- 0 294 285"/>
                              <a:gd name="T83" fmla="*/ 294 h 3226"/>
                              <a:gd name="T84" fmla="+- 0 7193 1558"/>
                              <a:gd name="T85" fmla="*/ T84 w 5645"/>
                              <a:gd name="T86" fmla="+- 0 3501 285"/>
                              <a:gd name="T87" fmla="*/ 3501 h 3226"/>
                              <a:gd name="T88" fmla="+- 0 7202 1558"/>
                              <a:gd name="T89" fmla="*/ T88 w 5645"/>
                              <a:gd name="T90" fmla="+- 0 3501 285"/>
                              <a:gd name="T91" fmla="*/ 3501 h 3226"/>
                              <a:gd name="T92" fmla="+- 0 7202 1558"/>
                              <a:gd name="T93" fmla="*/ T92 w 5645"/>
                              <a:gd name="T94" fmla="+- 0 294 285"/>
                              <a:gd name="T95" fmla="*/ 294 h 3226"/>
                              <a:gd name="T96" fmla="+- 0 7202 1558"/>
                              <a:gd name="T97" fmla="*/ T96 w 5645"/>
                              <a:gd name="T98" fmla="+- 0 285 285"/>
                              <a:gd name="T99" fmla="*/ 285 h 3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45" h="3226">
                                <a:moveTo>
                                  <a:pt x="5644" y="3216"/>
                                </a:moveTo>
                                <a:lnTo>
                                  <a:pt x="5635" y="3216"/>
                                </a:lnTo>
                                <a:lnTo>
                                  <a:pt x="10" y="3216"/>
                                </a:lnTo>
                                <a:lnTo>
                                  <a:pt x="0" y="3216"/>
                                </a:lnTo>
                                <a:lnTo>
                                  <a:pt x="0" y="3226"/>
                                </a:lnTo>
                                <a:lnTo>
                                  <a:pt x="10" y="3226"/>
                                </a:lnTo>
                                <a:lnTo>
                                  <a:pt x="5635" y="3226"/>
                                </a:lnTo>
                                <a:lnTo>
                                  <a:pt x="5644" y="3226"/>
                                </a:lnTo>
                                <a:lnTo>
                                  <a:pt x="5644" y="3216"/>
                                </a:lnTo>
                                <a:close/>
                                <a:moveTo>
                                  <a:pt x="5644" y="0"/>
                                </a:moveTo>
                                <a:lnTo>
                                  <a:pt x="563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16"/>
                                </a:lnTo>
                                <a:lnTo>
                                  <a:pt x="10" y="3216"/>
                                </a:lnTo>
                                <a:lnTo>
                                  <a:pt x="10" y="9"/>
                                </a:lnTo>
                                <a:lnTo>
                                  <a:pt x="5635" y="9"/>
                                </a:lnTo>
                                <a:lnTo>
                                  <a:pt x="5635" y="3216"/>
                                </a:lnTo>
                                <a:lnTo>
                                  <a:pt x="5644" y="3216"/>
                                </a:lnTo>
                                <a:lnTo>
                                  <a:pt x="5644" y="9"/>
                                </a:lnTo>
                                <a:lnTo>
                                  <a:pt x="5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3.05pt;margin-top:49.2pt;width:408pt;height:141.15pt;z-index:-251657216;mso-wrap-distance-left:0;mso-wrap-distance-right:0;mso-position-horizontal-relative:page" coordorigin="1558,285" coordsize="5645,3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67;top:292;width:5623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6XLnAAAAA2gAAAA8AAABkcnMvZG93bnJldi54bWxET8uKwjAU3Q/4D+EKboYxVQdxqqmIIIgr&#10;Xwtnd2nutMXmpjaxVr/eCAMuz5szm7emFA3VrrCsYNCPQBCnVhecKTgeVl8TEM4jaywtk4I7OZgn&#10;nY8ZxtreeEfN3mcilLCLUUHufRVL6dKcDLq+rYiD9mdrgz7AOpO6xlsoN6UcRtFYGiw4LORY0TKn&#10;9Ly/GgXXn9/H8jj63DywDcTYbU7b74tSvW67mILw1Pq3+T+91gqG8LoSboBM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LpcucAAAADaAAAADwAAAAAAAAAAAAAAAACfAgAA&#10;ZHJzL2Rvd25yZXYueG1sUEsFBgAAAAAEAAQA9wAAAIwDAAAAAA==&#10;">
                  <v:imagedata r:id="rId10" o:title=""/>
                </v:shape>
                <v:shape id="AutoShape 4" o:spid="_x0000_s1028" style="position:absolute;left:1558;top:284;width:5645;height:3226;visibility:visible;mso-wrap-style:square;v-text-anchor:top" coordsize="5645,3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0HMAA&#10;AADaAAAADwAAAGRycy9kb3ducmV2LnhtbESPQYvCMBSE74L/ITzBi6ypCrJUo4iy4HW7e/D4aF6b&#10;1ualNKnt/nuzIHgcZuYbZn8cbSMe1PnKsYLVMgFBnDtdcang9+fr4xOED8gaG8ek4I88HA/TyR5T&#10;7Qb+pkcWShEh7FNUYEJoUyl9bsiiX7qWOHqF6yyGKLtS6g6HCLeNXCfJVlqsOC4YbOlsKL9nvVVQ&#10;32lozWK4ZVqbvqgvl9Oqr5Waz8bTDkSgMbzDr/ZVK9jA/5V4A+Th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70HMAAAADaAAAADwAAAAAAAAAAAAAAAACYAgAAZHJzL2Rvd25y&#10;ZXYueG1sUEsFBgAAAAAEAAQA9QAAAIUDAAAAAA==&#10;" path="m5644,3216r-9,l10,3216r-10,l,3226r10,l5635,3226r9,l5644,3216xm5644,r-9,l10,,,,,9,,3216r10,l10,9r5625,l5635,3216r9,l5644,9r,-9xe" fillcolor="black" stroked="f">
                  <v:path arrowok="t" o:connecttype="custom" o:connectlocs="5644,3501;5635,3501;5635,3501;10,3501;0,3501;0,3511;10,3511;5635,3511;5635,3511;5644,3511;5644,3501;5644,285;5635,285;5635,285;10,285;0,285;0,294;0,3501;10,3501;10,294;5635,294;5635,3501;5644,3501;5644,294;5644,285" o:connectangles="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D05219" w:rsidRPr="00C34154">
        <w:t>По мутовкам определить приблизительный возраст деревьев, а также установить время жизни хвои (рисунок 1).</w:t>
      </w:r>
    </w:p>
    <w:p w:rsidR="00D05219" w:rsidRPr="00C34154" w:rsidRDefault="00D05219" w:rsidP="005A09CD">
      <w:pPr>
        <w:spacing w:before="91"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Рисунок</w:t>
      </w:r>
      <w:r w:rsidRPr="00C341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1</w:t>
      </w:r>
      <w:r w:rsidRPr="00C341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–</w:t>
      </w:r>
      <w:r w:rsidRPr="00C341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Участок</w:t>
      </w:r>
      <w:r w:rsidRPr="00C341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побега,</w:t>
      </w:r>
      <w:r w:rsidRPr="00C341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на</w:t>
      </w:r>
      <w:r w:rsidRPr="00C341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котором</w:t>
      </w:r>
      <w:r w:rsidRPr="00C341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проводят</w:t>
      </w:r>
      <w:r w:rsidRPr="00C341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обследование</w:t>
      </w:r>
      <w:r w:rsidRPr="00C341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хвои</w:t>
      </w:r>
      <w:r w:rsidR="00210D26"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для</w:t>
      </w:r>
      <w:r w:rsidRPr="00C341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экспресс-анализа</w:t>
      </w:r>
      <w:r w:rsidRPr="00C341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качества</w:t>
      </w:r>
      <w:r w:rsidRPr="00C341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воздуха</w:t>
      </w:r>
    </w:p>
    <w:p w:rsidR="00F45EC6" w:rsidRPr="00C34154" w:rsidRDefault="00F45EC6" w:rsidP="00F45EC6">
      <w:pPr>
        <w:tabs>
          <w:tab w:val="left" w:pos="933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D05219" w:rsidRPr="00C34154">
        <w:rPr>
          <w:rFonts w:ascii="Times New Roman" w:hAnsi="Times New Roman" w:cs="Times New Roman"/>
          <w:b/>
          <w:sz w:val="24"/>
          <w:szCs w:val="24"/>
        </w:rPr>
        <w:t>Изучение побегов</w:t>
      </w:r>
      <w:r w:rsidR="00B06634" w:rsidRPr="00C34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b/>
          <w:sz w:val="24"/>
          <w:szCs w:val="24"/>
        </w:rPr>
        <w:t>и почек</w:t>
      </w:r>
      <w:r w:rsidR="00D05219" w:rsidRPr="00C34154">
        <w:rPr>
          <w:rFonts w:ascii="Times New Roman" w:hAnsi="Times New Roman" w:cs="Times New Roman"/>
          <w:sz w:val="24"/>
          <w:szCs w:val="24"/>
        </w:rPr>
        <w:t>.</w:t>
      </w:r>
    </w:p>
    <w:p w:rsidR="00F45EC6" w:rsidRPr="00C34154" w:rsidRDefault="00463E83" w:rsidP="00F45EC6">
      <w:pPr>
        <w:tabs>
          <w:tab w:val="left" w:pos="93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EC6" w:rsidRPr="00C34154">
        <w:rPr>
          <w:rFonts w:ascii="Times New Roman" w:hAnsi="Times New Roman" w:cs="Times New Roman"/>
          <w:sz w:val="24"/>
          <w:szCs w:val="24"/>
        </w:rPr>
        <w:t xml:space="preserve">Ветви срезают у условно одновозрастных хвойных деревьев на высоте 2 м с частью кроны, обращенной к зонам с загрязненным воздухом (вблизи автодорог, предприятий, особенно с выбросами в воздух сернистого газа, на который хвойные сильно реагируют). Контролем служат ветви, собранные в чистой зеленой зоне города или в посадках лесных культур. В незагрязненных лесных экосистемах основная масса хвои сосны здорова, не имеет </w:t>
      </w:r>
      <w:proofErr w:type="gramStart"/>
      <w:r w:rsidR="00F45EC6" w:rsidRPr="00C34154">
        <w:rPr>
          <w:rFonts w:ascii="Times New Roman" w:hAnsi="Times New Roman" w:cs="Times New Roman"/>
          <w:sz w:val="24"/>
          <w:szCs w:val="24"/>
        </w:rPr>
        <w:t>повреждений</w:t>
      </w:r>
      <w:proofErr w:type="gramEnd"/>
      <w:r w:rsidR="00F45EC6" w:rsidRPr="00C34154">
        <w:rPr>
          <w:rFonts w:ascii="Times New Roman" w:hAnsi="Times New Roman" w:cs="Times New Roman"/>
          <w:sz w:val="24"/>
          <w:szCs w:val="24"/>
        </w:rPr>
        <w:t xml:space="preserve"> и лишь малая часть хвоинок имеет светло-зеленые пятна и некротические точки микроскопических размеров, равномерно рассеянные по всей поверхности. В загрязненной атмосфере появляются </w:t>
      </w:r>
      <w:proofErr w:type="gramStart"/>
      <w:r w:rsidR="00F45EC6" w:rsidRPr="00C34154">
        <w:rPr>
          <w:rFonts w:ascii="Times New Roman" w:hAnsi="Times New Roman" w:cs="Times New Roman"/>
          <w:sz w:val="24"/>
          <w:szCs w:val="24"/>
        </w:rPr>
        <w:t>повреждения</w:t>
      </w:r>
      <w:proofErr w:type="gramEnd"/>
      <w:r w:rsidR="00F45EC6" w:rsidRPr="00C34154">
        <w:rPr>
          <w:rFonts w:ascii="Times New Roman" w:hAnsi="Times New Roman" w:cs="Times New Roman"/>
          <w:sz w:val="24"/>
          <w:szCs w:val="24"/>
        </w:rPr>
        <w:t xml:space="preserve"> и снижается продолжительность жизни хвои сосны.</w:t>
      </w:r>
    </w:p>
    <w:p w:rsidR="00F45EC6" w:rsidRPr="00C34154" w:rsidRDefault="00463E83" w:rsidP="00F45EC6">
      <w:pPr>
        <w:tabs>
          <w:tab w:val="left" w:pos="93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05219" w:rsidRPr="00C34154">
        <w:rPr>
          <w:rFonts w:ascii="Times New Roman" w:hAnsi="Times New Roman" w:cs="Times New Roman"/>
          <w:sz w:val="24"/>
          <w:szCs w:val="24"/>
        </w:rPr>
        <w:t>Измерить длину прироста каждого года, начиная от последнего,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двигаясь последовательно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по междоузлиям от года к году. Установить толщину осевого побега (на примере двухлетнего). В местах мутовок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подсчитать</w:t>
      </w:r>
      <w:r w:rsidR="00D05219" w:rsidRPr="00C3415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ветвление,</w:t>
      </w:r>
      <w:r w:rsidR="00D05219" w:rsidRPr="00C3415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найти</w:t>
      </w:r>
      <w:r w:rsidR="00D05219" w:rsidRPr="00C3415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среднее.</w:t>
      </w:r>
      <w:r w:rsidR="00D05219" w:rsidRPr="00C3415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На</w:t>
      </w:r>
      <w:r w:rsidR="00D05219" w:rsidRPr="00C3415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побегах</w:t>
      </w:r>
      <w:r w:rsidR="00D05219" w:rsidRPr="00C3415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установить наличие некрозов (точечное и</w:t>
      </w:r>
      <w:r w:rsidR="002843A7" w:rsidRPr="00C34154">
        <w:rPr>
          <w:rFonts w:ascii="Times New Roman" w:hAnsi="Times New Roman" w:cs="Times New Roman"/>
          <w:sz w:val="24"/>
          <w:szCs w:val="24"/>
        </w:rPr>
        <w:t>ли другой формы отмирание коры).</w:t>
      </w:r>
      <w:r w:rsidR="002843A7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43A7" w:rsidRPr="00C34154">
        <w:rPr>
          <w:rFonts w:ascii="Times New Roman" w:hAnsi="Times New Roman" w:cs="Times New Roman"/>
          <w:sz w:val="24"/>
          <w:szCs w:val="24"/>
        </w:rPr>
        <w:t>Подсчитать</w:t>
      </w:r>
      <w:r w:rsidR="002843A7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43A7" w:rsidRPr="00C34154">
        <w:rPr>
          <w:rFonts w:ascii="Times New Roman" w:hAnsi="Times New Roman" w:cs="Times New Roman"/>
          <w:sz w:val="24"/>
          <w:szCs w:val="24"/>
        </w:rPr>
        <w:t>число</w:t>
      </w:r>
      <w:r w:rsidR="002843A7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43A7" w:rsidRPr="00C34154">
        <w:rPr>
          <w:rFonts w:ascii="Times New Roman" w:hAnsi="Times New Roman" w:cs="Times New Roman"/>
          <w:sz w:val="24"/>
          <w:szCs w:val="24"/>
        </w:rPr>
        <w:t>сформировавшихся почек, вычислить среднее. Измерить длину и толщину</w:t>
      </w:r>
      <w:r w:rsidR="002843A7" w:rsidRPr="00C3415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843A7" w:rsidRPr="00C34154">
        <w:rPr>
          <w:rFonts w:ascii="Times New Roman" w:hAnsi="Times New Roman" w:cs="Times New Roman"/>
          <w:sz w:val="24"/>
          <w:szCs w:val="24"/>
        </w:rPr>
        <w:t xml:space="preserve">почек линейкой. </w:t>
      </w:r>
    </w:p>
    <w:p w:rsidR="002843A7" w:rsidRPr="00C34154" w:rsidRDefault="002843A7" w:rsidP="00F45EC6">
      <w:pPr>
        <w:tabs>
          <w:tab w:val="left" w:pos="93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Данные</w:t>
      </w:r>
      <w:r w:rsidRPr="00C341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занести в</w:t>
      </w:r>
      <w:r w:rsidRPr="00C341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таблицу</w:t>
      </w:r>
      <w:r w:rsidRPr="00C341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1</w:t>
      </w:r>
    </w:p>
    <w:p w:rsidR="002843A7" w:rsidRPr="00C34154" w:rsidRDefault="002843A7" w:rsidP="00856618">
      <w:pPr>
        <w:spacing w:after="0" w:line="240" w:lineRule="auto"/>
        <w:ind w:left="253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Таблица</w:t>
      </w:r>
      <w:r w:rsidRPr="00C341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1</w:t>
      </w:r>
      <w:r w:rsidRPr="00C341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–</w:t>
      </w:r>
      <w:r w:rsidRPr="00C341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Результаты</w:t>
      </w:r>
      <w:r w:rsidRPr="00C341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измерения</w:t>
      </w:r>
      <w:r w:rsidRPr="00C341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побегов</w:t>
      </w:r>
      <w:r w:rsidRPr="00C341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и</w:t>
      </w:r>
      <w:r w:rsidRPr="00C341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почек</w:t>
      </w:r>
    </w:p>
    <w:p w:rsidR="002843A7" w:rsidRPr="00C34154" w:rsidRDefault="002843A7" w:rsidP="00856618">
      <w:pPr>
        <w:pStyle w:val="a4"/>
        <w:ind w:left="0"/>
        <w:jc w:val="left"/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632"/>
        <w:gridCol w:w="1719"/>
        <w:gridCol w:w="1286"/>
        <w:gridCol w:w="1072"/>
        <w:gridCol w:w="1075"/>
        <w:gridCol w:w="1319"/>
      </w:tblGrid>
      <w:tr w:rsidR="002843A7" w:rsidRPr="00C34154" w:rsidTr="002843A7">
        <w:trPr>
          <w:trHeight w:val="291"/>
        </w:trPr>
        <w:tc>
          <w:tcPr>
            <w:tcW w:w="1537" w:type="dxa"/>
            <w:tcBorders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Площад</w:t>
            </w:r>
            <w:proofErr w:type="spellEnd"/>
            <w:r w:rsidRPr="00C34154">
              <w:rPr>
                <w:sz w:val="24"/>
                <w:szCs w:val="24"/>
              </w:rPr>
              <w:t>-</w:t>
            </w:r>
          </w:p>
        </w:tc>
        <w:tc>
          <w:tcPr>
            <w:tcW w:w="4637" w:type="dxa"/>
            <w:gridSpan w:val="3"/>
          </w:tcPr>
          <w:p w:rsidR="002843A7" w:rsidRPr="00C34154" w:rsidRDefault="002843A7" w:rsidP="00856618">
            <w:pPr>
              <w:pStyle w:val="TableParagraph"/>
              <w:ind w:left="1254" w:right="1240"/>
              <w:jc w:val="center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Побег</w:t>
            </w:r>
            <w:proofErr w:type="spellEnd"/>
          </w:p>
        </w:tc>
        <w:tc>
          <w:tcPr>
            <w:tcW w:w="3466" w:type="dxa"/>
            <w:gridSpan w:val="3"/>
          </w:tcPr>
          <w:p w:rsidR="002843A7" w:rsidRPr="00C34154" w:rsidRDefault="002843A7" w:rsidP="00856618">
            <w:pPr>
              <w:pStyle w:val="TableParagraph"/>
              <w:ind w:left="849" w:right="839"/>
              <w:jc w:val="center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Почки</w:t>
            </w:r>
            <w:proofErr w:type="spellEnd"/>
          </w:p>
        </w:tc>
      </w:tr>
      <w:tr w:rsidR="002843A7" w:rsidRPr="00C34154" w:rsidTr="002843A7">
        <w:trPr>
          <w:trHeight w:val="280"/>
        </w:trPr>
        <w:tc>
          <w:tcPr>
            <w:tcW w:w="1537" w:type="dxa"/>
            <w:tcBorders>
              <w:top w:val="nil"/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ка</w:t>
            </w:r>
            <w:proofErr w:type="spellEnd"/>
            <w:r w:rsidRPr="00C34154">
              <w:rPr>
                <w:spacing w:val="-2"/>
                <w:sz w:val="24"/>
                <w:szCs w:val="24"/>
              </w:rPr>
              <w:t xml:space="preserve"> </w:t>
            </w:r>
            <w:r w:rsidRPr="00C34154">
              <w:rPr>
                <w:sz w:val="24"/>
                <w:szCs w:val="24"/>
              </w:rPr>
              <w:t>№</w:t>
            </w:r>
          </w:p>
        </w:tc>
        <w:tc>
          <w:tcPr>
            <w:tcW w:w="1632" w:type="dxa"/>
            <w:tcBorders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Длина</w:t>
            </w:r>
            <w:proofErr w:type="spellEnd"/>
          </w:p>
        </w:tc>
        <w:tc>
          <w:tcPr>
            <w:tcW w:w="1719" w:type="dxa"/>
            <w:tcBorders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Толщина</w:t>
            </w:r>
            <w:proofErr w:type="spellEnd"/>
          </w:p>
        </w:tc>
        <w:tc>
          <w:tcPr>
            <w:tcW w:w="1286" w:type="dxa"/>
            <w:tcBorders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Ветв</w:t>
            </w:r>
            <w:proofErr w:type="spellEnd"/>
            <w:r w:rsidRPr="00C34154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Чис</w:t>
            </w:r>
            <w:proofErr w:type="spellEnd"/>
            <w:r w:rsidRPr="00C34154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Дли</w:t>
            </w:r>
            <w:proofErr w:type="spellEnd"/>
            <w:r w:rsidRPr="00C34154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Тол</w:t>
            </w:r>
            <w:proofErr w:type="spellEnd"/>
            <w:r w:rsidRPr="00C34154">
              <w:rPr>
                <w:sz w:val="24"/>
                <w:szCs w:val="24"/>
              </w:rPr>
              <w:t>-</w:t>
            </w:r>
          </w:p>
        </w:tc>
      </w:tr>
      <w:tr w:rsidR="002843A7" w:rsidRPr="00C34154" w:rsidTr="002843A7">
        <w:trPr>
          <w:trHeight w:val="291"/>
        </w:trPr>
        <w:tc>
          <w:tcPr>
            <w:tcW w:w="1537" w:type="dxa"/>
            <w:tcBorders>
              <w:top w:val="nil"/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C34154">
              <w:rPr>
                <w:sz w:val="24"/>
                <w:szCs w:val="24"/>
              </w:rPr>
              <w:t>(</w:t>
            </w:r>
            <w:proofErr w:type="spellStart"/>
            <w:r w:rsidRPr="00C34154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осевых</w:t>
            </w:r>
            <w:proofErr w:type="spellEnd"/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осевых</w:t>
            </w:r>
            <w:proofErr w:type="spellEnd"/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ление</w:t>
            </w:r>
            <w:proofErr w:type="spellEnd"/>
            <w:r w:rsidRPr="00C34154">
              <w:rPr>
                <w:sz w:val="24"/>
                <w:szCs w:val="24"/>
              </w:rPr>
              <w:t>,</w:t>
            </w:r>
          </w:p>
        </w:tc>
        <w:tc>
          <w:tcPr>
            <w:tcW w:w="1072" w:type="dxa"/>
            <w:tcBorders>
              <w:top w:val="nil"/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ло</w:t>
            </w:r>
            <w:proofErr w:type="spellEnd"/>
            <w:r w:rsidRPr="00C34154">
              <w:rPr>
                <w:sz w:val="24"/>
                <w:szCs w:val="24"/>
              </w:rPr>
              <w:t>,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на</w:t>
            </w:r>
            <w:proofErr w:type="spellEnd"/>
            <w:r w:rsidRPr="00C34154">
              <w:rPr>
                <w:sz w:val="24"/>
                <w:szCs w:val="24"/>
              </w:rPr>
              <w:t>,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щина</w:t>
            </w:r>
            <w:proofErr w:type="spellEnd"/>
            <w:r w:rsidRPr="00C34154">
              <w:rPr>
                <w:sz w:val="24"/>
                <w:szCs w:val="24"/>
              </w:rPr>
              <w:t>,</w:t>
            </w:r>
          </w:p>
        </w:tc>
      </w:tr>
      <w:tr w:rsidR="002843A7" w:rsidRPr="00C34154" w:rsidTr="002843A7">
        <w:trPr>
          <w:trHeight w:val="297"/>
        </w:trPr>
        <w:tc>
          <w:tcPr>
            <w:tcW w:w="1537" w:type="dxa"/>
            <w:tcBorders>
              <w:top w:val="nil"/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отбора</w:t>
            </w:r>
            <w:proofErr w:type="spellEnd"/>
            <w:r w:rsidRPr="00C34154">
              <w:rPr>
                <w:sz w:val="24"/>
                <w:szCs w:val="24"/>
              </w:rPr>
              <w:t>)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побегов</w:t>
            </w:r>
            <w:proofErr w:type="spellEnd"/>
            <w:r w:rsidRPr="00C34154">
              <w:rPr>
                <w:sz w:val="24"/>
                <w:szCs w:val="24"/>
              </w:rPr>
              <w:t>,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побегов</w:t>
            </w:r>
            <w:proofErr w:type="spellEnd"/>
            <w:r w:rsidRPr="00C34154">
              <w:rPr>
                <w:sz w:val="24"/>
                <w:szCs w:val="24"/>
              </w:rPr>
              <w:t>,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34154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C34154">
              <w:rPr>
                <w:sz w:val="24"/>
                <w:szCs w:val="24"/>
              </w:rPr>
              <w:t>.</w:t>
            </w:r>
          </w:p>
        </w:tc>
        <w:tc>
          <w:tcPr>
            <w:tcW w:w="1072" w:type="dxa"/>
            <w:tcBorders>
              <w:top w:val="nil"/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34154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C34154">
              <w:rPr>
                <w:sz w:val="24"/>
                <w:szCs w:val="24"/>
              </w:rPr>
              <w:t>.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2843A7" w:rsidRPr="00C34154" w:rsidRDefault="002843A7" w:rsidP="0085661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мм</w:t>
            </w:r>
            <w:proofErr w:type="spellEnd"/>
          </w:p>
        </w:tc>
      </w:tr>
      <w:tr w:rsidR="002843A7" w:rsidRPr="00C34154" w:rsidTr="002843A7">
        <w:trPr>
          <w:trHeight w:val="524"/>
        </w:trPr>
        <w:tc>
          <w:tcPr>
            <w:tcW w:w="1537" w:type="dxa"/>
            <w:tcBorders>
              <w:top w:val="nil"/>
            </w:tcBorders>
          </w:tcPr>
          <w:p w:rsidR="002843A7" w:rsidRPr="00C34154" w:rsidRDefault="002843A7" w:rsidP="0085661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2843A7" w:rsidRPr="00C34154" w:rsidRDefault="002843A7" w:rsidP="0085661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719" w:type="dxa"/>
            <w:tcBorders>
              <w:top w:val="nil"/>
            </w:tcBorders>
          </w:tcPr>
          <w:p w:rsidR="002843A7" w:rsidRPr="00C34154" w:rsidRDefault="002843A7" w:rsidP="0085661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286" w:type="dxa"/>
            <w:tcBorders>
              <w:top w:val="nil"/>
            </w:tcBorders>
          </w:tcPr>
          <w:p w:rsidR="002843A7" w:rsidRPr="00C34154" w:rsidRDefault="002843A7" w:rsidP="0085661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</w:tcBorders>
          </w:tcPr>
          <w:p w:rsidR="002843A7" w:rsidRPr="00C34154" w:rsidRDefault="002843A7" w:rsidP="0085661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</w:tcBorders>
          </w:tcPr>
          <w:p w:rsidR="002843A7" w:rsidRPr="00C34154" w:rsidRDefault="002843A7" w:rsidP="0085661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2843A7" w:rsidRPr="00C34154" w:rsidRDefault="002843A7" w:rsidP="0085661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843A7" w:rsidRPr="00C34154" w:rsidTr="002843A7">
        <w:trPr>
          <w:trHeight w:val="291"/>
        </w:trPr>
        <w:tc>
          <w:tcPr>
            <w:tcW w:w="1537" w:type="dxa"/>
          </w:tcPr>
          <w:p w:rsidR="002843A7" w:rsidRPr="00C34154" w:rsidRDefault="002843A7" w:rsidP="0085661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2843A7" w:rsidRPr="00C34154" w:rsidRDefault="002843A7" w:rsidP="0085661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2843A7" w:rsidRPr="00C34154" w:rsidRDefault="002843A7" w:rsidP="0085661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2843A7" w:rsidRPr="00C34154" w:rsidRDefault="002843A7" w:rsidP="0085661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2843A7" w:rsidRPr="00C34154" w:rsidRDefault="002843A7" w:rsidP="0085661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2843A7" w:rsidRPr="00C34154" w:rsidRDefault="002843A7" w:rsidP="0085661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2843A7" w:rsidRPr="00C34154" w:rsidRDefault="002843A7" w:rsidP="0085661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843A7" w:rsidRPr="00C34154" w:rsidTr="002843A7">
        <w:trPr>
          <w:trHeight w:val="293"/>
        </w:trPr>
        <w:tc>
          <w:tcPr>
            <w:tcW w:w="1537" w:type="dxa"/>
          </w:tcPr>
          <w:p w:rsidR="002843A7" w:rsidRPr="00C34154" w:rsidRDefault="002843A7" w:rsidP="0085661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2843A7" w:rsidRPr="00C34154" w:rsidRDefault="002843A7" w:rsidP="0085661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2843A7" w:rsidRPr="00C34154" w:rsidRDefault="002843A7" w:rsidP="0085661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2843A7" w:rsidRPr="00C34154" w:rsidRDefault="002843A7" w:rsidP="0085661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2843A7" w:rsidRPr="00C34154" w:rsidRDefault="002843A7" w:rsidP="0085661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2843A7" w:rsidRPr="00C34154" w:rsidRDefault="002843A7" w:rsidP="0085661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2843A7" w:rsidRPr="00C34154" w:rsidRDefault="002843A7" w:rsidP="0085661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111A4C" w:rsidRPr="00C34154" w:rsidRDefault="00262474" w:rsidP="00262474">
      <w:pPr>
        <w:tabs>
          <w:tab w:val="left" w:pos="93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Полученные результаты сравниваются с результатами по другим </w:t>
      </w:r>
      <w:proofErr w:type="gramStart"/>
      <w:r w:rsidRPr="00C34154">
        <w:rPr>
          <w:rFonts w:ascii="Times New Roman" w:hAnsi="Times New Roman" w:cs="Times New Roman"/>
          <w:sz w:val="24"/>
          <w:szCs w:val="24"/>
        </w:rPr>
        <w:t>участкам</w:t>
      </w:r>
      <w:proofErr w:type="gramEnd"/>
      <w:r w:rsidRPr="00C34154">
        <w:rPr>
          <w:rFonts w:ascii="Times New Roman" w:hAnsi="Times New Roman" w:cs="Times New Roman"/>
          <w:sz w:val="24"/>
          <w:szCs w:val="24"/>
        </w:rPr>
        <w:t xml:space="preserve"> и делается вывод о загрязнении атмосферы.</w:t>
      </w:r>
      <w:r w:rsidR="00463E83">
        <w:rPr>
          <w:rFonts w:ascii="Times New Roman" w:hAnsi="Times New Roman" w:cs="Times New Roman"/>
          <w:sz w:val="24"/>
          <w:szCs w:val="24"/>
        </w:rPr>
        <w:tab/>
      </w:r>
    </w:p>
    <w:p w:rsidR="00F45EC6" w:rsidRPr="00C34154" w:rsidRDefault="00F45EC6" w:rsidP="00F45EC6">
      <w:pPr>
        <w:tabs>
          <w:tab w:val="left" w:pos="98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2858B8" w:rsidRPr="00C34154">
        <w:rPr>
          <w:rFonts w:ascii="Times New Roman" w:hAnsi="Times New Roman" w:cs="Times New Roman"/>
          <w:b/>
          <w:sz w:val="24"/>
          <w:szCs w:val="24"/>
        </w:rPr>
        <w:t>Изучение хвои</w:t>
      </w:r>
      <w:r w:rsidR="002858B8" w:rsidRPr="00C34154">
        <w:rPr>
          <w:rFonts w:ascii="Times New Roman" w:hAnsi="Times New Roman" w:cs="Times New Roman"/>
          <w:sz w:val="24"/>
          <w:szCs w:val="24"/>
        </w:rPr>
        <w:t>.</w:t>
      </w:r>
    </w:p>
    <w:p w:rsidR="008E50EC" w:rsidRDefault="008E50EC" w:rsidP="005A09CD">
      <w:pPr>
        <w:tabs>
          <w:tab w:val="left" w:pos="98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58B8"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Отобрать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по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100–200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хвоинок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на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осевых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 xml:space="preserve">побегах </w:t>
      </w:r>
      <w:r w:rsidR="00D05219" w:rsidRPr="00C3415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второго года жизни. Собрать по 10–20 шишек с каждого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участка. Отобранную хвою и собранные шишки сложить в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 xml:space="preserve">пакеты и </w:t>
      </w:r>
      <w:proofErr w:type="spellStart"/>
      <w:r w:rsidR="00D05219" w:rsidRPr="00C34154">
        <w:rPr>
          <w:rFonts w:ascii="Times New Roman" w:hAnsi="Times New Roman" w:cs="Times New Roman"/>
          <w:sz w:val="24"/>
          <w:szCs w:val="24"/>
        </w:rPr>
        <w:t>этикетировать</w:t>
      </w:r>
      <w:proofErr w:type="spellEnd"/>
      <w:r w:rsidR="00D05219" w:rsidRPr="00C34154">
        <w:rPr>
          <w:rFonts w:ascii="Times New Roman" w:hAnsi="Times New Roman" w:cs="Times New Roman"/>
          <w:sz w:val="24"/>
          <w:szCs w:val="24"/>
        </w:rPr>
        <w:t xml:space="preserve"> (дата, место сбора, № группы). Далее</w:t>
      </w:r>
      <w:r w:rsidR="00D05219" w:rsidRPr="00C341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методика</w:t>
      </w:r>
      <w:r w:rsidR="00D05219" w:rsidRPr="00C341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выполняется в</w:t>
      </w:r>
      <w:r w:rsidR="00D05219" w:rsidRPr="00C341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лабораторных</w:t>
      </w:r>
      <w:r w:rsidR="00D05219" w:rsidRPr="00C3415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условиях.</w:t>
      </w:r>
      <w:r w:rsidR="002858B8" w:rsidRPr="00C34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3D4" w:rsidRPr="00C34154" w:rsidRDefault="008E50EC" w:rsidP="005A09CD">
      <w:pPr>
        <w:tabs>
          <w:tab w:val="left" w:pos="98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5219" w:rsidRPr="00C34154">
        <w:rPr>
          <w:rFonts w:ascii="Times New Roman" w:hAnsi="Times New Roman" w:cs="Times New Roman"/>
          <w:sz w:val="24"/>
          <w:szCs w:val="24"/>
        </w:rPr>
        <w:t>Хвою осматривают при помощи лупы, выявляют и зарисовывают хлорозы, некрозы кончиков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хвоинок и всей поверхности, их процент и характер (точки,</w:t>
      </w:r>
      <w:r w:rsidR="00D05219" w:rsidRPr="00C3415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крапчатость,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пятнистость,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мозаичность).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Чаще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всего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повреждаются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самые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чувствительные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молодые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иглы.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Цвет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повреждений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может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быть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самым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разным: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красноват</w:t>
      </w:r>
      <w:proofErr w:type="gramStart"/>
      <w:r w:rsidR="00D05219" w:rsidRPr="00C3415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05219" w:rsidRPr="00C3415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 xml:space="preserve">бурым, желто-коричневым, </w:t>
      </w:r>
      <w:proofErr w:type="spellStart"/>
      <w:r w:rsidR="00D05219" w:rsidRPr="00C34154">
        <w:rPr>
          <w:rFonts w:ascii="Times New Roman" w:hAnsi="Times New Roman" w:cs="Times New Roman"/>
          <w:sz w:val="24"/>
          <w:szCs w:val="24"/>
        </w:rPr>
        <w:t>буровато</w:t>
      </w:r>
      <w:proofErr w:type="spellEnd"/>
      <w:r w:rsidR="00D05219" w:rsidRPr="00C34154">
        <w:rPr>
          <w:rFonts w:ascii="Times New Roman" w:hAnsi="Times New Roman" w:cs="Times New Roman"/>
          <w:sz w:val="24"/>
          <w:szCs w:val="24"/>
        </w:rPr>
        <w:t>-сизым и эти оттенки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являются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информативными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качественными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признаками.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Измеряют длину хвои на побеге прошлого года. Повторность 10–20-кратная, так</w:t>
      </w:r>
      <w:r w:rsidR="005F604E" w:rsidRPr="00C34154">
        <w:rPr>
          <w:rFonts w:ascii="Times New Roman" w:hAnsi="Times New Roman" w:cs="Times New Roman"/>
          <w:sz w:val="24"/>
          <w:szCs w:val="24"/>
        </w:rPr>
        <w:t xml:space="preserve"> как биометрические признаки до</w:t>
      </w:r>
      <w:r w:rsidR="00D05219" w:rsidRPr="00C34154">
        <w:rPr>
          <w:rFonts w:ascii="Times New Roman" w:hAnsi="Times New Roman" w:cs="Times New Roman"/>
          <w:sz w:val="24"/>
          <w:szCs w:val="24"/>
        </w:rPr>
        <w:t>вольно</w:t>
      </w:r>
      <w:r w:rsidR="00D05219" w:rsidRPr="00C341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изменчивы.</w:t>
      </w:r>
      <w:r w:rsidR="002858B8"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Определяют классы повреждения</w:t>
      </w:r>
      <w:r w:rsidR="00D05219" w:rsidRPr="00C341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04E" w:rsidRPr="00C34154">
        <w:rPr>
          <w:rFonts w:ascii="Times New Roman" w:hAnsi="Times New Roman" w:cs="Times New Roman"/>
          <w:sz w:val="24"/>
          <w:szCs w:val="24"/>
        </w:rPr>
        <w:t>хвои 2-го года жиз</w:t>
      </w:r>
      <w:r w:rsidR="00D05219" w:rsidRPr="00C34154">
        <w:rPr>
          <w:rFonts w:ascii="Times New Roman" w:hAnsi="Times New Roman" w:cs="Times New Roman"/>
          <w:sz w:val="24"/>
          <w:szCs w:val="24"/>
        </w:rPr>
        <w:t>ни:</w:t>
      </w:r>
      <w:r w:rsidR="00D05219" w:rsidRPr="00C3415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</w:p>
    <w:p w:rsidR="003453D4" w:rsidRPr="00C34154" w:rsidRDefault="003453D4" w:rsidP="003453D4">
      <w:pPr>
        <w:tabs>
          <w:tab w:val="left" w:pos="93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E50EC" w:rsidRDefault="003453D4" w:rsidP="008E50EC">
      <w:pPr>
        <w:keepNext/>
        <w:tabs>
          <w:tab w:val="left" w:pos="933"/>
        </w:tabs>
        <w:spacing w:after="0" w:line="240" w:lineRule="auto"/>
        <w:ind w:right="-2"/>
        <w:jc w:val="both"/>
      </w:pPr>
      <w:r w:rsidRPr="00C341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3186430" cy="15862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2"/>
                    <a:stretch/>
                  </pic:blipFill>
                  <pic:spPr bwMode="auto">
                    <a:xfrm>
                      <a:off x="0" y="0"/>
                      <a:ext cx="3186430" cy="158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3D4" w:rsidRPr="00C34154" w:rsidRDefault="003453D4" w:rsidP="003453D4">
      <w:pPr>
        <w:tabs>
          <w:tab w:val="left" w:pos="93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E50EC">
        <w:rPr>
          <w:rFonts w:ascii="Times New Roman" w:hAnsi="Times New Roman" w:cs="Times New Roman"/>
          <w:b/>
          <w:sz w:val="24"/>
          <w:szCs w:val="24"/>
        </w:rPr>
        <w:t>Некрозы:</w:t>
      </w:r>
      <w:r w:rsidRPr="00C34154">
        <w:rPr>
          <w:rFonts w:ascii="Times New Roman" w:hAnsi="Times New Roman" w:cs="Times New Roman"/>
          <w:sz w:val="24"/>
          <w:szCs w:val="24"/>
        </w:rPr>
        <w:t xml:space="preserve"> 1 - без пятен, 2 - с небольшим числом мелких пятнышек, 3 – с большим числом желтых и черных пятен, некоторые во всю ширину хвоинки Хлорозы: 1 – нет сухих участков, 2 - кончик на 2-5 мм усох, 3 – усохла треть хвоинки, 4- вся хвоинка желтая или более половины ее сухая. </w:t>
      </w:r>
    </w:p>
    <w:p w:rsidR="00FD6821" w:rsidRDefault="00FD6821" w:rsidP="00FD6821">
      <w:pPr>
        <w:pStyle w:val="aa"/>
        <w:jc w:val="both"/>
      </w:pPr>
    </w:p>
    <w:p w:rsidR="00FD6821" w:rsidRPr="00FD6821" w:rsidRDefault="00FD6821" w:rsidP="00FD6821">
      <w:pPr>
        <w:pStyle w:val="aa"/>
        <w:jc w:val="both"/>
      </w:pPr>
      <w:r>
        <w:t xml:space="preserve">Рисунок </w:t>
      </w:r>
      <w:fldSimple w:instr=" SEQ Рисунок \* ARABIC ">
        <w:r w:rsidR="006E3499">
          <w:rPr>
            <w:noProof/>
          </w:rPr>
          <w:t>2</w:t>
        </w:r>
      </w:fldSimple>
      <w:r>
        <w:t xml:space="preserve"> Повреждение хвои</w:t>
      </w:r>
    </w:p>
    <w:p w:rsidR="002E3D07" w:rsidRPr="00C34154" w:rsidRDefault="005F604E" w:rsidP="005A09CD">
      <w:pPr>
        <w:tabs>
          <w:tab w:val="left" w:pos="98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Данные заносят в таблицу 2.</w:t>
      </w:r>
    </w:p>
    <w:p w:rsidR="002E3D07" w:rsidRPr="00C34154" w:rsidRDefault="005F604E" w:rsidP="005A09CD">
      <w:pPr>
        <w:pStyle w:val="a4"/>
        <w:tabs>
          <w:tab w:val="left" w:pos="7040"/>
        </w:tabs>
        <w:ind w:left="0" w:right="-2"/>
        <w:jc w:val="center"/>
        <w:rPr>
          <w:i/>
        </w:rPr>
      </w:pPr>
      <w:r w:rsidRPr="00C34154">
        <w:rPr>
          <w:i/>
        </w:rPr>
        <w:t>Таблица 2 – Результаты измерения хвои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1069"/>
        <w:gridCol w:w="2140"/>
        <w:gridCol w:w="1489"/>
        <w:gridCol w:w="1286"/>
        <w:gridCol w:w="1964"/>
      </w:tblGrid>
      <w:tr w:rsidR="00D05219" w:rsidRPr="00C34154" w:rsidTr="005F6678">
        <w:trPr>
          <w:trHeight w:val="687"/>
        </w:trPr>
        <w:tc>
          <w:tcPr>
            <w:tcW w:w="1499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Место</w:t>
            </w:r>
            <w:proofErr w:type="spellEnd"/>
            <w:r w:rsidRPr="00C34154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4154">
              <w:rPr>
                <w:spacing w:val="-1"/>
                <w:sz w:val="24"/>
                <w:szCs w:val="24"/>
              </w:rPr>
              <w:t>взятия</w:t>
            </w:r>
            <w:proofErr w:type="spellEnd"/>
          </w:p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образца</w:t>
            </w:r>
            <w:proofErr w:type="spellEnd"/>
          </w:p>
        </w:tc>
        <w:tc>
          <w:tcPr>
            <w:tcW w:w="1069" w:type="dxa"/>
          </w:tcPr>
          <w:p w:rsidR="00D05219" w:rsidRPr="00C34154" w:rsidRDefault="005A09CD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Дли</w:t>
            </w:r>
            <w:r w:rsidR="00D05219" w:rsidRPr="00C34154">
              <w:rPr>
                <w:sz w:val="24"/>
                <w:szCs w:val="24"/>
              </w:rPr>
              <w:t>на</w:t>
            </w:r>
            <w:proofErr w:type="spellEnd"/>
            <w:r w:rsidR="00D05219" w:rsidRPr="00C34154">
              <w:rPr>
                <w:sz w:val="24"/>
                <w:szCs w:val="24"/>
              </w:rPr>
              <w:t>,</w:t>
            </w:r>
          </w:p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140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Продолжи</w:t>
            </w:r>
            <w:proofErr w:type="spellEnd"/>
            <w:r w:rsidRPr="00C34154">
              <w:rPr>
                <w:sz w:val="24"/>
                <w:szCs w:val="24"/>
              </w:rPr>
              <w:t>-</w:t>
            </w:r>
            <w:r w:rsidRPr="00C34154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4154">
              <w:rPr>
                <w:sz w:val="24"/>
                <w:szCs w:val="24"/>
              </w:rPr>
              <w:t>тельность</w:t>
            </w:r>
            <w:proofErr w:type="spellEnd"/>
          </w:p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жизни</w:t>
            </w:r>
            <w:proofErr w:type="spellEnd"/>
            <w:r w:rsidRPr="00C34154">
              <w:rPr>
                <w:sz w:val="24"/>
                <w:szCs w:val="24"/>
              </w:rPr>
              <w:t>,</w:t>
            </w:r>
            <w:r w:rsidRPr="00C3415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34154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89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Вес</w:t>
            </w:r>
            <w:proofErr w:type="spellEnd"/>
            <w:r w:rsidRPr="00C34154">
              <w:rPr>
                <w:sz w:val="24"/>
                <w:szCs w:val="24"/>
              </w:rPr>
              <w:t xml:space="preserve"> 100</w:t>
            </w:r>
            <w:r w:rsidRPr="00C34154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4154">
              <w:rPr>
                <w:sz w:val="24"/>
                <w:szCs w:val="24"/>
              </w:rPr>
              <w:t>шт</w:t>
            </w:r>
            <w:proofErr w:type="spellEnd"/>
            <w:r w:rsidRPr="00C34154">
              <w:rPr>
                <w:sz w:val="24"/>
                <w:szCs w:val="24"/>
              </w:rPr>
              <w:t>.,</w:t>
            </w:r>
            <w:r w:rsidRPr="00C34154">
              <w:rPr>
                <w:spacing w:val="-1"/>
                <w:sz w:val="24"/>
                <w:szCs w:val="24"/>
              </w:rPr>
              <w:t xml:space="preserve"> </w:t>
            </w:r>
            <w:r w:rsidRPr="00C34154">
              <w:rPr>
                <w:sz w:val="24"/>
                <w:szCs w:val="24"/>
              </w:rPr>
              <w:t>г</w:t>
            </w:r>
          </w:p>
        </w:tc>
        <w:tc>
          <w:tcPr>
            <w:tcW w:w="1286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Некроз</w:t>
            </w:r>
            <w:proofErr w:type="spellEnd"/>
          </w:p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sz w:val="24"/>
                <w:szCs w:val="24"/>
              </w:rPr>
              <w:t>, %</w:t>
            </w:r>
          </w:p>
        </w:tc>
        <w:tc>
          <w:tcPr>
            <w:tcW w:w="1964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Класс</w:t>
            </w:r>
            <w:proofErr w:type="spellEnd"/>
            <w:r w:rsidRPr="00C34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5A09CD" w:rsidRPr="00C34154">
              <w:rPr>
                <w:sz w:val="24"/>
                <w:szCs w:val="24"/>
              </w:rPr>
              <w:t>поврежде</w:t>
            </w:r>
            <w:r w:rsidRPr="00C34154">
              <w:rPr>
                <w:sz w:val="24"/>
                <w:szCs w:val="24"/>
              </w:rPr>
              <w:t>ния</w:t>
            </w:r>
            <w:proofErr w:type="spellEnd"/>
          </w:p>
        </w:tc>
      </w:tr>
      <w:tr w:rsidR="00D05219" w:rsidRPr="00C34154" w:rsidTr="005F6678">
        <w:trPr>
          <w:trHeight w:val="229"/>
        </w:trPr>
        <w:tc>
          <w:tcPr>
            <w:tcW w:w="1499" w:type="dxa"/>
          </w:tcPr>
          <w:p w:rsidR="00D05219" w:rsidRPr="00C34154" w:rsidRDefault="00D05219" w:rsidP="005A09CD">
            <w:pPr>
              <w:pStyle w:val="TableParagraph"/>
              <w:ind w:right="-2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D05219" w:rsidRPr="00C34154" w:rsidRDefault="00D05219" w:rsidP="005A09CD">
            <w:pPr>
              <w:pStyle w:val="TableParagraph"/>
              <w:ind w:right="-2"/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:rsidR="00D05219" w:rsidRPr="00C34154" w:rsidRDefault="00D05219" w:rsidP="005A09CD">
            <w:pPr>
              <w:pStyle w:val="TableParagraph"/>
              <w:ind w:right="-2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D05219" w:rsidRPr="00C34154" w:rsidRDefault="00D05219" w:rsidP="005A09CD">
            <w:pPr>
              <w:pStyle w:val="TableParagraph"/>
              <w:ind w:right="-2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05219" w:rsidRPr="00C34154" w:rsidRDefault="00D05219" w:rsidP="005A09CD">
            <w:pPr>
              <w:pStyle w:val="TableParagraph"/>
              <w:ind w:right="-2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D05219" w:rsidRPr="00C34154" w:rsidRDefault="00D05219" w:rsidP="005A09CD">
            <w:pPr>
              <w:pStyle w:val="TableParagraph"/>
              <w:ind w:right="-2"/>
              <w:rPr>
                <w:sz w:val="24"/>
                <w:szCs w:val="24"/>
              </w:rPr>
            </w:pPr>
          </w:p>
        </w:tc>
      </w:tr>
    </w:tbl>
    <w:p w:rsidR="00D05219" w:rsidRPr="00C34154" w:rsidRDefault="00D05219" w:rsidP="005A09CD">
      <w:pPr>
        <w:pStyle w:val="a4"/>
        <w:spacing w:before="4"/>
        <w:ind w:left="0" w:right="-2"/>
        <w:jc w:val="left"/>
      </w:pPr>
    </w:p>
    <w:p w:rsidR="008E50EC" w:rsidRPr="008E50EC" w:rsidRDefault="008E50EC" w:rsidP="008E50EC">
      <w:pPr>
        <w:tabs>
          <w:tab w:val="left" w:pos="938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0EC">
        <w:rPr>
          <w:rFonts w:ascii="Times New Roman" w:hAnsi="Times New Roman" w:cs="Times New Roman"/>
          <w:b/>
          <w:sz w:val="24"/>
          <w:szCs w:val="24"/>
        </w:rPr>
        <w:t>Определени</w:t>
      </w:r>
      <w:r>
        <w:rPr>
          <w:rFonts w:ascii="Times New Roman" w:hAnsi="Times New Roman" w:cs="Times New Roman"/>
          <w:b/>
          <w:sz w:val="24"/>
          <w:szCs w:val="24"/>
        </w:rPr>
        <w:t>е продолжительности жизни хвои.</w:t>
      </w:r>
    </w:p>
    <w:p w:rsidR="008E50EC" w:rsidRPr="008E50EC" w:rsidRDefault="008E50EC" w:rsidP="008E50EC">
      <w:pPr>
        <w:tabs>
          <w:tab w:val="left" w:pos="938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E50EC">
        <w:rPr>
          <w:rFonts w:ascii="Times New Roman" w:hAnsi="Times New Roman" w:cs="Times New Roman"/>
          <w:sz w:val="24"/>
          <w:szCs w:val="24"/>
        </w:rPr>
        <w:t>Для определения продолжительности жизни хвои нужно произвести визуальную оценку побегов сосны. Количество учётных деревьев –</w:t>
      </w:r>
      <w:r>
        <w:rPr>
          <w:rFonts w:ascii="Times New Roman" w:hAnsi="Times New Roman" w:cs="Times New Roman"/>
          <w:sz w:val="24"/>
          <w:szCs w:val="24"/>
        </w:rPr>
        <w:t xml:space="preserve"> не менее 20 на каждом участке.</w:t>
      </w:r>
    </w:p>
    <w:p w:rsidR="00FD6821" w:rsidRPr="00FD6821" w:rsidRDefault="008E50EC" w:rsidP="00FD6821">
      <w:pPr>
        <w:tabs>
          <w:tab w:val="left" w:pos="938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E50EC">
        <w:rPr>
          <w:rFonts w:ascii="Times New Roman" w:hAnsi="Times New Roman" w:cs="Times New Roman"/>
          <w:sz w:val="24"/>
          <w:szCs w:val="24"/>
        </w:rPr>
        <w:t>На каждом из 20-ти деревьев рассмотреть по 5 побегов и определить возраст хвои по мутовкам.</w:t>
      </w:r>
      <w:r w:rsidR="00FD6821">
        <w:rPr>
          <w:rFonts w:ascii="Times New Roman" w:hAnsi="Times New Roman" w:cs="Times New Roman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По продолжитель</w:t>
      </w:r>
      <w:r w:rsidR="007373AE" w:rsidRPr="00C34154">
        <w:rPr>
          <w:rFonts w:ascii="Times New Roman" w:hAnsi="Times New Roman" w:cs="Times New Roman"/>
          <w:sz w:val="24"/>
          <w:szCs w:val="24"/>
        </w:rPr>
        <w:t>ности жизни хвои и баллам повре</w:t>
      </w:r>
      <w:r w:rsidR="00D05219" w:rsidRPr="00C34154">
        <w:rPr>
          <w:rFonts w:ascii="Times New Roman" w:hAnsi="Times New Roman" w:cs="Times New Roman"/>
          <w:sz w:val="24"/>
          <w:szCs w:val="24"/>
        </w:rPr>
        <w:t xml:space="preserve">ждения оценить качество воздуха по таблице </w:t>
      </w:r>
      <w:r w:rsidR="002E3D07" w:rsidRPr="00C3415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05219" w:rsidRPr="00C34154">
        <w:rPr>
          <w:rFonts w:ascii="Times New Roman" w:hAnsi="Times New Roman" w:cs="Times New Roman"/>
          <w:sz w:val="24"/>
          <w:szCs w:val="24"/>
        </w:rPr>
        <w:t xml:space="preserve"> для каждой</w:t>
      </w:r>
      <w:r w:rsidR="00D05219"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площадки</w:t>
      </w:r>
      <w:proofErr w:type="gramStart"/>
      <w:r w:rsidR="00D05219" w:rsidRPr="00C341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6821" w:rsidRPr="00FD6821">
        <w:t xml:space="preserve"> </w:t>
      </w:r>
      <w:proofErr w:type="gramStart"/>
      <w:r w:rsidR="00FD6821" w:rsidRPr="00FD682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D6821" w:rsidRPr="00FD6821">
        <w:rPr>
          <w:rFonts w:ascii="Times New Roman" w:hAnsi="Times New Roman" w:cs="Times New Roman"/>
          <w:sz w:val="24"/>
          <w:szCs w:val="24"/>
        </w:rPr>
        <w:t>лее рассчитать индекс продолжительности жи</w:t>
      </w:r>
      <w:r w:rsidR="00FD6821">
        <w:rPr>
          <w:rFonts w:ascii="Times New Roman" w:hAnsi="Times New Roman" w:cs="Times New Roman"/>
          <w:sz w:val="24"/>
          <w:szCs w:val="24"/>
        </w:rPr>
        <w:t>зни хвои сосны (Q ) по формуле:</w:t>
      </w:r>
    </w:p>
    <w:p w:rsidR="00FD6821" w:rsidRPr="00FD6821" w:rsidRDefault="00FD6821" w:rsidP="00FD6821">
      <w:pPr>
        <w:tabs>
          <w:tab w:val="left" w:pos="938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D6821">
        <w:rPr>
          <w:rFonts w:ascii="Times New Roman" w:hAnsi="Times New Roman" w:cs="Times New Roman"/>
          <w:sz w:val="24"/>
          <w:szCs w:val="24"/>
        </w:rPr>
        <w:t>Q = 3 В</w:t>
      </w:r>
      <w:proofErr w:type="gramStart"/>
      <w:r w:rsidRPr="00FD682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D6821">
        <w:rPr>
          <w:rFonts w:ascii="Times New Roman" w:hAnsi="Times New Roman" w:cs="Times New Roman"/>
          <w:sz w:val="24"/>
          <w:szCs w:val="24"/>
        </w:rPr>
        <w:t>+ 2 В2+ 1В1/ В1+ В2+ В3, где В1</w:t>
      </w:r>
      <w:r>
        <w:rPr>
          <w:rFonts w:ascii="Times New Roman" w:hAnsi="Times New Roman" w:cs="Times New Roman"/>
          <w:sz w:val="24"/>
          <w:szCs w:val="24"/>
        </w:rPr>
        <w:t>-возраст хвои 4 года и более,,</w:t>
      </w:r>
    </w:p>
    <w:p w:rsidR="00FD6821" w:rsidRPr="00FD6821" w:rsidRDefault="00FD6821" w:rsidP="00FD6821">
      <w:pPr>
        <w:tabs>
          <w:tab w:val="left" w:pos="938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2-возраст хвои 3 года,</w:t>
      </w:r>
    </w:p>
    <w:p w:rsidR="00FD6821" w:rsidRPr="00FD6821" w:rsidRDefault="00FD6821" w:rsidP="00FD6821">
      <w:pPr>
        <w:tabs>
          <w:tab w:val="left" w:pos="938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3-возраст хвои 2 года,</w:t>
      </w:r>
    </w:p>
    <w:p w:rsidR="00D05219" w:rsidRPr="00C34154" w:rsidRDefault="00FD6821" w:rsidP="00FD6821">
      <w:pPr>
        <w:tabs>
          <w:tab w:val="left" w:pos="938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D6821">
        <w:rPr>
          <w:rFonts w:ascii="Times New Roman" w:hAnsi="Times New Roman" w:cs="Times New Roman"/>
          <w:sz w:val="24"/>
          <w:szCs w:val="24"/>
        </w:rPr>
        <w:t>В4-возраст хвои только текущего года.</w:t>
      </w:r>
    </w:p>
    <w:p w:rsidR="00D05219" w:rsidRPr="00C34154" w:rsidRDefault="00D05219" w:rsidP="005A09CD">
      <w:pPr>
        <w:spacing w:before="121" w:after="0" w:line="240" w:lineRule="auto"/>
        <w:ind w:right="-2"/>
        <w:rPr>
          <w:rFonts w:ascii="Times New Roman" w:hAnsi="Times New Roman" w:cs="Times New Roman"/>
          <w:i/>
          <w:sz w:val="24"/>
          <w:szCs w:val="24"/>
        </w:rPr>
      </w:pPr>
      <w:r w:rsidRPr="00C3415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E3D07" w:rsidRPr="00C34154">
        <w:rPr>
          <w:rFonts w:ascii="Times New Roman" w:hAnsi="Times New Roman" w:cs="Times New Roman"/>
          <w:i/>
          <w:sz w:val="24"/>
          <w:szCs w:val="24"/>
        </w:rPr>
        <w:t>3</w:t>
      </w:r>
      <w:r w:rsidRPr="00C34154">
        <w:rPr>
          <w:rFonts w:ascii="Times New Roman" w:hAnsi="Times New Roman" w:cs="Times New Roman"/>
          <w:i/>
          <w:sz w:val="24"/>
          <w:szCs w:val="24"/>
        </w:rPr>
        <w:t xml:space="preserve"> – Оценка качества воздуха по возрасту и степени</w:t>
      </w:r>
      <w:r w:rsidRPr="00C34154">
        <w:rPr>
          <w:rFonts w:ascii="Times New Roman" w:hAnsi="Times New Roman" w:cs="Times New Roman"/>
          <w:i/>
          <w:spacing w:val="-47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i/>
          <w:sz w:val="24"/>
          <w:szCs w:val="24"/>
        </w:rPr>
        <w:t>повреждения</w:t>
      </w:r>
      <w:r w:rsidRPr="00C3415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i/>
          <w:sz w:val="24"/>
          <w:szCs w:val="24"/>
        </w:rPr>
        <w:t>хвои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78"/>
        <w:gridCol w:w="2296"/>
        <w:gridCol w:w="2314"/>
      </w:tblGrid>
      <w:tr w:rsidR="00D05219" w:rsidRPr="00C34154" w:rsidTr="005F6678">
        <w:trPr>
          <w:trHeight w:val="224"/>
        </w:trPr>
        <w:tc>
          <w:tcPr>
            <w:tcW w:w="2268" w:type="dxa"/>
            <w:vMerge w:val="restart"/>
          </w:tcPr>
          <w:p w:rsidR="00D05219" w:rsidRPr="00C34154" w:rsidRDefault="00D05219" w:rsidP="005A09CD">
            <w:pPr>
              <w:pStyle w:val="TableParagraph"/>
              <w:spacing w:before="113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C34154">
              <w:rPr>
                <w:sz w:val="24"/>
                <w:szCs w:val="24"/>
                <w:lang w:val="ru-RU"/>
              </w:rPr>
              <w:t>Возраст</w:t>
            </w:r>
            <w:r w:rsidRPr="00C3415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4154">
              <w:rPr>
                <w:sz w:val="24"/>
                <w:szCs w:val="24"/>
                <w:lang w:val="ru-RU"/>
              </w:rPr>
              <w:t>хвои</w:t>
            </w:r>
          </w:p>
        </w:tc>
        <w:tc>
          <w:tcPr>
            <w:tcW w:w="6888" w:type="dxa"/>
            <w:gridSpan w:val="3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C34154">
              <w:rPr>
                <w:sz w:val="24"/>
                <w:szCs w:val="24"/>
                <w:lang w:val="ru-RU"/>
              </w:rPr>
              <w:t>Класс повреждения</w:t>
            </w:r>
            <w:r w:rsidRPr="00C3415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4154">
              <w:rPr>
                <w:sz w:val="24"/>
                <w:szCs w:val="24"/>
                <w:lang w:val="ru-RU"/>
              </w:rPr>
              <w:t>хвои</w:t>
            </w:r>
            <w:r w:rsidRPr="00C3415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4154">
              <w:rPr>
                <w:sz w:val="24"/>
                <w:szCs w:val="24"/>
                <w:lang w:val="ru-RU"/>
              </w:rPr>
              <w:t>2-го</w:t>
            </w:r>
            <w:r w:rsidRPr="00C3415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4154">
              <w:rPr>
                <w:sz w:val="24"/>
                <w:szCs w:val="24"/>
                <w:lang w:val="ru-RU"/>
              </w:rPr>
              <w:t>года</w:t>
            </w:r>
            <w:r w:rsidRPr="00C3415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4154">
              <w:rPr>
                <w:sz w:val="24"/>
                <w:szCs w:val="24"/>
                <w:lang w:val="ru-RU"/>
              </w:rPr>
              <w:t>жизни</w:t>
            </w:r>
          </w:p>
        </w:tc>
      </w:tr>
      <w:tr w:rsidR="00D05219" w:rsidRPr="00C34154" w:rsidTr="005F6678">
        <w:trPr>
          <w:trHeight w:val="224"/>
        </w:trPr>
        <w:tc>
          <w:tcPr>
            <w:tcW w:w="2268" w:type="dxa"/>
            <w:vMerge/>
            <w:tcBorders>
              <w:top w:val="nil"/>
            </w:tcBorders>
          </w:tcPr>
          <w:p w:rsidR="00D05219" w:rsidRPr="00C34154" w:rsidRDefault="00D05219" w:rsidP="005A09C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8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w w:val="99"/>
                <w:sz w:val="24"/>
                <w:szCs w:val="24"/>
              </w:rPr>
              <w:t>3</w:t>
            </w:r>
          </w:p>
        </w:tc>
      </w:tr>
      <w:tr w:rsidR="00D05219" w:rsidRPr="00C34154" w:rsidTr="005F6678">
        <w:trPr>
          <w:trHeight w:val="224"/>
        </w:trPr>
        <w:tc>
          <w:tcPr>
            <w:tcW w:w="2268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2296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sz w:val="24"/>
                <w:szCs w:val="24"/>
              </w:rPr>
              <w:t>I-II</w:t>
            </w:r>
          </w:p>
        </w:tc>
        <w:tc>
          <w:tcPr>
            <w:tcW w:w="2314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sz w:val="24"/>
                <w:szCs w:val="24"/>
              </w:rPr>
              <w:t>III</w:t>
            </w:r>
          </w:p>
        </w:tc>
      </w:tr>
      <w:tr w:rsidR="00D05219" w:rsidRPr="00C34154" w:rsidTr="005F6678">
        <w:trPr>
          <w:trHeight w:val="224"/>
        </w:trPr>
        <w:tc>
          <w:tcPr>
            <w:tcW w:w="2268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2296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sz w:val="24"/>
                <w:szCs w:val="24"/>
              </w:rPr>
              <w:t>II</w:t>
            </w:r>
          </w:p>
        </w:tc>
        <w:tc>
          <w:tcPr>
            <w:tcW w:w="2314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sz w:val="24"/>
                <w:szCs w:val="24"/>
              </w:rPr>
              <w:t>III-</w:t>
            </w:r>
            <w:r w:rsidRPr="00C34154">
              <w:rPr>
                <w:spacing w:val="-3"/>
                <w:sz w:val="24"/>
                <w:szCs w:val="24"/>
              </w:rPr>
              <w:t xml:space="preserve"> </w:t>
            </w:r>
            <w:r w:rsidRPr="00C34154">
              <w:rPr>
                <w:sz w:val="24"/>
                <w:szCs w:val="24"/>
              </w:rPr>
              <w:t>IV</w:t>
            </w:r>
          </w:p>
        </w:tc>
      </w:tr>
      <w:tr w:rsidR="00D05219" w:rsidRPr="00C34154" w:rsidTr="005F6678">
        <w:trPr>
          <w:trHeight w:val="224"/>
        </w:trPr>
        <w:tc>
          <w:tcPr>
            <w:tcW w:w="2268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sz w:val="24"/>
                <w:szCs w:val="24"/>
              </w:rPr>
              <w:t>II</w:t>
            </w:r>
          </w:p>
        </w:tc>
        <w:tc>
          <w:tcPr>
            <w:tcW w:w="2296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sz w:val="24"/>
                <w:szCs w:val="24"/>
              </w:rPr>
              <w:t>III</w:t>
            </w:r>
          </w:p>
        </w:tc>
        <w:tc>
          <w:tcPr>
            <w:tcW w:w="2314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sz w:val="24"/>
                <w:szCs w:val="24"/>
              </w:rPr>
              <w:t>IV</w:t>
            </w:r>
          </w:p>
        </w:tc>
      </w:tr>
      <w:tr w:rsidR="00D05219" w:rsidRPr="00C34154" w:rsidTr="005F6678">
        <w:trPr>
          <w:trHeight w:val="224"/>
        </w:trPr>
        <w:tc>
          <w:tcPr>
            <w:tcW w:w="2268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sz w:val="24"/>
                <w:szCs w:val="24"/>
              </w:rPr>
              <w:t>IV</w:t>
            </w:r>
          </w:p>
        </w:tc>
        <w:tc>
          <w:tcPr>
            <w:tcW w:w="2314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sz w:val="24"/>
                <w:szCs w:val="24"/>
              </w:rPr>
              <w:t>IV-V</w:t>
            </w:r>
          </w:p>
        </w:tc>
      </w:tr>
      <w:tr w:rsidR="00D05219" w:rsidRPr="00C34154" w:rsidTr="005F6678">
        <w:trPr>
          <w:trHeight w:val="224"/>
        </w:trPr>
        <w:tc>
          <w:tcPr>
            <w:tcW w:w="2268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sz w:val="24"/>
                <w:szCs w:val="24"/>
              </w:rPr>
              <w:t>IV</w:t>
            </w:r>
          </w:p>
        </w:tc>
        <w:tc>
          <w:tcPr>
            <w:tcW w:w="2314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sz w:val="24"/>
                <w:szCs w:val="24"/>
              </w:rPr>
              <w:t>V-</w:t>
            </w:r>
            <w:r w:rsidRPr="00C34154">
              <w:rPr>
                <w:spacing w:val="-3"/>
                <w:sz w:val="24"/>
                <w:szCs w:val="24"/>
              </w:rPr>
              <w:t xml:space="preserve"> </w:t>
            </w:r>
            <w:r w:rsidRPr="00C34154">
              <w:rPr>
                <w:sz w:val="24"/>
                <w:szCs w:val="24"/>
              </w:rPr>
              <w:t>VI</w:t>
            </w:r>
          </w:p>
        </w:tc>
      </w:tr>
      <w:tr w:rsidR="00D05219" w:rsidRPr="00C34154" w:rsidTr="005F6678">
        <w:trPr>
          <w:trHeight w:val="224"/>
        </w:trPr>
        <w:tc>
          <w:tcPr>
            <w:tcW w:w="2268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314" w:type="dxa"/>
          </w:tcPr>
          <w:p w:rsidR="00D05219" w:rsidRPr="00C34154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C34154">
              <w:rPr>
                <w:sz w:val="24"/>
                <w:szCs w:val="24"/>
              </w:rPr>
              <w:t>VI</w:t>
            </w:r>
          </w:p>
        </w:tc>
      </w:tr>
      <w:tr w:rsidR="00D05219" w:rsidRPr="00C34154" w:rsidTr="005F6678">
        <w:trPr>
          <w:trHeight w:val="894"/>
        </w:trPr>
        <w:tc>
          <w:tcPr>
            <w:tcW w:w="9156" w:type="dxa"/>
            <w:gridSpan w:val="4"/>
          </w:tcPr>
          <w:p w:rsidR="00D05219" w:rsidRPr="00C34154" w:rsidRDefault="00D05219" w:rsidP="005A09CD">
            <w:pPr>
              <w:pStyle w:val="TableParagraph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C34154">
              <w:rPr>
                <w:i/>
                <w:sz w:val="24"/>
                <w:szCs w:val="24"/>
                <w:lang w:val="ru-RU"/>
              </w:rPr>
              <w:t>Примечание</w:t>
            </w:r>
            <w:r w:rsidRPr="00C34154">
              <w:rPr>
                <w:sz w:val="24"/>
                <w:szCs w:val="24"/>
                <w:lang w:val="ru-RU"/>
              </w:rPr>
              <w:t xml:space="preserve">: </w:t>
            </w:r>
            <w:r w:rsidRPr="00C34154">
              <w:rPr>
                <w:sz w:val="24"/>
                <w:szCs w:val="24"/>
              </w:rPr>
              <w:t>I</w:t>
            </w:r>
            <w:r w:rsidRPr="00C34154">
              <w:rPr>
                <w:sz w:val="24"/>
                <w:szCs w:val="24"/>
                <w:lang w:val="ru-RU"/>
              </w:rPr>
              <w:t xml:space="preserve"> - очень чистый воздух; </w:t>
            </w:r>
            <w:r w:rsidRPr="00C34154">
              <w:rPr>
                <w:sz w:val="24"/>
                <w:szCs w:val="24"/>
              </w:rPr>
              <w:t>II</w:t>
            </w:r>
            <w:r w:rsidRPr="00C34154">
              <w:rPr>
                <w:sz w:val="24"/>
                <w:szCs w:val="24"/>
                <w:lang w:val="ru-RU"/>
              </w:rPr>
              <w:t xml:space="preserve"> – чистый; </w:t>
            </w:r>
            <w:r w:rsidRPr="00C34154">
              <w:rPr>
                <w:sz w:val="24"/>
                <w:szCs w:val="24"/>
              </w:rPr>
              <w:t>III</w:t>
            </w:r>
            <w:r w:rsidRPr="00C34154">
              <w:rPr>
                <w:sz w:val="24"/>
                <w:szCs w:val="24"/>
                <w:lang w:val="ru-RU"/>
              </w:rPr>
              <w:t xml:space="preserve"> – относительно</w:t>
            </w:r>
            <w:r w:rsidRPr="00C3415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4154">
              <w:rPr>
                <w:sz w:val="24"/>
                <w:szCs w:val="24"/>
                <w:lang w:val="ru-RU"/>
              </w:rPr>
              <w:t xml:space="preserve">чистый («норма»); </w:t>
            </w:r>
            <w:r w:rsidRPr="00C34154">
              <w:rPr>
                <w:sz w:val="24"/>
                <w:szCs w:val="24"/>
              </w:rPr>
              <w:t>IV</w:t>
            </w:r>
            <w:r w:rsidRPr="00C34154">
              <w:rPr>
                <w:sz w:val="24"/>
                <w:szCs w:val="24"/>
                <w:lang w:val="ru-RU"/>
              </w:rPr>
              <w:t xml:space="preserve"> – заметно загрязненный («тревога»);</w:t>
            </w:r>
            <w:r w:rsidRPr="00C3415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4154">
              <w:rPr>
                <w:sz w:val="24"/>
                <w:szCs w:val="24"/>
              </w:rPr>
              <w:t>V</w:t>
            </w:r>
            <w:r w:rsidR="00D56826" w:rsidRPr="00C34154">
              <w:rPr>
                <w:sz w:val="24"/>
                <w:szCs w:val="24"/>
                <w:lang w:val="ru-RU"/>
              </w:rPr>
              <w:t xml:space="preserve"> – гряз</w:t>
            </w:r>
            <w:r w:rsidRPr="00C34154">
              <w:rPr>
                <w:sz w:val="24"/>
                <w:szCs w:val="24"/>
                <w:lang w:val="ru-RU"/>
              </w:rPr>
              <w:t>ный</w:t>
            </w:r>
            <w:r w:rsidRPr="00C3415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C34154">
              <w:rPr>
                <w:sz w:val="24"/>
                <w:szCs w:val="24"/>
                <w:lang w:val="ru-RU"/>
              </w:rPr>
              <w:t>(«опасно»);</w:t>
            </w:r>
            <w:r w:rsidRPr="00C34154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C34154">
              <w:rPr>
                <w:sz w:val="24"/>
                <w:szCs w:val="24"/>
              </w:rPr>
              <w:t>VI</w:t>
            </w:r>
            <w:r w:rsidRPr="00C3415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C34154">
              <w:rPr>
                <w:sz w:val="24"/>
                <w:szCs w:val="24"/>
                <w:lang w:val="ru-RU"/>
              </w:rPr>
              <w:t>–</w:t>
            </w:r>
            <w:r w:rsidRPr="00C3415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C34154">
              <w:rPr>
                <w:sz w:val="24"/>
                <w:szCs w:val="24"/>
                <w:lang w:val="ru-RU"/>
              </w:rPr>
              <w:t>очень</w:t>
            </w:r>
            <w:r w:rsidRPr="00C3415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C34154">
              <w:rPr>
                <w:sz w:val="24"/>
                <w:szCs w:val="24"/>
                <w:lang w:val="ru-RU"/>
              </w:rPr>
              <w:t>грязный</w:t>
            </w:r>
            <w:r w:rsidRPr="00C3415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C34154">
              <w:rPr>
                <w:sz w:val="24"/>
                <w:szCs w:val="24"/>
                <w:lang w:val="ru-RU"/>
              </w:rPr>
              <w:t>(«вредно»);</w:t>
            </w:r>
            <w:r w:rsidRPr="00C34154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C34154">
              <w:rPr>
                <w:sz w:val="24"/>
                <w:szCs w:val="24"/>
                <w:lang w:val="ru-RU"/>
              </w:rPr>
              <w:t>«-«</w:t>
            </w:r>
            <w:r w:rsidRPr="00C3415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C34154">
              <w:rPr>
                <w:sz w:val="24"/>
                <w:szCs w:val="24"/>
                <w:lang w:val="ru-RU"/>
              </w:rPr>
              <w:t>-</w:t>
            </w:r>
            <w:r w:rsidRPr="00C3415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C34154">
              <w:rPr>
                <w:sz w:val="24"/>
                <w:szCs w:val="24"/>
                <w:lang w:val="ru-RU"/>
              </w:rPr>
              <w:t>невозможное</w:t>
            </w:r>
          </w:p>
          <w:p w:rsidR="00D05219" w:rsidRPr="00C34154" w:rsidRDefault="00D05219" w:rsidP="005A09CD">
            <w:pPr>
              <w:pStyle w:val="TableParagraph"/>
              <w:ind w:right="-2"/>
              <w:rPr>
                <w:sz w:val="24"/>
                <w:szCs w:val="24"/>
              </w:rPr>
            </w:pPr>
            <w:proofErr w:type="spellStart"/>
            <w:proofErr w:type="gramStart"/>
            <w:r w:rsidRPr="00C34154">
              <w:rPr>
                <w:sz w:val="24"/>
                <w:szCs w:val="24"/>
              </w:rPr>
              <w:t>сочетание</w:t>
            </w:r>
            <w:proofErr w:type="spellEnd"/>
            <w:proofErr w:type="gramEnd"/>
            <w:r w:rsidRPr="00C34154">
              <w:rPr>
                <w:sz w:val="24"/>
                <w:szCs w:val="24"/>
              </w:rPr>
              <w:t>.</w:t>
            </w:r>
          </w:p>
        </w:tc>
      </w:tr>
    </w:tbl>
    <w:p w:rsidR="00D05219" w:rsidRPr="00C34154" w:rsidRDefault="00D05219" w:rsidP="005A09CD">
      <w:pPr>
        <w:pStyle w:val="a4"/>
        <w:spacing w:before="3"/>
        <w:ind w:left="0" w:right="-2"/>
        <w:jc w:val="left"/>
      </w:pPr>
    </w:p>
    <w:p w:rsidR="00F45EC6" w:rsidRPr="00C34154" w:rsidRDefault="00F45EC6" w:rsidP="00F45EC6">
      <w:pPr>
        <w:tabs>
          <w:tab w:val="left" w:pos="998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D05219" w:rsidRPr="00C34154">
        <w:rPr>
          <w:rFonts w:ascii="Times New Roman" w:hAnsi="Times New Roman" w:cs="Times New Roman"/>
          <w:b/>
          <w:sz w:val="24"/>
          <w:szCs w:val="24"/>
        </w:rPr>
        <w:t>Изучение</w:t>
      </w:r>
      <w:r w:rsidR="00D05219" w:rsidRPr="00C341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b/>
          <w:sz w:val="24"/>
          <w:szCs w:val="24"/>
        </w:rPr>
        <w:t>шишек.</w:t>
      </w:r>
    </w:p>
    <w:p w:rsidR="005A09CD" w:rsidRPr="00C34154" w:rsidRDefault="00D05219" w:rsidP="005A09CD">
      <w:pPr>
        <w:tabs>
          <w:tab w:val="left" w:pos="998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Определить</w:t>
      </w:r>
      <w:r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линейные</w:t>
      </w:r>
      <w:r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размеры</w:t>
      </w:r>
      <w:r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шишек с каждого участка штангенциркулем, найти средние</w:t>
      </w:r>
      <w:r w:rsidRPr="00C3415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величины.</w:t>
      </w:r>
      <w:r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Сравнить</w:t>
      </w:r>
      <w:r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размеры</w:t>
      </w:r>
      <w:r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шишек</w:t>
      </w:r>
      <w:r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с</w:t>
      </w:r>
      <w:r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разных</w:t>
      </w:r>
      <w:r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участков.</w:t>
      </w:r>
      <w:r w:rsidRPr="00C3415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Если исследования проводя</w:t>
      </w:r>
      <w:r w:rsidR="002E3D07" w:rsidRPr="00C34154">
        <w:rPr>
          <w:rFonts w:ascii="Times New Roman" w:hAnsi="Times New Roman" w:cs="Times New Roman"/>
          <w:sz w:val="24"/>
          <w:szCs w:val="24"/>
        </w:rPr>
        <w:t>тся в течение ряда лет, то срав</w:t>
      </w:r>
      <w:r w:rsidRPr="00C34154">
        <w:rPr>
          <w:rFonts w:ascii="Times New Roman" w:hAnsi="Times New Roman" w:cs="Times New Roman"/>
          <w:sz w:val="24"/>
          <w:szCs w:val="24"/>
        </w:rPr>
        <w:t xml:space="preserve">нивают размеры шишек </w:t>
      </w:r>
      <w:r w:rsidR="002E3D07" w:rsidRPr="00C34154">
        <w:rPr>
          <w:rFonts w:ascii="Times New Roman" w:hAnsi="Times New Roman" w:cs="Times New Roman"/>
          <w:sz w:val="24"/>
          <w:szCs w:val="24"/>
        </w:rPr>
        <w:t>не опытного с контрольным участ</w:t>
      </w:r>
      <w:r w:rsidRPr="00C34154">
        <w:rPr>
          <w:rFonts w:ascii="Times New Roman" w:hAnsi="Times New Roman" w:cs="Times New Roman"/>
          <w:sz w:val="24"/>
          <w:szCs w:val="24"/>
        </w:rPr>
        <w:t>ком, а по годам на одном и</w:t>
      </w:r>
      <w:r w:rsidR="002E3D07" w:rsidRPr="00C34154">
        <w:rPr>
          <w:rFonts w:ascii="Times New Roman" w:hAnsi="Times New Roman" w:cs="Times New Roman"/>
          <w:sz w:val="24"/>
          <w:szCs w:val="24"/>
        </w:rPr>
        <w:t xml:space="preserve"> том же участке, и на этом осно</w:t>
      </w:r>
      <w:r w:rsidRPr="00C34154">
        <w:rPr>
          <w:rFonts w:ascii="Times New Roman" w:hAnsi="Times New Roman" w:cs="Times New Roman"/>
          <w:sz w:val="24"/>
          <w:szCs w:val="24"/>
        </w:rPr>
        <w:t>вании</w:t>
      </w:r>
      <w:r w:rsidRPr="00C341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судят</w:t>
      </w:r>
      <w:r w:rsidRPr="00C341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об изменениях</w:t>
      </w:r>
      <w:r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среды обитания.</w:t>
      </w:r>
    </w:p>
    <w:p w:rsidR="00F45EC6" w:rsidRPr="00C34154" w:rsidRDefault="00F45EC6" w:rsidP="005A09CD">
      <w:pPr>
        <w:tabs>
          <w:tab w:val="left" w:pos="998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F45EC6" w:rsidRPr="00C34154" w:rsidRDefault="00F45EC6" w:rsidP="00F45EC6">
      <w:pPr>
        <w:tabs>
          <w:tab w:val="left" w:pos="998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>1.5 В</w:t>
      </w:r>
      <w:r w:rsidR="00D05219" w:rsidRPr="00C34154">
        <w:rPr>
          <w:rFonts w:ascii="Times New Roman" w:hAnsi="Times New Roman" w:cs="Times New Roman"/>
          <w:b/>
          <w:sz w:val="24"/>
          <w:szCs w:val="24"/>
        </w:rPr>
        <w:t>ывод</w:t>
      </w:r>
      <w:r w:rsidR="00D05219" w:rsidRPr="00C3415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b/>
          <w:sz w:val="24"/>
          <w:szCs w:val="24"/>
        </w:rPr>
        <w:t>о</w:t>
      </w:r>
      <w:r w:rsidR="00D05219" w:rsidRPr="00C3415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b/>
          <w:sz w:val="24"/>
          <w:szCs w:val="24"/>
        </w:rPr>
        <w:t>качестве</w:t>
      </w:r>
      <w:r w:rsidR="00D05219" w:rsidRPr="00C3415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b/>
          <w:sz w:val="24"/>
          <w:szCs w:val="24"/>
        </w:rPr>
        <w:t>воздуха.</w:t>
      </w:r>
    </w:p>
    <w:p w:rsidR="00D05219" w:rsidRPr="00C34154" w:rsidRDefault="005F6678" w:rsidP="005A09CD">
      <w:pPr>
        <w:tabs>
          <w:tab w:val="left" w:pos="998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 xml:space="preserve">На основании данных таблицы </w:t>
      </w:r>
      <w:r w:rsidRPr="00C34154">
        <w:rPr>
          <w:rFonts w:ascii="Times New Roman" w:hAnsi="Times New Roman" w:cs="Times New Roman"/>
          <w:sz w:val="24"/>
          <w:szCs w:val="24"/>
        </w:rPr>
        <w:t>4</w:t>
      </w:r>
      <w:r w:rsidR="005A09CD" w:rsidRPr="00C34154">
        <w:rPr>
          <w:rFonts w:ascii="Times New Roman" w:hAnsi="Times New Roman" w:cs="Times New Roman"/>
          <w:sz w:val="24"/>
          <w:szCs w:val="24"/>
        </w:rPr>
        <w:t xml:space="preserve"> сделать заключе</w:t>
      </w:r>
      <w:r w:rsidR="00D05219" w:rsidRPr="00C34154">
        <w:rPr>
          <w:rFonts w:ascii="Times New Roman" w:hAnsi="Times New Roman" w:cs="Times New Roman"/>
          <w:sz w:val="24"/>
          <w:szCs w:val="24"/>
        </w:rPr>
        <w:t>ние о влиянии определен</w:t>
      </w:r>
      <w:r w:rsidR="005A09CD" w:rsidRPr="00C34154">
        <w:rPr>
          <w:rFonts w:ascii="Times New Roman" w:hAnsi="Times New Roman" w:cs="Times New Roman"/>
          <w:sz w:val="24"/>
          <w:szCs w:val="24"/>
        </w:rPr>
        <w:t>ного уровня загрязнения атмосфе</w:t>
      </w:r>
      <w:r w:rsidR="00D05219" w:rsidRPr="00C34154">
        <w:rPr>
          <w:rFonts w:ascii="Times New Roman" w:hAnsi="Times New Roman" w:cs="Times New Roman"/>
          <w:sz w:val="24"/>
          <w:szCs w:val="24"/>
        </w:rPr>
        <w:t>ры</w:t>
      </w:r>
      <w:r w:rsidR="00D05219" w:rsidRPr="00C341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на</w:t>
      </w:r>
      <w:r w:rsidR="00D05219" w:rsidRPr="00C341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состояние</w:t>
      </w:r>
      <w:r w:rsidR="00D05219" w:rsidRPr="00C341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организма</w:t>
      </w:r>
      <w:r w:rsidR="00D05219" w:rsidRPr="00C341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05219" w:rsidRPr="00C34154">
        <w:rPr>
          <w:rFonts w:ascii="Times New Roman" w:hAnsi="Times New Roman" w:cs="Times New Roman"/>
          <w:sz w:val="24"/>
          <w:szCs w:val="24"/>
        </w:rPr>
        <w:t>человека.</w:t>
      </w:r>
    </w:p>
    <w:p w:rsidR="00D05219" w:rsidRPr="00C34154" w:rsidRDefault="00D05219" w:rsidP="005A09CD">
      <w:pPr>
        <w:spacing w:before="122" w:after="0" w:line="240" w:lineRule="auto"/>
        <w:ind w:right="-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415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5F6678" w:rsidRPr="00C34154">
        <w:rPr>
          <w:rFonts w:ascii="Times New Roman" w:hAnsi="Times New Roman" w:cs="Times New Roman"/>
          <w:i/>
          <w:sz w:val="24"/>
          <w:szCs w:val="24"/>
        </w:rPr>
        <w:t>4</w:t>
      </w:r>
      <w:r w:rsidRPr="00C34154">
        <w:rPr>
          <w:rFonts w:ascii="Times New Roman" w:hAnsi="Times New Roman" w:cs="Times New Roman"/>
          <w:i/>
          <w:sz w:val="24"/>
          <w:szCs w:val="24"/>
        </w:rPr>
        <w:t xml:space="preserve"> – Шка</w:t>
      </w:r>
      <w:r w:rsidR="005F6678" w:rsidRPr="00C34154">
        <w:rPr>
          <w:rFonts w:ascii="Times New Roman" w:hAnsi="Times New Roman" w:cs="Times New Roman"/>
          <w:i/>
          <w:sz w:val="24"/>
          <w:szCs w:val="24"/>
        </w:rPr>
        <w:t>ла</w:t>
      </w:r>
      <w:r w:rsidRPr="00C34154">
        <w:rPr>
          <w:rFonts w:ascii="Times New Roman" w:hAnsi="Times New Roman" w:cs="Times New Roman"/>
          <w:i/>
          <w:sz w:val="24"/>
          <w:szCs w:val="24"/>
        </w:rPr>
        <w:t xml:space="preserve"> уровня з</w:t>
      </w:r>
      <w:r w:rsidR="005F6678" w:rsidRPr="00C34154">
        <w:rPr>
          <w:rFonts w:ascii="Times New Roman" w:hAnsi="Times New Roman" w:cs="Times New Roman"/>
          <w:i/>
          <w:sz w:val="24"/>
          <w:szCs w:val="24"/>
        </w:rPr>
        <w:t>агрязнения атмосферы в зависимо</w:t>
      </w:r>
      <w:r w:rsidRPr="00C34154">
        <w:rPr>
          <w:rFonts w:ascii="Times New Roman" w:hAnsi="Times New Roman" w:cs="Times New Roman"/>
          <w:i/>
          <w:sz w:val="24"/>
          <w:szCs w:val="24"/>
        </w:rPr>
        <w:t>сти от морфологии хвои сосны обыкновенной и состояния</w:t>
      </w:r>
      <w:r w:rsidRPr="00C34154">
        <w:rPr>
          <w:rFonts w:ascii="Times New Roman" w:hAnsi="Times New Roman" w:cs="Times New Roman"/>
          <w:i/>
          <w:spacing w:val="-47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i/>
          <w:sz w:val="24"/>
          <w:szCs w:val="24"/>
        </w:rPr>
        <w:t>организма</w:t>
      </w:r>
      <w:r w:rsidRPr="00C34154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i/>
          <w:sz w:val="24"/>
          <w:szCs w:val="24"/>
        </w:rPr>
        <w:t>человека</w:t>
      </w:r>
    </w:p>
    <w:tbl>
      <w:tblPr>
        <w:tblStyle w:val="TableNormal"/>
        <w:tblW w:w="0" w:type="auto"/>
        <w:tblInd w:w="261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4863"/>
        <w:gridCol w:w="2812"/>
      </w:tblGrid>
      <w:tr w:rsidR="00D05219" w:rsidRPr="00C34154" w:rsidTr="00775076">
        <w:trPr>
          <w:trHeight w:val="912"/>
        </w:trPr>
        <w:tc>
          <w:tcPr>
            <w:tcW w:w="1881" w:type="dxa"/>
            <w:tcBorders>
              <w:left w:val="single" w:sz="12" w:space="0" w:color="D3D0C7"/>
              <w:bottom w:val="single" w:sz="12" w:space="0" w:color="808080"/>
              <w:right w:val="single" w:sz="12" w:space="0" w:color="808080"/>
            </w:tcBorders>
          </w:tcPr>
          <w:p w:rsidR="00D05219" w:rsidRPr="00A07858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A07858">
              <w:rPr>
                <w:sz w:val="24"/>
                <w:szCs w:val="24"/>
              </w:rPr>
              <w:t>Уровни</w:t>
            </w:r>
            <w:proofErr w:type="spellEnd"/>
            <w:r w:rsidRPr="00A0785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5A09CD" w:rsidRPr="00A07858">
              <w:rPr>
                <w:sz w:val="24"/>
                <w:szCs w:val="24"/>
              </w:rPr>
              <w:t>загряз</w:t>
            </w:r>
            <w:r w:rsidRPr="00A07858">
              <w:rPr>
                <w:sz w:val="24"/>
                <w:szCs w:val="24"/>
              </w:rPr>
              <w:t>нения</w:t>
            </w:r>
            <w:proofErr w:type="spellEnd"/>
            <w:r w:rsidRPr="00A0785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7858">
              <w:rPr>
                <w:sz w:val="24"/>
                <w:szCs w:val="24"/>
              </w:rPr>
              <w:t>атмосферы</w:t>
            </w:r>
            <w:proofErr w:type="spellEnd"/>
          </w:p>
        </w:tc>
        <w:tc>
          <w:tcPr>
            <w:tcW w:w="4863" w:type="dxa"/>
            <w:tcBorders>
              <w:left w:val="single" w:sz="12" w:space="0" w:color="808080"/>
              <w:bottom w:val="single" w:sz="12" w:space="0" w:color="808080"/>
            </w:tcBorders>
          </w:tcPr>
          <w:p w:rsidR="00D05219" w:rsidRPr="00A07858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A07858">
              <w:rPr>
                <w:sz w:val="24"/>
                <w:szCs w:val="24"/>
                <w:lang w:val="ru-RU"/>
              </w:rPr>
              <w:t>Морфологические</w:t>
            </w:r>
            <w:r w:rsidRPr="00A0785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признаки</w:t>
            </w:r>
          </w:p>
          <w:p w:rsidR="00D05219" w:rsidRPr="00A07858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A07858">
              <w:rPr>
                <w:sz w:val="24"/>
                <w:szCs w:val="24"/>
                <w:lang w:val="ru-RU"/>
              </w:rPr>
              <w:t>хвои</w:t>
            </w:r>
            <w:r w:rsidRPr="00A0785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сосны</w:t>
            </w:r>
          </w:p>
          <w:p w:rsidR="00D05219" w:rsidRPr="00A07858" w:rsidRDefault="00D05219" w:rsidP="005A09CD">
            <w:pPr>
              <w:pStyle w:val="TableParagraph"/>
              <w:spacing w:before="1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A07858">
              <w:rPr>
                <w:sz w:val="24"/>
                <w:szCs w:val="24"/>
                <w:lang w:val="ru-RU"/>
              </w:rPr>
              <w:t>(по</w:t>
            </w:r>
            <w:r w:rsidRPr="00A0785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Е.</w:t>
            </w:r>
            <w:r w:rsidRPr="00A0785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Н.</w:t>
            </w:r>
            <w:r w:rsidRPr="00A0785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Андреевой)</w:t>
            </w:r>
          </w:p>
        </w:tc>
        <w:tc>
          <w:tcPr>
            <w:tcW w:w="2812" w:type="dxa"/>
            <w:tcBorders>
              <w:bottom w:val="single" w:sz="12" w:space="0" w:color="808080"/>
              <w:right w:val="single" w:sz="12" w:space="0" w:color="808080"/>
            </w:tcBorders>
          </w:tcPr>
          <w:p w:rsidR="00D05219" w:rsidRPr="00A07858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A07858">
              <w:rPr>
                <w:sz w:val="24"/>
                <w:szCs w:val="24"/>
                <w:lang w:val="ru-RU"/>
              </w:rPr>
              <w:t>Состояние</w:t>
            </w:r>
          </w:p>
          <w:p w:rsidR="00D05219" w:rsidRPr="00A07858" w:rsidRDefault="00D05219" w:rsidP="005A09CD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A07858">
              <w:rPr>
                <w:spacing w:val="-1"/>
                <w:sz w:val="24"/>
                <w:szCs w:val="24"/>
                <w:lang w:val="ru-RU"/>
              </w:rPr>
              <w:t xml:space="preserve">организма </w:t>
            </w:r>
            <w:r w:rsidR="005F6678" w:rsidRPr="00A07858">
              <w:rPr>
                <w:sz w:val="24"/>
                <w:szCs w:val="24"/>
                <w:lang w:val="ru-RU"/>
              </w:rPr>
              <w:t>челове</w:t>
            </w:r>
            <w:r w:rsidRPr="00A07858">
              <w:rPr>
                <w:sz w:val="24"/>
                <w:szCs w:val="24"/>
                <w:lang w:val="ru-RU"/>
              </w:rPr>
              <w:t>ка</w:t>
            </w:r>
          </w:p>
          <w:p w:rsidR="00D05219" w:rsidRPr="00A07858" w:rsidRDefault="00D05219" w:rsidP="005A09CD">
            <w:pPr>
              <w:pStyle w:val="TableParagraph"/>
              <w:spacing w:before="2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A07858">
              <w:rPr>
                <w:sz w:val="24"/>
                <w:szCs w:val="24"/>
                <w:lang w:val="ru-RU"/>
              </w:rPr>
              <w:t>(по</w:t>
            </w:r>
            <w:r w:rsidRPr="00A0785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данным</w:t>
            </w:r>
            <w:r w:rsidRPr="00A0785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ВОЗ)</w:t>
            </w:r>
          </w:p>
        </w:tc>
      </w:tr>
      <w:tr w:rsidR="00D05219" w:rsidRPr="00C34154" w:rsidTr="00775076">
        <w:trPr>
          <w:trHeight w:val="1150"/>
        </w:trPr>
        <w:tc>
          <w:tcPr>
            <w:tcW w:w="1881" w:type="dxa"/>
            <w:tcBorders>
              <w:top w:val="single" w:sz="12" w:space="0" w:color="808080"/>
              <w:left w:val="single" w:sz="12" w:space="0" w:color="D3D0C7"/>
              <w:bottom w:val="single" w:sz="12" w:space="0" w:color="808080"/>
              <w:right w:val="single" w:sz="12" w:space="0" w:color="808080"/>
            </w:tcBorders>
          </w:tcPr>
          <w:p w:rsidR="00D05219" w:rsidRPr="00A07858" w:rsidRDefault="00D05219" w:rsidP="005A09CD">
            <w:pPr>
              <w:pStyle w:val="TableParagraph"/>
              <w:ind w:right="-2"/>
              <w:rPr>
                <w:sz w:val="24"/>
                <w:szCs w:val="24"/>
                <w:lang w:val="ru-RU"/>
              </w:rPr>
            </w:pPr>
            <w:r w:rsidRPr="00A07858">
              <w:rPr>
                <w:sz w:val="24"/>
                <w:szCs w:val="24"/>
              </w:rPr>
              <w:t>I</w:t>
            </w:r>
            <w:r w:rsidRPr="00A0785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Допустимый</w:t>
            </w:r>
            <w:r w:rsidRPr="00A0785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5F6678" w:rsidRPr="00A07858">
              <w:rPr>
                <w:sz w:val="24"/>
                <w:szCs w:val="24"/>
                <w:lang w:val="ru-RU"/>
              </w:rPr>
              <w:t>или не загряз</w:t>
            </w:r>
            <w:r w:rsidRPr="00A07858">
              <w:rPr>
                <w:sz w:val="24"/>
                <w:szCs w:val="24"/>
                <w:lang w:val="ru-RU"/>
              </w:rPr>
              <w:t>ненный</w:t>
            </w:r>
          </w:p>
        </w:tc>
        <w:tc>
          <w:tcPr>
            <w:tcW w:w="486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D05219" w:rsidRPr="00A07858" w:rsidRDefault="00D05219" w:rsidP="00F45EC6">
            <w:pPr>
              <w:pStyle w:val="TableParagraph"/>
              <w:ind w:right="-2"/>
              <w:rPr>
                <w:sz w:val="24"/>
                <w:szCs w:val="24"/>
                <w:lang w:val="ru-RU"/>
              </w:rPr>
            </w:pPr>
            <w:r w:rsidRPr="00A07858">
              <w:rPr>
                <w:sz w:val="24"/>
                <w:szCs w:val="24"/>
              </w:rPr>
              <w:t>I</w:t>
            </w:r>
            <w:r w:rsidRPr="00A078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F6678" w:rsidRPr="00A07858">
              <w:rPr>
                <w:sz w:val="24"/>
                <w:szCs w:val="24"/>
                <w:lang w:val="ru-RU"/>
              </w:rPr>
              <w:t>Хвоинки без видимых визу</w:t>
            </w:r>
            <w:r w:rsidR="00F45EC6" w:rsidRPr="00A07858">
              <w:rPr>
                <w:sz w:val="24"/>
                <w:szCs w:val="24"/>
                <w:lang w:val="ru-RU"/>
              </w:rPr>
              <w:t>ально пятен и некоторых то</w:t>
            </w:r>
            <w:r w:rsidRPr="00A07858">
              <w:rPr>
                <w:sz w:val="24"/>
                <w:szCs w:val="24"/>
                <w:lang w:val="ru-RU"/>
              </w:rPr>
              <w:t>чек, видны только под микро-</w:t>
            </w:r>
            <w:r w:rsidRPr="00A0785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скопом</w:t>
            </w:r>
            <w:r w:rsidRPr="00A0785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площадь</w:t>
            </w:r>
            <w:r w:rsidRPr="00A0785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повреждения</w:t>
            </w:r>
            <w:r w:rsidR="005A09CD" w:rsidRPr="00A07858">
              <w:rPr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их</w:t>
            </w:r>
            <w:r w:rsidRPr="00A0785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не</w:t>
            </w:r>
            <w:r w:rsidRPr="00A0785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превышает</w:t>
            </w:r>
            <w:r w:rsidRPr="00A0785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5–15 %</w:t>
            </w:r>
          </w:p>
        </w:tc>
        <w:tc>
          <w:tcPr>
            <w:tcW w:w="2812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D05219" w:rsidRPr="00A07858" w:rsidRDefault="00D05219" w:rsidP="005A09CD">
            <w:pPr>
              <w:pStyle w:val="TableParagraph"/>
              <w:ind w:right="-2"/>
              <w:rPr>
                <w:sz w:val="24"/>
                <w:szCs w:val="24"/>
                <w:lang w:val="ru-RU"/>
              </w:rPr>
            </w:pPr>
            <w:r w:rsidRPr="00A07858">
              <w:rPr>
                <w:sz w:val="24"/>
                <w:szCs w:val="24"/>
              </w:rPr>
              <w:t>I</w:t>
            </w:r>
            <w:r w:rsidRPr="00A07858">
              <w:rPr>
                <w:sz w:val="24"/>
                <w:szCs w:val="24"/>
                <w:lang w:val="ru-RU"/>
              </w:rPr>
              <w:t xml:space="preserve"> Относительно</w:t>
            </w:r>
            <w:r w:rsidRPr="00A078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pacing w:val="-1"/>
                <w:sz w:val="24"/>
                <w:szCs w:val="24"/>
                <w:lang w:val="ru-RU"/>
              </w:rPr>
              <w:t xml:space="preserve">безопасное </w:t>
            </w:r>
            <w:r w:rsidR="005F6678" w:rsidRPr="00A07858">
              <w:rPr>
                <w:sz w:val="24"/>
                <w:szCs w:val="24"/>
                <w:lang w:val="ru-RU"/>
              </w:rPr>
              <w:t>состоя</w:t>
            </w:r>
            <w:r w:rsidRPr="00A07858">
              <w:rPr>
                <w:sz w:val="24"/>
                <w:szCs w:val="24"/>
                <w:lang w:val="ru-RU"/>
              </w:rPr>
              <w:t>ние</w:t>
            </w:r>
          </w:p>
        </w:tc>
      </w:tr>
      <w:tr w:rsidR="00D05219" w:rsidRPr="00C34154" w:rsidTr="00775076">
        <w:trPr>
          <w:trHeight w:val="917"/>
        </w:trPr>
        <w:tc>
          <w:tcPr>
            <w:tcW w:w="1881" w:type="dxa"/>
            <w:tcBorders>
              <w:top w:val="single" w:sz="12" w:space="0" w:color="808080"/>
              <w:left w:val="single" w:sz="12" w:space="0" w:color="D3D0C7"/>
              <w:bottom w:val="single" w:sz="12" w:space="0" w:color="808080"/>
              <w:right w:val="single" w:sz="12" w:space="0" w:color="808080"/>
            </w:tcBorders>
          </w:tcPr>
          <w:p w:rsidR="00D05219" w:rsidRPr="00A07858" w:rsidRDefault="00D05219" w:rsidP="005A09CD">
            <w:pPr>
              <w:pStyle w:val="TableParagraph"/>
              <w:ind w:right="-2"/>
              <w:rPr>
                <w:sz w:val="24"/>
                <w:szCs w:val="24"/>
                <w:lang w:val="ru-RU"/>
              </w:rPr>
            </w:pPr>
            <w:r w:rsidRPr="00A07858">
              <w:rPr>
                <w:sz w:val="24"/>
                <w:szCs w:val="24"/>
              </w:rPr>
              <w:t>II</w:t>
            </w:r>
            <w:r w:rsidRPr="00A0785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Слабое</w:t>
            </w:r>
            <w:r w:rsidRPr="00A0785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или</w:t>
            </w:r>
            <w:r w:rsidRPr="00A0785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низкое</w:t>
            </w:r>
            <w:r w:rsidRPr="00A078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загрязнение</w:t>
            </w:r>
          </w:p>
        </w:tc>
        <w:tc>
          <w:tcPr>
            <w:tcW w:w="486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D05219" w:rsidRPr="00A07858" w:rsidRDefault="00D05219" w:rsidP="005A09CD">
            <w:pPr>
              <w:pStyle w:val="TableParagraph"/>
              <w:ind w:right="-2"/>
              <w:rPr>
                <w:sz w:val="24"/>
                <w:szCs w:val="24"/>
                <w:lang w:val="ru-RU"/>
              </w:rPr>
            </w:pPr>
            <w:r w:rsidRPr="00A07858">
              <w:rPr>
                <w:sz w:val="24"/>
                <w:szCs w:val="24"/>
              </w:rPr>
              <w:t>II</w:t>
            </w:r>
            <w:r w:rsidRPr="00A078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F6678" w:rsidRPr="00A07858">
              <w:rPr>
                <w:sz w:val="24"/>
                <w:szCs w:val="24"/>
                <w:lang w:val="ru-RU"/>
              </w:rPr>
              <w:t>На хвоинках немногочис</w:t>
            </w:r>
            <w:r w:rsidRPr="00A07858">
              <w:rPr>
                <w:sz w:val="24"/>
                <w:szCs w:val="24"/>
                <w:lang w:val="ru-RU"/>
              </w:rPr>
              <w:t>ленные</w:t>
            </w:r>
            <w:r w:rsidRPr="00A0785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пятна</w:t>
            </w:r>
            <w:r w:rsidRPr="00A0785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хлороза</w:t>
            </w:r>
            <w:r w:rsidRPr="00A0785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или</w:t>
            </w:r>
            <w:r w:rsidR="005A09CD" w:rsidRPr="00A07858">
              <w:rPr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некроза,</w:t>
            </w:r>
            <w:r w:rsidRPr="00A078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F6678" w:rsidRPr="00A07858">
              <w:rPr>
                <w:sz w:val="24"/>
                <w:szCs w:val="24"/>
                <w:lang w:val="ru-RU"/>
              </w:rPr>
              <w:t>площадь поврежде</w:t>
            </w:r>
            <w:r w:rsidRPr="00A07858">
              <w:rPr>
                <w:sz w:val="24"/>
                <w:szCs w:val="24"/>
                <w:lang w:val="ru-RU"/>
              </w:rPr>
              <w:t>ния</w:t>
            </w:r>
            <w:r w:rsidRPr="00A0785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их</w:t>
            </w:r>
            <w:r w:rsidRPr="00A0785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от</w:t>
            </w:r>
            <w:r w:rsidRPr="00A0785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15–25</w:t>
            </w:r>
            <w:r w:rsidRPr="00A078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2812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D05219" w:rsidRPr="00A07858" w:rsidRDefault="00D05219" w:rsidP="005A09CD">
            <w:pPr>
              <w:pStyle w:val="TableParagraph"/>
              <w:ind w:right="-2"/>
              <w:rPr>
                <w:sz w:val="24"/>
                <w:szCs w:val="24"/>
                <w:lang w:val="ru-RU"/>
              </w:rPr>
            </w:pPr>
            <w:r w:rsidRPr="00A07858">
              <w:rPr>
                <w:sz w:val="24"/>
                <w:szCs w:val="24"/>
              </w:rPr>
              <w:t>II</w:t>
            </w:r>
            <w:r w:rsidR="005F6678" w:rsidRPr="00A07858">
              <w:rPr>
                <w:sz w:val="24"/>
                <w:szCs w:val="24"/>
                <w:lang w:val="ru-RU"/>
              </w:rPr>
              <w:t xml:space="preserve"> Функциональ</w:t>
            </w:r>
            <w:r w:rsidRPr="00A07858">
              <w:rPr>
                <w:sz w:val="24"/>
                <w:szCs w:val="24"/>
                <w:lang w:val="ru-RU"/>
              </w:rPr>
              <w:t>ные</w:t>
            </w:r>
            <w:r w:rsidRPr="00A0785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изменения,</w:t>
            </w:r>
            <w:r w:rsidRPr="00A0785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не</w:t>
            </w:r>
          </w:p>
          <w:p w:rsidR="00D05219" w:rsidRPr="00A07858" w:rsidRDefault="00D05219" w:rsidP="005A09CD">
            <w:pPr>
              <w:pStyle w:val="TableParagraph"/>
              <w:ind w:right="-2"/>
              <w:rPr>
                <w:sz w:val="24"/>
                <w:szCs w:val="24"/>
                <w:lang w:val="ru-RU"/>
              </w:rPr>
            </w:pPr>
            <w:proofErr w:type="gramStart"/>
            <w:r w:rsidRPr="00A07858">
              <w:rPr>
                <w:w w:val="95"/>
                <w:sz w:val="24"/>
                <w:szCs w:val="24"/>
                <w:lang w:val="ru-RU"/>
              </w:rPr>
              <w:t>превосходящие</w:t>
            </w:r>
            <w:proofErr w:type="gramEnd"/>
            <w:r w:rsidRPr="00A07858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норму</w:t>
            </w:r>
          </w:p>
        </w:tc>
      </w:tr>
      <w:tr w:rsidR="00D05219" w:rsidRPr="00C34154" w:rsidTr="00775076">
        <w:trPr>
          <w:trHeight w:val="1381"/>
        </w:trPr>
        <w:tc>
          <w:tcPr>
            <w:tcW w:w="1881" w:type="dxa"/>
            <w:tcBorders>
              <w:top w:val="single" w:sz="12" w:space="0" w:color="808080"/>
              <w:left w:val="single" w:sz="12" w:space="0" w:color="D3D0C7"/>
              <w:bottom w:val="single" w:sz="12" w:space="0" w:color="808080"/>
              <w:right w:val="single" w:sz="12" w:space="0" w:color="808080"/>
            </w:tcBorders>
          </w:tcPr>
          <w:p w:rsidR="00D05219" w:rsidRPr="00A07858" w:rsidRDefault="00D05219" w:rsidP="005A09CD">
            <w:pPr>
              <w:pStyle w:val="TableParagraph"/>
              <w:ind w:right="-2"/>
              <w:rPr>
                <w:sz w:val="24"/>
                <w:szCs w:val="24"/>
              </w:rPr>
            </w:pPr>
            <w:r w:rsidRPr="00A07858">
              <w:rPr>
                <w:sz w:val="24"/>
                <w:szCs w:val="24"/>
              </w:rPr>
              <w:t>III</w:t>
            </w:r>
            <w:r w:rsidRPr="00A0785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07858">
              <w:rPr>
                <w:sz w:val="24"/>
                <w:szCs w:val="24"/>
              </w:rPr>
              <w:t>Повышенное</w:t>
            </w:r>
            <w:proofErr w:type="spellEnd"/>
            <w:r w:rsidRPr="00A07858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A07858">
              <w:rPr>
                <w:sz w:val="24"/>
                <w:szCs w:val="24"/>
              </w:rPr>
              <w:t>загрязнение</w:t>
            </w:r>
            <w:proofErr w:type="spellEnd"/>
          </w:p>
        </w:tc>
        <w:tc>
          <w:tcPr>
            <w:tcW w:w="486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D05219" w:rsidRPr="00A07858" w:rsidRDefault="00D05219" w:rsidP="005A09CD">
            <w:pPr>
              <w:pStyle w:val="TableParagraph"/>
              <w:ind w:right="-2"/>
              <w:rPr>
                <w:sz w:val="24"/>
                <w:szCs w:val="24"/>
                <w:lang w:val="ru-RU"/>
              </w:rPr>
            </w:pPr>
            <w:r w:rsidRPr="00A07858">
              <w:rPr>
                <w:sz w:val="24"/>
                <w:szCs w:val="24"/>
              </w:rPr>
              <w:t>III</w:t>
            </w:r>
            <w:r w:rsidRPr="00A078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F6678" w:rsidRPr="00A07858">
              <w:rPr>
                <w:sz w:val="24"/>
                <w:szCs w:val="24"/>
                <w:lang w:val="ru-RU"/>
              </w:rPr>
              <w:t>На хвоинках большое ко</w:t>
            </w:r>
            <w:r w:rsidRPr="00A07858">
              <w:rPr>
                <w:sz w:val="24"/>
                <w:szCs w:val="24"/>
                <w:lang w:val="ru-RU"/>
              </w:rPr>
              <w:t>личество желтых или черных</w:t>
            </w:r>
            <w:r w:rsidRPr="00A078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пятен</w:t>
            </w:r>
            <w:r w:rsidRPr="00A078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хлороза или некроза,</w:t>
            </w:r>
            <w:r w:rsidRPr="00A078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в</w:t>
            </w:r>
            <w:r w:rsidRPr="00A078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F6678" w:rsidRPr="00A07858">
              <w:rPr>
                <w:sz w:val="24"/>
                <w:szCs w:val="24"/>
                <w:lang w:val="ru-RU"/>
              </w:rPr>
              <w:t>том числе на всю ширину хво</w:t>
            </w:r>
            <w:r w:rsidRPr="00A07858">
              <w:rPr>
                <w:sz w:val="24"/>
                <w:szCs w:val="24"/>
                <w:lang w:val="ru-RU"/>
              </w:rPr>
              <w:t>инки,</w:t>
            </w:r>
            <w:r w:rsidRPr="00A0785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площадь</w:t>
            </w:r>
            <w:r w:rsidRPr="00A0785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повреждения</w:t>
            </w:r>
            <w:r w:rsidR="005A09CD" w:rsidRPr="00A07858">
              <w:rPr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от</w:t>
            </w:r>
            <w:r w:rsidRPr="00A0785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25–40</w:t>
            </w:r>
            <w:r w:rsidRPr="00A0785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2812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D05219" w:rsidRPr="00A07858" w:rsidRDefault="00D05219" w:rsidP="005A09CD">
            <w:pPr>
              <w:pStyle w:val="TableParagraph"/>
              <w:ind w:right="-2"/>
              <w:rPr>
                <w:sz w:val="24"/>
                <w:szCs w:val="24"/>
                <w:lang w:val="ru-RU"/>
              </w:rPr>
            </w:pPr>
            <w:r w:rsidRPr="00A07858">
              <w:rPr>
                <w:sz w:val="24"/>
                <w:szCs w:val="24"/>
              </w:rPr>
              <w:t>III</w:t>
            </w:r>
            <w:r w:rsidRPr="00A078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F6678" w:rsidRPr="00A07858">
              <w:rPr>
                <w:sz w:val="24"/>
                <w:szCs w:val="24"/>
                <w:lang w:val="ru-RU"/>
              </w:rPr>
              <w:t>Функциональ</w:t>
            </w:r>
            <w:r w:rsidRPr="00A07858">
              <w:rPr>
                <w:sz w:val="24"/>
                <w:szCs w:val="24"/>
                <w:lang w:val="ru-RU"/>
              </w:rPr>
              <w:t>ные изменения,</w:t>
            </w:r>
            <w:r w:rsidRPr="00A078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превосходящие</w:t>
            </w:r>
            <w:r w:rsidRPr="00A078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норму</w:t>
            </w:r>
          </w:p>
        </w:tc>
      </w:tr>
      <w:tr w:rsidR="00D05219" w:rsidRPr="00C34154" w:rsidTr="00775076">
        <w:trPr>
          <w:trHeight w:val="1831"/>
        </w:trPr>
        <w:tc>
          <w:tcPr>
            <w:tcW w:w="1881" w:type="dxa"/>
            <w:tcBorders>
              <w:top w:val="single" w:sz="12" w:space="0" w:color="808080"/>
              <w:left w:val="single" w:sz="12" w:space="0" w:color="D3D0C7"/>
              <w:right w:val="single" w:sz="12" w:space="0" w:color="808080"/>
            </w:tcBorders>
          </w:tcPr>
          <w:p w:rsidR="00D05219" w:rsidRPr="00A07858" w:rsidRDefault="005A09CD" w:rsidP="005A09CD">
            <w:pPr>
              <w:pStyle w:val="TableParagraph"/>
              <w:ind w:right="-2"/>
              <w:rPr>
                <w:sz w:val="24"/>
                <w:szCs w:val="24"/>
              </w:rPr>
            </w:pPr>
            <w:r w:rsidRPr="00A07858">
              <w:rPr>
                <w:sz w:val="24"/>
                <w:szCs w:val="24"/>
              </w:rPr>
              <w:t xml:space="preserve">IV </w:t>
            </w:r>
            <w:proofErr w:type="spellStart"/>
            <w:r w:rsidRPr="00A07858">
              <w:rPr>
                <w:sz w:val="24"/>
                <w:szCs w:val="24"/>
              </w:rPr>
              <w:t>Сильное</w:t>
            </w:r>
            <w:proofErr w:type="spellEnd"/>
            <w:r w:rsidRPr="00A07858">
              <w:rPr>
                <w:sz w:val="24"/>
                <w:szCs w:val="24"/>
              </w:rPr>
              <w:t xml:space="preserve"> </w:t>
            </w:r>
            <w:proofErr w:type="spellStart"/>
            <w:r w:rsidRPr="00A07858">
              <w:rPr>
                <w:sz w:val="24"/>
                <w:szCs w:val="24"/>
              </w:rPr>
              <w:t>за</w:t>
            </w:r>
            <w:r w:rsidR="00D05219" w:rsidRPr="00A07858">
              <w:rPr>
                <w:sz w:val="24"/>
                <w:szCs w:val="24"/>
              </w:rPr>
              <w:t>грязнение</w:t>
            </w:r>
            <w:proofErr w:type="spellEnd"/>
          </w:p>
        </w:tc>
        <w:tc>
          <w:tcPr>
            <w:tcW w:w="4863" w:type="dxa"/>
            <w:tcBorders>
              <w:top w:val="single" w:sz="12" w:space="0" w:color="808080"/>
              <w:left w:val="single" w:sz="12" w:space="0" w:color="808080"/>
            </w:tcBorders>
          </w:tcPr>
          <w:p w:rsidR="00D05219" w:rsidRPr="00A07858" w:rsidRDefault="00D05219" w:rsidP="005A09CD">
            <w:pPr>
              <w:pStyle w:val="TableParagraph"/>
              <w:ind w:right="-2"/>
              <w:rPr>
                <w:sz w:val="24"/>
                <w:szCs w:val="24"/>
                <w:lang w:val="ru-RU"/>
              </w:rPr>
            </w:pPr>
            <w:r w:rsidRPr="00A07858">
              <w:rPr>
                <w:sz w:val="24"/>
                <w:szCs w:val="24"/>
              </w:rPr>
              <w:t>IV</w:t>
            </w:r>
            <w:r w:rsidRPr="00A07858">
              <w:rPr>
                <w:sz w:val="24"/>
                <w:szCs w:val="24"/>
                <w:lang w:val="ru-RU"/>
              </w:rPr>
              <w:t xml:space="preserve"> Крупные </w:t>
            </w:r>
            <w:proofErr w:type="spellStart"/>
            <w:r w:rsidRPr="00A07858">
              <w:rPr>
                <w:sz w:val="24"/>
                <w:szCs w:val="24"/>
                <w:lang w:val="ru-RU"/>
              </w:rPr>
              <w:t>хлорозные</w:t>
            </w:r>
            <w:proofErr w:type="spellEnd"/>
            <w:r w:rsidRPr="00A07858">
              <w:rPr>
                <w:sz w:val="24"/>
                <w:szCs w:val="24"/>
                <w:lang w:val="ru-RU"/>
              </w:rPr>
              <w:t xml:space="preserve"> или</w:t>
            </w:r>
            <w:r w:rsidRPr="00A078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7858">
              <w:rPr>
                <w:sz w:val="24"/>
                <w:szCs w:val="24"/>
                <w:lang w:val="ru-RU"/>
              </w:rPr>
              <w:t>некрозные</w:t>
            </w:r>
            <w:proofErr w:type="spellEnd"/>
            <w:r w:rsidRPr="00A07858">
              <w:rPr>
                <w:sz w:val="24"/>
                <w:szCs w:val="24"/>
                <w:lang w:val="ru-RU"/>
              </w:rPr>
              <w:t xml:space="preserve"> пятна. </w:t>
            </w:r>
            <w:proofErr w:type="gramStart"/>
            <w:r w:rsidRPr="00A07858">
              <w:rPr>
                <w:sz w:val="24"/>
                <w:szCs w:val="24"/>
                <w:lang w:val="ru-RU"/>
              </w:rPr>
              <w:t>Некрозы</w:t>
            </w:r>
            <w:r w:rsidRPr="00A078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A09CD" w:rsidRPr="00A07858">
              <w:rPr>
                <w:sz w:val="24"/>
                <w:szCs w:val="24"/>
                <w:lang w:val="ru-RU"/>
              </w:rPr>
              <w:t>кончиков хвои (8–10 мм) име</w:t>
            </w:r>
            <w:r w:rsidRPr="00A07858">
              <w:rPr>
                <w:sz w:val="24"/>
                <w:szCs w:val="24"/>
                <w:lang w:val="ru-RU"/>
              </w:rPr>
              <w:t>ют ярко окрашенные тона от</w:t>
            </w:r>
            <w:r w:rsidRPr="00A078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серо-зеленого до коричневого</w:t>
            </w:r>
            <w:r w:rsidRPr="00A0785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5A09CD" w:rsidRPr="00A07858">
              <w:rPr>
                <w:sz w:val="24"/>
                <w:szCs w:val="24"/>
                <w:lang w:val="ru-RU"/>
              </w:rPr>
              <w:t>и красно-бурого, площадь по</w:t>
            </w:r>
            <w:r w:rsidRPr="00A07858">
              <w:rPr>
                <w:sz w:val="24"/>
                <w:szCs w:val="24"/>
                <w:lang w:val="ru-RU"/>
              </w:rPr>
              <w:t>вреждения</w:t>
            </w:r>
            <w:r w:rsidRPr="00A0785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хвоинки</w:t>
            </w:r>
            <w:r w:rsidRPr="00A0785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от</w:t>
            </w:r>
            <w:r w:rsidRPr="00A0785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40–</w:t>
            </w:r>
            <w:r w:rsidR="005A09CD" w:rsidRPr="00A07858">
              <w:rPr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60 %</w:t>
            </w:r>
            <w:proofErr w:type="gramEnd"/>
          </w:p>
        </w:tc>
        <w:tc>
          <w:tcPr>
            <w:tcW w:w="2812" w:type="dxa"/>
            <w:tcBorders>
              <w:top w:val="single" w:sz="12" w:space="0" w:color="808080"/>
              <w:right w:val="single" w:sz="12" w:space="0" w:color="808080"/>
            </w:tcBorders>
          </w:tcPr>
          <w:p w:rsidR="00D05219" w:rsidRPr="00A07858" w:rsidRDefault="00D05219" w:rsidP="005A09CD">
            <w:pPr>
              <w:pStyle w:val="TableParagraph"/>
              <w:ind w:right="-2"/>
              <w:rPr>
                <w:sz w:val="24"/>
                <w:szCs w:val="24"/>
                <w:lang w:val="ru-RU"/>
              </w:rPr>
            </w:pPr>
            <w:r w:rsidRPr="00A07858">
              <w:rPr>
                <w:sz w:val="24"/>
                <w:szCs w:val="24"/>
              </w:rPr>
              <w:t>IV</w:t>
            </w:r>
            <w:r w:rsidRPr="00A07858">
              <w:rPr>
                <w:sz w:val="24"/>
                <w:szCs w:val="24"/>
                <w:lang w:val="ru-RU"/>
              </w:rPr>
              <w:t xml:space="preserve"> Повышение</w:t>
            </w:r>
            <w:r w:rsidRPr="00A078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pacing w:val="-1"/>
                <w:sz w:val="24"/>
                <w:szCs w:val="24"/>
                <w:lang w:val="ru-RU"/>
              </w:rPr>
              <w:t xml:space="preserve">заболеваемости </w:t>
            </w:r>
            <w:r w:rsidRPr="00A07858">
              <w:rPr>
                <w:sz w:val="24"/>
                <w:szCs w:val="24"/>
                <w:lang w:val="ru-RU"/>
              </w:rPr>
              <w:t>и</w:t>
            </w:r>
            <w:r w:rsidRPr="00A07858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07858">
              <w:rPr>
                <w:sz w:val="24"/>
                <w:szCs w:val="24"/>
                <w:lang w:val="ru-RU"/>
              </w:rPr>
              <w:t>смертности</w:t>
            </w:r>
          </w:p>
        </w:tc>
      </w:tr>
    </w:tbl>
    <w:p w:rsidR="007A62D3" w:rsidRPr="00C34154" w:rsidRDefault="007A62D3" w:rsidP="005A09C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56826" w:rsidRPr="00C34154" w:rsidRDefault="00D56826" w:rsidP="00D56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>Методика 2.</w:t>
      </w:r>
    </w:p>
    <w:p w:rsidR="00D56826" w:rsidRPr="00C34154" w:rsidRDefault="00D56826" w:rsidP="00D56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>Определение доли абортивных пыльцевых зерен и жизнеспособности пыльцы.</w:t>
      </w:r>
    </w:p>
    <w:p w:rsidR="00D56826" w:rsidRPr="00C34154" w:rsidRDefault="00D56826" w:rsidP="00D56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>Оборудование и реактивы:</w:t>
      </w: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154">
        <w:rPr>
          <w:rFonts w:ascii="Times New Roman" w:hAnsi="Times New Roman" w:cs="Times New Roman"/>
          <w:sz w:val="24"/>
          <w:szCs w:val="24"/>
        </w:rPr>
        <w:t xml:space="preserve">Микроскоп, предметные и покровные стёкла, </w:t>
      </w:r>
      <w:proofErr w:type="spellStart"/>
      <w:r w:rsidRPr="00C34154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C34154">
        <w:rPr>
          <w:rFonts w:ascii="Times New Roman" w:hAnsi="Times New Roman" w:cs="Times New Roman"/>
          <w:sz w:val="24"/>
          <w:szCs w:val="24"/>
        </w:rPr>
        <w:t xml:space="preserve"> иглы, чашки Петри, термостат, </w:t>
      </w:r>
      <w:proofErr w:type="spellStart"/>
      <w:r w:rsidRPr="00C34154">
        <w:rPr>
          <w:rFonts w:ascii="Times New Roman" w:hAnsi="Times New Roman" w:cs="Times New Roman"/>
          <w:sz w:val="24"/>
          <w:szCs w:val="24"/>
        </w:rPr>
        <w:t>ацетокармин</w:t>
      </w:r>
      <w:proofErr w:type="spellEnd"/>
      <w:r w:rsidRPr="00C34154">
        <w:rPr>
          <w:rFonts w:ascii="Times New Roman" w:hAnsi="Times New Roman" w:cs="Times New Roman"/>
          <w:sz w:val="24"/>
          <w:szCs w:val="24"/>
        </w:rPr>
        <w:t xml:space="preserve">, йод в йодистом калии, </w:t>
      </w:r>
      <w:proofErr w:type="spellStart"/>
      <w:r w:rsidRPr="00C34154">
        <w:rPr>
          <w:rFonts w:ascii="Times New Roman" w:hAnsi="Times New Roman" w:cs="Times New Roman"/>
          <w:sz w:val="24"/>
          <w:szCs w:val="24"/>
        </w:rPr>
        <w:t>агар</w:t>
      </w:r>
      <w:proofErr w:type="spellEnd"/>
      <w:r w:rsidRPr="00C34154">
        <w:rPr>
          <w:rFonts w:ascii="Times New Roman" w:hAnsi="Times New Roman" w:cs="Times New Roman"/>
          <w:sz w:val="24"/>
          <w:szCs w:val="24"/>
        </w:rPr>
        <w:t>, 15% раствор сахарозы, борная кислота, уксусная кислота, дистиллированная вода, фильтровальная бумага, кисточка, держатель, пыльца различных растений, собранная в зоне сильного загрязнения воздуха и в чистой зоне.</w:t>
      </w:r>
      <w:proofErr w:type="gramEnd"/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Качество пыльцевых зерен в большей степени зависит от уровня физического и химического загрязнения среды. Пыльца отличается высокой чувствительностью к действию отрицательных факторов и может являться индикатором загрязнения среды генетически активными компонентами. Методика анализа качества пыльцы заключается в определении процента ненормальных (абортивных) пыльцевых зерен. Генетически активные факторы среды резко нарушают процесс образования пыльцы, доводя растения до полного отсутствия в пыльниках нормальных пыльцевых зерен</w:t>
      </w:r>
      <w:r w:rsidR="007F5996">
        <w:rPr>
          <w:rFonts w:ascii="Times New Roman" w:hAnsi="Times New Roman" w:cs="Times New Roman"/>
          <w:sz w:val="24"/>
          <w:szCs w:val="24"/>
        </w:rPr>
        <w:t>[4]</w:t>
      </w:r>
      <w:r w:rsidRPr="00C34154">
        <w:rPr>
          <w:rFonts w:ascii="Times New Roman" w:hAnsi="Times New Roman" w:cs="Times New Roman"/>
          <w:sz w:val="24"/>
          <w:szCs w:val="24"/>
        </w:rPr>
        <w:t>.</w:t>
      </w: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>Приготовление реактивов</w:t>
      </w: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4154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готовление 2% </w:t>
      </w:r>
      <w:proofErr w:type="spellStart"/>
      <w:r w:rsidRPr="00C34154">
        <w:rPr>
          <w:rFonts w:ascii="Times New Roman" w:hAnsi="Times New Roman" w:cs="Times New Roman"/>
          <w:i/>
          <w:sz w:val="24"/>
          <w:szCs w:val="24"/>
          <w:u w:val="single"/>
        </w:rPr>
        <w:t>агара</w:t>
      </w:r>
      <w:proofErr w:type="spellEnd"/>
      <w:r w:rsidRPr="00C3415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В 100 мл дистиллированной воды вносят 2 </w:t>
      </w:r>
      <w:proofErr w:type="gramStart"/>
      <w:r w:rsidRPr="00C34154">
        <w:rPr>
          <w:rFonts w:ascii="Times New Roman" w:hAnsi="Times New Roman" w:cs="Times New Roman"/>
          <w:sz w:val="24"/>
          <w:szCs w:val="24"/>
        </w:rPr>
        <w:t xml:space="preserve">г </w:t>
      </w:r>
      <w:proofErr w:type="spellStart"/>
      <w:r w:rsidRPr="00C34154">
        <w:rPr>
          <w:rFonts w:ascii="Times New Roman" w:hAnsi="Times New Roman" w:cs="Times New Roman"/>
          <w:sz w:val="24"/>
          <w:szCs w:val="24"/>
        </w:rPr>
        <w:t>агара</w:t>
      </w:r>
      <w:proofErr w:type="spellEnd"/>
      <w:proofErr w:type="gramEnd"/>
      <w:r w:rsidRPr="00C34154">
        <w:rPr>
          <w:rFonts w:ascii="Times New Roman" w:hAnsi="Times New Roman" w:cs="Times New Roman"/>
          <w:sz w:val="24"/>
          <w:szCs w:val="24"/>
        </w:rPr>
        <w:t>, нагревают на кипящей водяной бане до полного растворения. Горячий раствор быстро разливают по 20-30 мл в простерилизованные чашки Петри, дают остыть. Стерилизацию чашек Петри можно проводить в сушильном шкафу 30-40 мин, нагревая его до 200 градусов.</w:t>
      </w: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4154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готовление </w:t>
      </w:r>
      <w:proofErr w:type="spellStart"/>
      <w:r w:rsidRPr="00C34154">
        <w:rPr>
          <w:rFonts w:ascii="Times New Roman" w:hAnsi="Times New Roman" w:cs="Times New Roman"/>
          <w:i/>
          <w:sz w:val="24"/>
          <w:szCs w:val="24"/>
          <w:u w:val="single"/>
        </w:rPr>
        <w:t>ацетокармина</w:t>
      </w:r>
      <w:proofErr w:type="spellEnd"/>
      <w:r w:rsidRPr="00C3415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В стеклянную термостойкую колбу на 100 мл наливают 27 мл воды, приливают 23 мл ледяной уксусной кислоты и насыпают в колбу 1-2 г кармина. Затем колбу закрывают небольшой стеклянной воронкой и ставят на водяную баню. Раствор медленно нагревают при слабом кипении, выдерживают 30-60 мин, охлаждают, фильтруют. Профильтрованный раствор помещают в бутылочку с притертой пробкой, где он может храниться долгое время.</w:t>
      </w: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4154">
        <w:rPr>
          <w:rFonts w:ascii="Times New Roman" w:hAnsi="Times New Roman" w:cs="Times New Roman"/>
          <w:i/>
          <w:sz w:val="24"/>
          <w:szCs w:val="24"/>
          <w:u w:val="single"/>
        </w:rPr>
        <w:t>Приготовление йодного раствора:</w:t>
      </w: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Растворяют 2г йодистого калия в 5 мл дистиллированной воды при нагревании. Затем в раствор добавляют 1г металлического йода, доводят до 300 мл и хранят в склянке из оранжевого стекла.</w:t>
      </w: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154" w:rsidRDefault="00AA7753" w:rsidP="00150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2.1</w:t>
      </w:r>
      <w:r w:rsidR="00150876" w:rsidRPr="00C34154">
        <w:rPr>
          <w:rFonts w:ascii="Times New Roman" w:hAnsi="Times New Roman" w:cs="Times New Roman"/>
          <w:sz w:val="24"/>
          <w:szCs w:val="24"/>
        </w:rPr>
        <w:t xml:space="preserve">  </w:t>
      </w:r>
      <w:r w:rsidR="00150876" w:rsidRPr="00C34154">
        <w:rPr>
          <w:rFonts w:ascii="Times New Roman" w:hAnsi="Times New Roman" w:cs="Times New Roman"/>
          <w:b/>
          <w:sz w:val="24"/>
          <w:szCs w:val="24"/>
        </w:rPr>
        <w:t xml:space="preserve">Определение жизнеспособности пыльцы              </w:t>
      </w: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34154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Собранная пыльца хранится в холодильнике в малой стеклянной таре для анализа.</w:t>
      </w: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Жизнеспособность пыльцы можно определить несколькими методами:</w:t>
      </w: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- проращивание пыльцы на питательном растворе сахарозы во влажной камере при добавлении 0,001% раствора борной кислоты.</w:t>
      </w: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- либо в качестве питательной среды использовать </w:t>
      </w:r>
      <w:proofErr w:type="spellStart"/>
      <w:r w:rsidRPr="00C34154">
        <w:rPr>
          <w:rFonts w:ascii="Times New Roman" w:hAnsi="Times New Roman" w:cs="Times New Roman"/>
          <w:sz w:val="24"/>
          <w:szCs w:val="24"/>
        </w:rPr>
        <w:t>агар</w:t>
      </w:r>
      <w:proofErr w:type="spellEnd"/>
      <w:r w:rsidRPr="00C34154">
        <w:rPr>
          <w:rFonts w:ascii="Times New Roman" w:hAnsi="Times New Roman" w:cs="Times New Roman"/>
          <w:sz w:val="24"/>
          <w:szCs w:val="24"/>
        </w:rPr>
        <w:t>.</w:t>
      </w: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1. Пыльцу растений высевают на питательную среду в чашки Петри, которые предварительно стерилизуют.</w:t>
      </w: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2. Пыльца проращивается в термостате при температуре +25 и +26 градусов.</w:t>
      </w: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3. Подсчитывают число проросших зёрен через 24 часа под микроскопом в 5 полях зрения.</w:t>
      </w: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4. Определяют длину пыльцевых трубок в разных экологических условиях с помощью окулярного винтового микрометра МОВ – 1- 15.</w:t>
      </w: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5. Подсчитывают процент соотношения прорастания пыльцы и удлинения пыльцевых трубок по сравнению с контролем (чистая зона).</w:t>
      </w:r>
    </w:p>
    <w:p w:rsidR="00150876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   Многочисленные примеси в воздухе подавляют развитие пыльцы и рост пыльцевой трубки.</w:t>
      </w:r>
    </w:p>
    <w:p w:rsidR="00150876" w:rsidRPr="00C34154" w:rsidRDefault="00D75783" w:rsidP="0015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A6411E" wp14:editId="1DEC61B4">
            <wp:extent cx="3810000" cy="949960"/>
            <wp:effectExtent l="0" t="0" r="0" b="2540"/>
            <wp:docPr id="36" name="Рисунок 36" descr="4 (400x100, 2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 (400x100, 27Kb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Рис.4. Влажная камера для культуры пыльцы в висячей капле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1 – предметное стекло; 2 –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стеклянный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цилиндрик; 3 – покровное стекло.</w:t>
      </w:r>
    </w:p>
    <w:p w:rsid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="00AA7753">
        <w:rPr>
          <w:rFonts w:ascii="Times New Roman" w:hAnsi="Times New Roman" w:cs="Times New Roman"/>
          <w:b/>
          <w:sz w:val="24"/>
          <w:szCs w:val="24"/>
        </w:rPr>
        <w:t>2.2</w:t>
      </w:r>
      <w:r w:rsidRPr="00C34154">
        <w:rPr>
          <w:rFonts w:ascii="Times New Roman" w:hAnsi="Times New Roman" w:cs="Times New Roman"/>
          <w:b/>
          <w:sz w:val="24"/>
          <w:szCs w:val="24"/>
        </w:rPr>
        <w:t xml:space="preserve">  Определение фертильности пыльцы           </w:t>
      </w:r>
    </w:p>
    <w:p w:rsidR="00C34154" w:rsidRPr="00C34154" w:rsidRDefault="00150876" w:rsidP="00150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154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150876" w:rsidRPr="00C34154" w:rsidRDefault="00150876" w:rsidP="001508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На предметное стекло в каплю </w:t>
      </w:r>
      <w:proofErr w:type="spellStart"/>
      <w:r w:rsidRPr="00C34154">
        <w:rPr>
          <w:rFonts w:ascii="Times New Roman" w:hAnsi="Times New Roman" w:cs="Times New Roman"/>
          <w:sz w:val="24"/>
          <w:szCs w:val="24"/>
        </w:rPr>
        <w:t>ацетокармина</w:t>
      </w:r>
      <w:proofErr w:type="spellEnd"/>
      <w:r w:rsidRPr="00C34154">
        <w:rPr>
          <w:rFonts w:ascii="Times New Roman" w:hAnsi="Times New Roman" w:cs="Times New Roman"/>
          <w:sz w:val="24"/>
          <w:szCs w:val="24"/>
        </w:rPr>
        <w:t xml:space="preserve"> помещают пыльцу.</w:t>
      </w:r>
    </w:p>
    <w:p w:rsidR="00150876" w:rsidRPr="00C34154" w:rsidRDefault="00150876" w:rsidP="001508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Накрывают покровным стеклом и осторожно несколько раз подогревают на спиртовке.</w:t>
      </w:r>
    </w:p>
    <w:p w:rsidR="00150876" w:rsidRPr="00C34154" w:rsidRDefault="00150876" w:rsidP="001508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Убрать лишний краситель фильтровальной бумагой.</w:t>
      </w:r>
    </w:p>
    <w:p w:rsidR="00150876" w:rsidRPr="00C34154" w:rsidRDefault="00150876" w:rsidP="001508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Рассмотреть пыльцу в микроскопе в 5 полях зрения.</w:t>
      </w:r>
    </w:p>
    <w:p w:rsidR="00150876" w:rsidRPr="00C34154" w:rsidRDefault="00150876" w:rsidP="001508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У фертильных пыльцевых зёрен зернистая цитоплазма и спермии окрашиваются в густой карминово-красный цвет. Стерильные зерна почти не окрашиваются или окраска их неравномерна. Их содержимое часто отходит от оболочки и находится на разных стадиях отмирания. Спермиев в таких пыльцевых зёрнах нет. </w:t>
      </w:r>
    </w:p>
    <w:p w:rsidR="00150876" w:rsidRPr="00C34154" w:rsidRDefault="00150876" w:rsidP="001508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876" w:rsidRPr="00AA7753" w:rsidRDefault="00150876" w:rsidP="00AA775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Для определения фертильности пыльцы можно использовать йодный метод, если пыльцевые зерна имеют </w:t>
      </w:r>
      <w:proofErr w:type="gramStart"/>
      <w:r w:rsidRPr="00C34154">
        <w:rPr>
          <w:rFonts w:ascii="Times New Roman" w:hAnsi="Times New Roman" w:cs="Times New Roman"/>
          <w:sz w:val="24"/>
          <w:szCs w:val="24"/>
        </w:rPr>
        <w:t>толстую</w:t>
      </w:r>
      <w:proofErr w:type="gramEnd"/>
      <w:r w:rsidRPr="00C3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154">
        <w:rPr>
          <w:rFonts w:ascii="Times New Roman" w:hAnsi="Times New Roman" w:cs="Times New Roman"/>
          <w:sz w:val="24"/>
          <w:szCs w:val="24"/>
        </w:rPr>
        <w:t>экзину</w:t>
      </w:r>
      <w:proofErr w:type="spellEnd"/>
      <w:r w:rsidRPr="00C34154">
        <w:rPr>
          <w:rFonts w:ascii="Times New Roman" w:hAnsi="Times New Roman" w:cs="Times New Roman"/>
          <w:sz w:val="24"/>
          <w:szCs w:val="24"/>
        </w:rPr>
        <w:t xml:space="preserve">. В основе её лежит определение крахмала при помощи йодной реакции. После окраски нетрудно отличить нормальные пыльцевые зёрна от </w:t>
      </w:r>
      <w:proofErr w:type="gramStart"/>
      <w:r w:rsidRPr="00C34154">
        <w:rPr>
          <w:rFonts w:ascii="Times New Roman" w:hAnsi="Times New Roman" w:cs="Times New Roman"/>
          <w:sz w:val="24"/>
          <w:szCs w:val="24"/>
        </w:rPr>
        <w:t>абортивных</w:t>
      </w:r>
      <w:proofErr w:type="gramEnd"/>
      <w:r w:rsidRPr="00C34154">
        <w:rPr>
          <w:rFonts w:ascii="Times New Roman" w:hAnsi="Times New Roman" w:cs="Times New Roman"/>
          <w:sz w:val="24"/>
          <w:szCs w:val="24"/>
        </w:rPr>
        <w:t xml:space="preserve"> (см. таблицу). Фертильные и стерильные пыльцевые зёрна отличают</w:t>
      </w:r>
      <w:r w:rsidR="006D1DC8" w:rsidRPr="00C34154">
        <w:rPr>
          <w:rFonts w:ascii="Times New Roman" w:hAnsi="Times New Roman" w:cs="Times New Roman"/>
          <w:sz w:val="24"/>
          <w:szCs w:val="24"/>
        </w:rPr>
        <w:t>ся по      содержанию крахмала.</w:t>
      </w:r>
    </w:p>
    <w:p w:rsidR="00150876" w:rsidRPr="00C34154" w:rsidRDefault="00150876" w:rsidP="0007689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 xml:space="preserve">Отличие нормальных пыльцевых зерен </w:t>
      </w:r>
      <w:proofErr w:type="gramStart"/>
      <w:r w:rsidRPr="00C34154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C34154">
        <w:rPr>
          <w:rFonts w:ascii="Times New Roman" w:hAnsi="Times New Roman" w:cs="Times New Roman"/>
          <w:b/>
          <w:sz w:val="24"/>
          <w:szCs w:val="24"/>
        </w:rPr>
        <w:t xml:space="preserve"> абортивных</w:t>
      </w:r>
    </w:p>
    <w:p w:rsidR="00150876" w:rsidRPr="00C34154" w:rsidRDefault="00F469DC" w:rsidP="00F469D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Таблица 5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50876" w:rsidRPr="00C34154" w:rsidTr="00AA77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76" w:rsidRPr="00C34154" w:rsidRDefault="00150876" w:rsidP="00076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54">
              <w:rPr>
                <w:rFonts w:ascii="Times New Roman" w:hAnsi="Times New Roman" w:cs="Times New Roman"/>
                <w:sz w:val="24"/>
                <w:szCs w:val="24"/>
              </w:rPr>
              <w:t>Нормальные пыльцевые зёр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76" w:rsidRPr="00C34154" w:rsidRDefault="00150876" w:rsidP="00076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54">
              <w:rPr>
                <w:rFonts w:ascii="Times New Roman" w:hAnsi="Times New Roman" w:cs="Times New Roman"/>
                <w:sz w:val="24"/>
                <w:szCs w:val="24"/>
              </w:rPr>
              <w:t>Абортивные пыльцевые зёрна</w:t>
            </w:r>
          </w:p>
        </w:tc>
      </w:tr>
      <w:tr w:rsidR="00150876" w:rsidRPr="00C34154" w:rsidTr="00AA7753">
        <w:trPr>
          <w:trHeight w:val="85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76" w:rsidRPr="00C34154" w:rsidRDefault="00150876" w:rsidP="000768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54">
              <w:rPr>
                <w:rFonts w:ascii="Times New Roman" w:hAnsi="Times New Roman" w:cs="Times New Roman"/>
                <w:sz w:val="24"/>
                <w:szCs w:val="24"/>
              </w:rPr>
              <w:t>интенсивно окрашены,</w:t>
            </w:r>
          </w:p>
          <w:p w:rsidR="00150876" w:rsidRPr="00C34154" w:rsidRDefault="00150876" w:rsidP="000768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154">
              <w:rPr>
                <w:rFonts w:ascii="Times New Roman" w:hAnsi="Times New Roman" w:cs="Times New Roman"/>
                <w:sz w:val="24"/>
                <w:szCs w:val="24"/>
              </w:rPr>
              <w:t>одинаковы</w:t>
            </w:r>
            <w:proofErr w:type="gramEnd"/>
            <w:r w:rsidRPr="00C34154">
              <w:rPr>
                <w:rFonts w:ascii="Times New Roman" w:hAnsi="Times New Roman" w:cs="Times New Roman"/>
                <w:sz w:val="24"/>
                <w:szCs w:val="24"/>
              </w:rPr>
              <w:t xml:space="preserve"> по размеру,</w:t>
            </w:r>
          </w:p>
          <w:p w:rsidR="00150876" w:rsidRPr="00C34154" w:rsidRDefault="00150876" w:rsidP="000768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154">
              <w:rPr>
                <w:rFonts w:ascii="Times New Roman" w:hAnsi="Times New Roman" w:cs="Times New Roman"/>
                <w:sz w:val="24"/>
                <w:szCs w:val="24"/>
              </w:rPr>
              <w:t>одинаковы</w:t>
            </w:r>
            <w:proofErr w:type="gramEnd"/>
            <w:r w:rsidRPr="00C34154">
              <w:rPr>
                <w:rFonts w:ascii="Times New Roman" w:hAnsi="Times New Roman" w:cs="Times New Roman"/>
                <w:sz w:val="24"/>
                <w:szCs w:val="24"/>
              </w:rPr>
              <w:t xml:space="preserve"> по форм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76" w:rsidRPr="00C34154" w:rsidRDefault="00150876" w:rsidP="000768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54">
              <w:rPr>
                <w:rFonts w:ascii="Times New Roman" w:hAnsi="Times New Roman" w:cs="Times New Roman"/>
                <w:sz w:val="24"/>
                <w:szCs w:val="24"/>
              </w:rPr>
              <w:t>не окрашены,</w:t>
            </w:r>
          </w:p>
          <w:p w:rsidR="00150876" w:rsidRPr="00C34154" w:rsidRDefault="00150876" w:rsidP="000768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54">
              <w:rPr>
                <w:rFonts w:ascii="Times New Roman" w:hAnsi="Times New Roman" w:cs="Times New Roman"/>
                <w:sz w:val="24"/>
                <w:szCs w:val="24"/>
              </w:rPr>
              <w:t>разных размеров,</w:t>
            </w:r>
          </w:p>
          <w:p w:rsidR="00150876" w:rsidRPr="00C34154" w:rsidRDefault="00150876" w:rsidP="000768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54">
              <w:rPr>
                <w:rFonts w:ascii="Times New Roman" w:hAnsi="Times New Roman" w:cs="Times New Roman"/>
                <w:sz w:val="24"/>
                <w:szCs w:val="24"/>
              </w:rPr>
              <w:t>неправильной формы.</w:t>
            </w:r>
          </w:p>
        </w:tc>
      </w:tr>
    </w:tbl>
    <w:p w:rsidR="00150876" w:rsidRPr="00C34154" w:rsidRDefault="00150876" w:rsidP="000768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876" w:rsidRPr="00C34154" w:rsidRDefault="00150876" w:rsidP="0007689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154">
        <w:rPr>
          <w:rFonts w:ascii="Times New Roman" w:hAnsi="Times New Roman" w:cs="Times New Roman"/>
          <w:sz w:val="24"/>
          <w:szCs w:val="24"/>
        </w:rPr>
        <w:t>Препаровальной</w:t>
      </w:r>
      <w:proofErr w:type="spellEnd"/>
      <w:r w:rsidRPr="00C34154">
        <w:rPr>
          <w:rFonts w:ascii="Times New Roman" w:hAnsi="Times New Roman" w:cs="Times New Roman"/>
          <w:sz w:val="24"/>
          <w:szCs w:val="24"/>
        </w:rPr>
        <w:t xml:space="preserve"> иглой извлечь пыльцу из пыльников цветка и поместить ее на предметное стекло.</w:t>
      </w:r>
    </w:p>
    <w:p w:rsidR="00150876" w:rsidRPr="00C34154" w:rsidRDefault="00150876" w:rsidP="0007689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С помощью пипетки нанести на пыльцу каплю раствора йода и размешать каплю так, чтобы все пыльцевые зёрна были в растворе, а не плавали на поверхности.</w:t>
      </w:r>
    </w:p>
    <w:p w:rsidR="00150876" w:rsidRPr="00C34154" w:rsidRDefault="00150876" w:rsidP="0007689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Выдержать препарат в таком виде в течение двух минут, после этого накрыть каплю покровным стеклом и рассмотреть препарат под микроскопом.</w:t>
      </w:r>
    </w:p>
    <w:p w:rsidR="00150876" w:rsidRPr="00C34154" w:rsidRDefault="00150876" w:rsidP="0007689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По нескольким полям зрения подсчитать количество нормальных и абортивных пыльцевых зерен.</w:t>
      </w:r>
    </w:p>
    <w:p w:rsidR="00150876" w:rsidRPr="00C34154" w:rsidRDefault="00150876" w:rsidP="0007689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Определить процент фертильных пыльцевых зерен по каждому цветку, взятому для анализа.</w:t>
      </w:r>
    </w:p>
    <w:p w:rsidR="00150876" w:rsidRPr="00C34154" w:rsidRDefault="00150876" w:rsidP="006D1D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Обычно пыльца у растений, произрастающих в нормальных условиях, имеет хорошее качество, ее легко отличить – фертильные пыльцевые зёрна окрашиваются в темно-фиолетовый цвет. </w:t>
      </w:r>
      <w:proofErr w:type="gramStart"/>
      <w:r w:rsidRPr="00C34154">
        <w:rPr>
          <w:rFonts w:ascii="Times New Roman" w:hAnsi="Times New Roman" w:cs="Times New Roman"/>
          <w:sz w:val="24"/>
          <w:szCs w:val="24"/>
        </w:rPr>
        <w:t>Стерильные</w:t>
      </w:r>
      <w:proofErr w:type="gramEnd"/>
      <w:r w:rsidRPr="00C34154">
        <w:rPr>
          <w:rFonts w:ascii="Times New Roman" w:hAnsi="Times New Roman" w:cs="Times New Roman"/>
          <w:sz w:val="24"/>
          <w:szCs w:val="24"/>
        </w:rPr>
        <w:t xml:space="preserve"> – остаются неокрашенными, так как не содержат крахмала. Процент нормальных пыльцевых зерен близок к 100%, а повышенное загрязнение может снизить процент нормальных пыльцевых </w:t>
      </w:r>
      <w:r w:rsidR="006D1DC8" w:rsidRPr="00C34154">
        <w:rPr>
          <w:rFonts w:ascii="Times New Roman" w:hAnsi="Times New Roman" w:cs="Times New Roman"/>
          <w:sz w:val="24"/>
          <w:szCs w:val="24"/>
        </w:rPr>
        <w:t>зёрен до 50% и ниже.</w:t>
      </w:r>
    </w:p>
    <w:p w:rsidR="00150876" w:rsidRPr="00C34154" w:rsidRDefault="00150876" w:rsidP="0007689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 xml:space="preserve">              Результаты исследования можно занести в таблицу:</w:t>
      </w:r>
    </w:p>
    <w:p w:rsidR="00150876" w:rsidRPr="00C34154" w:rsidRDefault="00F469DC" w:rsidP="00F469D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150876" w:rsidRPr="00C34154" w:rsidTr="00150876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76" w:rsidRPr="00C34154" w:rsidRDefault="00150876" w:rsidP="00076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54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76" w:rsidRPr="00C34154" w:rsidRDefault="00150876" w:rsidP="00076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54">
              <w:rPr>
                <w:rFonts w:ascii="Times New Roman" w:hAnsi="Times New Roman" w:cs="Times New Roman"/>
                <w:sz w:val="24"/>
                <w:szCs w:val="24"/>
              </w:rPr>
              <w:t>№ поля зрения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76" w:rsidRPr="00C34154" w:rsidRDefault="00150876" w:rsidP="00076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54">
              <w:rPr>
                <w:rFonts w:ascii="Times New Roman" w:hAnsi="Times New Roman" w:cs="Times New Roman"/>
                <w:sz w:val="24"/>
                <w:szCs w:val="24"/>
              </w:rPr>
              <w:t>Число пыльцевых зёрен, %</w:t>
            </w:r>
          </w:p>
        </w:tc>
      </w:tr>
      <w:tr w:rsidR="00150876" w:rsidRPr="00C34154" w:rsidTr="001508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76" w:rsidRPr="00C34154" w:rsidRDefault="00150876" w:rsidP="00076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76" w:rsidRPr="00C34154" w:rsidRDefault="00150876" w:rsidP="00076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76" w:rsidRPr="00C34154" w:rsidRDefault="00150876" w:rsidP="00076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54">
              <w:rPr>
                <w:rFonts w:ascii="Times New Roman" w:hAnsi="Times New Roman" w:cs="Times New Roman"/>
                <w:sz w:val="24"/>
                <w:szCs w:val="24"/>
              </w:rPr>
              <w:t>фертильны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76" w:rsidRPr="00C34154" w:rsidRDefault="00150876" w:rsidP="00076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54">
              <w:rPr>
                <w:rFonts w:ascii="Times New Roman" w:hAnsi="Times New Roman" w:cs="Times New Roman"/>
                <w:sz w:val="24"/>
                <w:szCs w:val="24"/>
              </w:rPr>
              <w:t>стерильных</w:t>
            </w:r>
          </w:p>
        </w:tc>
      </w:tr>
      <w:tr w:rsidR="00150876" w:rsidRPr="00C34154" w:rsidTr="0015087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76" w:rsidRPr="00C34154" w:rsidRDefault="00150876" w:rsidP="000768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76" w:rsidRPr="00C34154" w:rsidRDefault="00150876" w:rsidP="000768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76" w:rsidRPr="00C34154" w:rsidRDefault="00150876" w:rsidP="00076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76" w:rsidRPr="00C34154" w:rsidRDefault="00150876" w:rsidP="00076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826" w:rsidRPr="00C34154" w:rsidRDefault="00D56826" w:rsidP="00076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826" w:rsidRPr="00C34154" w:rsidRDefault="00D56826" w:rsidP="006D1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>Методика 3. Метод флуктуирующей асимметрии  древесных растений.</w:t>
      </w:r>
    </w:p>
    <w:p w:rsidR="00C00D1C" w:rsidRPr="00C34154" w:rsidRDefault="00C00D1C" w:rsidP="000768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00D1C" w:rsidRPr="00C34154" w:rsidRDefault="00027061" w:rsidP="00F469D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снову методики, используемой при выполнении данно</w:t>
      </w:r>
      <w:r w:rsidR="006D1DC8" w:rsidRPr="00C34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</w:t>
      </w:r>
      <w:r w:rsidRPr="00C34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</w:t>
      </w:r>
      <w:r w:rsidR="006D1DC8" w:rsidRPr="00C34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</w:t>
      </w:r>
      <w:r w:rsidRPr="00C34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ложена теория «стабильности развития» («морфогенетического гомеостаза»), разработанная российскими учеными А.В. Яблоковым, В.М. Захаровым и др.</w:t>
      </w:r>
      <w:r w:rsidR="007F5996" w:rsidRPr="007F5996">
        <w:rPr>
          <w:rFonts w:ascii="Times New Roman" w:hAnsi="Times New Roman" w:cs="Times New Roman"/>
          <w:sz w:val="24"/>
          <w:szCs w:val="24"/>
        </w:rPr>
        <w:t xml:space="preserve"> </w:t>
      </w:r>
      <w:r w:rsidR="007F5996" w:rsidRPr="00C34154">
        <w:rPr>
          <w:rFonts w:ascii="Times New Roman" w:hAnsi="Times New Roman" w:cs="Times New Roman"/>
          <w:sz w:val="24"/>
          <w:szCs w:val="24"/>
        </w:rPr>
        <w:t>[</w:t>
      </w:r>
      <w:r w:rsidR="007F5996">
        <w:rPr>
          <w:rFonts w:ascii="Times New Roman" w:hAnsi="Times New Roman" w:cs="Times New Roman"/>
          <w:sz w:val="24"/>
          <w:szCs w:val="24"/>
        </w:rPr>
        <w:t>5</w:t>
      </w:r>
      <w:r w:rsidR="007F5996" w:rsidRPr="00C34154">
        <w:rPr>
          <w:rFonts w:ascii="Times New Roman" w:hAnsi="Times New Roman" w:cs="Times New Roman"/>
          <w:sz w:val="24"/>
          <w:szCs w:val="24"/>
        </w:rPr>
        <w:t>].</w:t>
      </w:r>
    </w:p>
    <w:p w:rsidR="00FC2C1A" w:rsidRPr="00C34154" w:rsidRDefault="00FC2C1A" w:rsidP="00F4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бор материала (листьев) проводится в полевых условиях после остановки роста л</w:t>
      </w:r>
      <w:r w:rsidR="00F469DC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ьев берёзы (начиная с июля). Л</w:t>
      </w:r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тья должны быть собраны с растений, находящихся в одинаковых экологических условиях (уровень освещенности, увлажнения и т.д.) Рекомендуется выбирать растения, растущие на открытых участках (полянах, опушках), поскольку берёза является светолюбивым видом, условия затенения могут быть для них стрессовыми и повлиять на стабильность развития. Для исследования рекомендуется выбирать растения, достигшие </w:t>
      </w:r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генеративного возрастного состояния. Рекомендуется собирать листья из одной и той же части кроны с разных сторон растения. Размер листьев должен быть сходным, средним для данного растения. Каждая выборка должна включать в себя 100 листьев (по 10 листьев с 10 растений). Листья с одного растения лучше хранить отдельно, чтобы в дальнейшем можно было проанализировать полученные результаты индивидуально для каждой особи. Никакой специальной обработки и подготовки материала не требуется. Материал может быть обработан сразу после сбора или позднее. </w:t>
      </w:r>
    </w:p>
    <w:p w:rsidR="00F469DC" w:rsidRPr="00C34154" w:rsidRDefault="00FC2C1A" w:rsidP="00F469D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рения проводят в камеральных условиях линейкой с точностью до 1 мм и транспортиром с точностью до 1°. Для промеров лист помещают перед собой стороной, обращенной к верхушке побега. Ли</w:t>
      </w:r>
      <w:proofErr w:type="gramStart"/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 скл</w:t>
      </w:r>
      <w:proofErr w:type="gramEnd"/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ывают пополам, совмещая верхушку с основанием листовой пластинки. Потом разгибают лист и по образовавшейся складке производят измерения.</w:t>
      </w:r>
      <w:r w:rsidR="007F5996" w:rsidRPr="007F5996">
        <w:rPr>
          <w:rFonts w:ascii="Times New Roman" w:hAnsi="Times New Roman" w:cs="Times New Roman"/>
          <w:sz w:val="24"/>
          <w:szCs w:val="24"/>
        </w:rPr>
        <w:t xml:space="preserve"> </w:t>
      </w:r>
      <w:r w:rsidR="007F5996">
        <w:rPr>
          <w:rFonts w:ascii="Times New Roman" w:hAnsi="Times New Roman" w:cs="Times New Roman"/>
          <w:sz w:val="24"/>
          <w:szCs w:val="24"/>
        </w:rPr>
        <w:t>[6</w:t>
      </w:r>
      <w:r w:rsidR="007F5996" w:rsidRPr="00C34154">
        <w:rPr>
          <w:rFonts w:ascii="Times New Roman" w:hAnsi="Times New Roman" w:cs="Times New Roman"/>
          <w:sz w:val="24"/>
          <w:szCs w:val="24"/>
        </w:rPr>
        <w:t xml:space="preserve">]. </w:t>
      </w:r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каждого листа снимают показатели по пяти промерам с левой и правой сторон листа: </w:t>
      </w:r>
    </w:p>
    <w:p w:rsidR="00F469DC" w:rsidRPr="00C34154" w:rsidRDefault="00FC2C1A" w:rsidP="00F469D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 - ширина левой и правой половинок листа (в </w:t>
      </w:r>
      <w:proofErr w:type="gramStart"/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м</w:t>
      </w:r>
      <w:proofErr w:type="gramEnd"/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F469DC" w:rsidRPr="00C34154" w:rsidRDefault="00FC2C1A" w:rsidP="00F469D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 - длина второй жилки от основания листа; </w:t>
      </w:r>
    </w:p>
    <w:p w:rsidR="00F469DC" w:rsidRPr="00C34154" w:rsidRDefault="00FC2C1A" w:rsidP="00F469D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- расстояние между основаниями первой и второй жилок;</w:t>
      </w:r>
    </w:p>
    <w:p w:rsidR="00F469DC" w:rsidRPr="00C34154" w:rsidRDefault="00FC2C1A" w:rsidP="00F469D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 - расстояние между концами этих же жилок; </w:t>
      </w:r>
    </w:p>
    <w:p w:rsidR="00FC2C1A" w:rsidRPr="00C34154" w:rsidRDefault="00FC2C1A" w:rsidP="00F469D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 - угол между главной жилкой и второй от основания листа жилки.</w:t>
      </w:r>
    </w:p>
    <w:p w:rsidR="00FC2C1A" w:rsidRPr="00C34154" w:rsidRDefault="00FC2C1A" w:rsidP="00076898">
      <w:pPr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15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3F9F92E" wp14:editId="67D93772">
            <wp:extent cx="1219200" cy="1233233"/>
            <wp:effectExtent l="0" t="0" r="0" b="5080"/>
            <wp:docPr id="4" name="Рисунок 4" descr="https://bio.chsu.ru/documents/203071802/0/ris.1.png/31238477-1455-46f7-8b02-ac771c66dadb?t=147419635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.chsu.ru/documents/203071802/0/ris.1.png/31238477-1455-46f7-8b02-ac771c66dadb?t=14741963592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61" cy="1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. Промеры листовой пластинки березы (пояснения в тексте)</w:t>
      </w:r>
    </w:p>
    <w:p w:rsidR="00FC2C1A" w:rsidRPr="00C34154" w:rsidRDefault="00FC2C1A" w:rsidP="0007689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C2C1A" w:rsidRPr="00C34154" w:rsidRDefault="00FC2C1A" w:rsidP="00F469D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зультаты измерений заносятся в таблицу </w:t>
      </w:r>
      <w:r w:rsidR="00F469DC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C2C1A" w:rsidRPr="00C34154" w:rsidRDefault="00FC2C1A" w:rsidP="00F469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1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аблица </w:t>
      </w:r>
      <w:r w:rsidR="00F469DC" w:rsidRPr="00C341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  <w:r w:rsidRPr="00C341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Величины промеров листье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865"/>
        <w:gridCol w:w="994"/>
        <w:gridCol w:w="860"/>
        <w:gridCol w:w="990"/>
        <w:gridCol w:w="877"/>
        <w:gridCol w:w="1010"/>
        <w:gridCol w:w="874"/>
        <w:gridCol w:w="1006"/>
        <w:gridCol w:w="871"/>
        <w:gridCol w:w="1002"/>
      </w:tblGrid>
      <w:tr w:rsidR="00FC2C1A" w:rsidRPr="00C34154" w:rsidTr="00FC2C1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ис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половинок листа, </w:t>
            </w:r>
            <w:proofErr w:type="gramStart"/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второй жилки, </w:t>
            </w:r>
            <w:proofErr w:type="gramStart"/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между основаниями 1 и 2 жилок, </w:t>
            </w:r>
            <w:proofErr w:type="gramStart"/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между концами 1 и 2 жилок, </w:t>
            </w:r>
            <w:proofErr w:type="gramStart"/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между центральной и 2 жилкой, °</w:t>
            </w:r>
          </w:p>
        </w:tc>
      </w:tr>
      <w:tr w:rsidR="00FC2C1A" w:rsidRPr="00C34154" w:rsidTr="00FC2C1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</w:t>
            </w:r>
          </w:p>
        </w:tc>
      </w:tr>
      <w:tr w:rsidR="00FC2C1A" w:rsidRPr="00C34154" w:rsidTr="00FC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2C1A" w:rsidRPr="00C34154" w:rsidTr="00FC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2C1A" w:rsidRPr="00C34154" w:rsidRDefault="00FC2C1A" w:rsidP="00865FD2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ница между промерами левых и правых половинок листа делится на сумму промеров по каждому признаку. Например, 26 - 23:49 = 0,06. Полученное значение (0,06) внести в соответствующую строку таблицы </w:t>
      </w:r>
      <w:r w:rsidR="00F469DC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C2C1A" w:rsidRPr="00C34154" w:rsidRDefault="00FC2C1A" w:rsidP="00F469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1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аблица </w:t>
      </w:r>
      <w:r w:rsidR="00F469DC" w:rsidRPr="00C341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Pr="00C341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Вспомогательная таблица расчетов интегрального показателя флуктуирующей асимметрии в выборк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1485"/>
        <w:gridCol w:w="1104"/>
        <w:gridCol w:w="1809"/>
        <w:gridCol w:w="1606"/>
        <w:gridCol w:w="1726"/>
        <w:gridCol w:w="1611"/>
      </w:tblGrid>
      <w:tr w:rsidR="00FC2C1A" w:rsidRPr="00C34154" w:rsidTr="00FC2C1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ист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асимметрии призна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асимметрии листа</w:t>
            </w:r>
          </w:p>
        </w:tc>
      </w:tr>
      <w:tr w:rsidR="00FC2C1A" w:rsidRPr="00C34154" w:rsidTr="00FC2C1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половинок листа, </w:t>
            </w:r>
            <w:proofErr w:type="gramStart"/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второй жилки, </w:t>
            </w:r>
            <w:proofErr w:type="gramStart"/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между основаниями 1 и 2 жилок, </w:t>
            </w:r>
            <w:proofErr w:type="gramStart"/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между концами 1 и 2 жилок, </w:t>
            </w:r>
            <w:proofErr w:type="gramStart"/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между центральной и 2 жилкой, 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C1A" w:rsidRPr="00C34154" w:rsidTr="00FC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4</w:t>
            </w:r>
          </w:p>
        </w:tc>
      </w:tr>
      <w:tr w:rsidR="00FC2C1A" w:rsidRPr="00C34154" w:rsidTr="00FC2C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2C1A" w:rsidRPr="00C34154" w:rsidRDefault="00FC2C1A" w:rsidP="00F469D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умму величин асимметрии по 5 признакам разделить на 5. Получится величина асимметрии листа (по 10 листьям), разделить на 10, получится средняя величина показателя стабильности развития для данной выборки (см. таблицу </w:t>
      </w:r>
      <w:r w:rsidR="00F469DC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FC2C1A" w:rsidRPr="00C34154" w:rsidRDefault="00FC2C1A" w:rsidP="00F469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1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аблица </w:t>
      </w:r>
      <w:r w:rsidR="00F469DC" w:rsidRPr="00C341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</w:t>
      </w:r>
      <w:r w:rsidRPr="00C341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пределение уровня загрязнения по величине показателя стабильности развития для березы повисло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3902"/>
        <w:gridCol w:w="5535"/>
      </w:tblGrid>
      <w:tr w:rsidR="00FC2C1A" w:rsidRPr="00C34154" w:rsidTr="00F469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показателя стабильности развития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</w:t>
            </w:r>
          </w:p>
        </w:tc>
      </w:tr>
      <w:tr w:rsidR="00FC2C1A" w:rsidRPr="00C34154" w:rsidTr="00F469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0,040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норма</w:t>
            </w:r>
          </w:p>
        </w:tc>
      </w:tr>
      <w:tr w:rsidR="00FC2C1A" w:rsidRPr="00C34154" w:rsidTr="00F469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0 - 0,044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 влияние неблагоприятных факторов</w:t>
            </w:r>
          </w:p>
        </w:tc>
      </w:tr>
      <w:tr w:rsidR="00FC2C1A" w:rsidRPr="00C34154" w:rsidTr="00F469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5 - 0,049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ные районы</w:t>
            </w:r>
          </w:p>
        </w:tc>
      </w:tr>
      <w:tr w:rsidR="00FC2C1A" w:rsidRPr="00C34154" w:rsidTr="00F469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0 - 0,054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ные районы</w:t>
            </w:r>
          </w:p>
        </w:tc>
      </w:tr>
      <w:tr w:rsidR="00FC2C1A" w:rsidRPr="00C34154" w:rsidTr="00F469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0,054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C2C1A" w:rsidRPr="00C34154" w:rsidRDefault="00FC2C1A" w:rsidP="0007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ое значение</w:t>
            </w:r>
          </w:p>
        </w:tc>
      </w:tr>
    </w:tbl>
    <w:p w:rsidR="00FC2C1A" w:rsidRPr="00C34154" w:rsidRDefault="00FC2C1A" w:rsidP="00865FD2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оценки степени нарушения стабильности развития удобно использовать пятибалльную шкалу (см. таблицу </w:t>
      </w:r>
      <w:r w:rsidR="00C34154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Пока такая шкала предложена только для березы, поскольку для этого объекта собран достаточно обширный материал. Первый балл шкалы – условная норма. Значения интегрального показателя асимметрии (величина среднего относительного различия на признак), соответствующие первому баллу, наблюдаются обычно в выборках растений из благоприятных условий произрастания, например, из природных заповедников. Пятый балл – критическое значение, такие значения показателя асимметрии наблюдаются в крайне неблагоприятных условиях, когда растения находятся в сильно угнетенном состоянии. Если величина асимметрии листьев достигает критического значения, то следует предполагать высокую степень загрязнения окружающей среды промышленными и/или транспортными выбросами.</w:t>
      </w:r>
    </w:p>
    <w:p w:rsidR="00C34154" w:rsidRPr="00C34154" w:rsidRDefault="00C34154" w:rsidP="005A09C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4154" w:rsidRDefault="00C34154" w:rsidP="00C17DE4">
      <w:pPr>
        <w:spacing w:after="0" w:line="240" w:lineRule="auto"/>
        <w:ind w:right="-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4154" w:rsidRPr="00AA7753" w:rsidRDefault="00C34154" w:rsidP="005A09C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4154" w:rsidRPr="00FE23A0" w:rsidRDefault="0005683B" w:rsidP="005A09C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AA7753" w:rsidRPr="00FE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E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езультаты мониторинга окружающей среды </w:t>
      </w:r>
      <w:proofErr w:type="spellStart"/>
      <w:r w:rsidRPr="00FE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FE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</w:t>
      </w:r>
      <w:proofErr w:type="gramEnd"/>
      <w:r w:rsidRPr="00FE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арово</w:t>
      </w:r>
      <w:proofErr w:type="spellEnd"/>
    </w:p>
    <w:p w:rsidR="0005683B" w:rsidRPr="00FE23A0" w:rsidRDefault="0005683B" w:rsidP="00A3149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E83" w:rsidRPr="00FE23A0" w:rsidRDefault="00EA6551" w:rsidP="00FE2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м</w:t>
      </w:r>
      <w:r w:rsidR="009A044B" w:rsidRPr="00FE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од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A044B" w:rsidRPr="00FE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 Определение состояния окружающей среды по комплексу признаков </w:t>
      </w:r>
      <w:proofErr w:type="gramStart"/>
      <w:r w:rsidR="009A044B" w:rsidRPr="00FE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proofErr w:type="gramEnd"/>
      <w:r w:rsidR="009A044B" w:rsidRPr="00FE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войных.</w:t>
      </w:r>
    </w:p>
    <w:p w:rsidR="00FE23A0" w:rsidRPr="00FE23A0" w:rsidRDefault="0066669A" w:rsidP="00FE2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C08B1" wp14:editId="66166536">
                <wp:simplePos x="0" y="0"/>
                <wp:positionH relativeFrom="column">
                  <wp:posOffset>-77470</wp:posOffset>
                </wp:positionH>
                <wp:positionV relativeFrom="paragraph">
                  <wp:posOffset>2456180</wp:posOffset>
                </wp:positionV>
                <wp:extent cx="1750060" cy="635"/>
                <wp:effectExtent l="0" t="0" r="0" b="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1D90" w:rsidRPr="007045A0" w:rsidRDefault="008E1D90" w:rsidP="0066669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Изучение побе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27" type="#_x0000_t202" style="position:absolute;left:0;text-align:left;margin-left:-6.1pt;margin-top:193.4pt;width:137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" stroked="f">
                <v:textbox style="mso-fit-shape-to-text:t" inset="0,0,0,0">
                  <w:txbxContent>
                    <w:p w:rsidR="00A6015D" w:rsidRPr="007045A0" w:rsidRDefault="00A6015D" w:rsidP="0066669A">
                      <w:pPr>
                        <w:pStyle w:val="a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Изучение побег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4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6E99C82" wp14:editId="5B2618F7">
            <wp:simplePos x="0" y="0"/>
            <wp:positionH relativeFrom="column">
              <wp:posOffset>-370205</wp:posOffset>
            </wp:positionH>
            <wp:positionV relativeFrom="paragraph">
              <wp:posOffset>356870</wp:posOffset>
            </wp:positionV>
            <wp:extent cx="2334895" cy="1750060"/>
            <wp:effectExtent l="6668" t="0" r="0" b="0"/>
            <wp:wrapSquare wrapText="bothSides"/>
            <wp:docPr id="10" name="Рисунок 10" descr="C:\Users\Lenovo\Desktop\проект Ник\20210829_10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роект Ник\20210829_1026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489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сследовали н</w:t>
      </w:r>
      <w:r w:rsidR="00FE23A0" w:rsidRPr="00FE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аждения территории Назаровского лесничества: </w:t>
      </w:r>
      <w:proofErr w:type="spellStart"/>
      <w:r w:rsidR="00FE23A0" w:rsidRPr="00FE23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ховский</w:t>
      </w:r>
      <w:proofErr w:type="spellEnd"/>
      <w:r w:rsidR="00FE23A0" w:rsidRPr="00FE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 (поселок Бор), Березовая роща </w:t>
      </w:r>
      <w:proofErr w:type="spellStart"/>
      <w:r w:rsidR="00FE23A0" w:rsidRPr="00FE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E23A0" w:rsidRPr="00FE23A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FE23A0" w:rsidRPr="00FE23A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ово</w:t>
      </w:r>
      <w:proofErr w:type="spellEnd"/>
      <w:r w:rsidR="00FE23A0" w:rsidRPr="00FE23A0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йон администрации СУЭК, квартал 21), насаждения , рекультивируемые земли после угледобычи (за «</w:t>
      </w:r>
      <w:proofErr w:type="spellStart"/>
      <w:r w:rsidR="00FE23A0" w:rsidRPr="00FE23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овскими</w:t>
      </w:r>
      <w:proofErr w:type="spellEnd"/>
      <w:r w:rsidR="00FE23A0" w:rsidRPr="00FE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ами»), </w:t>
      </w:r>
      <w:proofErr w:type="spellStart"/>
      <w:r w:rsidR="00FE23A0" w:rsidRPr="00FE23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жский</w:t>
      </w:r>
      <w:proofErr w:type="spellEnd"/>
      <w:r w:rsidR="00FE23A0" w:rsidRPr="00FE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 (квартал 26).</w:t>
      </w:r>
      <w:r w:rsidR="002E6CC5" w:rsidRPr="002E6CC5">
        <w:rPr>
          <w:rFonts w:ascii="Times New Roman" w:hAnsi="Times New Roman" w:cs="Times New Roman"/>
          <w:sz w:val="24"/>
          <w:szCs w:val="24"/>
        </w:rPr>
        <w:t xml:space="preserve"> </w:t>
      </w:r>
      <w:r w:rsidR="002E6CC5">
        <w:rPr>
          <w:rFonts w:ascii="Times New Roman" w:hAnsi="Times New Roman" w:cs="Times New Roman"/>
          <w:sz w:val="24"/>
          <w:szCs w:val="24"/>
        </w:rPr>
        <w:t xml:space="preserve">Мы </w:t>
      </w:r>
      <w:r w:rsidR="002E6CC5" w:rsidRPr="00C34154">
        <w:rPr>
          <w:rFonts w:ascii="Times New Roman" w:hAnsi="Times New Roman" w:cs="Times New Roman"/>
          <w:sz w:val="24"/>
          <w:szCs w:val="24"/>
        </w:rPr>
        <w:t>среза</w:t>
      </w:r>
      <w:r w:rsidR="002E6CC5">
        <w:rPr>
          <w:rFonts w:ascii="Times New Roman" w:hAnsi="Times New Roman" w:cs="Times New Roman"/>
          <w:sz w:val="24"/>
          <w:szCs w:val="24"/>
        </w:rPr>
        <w:t>ли</w:t>
      </w:r>
      <w:r w:rsidR="002E6CC5"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="002E6CC5" w:rsidRPr="00FE23A0">
        <w:rPr>
          <w:rFonts w:ascii="Times New Roman" w:hAnsi="Times New Roman" w:cs="Times New Roman"/>
          <w:sz w:val="24"/>
          <w:szCs w:val="24"/>
        </w:rPr>
        <w:t>побег</w:t>
      </w:r>
      <w:r w:rsidR="002E6CC5">
        <w:rPr>
          <w:rFonts w:ascii="Times New Roman" w:hAnsi="Times New Roman" w:cs="Times New Roman"/>
          <w:sz w:val="24"/>
          <w:szCs w:val="24"/>
        </w:rPr>
        <w:t>и</w:t>
      </w:r>
      <w:r w:rsidR="002E6CC5" w:rsidRPr="00FE23A0">
        <w:rPr>
          <w:rFonts w:ascii="Times New Roman" w:hAnsi="Times New Roman" w:cs="Times New Roman"/>
          <w:sz w:val="24"/>
          <w:szCs w:val="24"/>
        </w:rPr>
        <w:t xml:space="preserve"> </w:t>
      </w:r>
      <w:r w:rsidR="002E6CC5">
        <w:rPr>
          <w:rFonts w:ascii="Times New Roman" w:hAnsi="Times New Roman" w:cs="Times New Roman"/>
          <w:sz w:val="24"/>
          <w:szCs w:val="24"/>
        </w:rPr>
        <w:t>15-летних</w:t>
      </w:r>
      <w:r w:rsidR="002E6CC5" w:rsidRPr="00FE23A0">
        <w:rPr>
          <w:rFonts w:ascii="Times New Roman" w:hAnsi="Times New Roman" w:cs="Times New Roman"/>
          <w:sz w:val="24"/>
          <w:szCs w:val="24"/>
        </w:rPr>
        <w:t xml:space="preserve"> сос</w:t>
      </w:r>
      <w:r w:rsidR="002E6CC5">
        <w:rPr>
          <w:rFonts w:ascii="Times New Roman" w:hAnsi="Times New Roman" w:cs="Times New Roman"/>
          <w:sz w:val="24"/>
          <w:szCs w:val="24"/>
        </w:rPr>
        <w:t xml:space="preserve">ен на каждом исследуемом участке у  10 деревьев на высоте </w:t>
      </w:r>
      <w:r w:rsidR="002E6CC5" w:rsidRPr="00C34154">
        <w:rPr>
          <w:rFonts w:ascii="Times New Roman" w:hAnsi="Times New Roman" w:cs="Times New Roman"/>
          <w:sz w:val="24"/>
          <w:szCs w:val="24"/>
        </w:rPr>
        <w:t>2 м с част</w:t>
      </w:r>
      <w:r w:rsidR="002E6CC5">
        <w:rPr>
          <w:rFonts w:ascii="Times New Roman" w:hAnsi="Times New Roman" w:cs="Times New Roman"/>
          <w:sz w:val="24"/>
          <w:szCs w:val="24"/>
        </w:rPr>
        <w:t>и</w:t>
      </w:r>
      <w:r w:rsidR="002E6CC5" w:rsidRPr="00C34154">
        <w:rPr>
          <w:rFonts w:ascii="Times New Roman" w:hAnsi="Times New Roman" w:cs="Times New Roman"/>
          <w:sz w:val="24"/>
          <w:szCs w:val="24"/>
        </w:rPr>
        <w:t xml:space="preserve"> кроны, обращенной к зонам с загрязненным воздухом (вблизи автодорог, предприятий)</w:t>
      </w:r>
      <w:proofErr w:type="gramStart"/>
      <w:r w:rsidR="002E6CC5">
        <w:rPr>
          <w:rFonts w:ascii="Times New Roman" w:hAnsi="Times New Roman" w:cs="Times New Roman"/>
          <w:sz w:val="24"/>
          <w:szCs w:val="24"/>
        </w:rPr>
        <w:t xml:space="preserve"> </w:t>
      </w:r>
      <w:r w:rsidR="002E6CC5" w:rsidRPr="00FE23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6CC5" w:rsidRPr="00FE23A0">
        <w:rPr>
          <w:rFonts w:ascii="Times New Roman" w:hAnsi="Times New Roman" w:cs="Times New Roman"/>
          <w:sz w:val="24"/>
          <w:szCs w:val="24"/>
        </w:rPr>
        <w:t xml:space="preserve"> Анализ проводился в классе</w:t>
      </w:r>
      <w:r w:rsidR="002E6CC5" w:rsidRPr="00C34154">
        <w:rPr>
          <w:rFonts w:ascii="Times New Roman" w:hAnsi="Times New Roman" w:cs="Times New Roman"/>
          <w:sz w:val="24"/>
          <w:szCs w:val="24"/>
        </w:rPr>
        <w:t xml:space="preserve">. Контролем служат ветви, собранные в чистой зеленой зоне </w:t>
      </w:r>
      <w:r w:rsidR="002E6CC5">
        <w:rPr>
          <w:rFonts w:ascii="Times New Roman" w:hAnsi="Times New Roman" w:cs="Times New Roman"/>
          <w:sz w:val="24"/>
          <w:szCs w:val="24"/>
        </w:rPr>
        <w:t xml:space="preserve">– квартал 26 </w:t>
      </w:r>
      <w:proofErr w:type="spellStart"/>
      <w:r w:rsidR="002E6CC5">
        <w:rPr>
          <w:rFonts w:ascii="Times New Roman" w:hAnsi="Times New Roman" w:cs="Times New Roman"/>
          <w:sz w:val="24"/>
          <w:szCs w:val="24"/>
        </w:rPr>
        <w:t>Сережского</w:t>
      </w:r>
      <w:proofErr w:type="spellEnd"/>
      <w:r w:rsidR="002E6CC5">
        <w:rPr>
          <w:rFonts w:ascii="Times New Roman" w:hAnsi="Times New Roman" w:cs="Times New Roman"/>
          <w:sz w:val="24"/>
          <w:szCs w:val="24"/>
        </w:rPr>
        <w:t xml:space="preserve"> Бора</w:t>
      </w:r>
      <w:r w:rsidR="002E6CC5" w:rsidRPr="00C34154">
        <w:rPr>
          <w:rFonts w:ascii="Times New Roman" w:hAnsi="Times New Roman" w:cs="Times New Roman"/>
          <w:sz w:val="24"/>
          <w:szCs w:val="24"/>
        </w:rPr>
        <w:t>.</w:t>
      </w:r>
    </w:p>
    <w:p w:rsidR="002E6CC5" w:rsidRPr="002E6CC5" w:rsidRDefault="00FE23A0" w:rsidP="002E6C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19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E2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учение побегов и почек</w:t>
      </w:r>
    </w:p>
    <w:p w:rsidR="00FE23A0" w:rsidRPr="00C34154" w:rsidRDefault="00FE23A0" w:rsidP="00FE23A0">
      <w:pPr>
        <w:tabs>
          <w:tab w:val="left" w:pos="93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821" w:rsidRPr="00FD6821">
        <w:rPr>
          <w:rFonts w:ascii="Times New Roman" w:hAnsi="Times New Roman" w:cs="Times New Roman"/>
          <w:sz w:val="24"/>
          <w:szCs w:val="24"/>
        </w:rPr>
        <w:t xml:space="preserve">На каждом дереве измерялась длина  центрального побега между </w:t>
      </w:r>
      <w:r w:rsidR="00A42AD3">
        <w:rPr>
          <w:rFonts w:ascii="Times New Roman" w:hAnsi="Times New Roman" w:cs="Times New Roman"/>
          <w:sz w:val="24"/>
          <w:szCs w:val="24"/>
        </w:rPr>
        <w:t>двумя верхними мутовками (прирост последнего года</w:t>
      </w:r>
      <w:r w:rsidR="00FD6821" w:rsidRPr="00FD6821">
        <w:rPr>
          <w:rFonts w:ascii="Times New Roman" w:hAnsi="Times New Roman" w:cs="Times New Roman"/>
          <w:sz w:val="24"/>
          <w:szCs w:val="24"/>
        </w:rPr>
        <w:t>) и определя</w:t>
      </w:r>
      <w:r w:rsidR="00A42AD3">
        <w:rPr>
          <w:rFonts w:ascii="Times New Roman" w:hAnsi="Times New Roman" w:cs="Times New Roman"/>
          <w:sz w:val="24"/>
          <w:szCs w:val="24"/>
        </w:rPr>
        <w:t xml:space="preserve">лась  средняя величина прироста, </w:t>
      </w:r>
      <w:r w:rsidR="00262474">
        <w:rPr>
          <w:rFonts w:ascii="Times New Roman" w:hAnsi="Times New Roman" w:cs="Times New Roman"/>
          <w:sz w:val="24"/>
          <w:szCs w:val="24"/>
        </w:rPr>
        <w:t>п</w:t>
      </w:r>
      <w:r w:rsidRPr="00C34154">
        <w:rPr>
          <w:rFonts w:ascii="Times New Roman" w:hAnsi="Times New Roman" w:cs="Times New Roman"/>
          <w:sz w:val="24"/>
          <w:szCs w:val="24"/>
        </w:rPr>
        <w:t>одсчита</w:t>
      </w:r>
      <w:r w:rsidR="00262474">
        <w:rPr>
          <w:rFonts w:ascii="Times New Roman" w:hAnsi="Times New Roman" w:cs="Times New Roman"/>
          <w:sz w:val="24"/>
          <w:szCs w:val="24"/>
        </w:rPr>
        <w:t>ли</w:t>
      </w:r>
      <w:r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AD3">
        <w:rPr>
          <w:rFonts w:ascii="Times New Roman" w:hAnsi="Times New Roman" w:cs="Times New Roman"/>
          <w:spacing w:val="1"/>
          <w:sz w:val="24"/>
          <w:szCs w:val="24"/>
        </w:rPr>
        <w:t xml:space="preserve">ветвление, </w:t>
      </w:r>
      <w:r w:rsidRPr="00C34154">
        <w:rPr>
          <w:rFonts w:ascii="Times New Roman" w:hAnsi="Times New Roman" w:cs="Times New Roman"/>
          <w:sz w:val="24"/>
          <w:szCs w:val="24"/>
        </w:rPr>
        <w:t>число</w:t>
      </w:r>
      <w:r w:rsidRPr="00C341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сформировавш</w:t>
      </w:r>
      <w:r w:rsidR="00262474">
        <w:rPr>
          <w:rFonts w:ascii="Times New Roman" w:hAnsi="Times New Roman" w:cs="Times New Roman"/>
          <w:sz w:val="24"/>
          <w:szCs w:val="24"/>
        </w:rPr>
        <w:t>ихся почек, и</w:t>
      </w:r>
      <w:r w:rsidRPr="00C34154">
        <w:rPr>
          <w:rFonts w:ascii="Times New Roman" w:hAnsi="Times New Roman" w:cs="Times New Roman"/>
          <w:sz w:val="24"/>
          <w:szCs w:val="24"/>
        </w:rPr>
        <w:t>змери</w:t>
      </w:r>
      <w:r w:rsidR="00262474">
        <w:rPr>
          <w:rFonts w:ascii="Times New Roman" w:hAnsi="Times New Roman" w:cs="Times New Roman"/>
          <w:sz w:val="24"/>
          <w:szCs w:val="24"/>
        </w:rPr>
        <w:t>ли</w:t>
      </w:r>
      <w:r w:rsidRPr="00C34154">
        <w:rPr>
          <w:rFonts w:ascii="Times New Roman" w:hAnsi="Times New Roman" w:cs="Times New Roman"/>
          <w:sz w:val="24"/>
          <w:szCs w:val="24"/>
        </w:rPr>
        <w:t xml:space="preserve"> длину и толщину</w:t>
      </w:r>
      <w:r w:rsidRPr="00C3415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почек линейкой. Полученные результаты сравни</w:t>
      </w:r>
      <w:r w:rsidR="00262474">
        <w:rPr>
          <w:rFonts w:ascii="Times New Roman" w:hAnsi="Times New Roman" w:cs="Times New Roman"/>
          <w:sz w:val="24"/>
          <w:szCs w:val="24"/>
        </w:rPr>
        <w:t>ли</w:t>
      </w:r>
      <w:r w:rsidRPr="00C34154">
        <w:rPr>
          <w:rFonts w:ascii="Times New Roman" w:hAnsi="Times New Roman" w:cs="Times New Roman"/>
          <w:sz w:val="24"/>
          <w:szCs w:val="24"/>
        </w:rPr>
        <w:t xml:space="preserve"> с результатами по другим участка</w:t>
      </w:r>
      <w:proofErr w:type="gramStart"/>
      <w:r w:rsidRPr="00C34154">
        <w:rPr>
          <w:rFonts w:ascii="Times New Roman" w:hAnsi="Times New Roman" w:cs="Times New Roman"/>
          <w:sz w:val="24"/>
          <w:szCs w:val="24"/>
        </w:rPr>
        <w:t>м</w:t>
      </w:r>
      <w:r w:rsidR="00666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669A">
        <w:rPr>
          <w:rFonts w:ascii="Times New Roman" w:hAnsi="Times New Roman" w:cs="Times New Roman"/>
          <w:sz w:val="24"/>
          <w:szCs w:val="24"/>
        </w:rPr>
        <w:t>Рис.4,5)</w:t>
      </w:r>
      <w:r w:rsidRPr="00C34154">
        <w:rPr>
          <w:rFonts w:ascii="Times New Roman" w:hAnsi="Times New Roman" w:cs="Times New Roman"/>
          <w:sz w:val="24"/>
          <w:szCs w:val="24"/>
        </w:rPr>
        <w:t>.</w:t>
      </w:r>
      <w:r w:rsidR="00FD6821" w:rsidRPr="00FD6821">
        <w:t xml:space="preserve"> </w:t>
      </w:r>
    </w:p>
    <w:p w:rsidR="00FE23A0" w:rsidRPr="00C34154" w:rsidRDefault="00FE23A0" w:rsidP="00FE23A0">
      <w:pPr>
        <w:tabs>
          <w:tab w:val="left" w:pos="93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Данные</w:t>
      </w:r>
      <w:r w:rsidRPr="00C341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занес</w:t>
      </w:r>
      <w:r w:rsidR="00262474">
        <w:rPr>
          <w:rFonts w:ascii="Times New Roman" w:hAnsi="Times New Roman" w:cs="Times New Roman"/>
          <w:sz w:val="24"/>
          <w:szCs w:val="24"/>
        </w:rPr>
        <w:t>л</w:t>
      </w:r>
      <w:r w:rsidRPr="00C34154">
        <w:rPr>
          <w:rFonts w:ascii="Times New Roman" w:hAnsi="Times New Roman" w:cs="Times New Roman"/>
          <w:sz w:val="24"/>
          <w:szCs w:val="24"/>
        </w:rPr>
        <w:t>и в</w:t>
      </w:r>
      <w:r w:rsidRPr="00C341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таблицу</w:t>
      </w:r>
      <w:r w:rsidRPr="00C341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1</w:t>
      </w:r>
      <w:r w:rsidR="00262474">
        <w:rPr>
          <w:rFonts w:ascii="Times New Roman" w:hAnsi="Times New Roman" w:cs="Times New Roman"/>
          <w:sz w:val="24"/>
          <w:szCs w:val="24"/>
        </w:rPr>
        <w:t>1</w:t>
      </w:r>
      <w:r w:rsidR="000F6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474" w:rsidRPr="00262474" w:rsidRDefault="00FE23A0" w:rsidP="00262474">
      <w:pPr>
        <w:spacing w:after="0" w:line="240" w:lineRule="auto"/>
        <w:ind w:left="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474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26247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62474">
        <w:rPr>
          <w:rFonts w:ascii="Times New Roman" w:hAnsi="Times New Roman" w:cs="Times New Roman"/>
          <w:b/>
          <w:sz w:val="24"/>
          <w:szCs w:val="24"/>
        </w:rPr>
        <w:t>измерения</w:t>
      </w:r>
      <w:r w:rsidRPr="0026247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62474">
        <w:rPr>
          <w:rFonts w:ascii="Times New Roman" w:hAnsi="Times New Roman" w:cs="Times New Roman"/>
          <w:b/>
          <w:sz w:val="24"/>
          <w:szCs w:val="24"/>
        </w:rPr>
        <w:t>побегов</w:t>
      </w:r>
      <w:r w:rsidRPr="0026247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62474">
        <w:rPr>
          <w:rFonts w:ascii="Times New Roman" w:hAnsi="Times New Roman" w:cs="Times New Roman"/>
          <w:b/>
          <w:sz w:val="24"/>
          <w:szCs w:val="24"/>
        </w:rPr>
        <w:t>и</w:t>
      </w:r>
      <w:r w:rsidRPr="0026247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62474">
        <w:rPr>
          <w:rFonts w:ascii="Times New Roman" w:hAnsi="Times New Roman" w:cs="Times New Roman"/>
          <w:b/>
          <w:sz w:val="24"/>
          <w:szCs w:val="24"/>
        </w:rPr>
        <w:t>почек</w:t>
      </w:r>
    </w:p>
    <w:p w:rsidR="00FE23A0" w:rsidRPr="00262474" w:rsidRDefault="00262474" w:rsidP="00262474">
      <w:pPr>
        <w:spacing w:after="0" w:line="240" w:lineRule="auto"/>
        <w:ind w:left="253"/>
        <w:jc w:val="right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Таблица</w:t>
      </w:r>
      <w:r w:rsidRPr="00C341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leNormal"/>
        <w:tblW w:w="998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1132"/>
        <w:gridCol w:w="1282"/>
        <w:gridCol w:w="1134"/>
        <w:gridCol w:w="1134"/>
        <w:gridCol w:w="992"/>
        <w:gridCol w:w="851"/>
        <w:gridCol w:w="773"/>
      </w:tblGrid>
      <w:tr w:rsidR="000F6743" w:rsidRPr="00C34154" w:rsidTr="000F6743">
        <w:trPr>
          <w:trHeight w:val="291"/>
        </w:trPr>
        <w:tc>
          <w:tcPr>
            <w:tcW w:w="2686" w:type="dxa"/>
            <w:vMerge w:val="restart"/>
          </w:tcPr>
          <w:p w:rsidR="000F6743" w:rsidRPr="00FD6821" w:rsidRDefault="000F6743" w:rsidP="00FD682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Мест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бора</w:t>
            </w:r>
            <w:proofErr w:type="spellEnd"/>
          </w:p>
        </w:tc>
        <w:tc>
          <w:tcPr>
            <w:tcW w:w="1132" w:type="dxa"/>
            <w:vMerge w:val="restart"/>
          </w:tcPr>
          <w:p w:rsidR="000F6743" w:rsidRDefault="000F6743" w:rsidP="0037297F">
            <w:pPr>
              <w:pStyle w:val="TableParagraph"/>
              <w:ind w:left="1254" w:right="1240"/>
              <w:jc w:val="center"/>
              <w:rPr>
                <w:sz w:val="24"/>
                <w:szCs w:val="24"/>
                <w:lang w:val="ru-RU"/>
              </w:rPr>
            </w:pPr>
            <w:r w:rsidRPr="000F6743">
              <w:rPr>
                <w:sz w:val="24"/>
                <w:szCs w:val="24"/>
                <w:lang w:val="ru-RU"/>
              </w:rPr>
              <w:t>г</w:t>
            </w:r>
            <w:r w:rsidRPr="000F6743">
              <w:rPr>
                <w:sz w:val="24"/>
                <w:szCs w:val="24"/>
                <w:lang w:val="ru-RU"/>
              </w:rPr>
              <w:lastRenderedPageBreak/>
              <w:t>од</w:t>
            </w:r>
          </w:p>
          <w:p w:rsidR="000F6743" w:rsidRDefault="000F6743" w:rsidP="000F6743">
            <w:pPr>
              <w:rPr>
                <w:lang w:val="ru-RU"/>
              </w:rPr>
            </w:pPr>
          </w:p>
          <w:p w:rsidR="000F6743" w:rsidRPr="000F6743" w:rsidRDefault="000F6743" w:rsidP="000F6743">
            <w:pPr>
              <w:rPr>
                <w:lang w:val="ru-RU"/>
              </w:rPr>
            </w:pPr>
            <w:r>
              <w:rPr>
                <w:lang w:val="ru-RU"/>
              </w:rPr>
              <w:t xml:space="preserve"> Год  </w:t>
            </w:r>
          </w:p>
        </w:tc>
        <w:tc>
          <w:tcPr>
            <w:tcW w:w="3550" w:type="dxa"/>
            <w:gridSpan w:val="3"/>
          </w:tcPr>
          <w:p w:rsidR="000F6743" w:rsidRPr="00A42AD3" w:rsidRDefault="000F6743" w:rsidP="00A42AD3">
            <w:pPr>
              <w:pStyle w:val="TableParagraph"/>
              <w:ind w:left="6"/>
              <w:rPr>
                <w:sz w:val="24"/>
                <w:szCs w:val="24"/>
                <w:lang w:val="ru-RU"/>
              </w:rPr>
            </w:pPr>
            <w:r w:rsidRPr="00A42AD3">
              <w:rPr>
                <w:sz w:val="24"/>
                <w:szCs w:val="24"/>
                <w:lang w:val="ru-RU"/>
              </w:rPr>
              <w:lastRenderedPageBreak/>
              <w:t>Побе</w:t>
            </w:r>
            <w:proofErr w:type="gramStart"/>
            <w:r w:rsidRPr="00A42AD3">
              <w:rPr>
                <w:sz w:val="24"/>
                <w:szCs w:val="24"/>
                <w:lang w:val="ru-RU"/>
              </w:rPr>
              <w:t>г</w:t>
            </w:r>
            <w:r w:rsidR="00A42AD3">
              <w:rPr>
                <w:sz w:val="24"/>
                <w:szCs w:val="24"/>
                <w:lang w:val="ru-RU"/>
              </w:rPr>
              <w:t>(</w:t>
            </w:r>
            <w:proofErr w:type="gramEnd"/>
            <w:r w:rsidR="00A42AD3" w:rsidRPr="00A42AD3">
              <w:rPr>
                <w:sz w:val="24"/>
                <w:szCs w:val="24"/>
                <w:lang w:val="ru-RU"/>
              </w:rPr>
              <w:t>прирост последнего года</w:t>
            </w:r>
            <w:r w:rsidR="00A42AD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616" w:type="dxa"/>
            <w:gridSpan w:val="3"/>
            <w:tcBorders>
              <w:right w:val="single" w:sz="4" w:space="0" w:color="auto"/>
            </w:tcBorders>
          </w:tcPr>
          <w:p w:rsidR="000F6743" w:rsidRPr="000F6743" w:rsidRDefault="000F6743" w:rsidP="000F6743">
            <w:pPr>
              <w:pStyle w:val="TableParagraph"/>
              <w:ind w:left="84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оч</w:t>
            </w:r>
            <w:proofErr w:type="spellEnd"/>
            <w:r>
              <w:rPr>
                <w:sz w:val="24"/>
                <w:szCs w:val="24"/>
                <w:lang w:val="ru-RU"/>
              </w:rPr>
              <w:t>к</w:t>
            </w:r>
            <w:r w:rsidRPr="00C34154">
              <w:rPr>
                <w:sz w:val="24"/>
                <w:szCs w:val="24"/>
              </w:rPr>
              <w:t>и</w:t>
            </w:r>
          </w:p>
        </w:tc>
      </w:tr>
      <w:tr w:rsidR="000F6743" w:rsidRPr="00C34154" w:rsidTr="000F6743">
        <w:trPr>
          <w:trHeight w:val="1187"/>
        </w:trPr>
        <w:tc>
          <w:tcPr>
            <w:tcW w:w="2686" w:type="dxa"/>
            <w:vMerge/>
          </w:tcPr>
          <w:p w:rsidR="000F6743" w:rsidRPr="00C34154" w:rsidRDefault="000F6743" w:rsidP="0037297F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0F6743" w:rsidRDefault="000F6743" w:rsidP="0037297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0F6743" w:rsidRPr="000F6743" w:rsidRDefault="000F6743" w:rsidP="0037297F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 д</w:t>
            </w:r>
            <w:r w:rsidRPr="000F6743">
              <w:rPr>
                <w:sz w:val="24"/>
                <w:szCs w:val="24"/>
                <w:lang w:val="ru-RU"/>
              </w:rPr>
              <w:t>лина</w:t>
            </w:r>
          </w:p>
          <w:p w:rsidR="000F6743" w:rsidRPr="000F6743" w:rsidRDefault="000F6743" w:rsidP="0037297F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0F6743">
              <w:rPr>
                <w:sz w:val="24"/>
                <w:szCs w:val="24"/>
                <w:lang w:val="ru-RU"/>
              </w:rPr>
              <w:t>осевых</w:t>
            </w:r>
          </w:p>
          <w:p w:rsidR="000F6743" w:rsidRPr="000F6743" w:rsidRDefault="000F6743" w:rsidP="0037297F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0F6743">
              <w:rPr>
                <w:sz w:val="24"/>
                <w:szCs w:val="24"/>
                <w:lang w:val="ru-RU"/>
              </w:rPr>
              <w:t>побегов,</w:t>
            </w:r>
          </w:p>
          <w:p w:rsidR="000F6743" w:rsidRPr="000F6743" w:rsidRDefault="00A42AD3" w:rsidP="0037297F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0F6743" w:rsidRPr="000F6743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6743" w:rsidRPr="00A92010" w:rsidRDefault="000F6743" w:rsidP="0037297F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 т</w:t>
            </w:r>
            <w:r w:rsidRPr="00A92010">
              <w:rPr>
                <w:sz w:val="24"/>
                <w:szCs w:val="24"/>
                <w:lang w:val="ru-RU"/>
              </w:rPr>
              <w:t>олщина</w:t>
            </w:r>
          </w:p>
          <w:p w:rsidR="000F6743" w:rsidRPr="00A92010" w:rsidRDefault="000F6743" w:rsidP="0037297F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A92010">
              <w:rPr>
                <w:sz w:val="24"/>
                <w:szCs w:val="24"/>
                <w:lang w:val="ru-RU"/>
              </w:rPr>
              <w:t>осевых</w:t>
            </w:r>
          </w:p>
          <w:p w:rsidR="000F6743" w:rsidRPr="00A92010" w:rsidRDefault="000F6743" w:rsidP="0037297F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A92010">
              <w:rPr>
                <w:sz w:val="24"/>
                <w:szCs w:val="24"/>
                <w:lang w:val="ru-RU"/>
              </w:rPr>
              <w:t>побегов,</w:t>
            </w:r>
          </w:p>
          <w:p w:rsidR="000F6743" w:rsidRPr="00A92010" w:rsidRDefault="000F6743" w:rsidP="0037297F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A92010">
              <w:rPr>
                <w:sz w:val="24"/>
                <w:szCs w:val="24"/>
                <w:lang w:val="ru-RU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6743" w:rsidRPr="00FD6821" w:rsidRDefault="000F6743" w:rsidP="00FD6821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в</w:t>
            </w:r>
            <w:r w:rsidRPr="00FD6821">
              <w:rPr>
                <w:sz w:val="24"/>
                <w:szCs w:val="24"/>
              </w:rPr>
              <w:t>ление</w:t>
            </w:r>
            <w:proofErr w:type="spellEnd"/>
            <w:r w:rsidR="005B021F">
              <w:rPr>
                <w:sz w:val="24"/>
                <w:szCs w:val="24"/>
                <w:lang w:val="ru-RU"/>
              </w:rPr>
              <w:t xml:space="preserve"> на побеге</w:t>
            </w:r>
            <w:r w:rsidRPr="00FD6821">
              <w:rPr>
                <w:sz w:val="24"/>
                <w:szCs w:val="24"/>
              </w:rPr>
              <w:t>,</w:t>
            </w:r>
          </w:p>
          <w:p w:rsidR="000F6743" w:rsidRPr="00C34154" w:rsidRDefault="000F6743" w:rsidP="00FD6821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D6821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FD682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6743" w:rsidRPr="00C34154" w:rsidRDefault="000F6743" w:rsidP="00FD6821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с</w:t>
            </w:r>
            <w:r w:rsidRPr="00C34154">
              <w:rPr>
                <w:sz w:val="24"/>
                <w:szCs w:val="24"/>
              </w:rPr>
              <w:t>ло</w:t>
            </w:r>
            <w:proofErr w:type="spellEnd"/>
            <w:r w:rsidRPr="00C34154">
              <w:rPr>
                <w:sz w:val="24"/>
                <w:szCs w:val="24"/>
              </w:rPr>
              <w:t>,</w:t>
            </w:r>
          </w:p>
          <w:p w:rsidR="000F6743" w:rsidRPr="00C34154" w:rsidRDefault="000F6743" w:rsidP="0037297F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34154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C34154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6743" w:rsidRPr="00C34154" w:rsidRDefault="000F6743" w:rsidP="00FD6821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ли</w:t>
            </w:r>
            <w:r w:rsidRPr="00C34154">
              <w:rPr>
                <w:sz w:val="24"/>
                <w:szCs w:val="24"/>
              </w:rPr>
              <w:t>на</w:t>
            </w:r>
            <w:proofErr w:type="spellEnd"/>
            <w:r w:rsidRPr="00C34154">
              <w:rPr>
                <w:sz w:val="24"/>
                <w:szCs w:val="24"/>
              </w:rPr>
              <w:t>,</w:t>
            </w:r>
          </w:p>
          <w:p w:rsidR="000F6743" w:rsidRPr="00C34154" w:rsidRDefault="000F6743" w:rsidP="0037297F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0F6743" w:rsidRPr="00C34154" w:rsidRDefault="000F6743" w:rsidP="00FD6821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</w:t>
            </w:r>
            <w:r w:rsidRPr="00C34154">
              <w:rPr>
                <w:sz w:val="24"/>
                <w:szCs w:val="24"/>
              </w:rPr>
              <w:t>щина</w:t>
            </w:r>
            <w:proofErr w:type="spellEnd"/>
            <w:r w:rsidRPr="00C34154">
              <w:rPr>
                <w:sz w:val="24"/>
                <w:szCs w:val="24"/>
              </w:rPr>
              <w:t>,</w:t>
            </w:r>
          </w:p>
          <w:p w:rsidR="000F6743" w:rsidRPr="00C34154" w:rsidRDefault="000F6743" w:rsidP="0037297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C34154">
              <w:rPr>
                <w:sz w:val="24"/>
                <w:szCs w:val="24"/>
              </w:rPr>
              <w:t>мм</w:t>
            </w:r>
            <w:proofErr w:type="spellEnd"/>
          </w:p>
        </w:tc>
      </w:tr>
      <w:tr w:rsidR="000F6743" w:rsidRPr="00C34154" w:rsidTr="000F6743">
        <w:trPr>
          <w:trHeight w:val="291"/>
        </w:trPr>
        <w:tc>
          <w:tcPr>
            <w:tcW w:w="2686" w:type="dxa"/>
            <w:vMerge w:val="restart"/>
          </w:tcPr>
          <w:p w:rsidR="000F6743" w:rsidRPr="00FD6821" w:rsidRDefault="000F6743" w:rsidP="00FD682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D6821">
              <w:rPr>
                <w:sz w:val="24"/>
                <w:szCs w:val="24"/>
                <w:lang w:val="ru-RU"/>
              </w:rPr>
              <w:lastRenderedPageBreak/>
              <w:t>Дороховский</w:t>
            </w:r>
            <w:proofErr w:type="spellEnd"/>
            <w:r w:rsidRPr="00FD6821">
              <w:rPr>
                <w:sz w:val="24"/>
                <w:szCs w:val="24"/>
                <w:lang w:val="ru-RU"/>
              </w:rPr>
              <w:t xml:space="preserve"> Бор </w:t>
            </w:r>
          </w:p>
        </w:tc>
        <w:tc>
          <w:tcPr>
            <w:tcW w:w="1132" w:type="dxa"/>
          </w:tcPr>
          <w:p w:rsidR="000F6743" w:rsidRPr="000F6743" w:rsidRDefault="000F6743" w:rsidP="00A920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  <w:tc>
          <w:tcPr>
            <w:tcW w:w="1282" w:type="dxa"/>
          </w:tcPr>
          <w:p w:rsidR="000F6743" w:rsidRPr="00E73BEB" w:rsidRDefault="00E73BEB" w:rsidP="00A920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</w:tcPr>
          <w:p w:rsidR="000F6743" w:rsidRPr="00A92010" w:rsidRDefault="00E73BEB" w:rsidP="006666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0F6743" w:rsidRPr="00A92010" w:rsidRDefault="000F6743" w:rsidP="00A920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2" w:type="dxa"/>
          </w:tcPr>
          <w:p w:rsidR="000F6743" w:rsidRPr="0066669A" w:rsidRDefault="0066669A" w:rsidP="005B02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</w:tcPr>
          <w:p w:rsidR="000F6743" w:rsidRPr="00FD6821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73" w:type="dxa"/>
          </w:tcPr>
          <w:p w:rsidR="000F6743" w:rsidRPr="00FD6821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F6743" w:rsidRPr="00C34154" w:rsidTr="000F6743">
        <w:trPr>
          <w:trHeight w:val="291"/>
        </w:trPr>
        <w:tc>
          <w:tcPr>
            <w:tcW w:w="2686" w:type="dxa"/>
            <w:vMerge/>
          </w:tcPr>
          <w:p w:rsidR="000F6743" w:rsidRPr="00FD6821" w:rsidRDefault="000F6743" w:rsidP="00FD682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0F6743" w:rsidRPr="000F6743" w:rsidRDefault="000F6743" w:rsidP="00A920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1282" w:type="dxa"/>
          </w:tcPr>
          <w:p w:rsidR="000F6743" w:rsidRPr="0066669A" w:rsidRDefault="00E73BEB" w:rsidP="00A920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</w:tcPr>
          <w:p w:rsidR="000F6743" w:rsidRPr="0066669A" w:rsidRDefault="00E73BEB" w:rsidP="00A920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0F6743" w:rsidRPr="0066669A" w:rsidRDefault="0066669A" w:rsidP="00A920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0F6743" w:rsidRPr="0066669A" w:rsidRDefault="0066669A" w:rsidP="005B02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73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F6743" w:rsidRPr="00C34154" w:rsidTr="000F6743">
        <w:trPr>
          <w:trHeight w:val="291"/>
        </w:trPr>
        <w:tc>
          <w:tcPr>
            <w:tcW w:w="2686" w:type="dxa"/>
            <w:vMerge/>
          </w:tcPr>
          <w:p w:rsidR="000F6743" w:rsidRPr="00FD6821" w:rsidRDefault="000F6743" w:rsidP="00FD682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0F6743" w:rsidRPr="000F6743" w:rsidRDefault="000F6743" w:rsidP="00A920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1282" w:type="dxa"/>
          </w:tcPr>
          <w:p w:rsidR="000F6743" w:rsidRPr="0066669A" w:rsidRDefault="00E73BEB" w:rsidP="00A920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</w:tcPr>
          <w:p w:rsidR="000F6743" w:rsidRPr="0066669A" w:rsidRDefault="00E73BEB" w:rsidP="00A920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0F6743" w:rsidRPr="0066669A" w:rsidRDefault="0066669A" w:rsidP="00A920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92" w:type="dxa"/>
          </w:tcPr>
          <w:p w:rsidR="000F6743" w:rsidRPr="0066669A" w:rsidRDefault="0066669A" w:rsidP="005B02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73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F6743" w:rsidRPr="00C34154" w:rsidTr="000F6743">
        <w:trPr>
          <w:trHeight w:val="293"/>
        </w:trPr>
        <w:tc>
          <w:tcPr>
            <w:tcW w:w="2686" w:type="dxa"/>
            <w:vMerge w:val="restart"/>
          </w:tcPr>
          <w:p w:rsidR="000F6743" w:rsidRPr="00FD6821" w:rsidRDefault="000F6743" w:rsidP="0037297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D6821">
              <w:rPr>
                <w:sz w:val="24"/>
                <w:szCs w:val="24"/>
                <w:lang w:val="ru-RU"/>
              </w:rPr>
              <w:t>Березовая роща</w:t>
            </w:r>
          </w:p>
        </w:tc>
        <w:tc>
          <w:tcPr>
            <w:tcW w:w="1132" w:type="dxa"/>
          </w:tcPr>
          <w:p w:rsidR="000F6743" w:rsidRPr="000F6743" w:rsidRDefault="000F6743" w:rsidP="00372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  <w:tc>
          <w:tcPr>
            <w:tcW w:w="1282" w:type="dxa"/>
          </w:tcPr>
          <w:p w:rsidR="000F6743" w:rsidRPr="00FD6821" w:rsidRDefault="00E73BEB" w:rsidP="00A920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0F6743" w:rsidRPr="00FD6821" w:rsidRDefault="00E73BEB" w:rsidP="00A920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0F6743" w:rsidRPr="00FD6821" w:rsidRDefault="000F6743" w:rsidP="00A920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0F6743" w:rsidRPr="00FD6821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0F6743" w:rsidRPr="00FD6821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73" w:type="dxa"/>
          </w:tcPr>
          <w:p w:rsidR="000F6743" w:rsidRPr="00FD6821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F6743" w:rsidRPr="00C34154" w:rsidTr="000F6743">
        <w:trPr>
          <w:trHeight w:val="293"/>
        </w:trPr>
        <w:tc>
          <w:tcPr>
            <w:tcW w:w="2686" w:type="dxa"/>
            <w:vMerge/>
          </w:tcPr>
          <w:p w:rsidR="000F6743" w:rsidRPr="00FD6821" w:rsidRDefault="000F6743" w:rsidP="0037297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0F6743" w:rsidRPr="000F6743" w:rsidRDefault="000F6743" w:rsidP="00372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1282" w:type="dxa"/>
          </w:tcPr>
          <w:p w:rsidR="000F6743" w:rsidRPr="0066669A" w:rsidRDefault="00E73BEB" w:rsidP="00A9201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</w:tcPr>
          <w:p w:rsidR="000F6743" w:rsidRPr="0066669A" w:rsidRDefault="00E73BEB" w:rsidP="00A920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0F6743" w:rsidRPr="0066669A" w:rsidRDefault="0066669A" w:rsidP="00A920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73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F6743" w:rsidRPr="00C34154" w:rsidTr="000F6743">
        <w:trPr>
          <w:trHeight w:val="293"/>
        </w:trPr>
        <w:tc>
          <w:tcPr>
            <w:tcW w:w="2686" w:type="dxa"/>
            <w:vMerge/>
          </w:tcPr>
          <w:p w:rsidR="000F6743" w:rsidRPr="00FD6821" w:rsidRDefault="000F6743" w:rsidP="0037297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0F6743" w:rsidRPr="000F6743" w:rsidRDefault="000F6743" w:rsidP="00372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1282" w:type="dxa"/>
          </w:tcPr>
          <w:p w:rsidR="000F6743" w:rsidRPr="0066669A" w:rsidRDefault="00E73BEB" w:rsidP="00A9201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</w:tcPr>
          <w:p w:rsidR="000F6743" w:rsidRPr="0066669A" w:rsidRDefault="00E73BEB" w:rsidP="00A920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0F6743" w:rsidRPr="0066669A" w:rsidRDefault="0066669A" w:rsidP="00A920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73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F6743" w:rsidRPr="00C34154" w:rsidTr="000F6743">
        <w:trPr>
          <w:trHeight w:val="293"/>
        </w:trPr>
        <w:tc>
          <w:tcPr>
            <w:tcW w:w="2686" w:type="dxa"/>
            <w:vMerge w:val="restart"/>
          </w:tcPr>
          <w:p w:rsidR="000F6743" w:rsidRPr="00FD6821" w:rsidRDefault="000F6743" w:rsidP="0037297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FD6821">
              <w:rPr>
                <w:sz w:val="24"/>
                <w:szCs w:val="24"/>
                <w:lang w:val="ru-RU"/>
              </w:rPr>
              <w:t>екультивируемые земли</w:t>
            </w:r>
          </w:p>
        </w:tc>
        <w:tc>
          <w:tcPr>
            <w:tcW w:w="1132" w:type="dxa"/>
          </w:tcPr>
          <w:p w:rsidR="000F6743" w:rsidRPr="000F6743" w:rsidRDefault="000F6743" w:rsidP="00372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  <w:tc>
          <w:tcPr>
            <w:tcW w:w="1282" w:type="dxa"/>
          </w:tcPr>
          <w:p w:rsidR="000F6743" w:rsidRPr="00E73BEB" w:rsidRDefault="00E73BEB" w:rsidP="00A920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0F6743" w:rsidRPr="00A92010" w:rsidRDefault="00E73BEB" w:rsidP="00A920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0F6743" w:rsidRPr="00A92010" w:rsidRDefault="000F6743" w:rsidP="00A920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73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F6743" w:rsidRPr="00C34154" w:rsidTr="000F6743">
        <w:trPr>
          <w:trHeight w:val="293"/>
        </w:trPr>
        <w:tc>
          <w:tcPr>
            <w:tcW w:w="2686" w:type="dxa"/>
            <w:vMerge/>
          </w:tcPr>
          <w:p w:rsidR="000F6743" w:rsidRDefault="000F6743" w:rsidP="0037297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0F6743" w:rsidRPr="000F6743" w:rsidRDefault="000F6743" w:rsidP="00372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1282" w:type="dxa"/>
          </w:tcPr>
          <w:p w:rsidR="000F6743" w:rsidRPr="0066669A" w:rsidRDefault="00E73BEB" w:rsidP="00A9201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</w:tcPr>
          <w:p w:rsidR="000F6743" w:rsidRPr="0066669A" w:rsidRDefault="00E73BEB" w:rsidP="00A920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F6743" w:rsidRPr="0066669A" w:rsidRDefault="0066669A" w:rsidP="00A920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73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F6743" w:rsidRPr="00C34154" w:rsidTr="000F6743">
        <w:trPr>
          <w:trHeight w:val="293"/>
        </w:trPr>
        <w:tc>
          <w:tcPr>
            <w:tcW w:w="2686" w:type="dxa"/>
            <w:vMerge/>
          </w:tcPr>
          <w:p w:rsidR="000F6743" w:rsidRDefault="000F6743" w:rsidP="0037297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0F6743" w:rsidRPr="000F6743" w:rsidRDefault="000F6743" w:rsidP="00372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1282" w:type="dxa"/>
          </w:tcPr>
          <w:p w:rsidR="000F6743" w:rsidRPr="0066669A" w:rsidRDefault="00E73BEB" w:rsidP="00A9201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</w:tcPr>
          <w:p w:rsidR="000F6743" w:rsidRPr="0066669A" w:rsidRDefault="00E73BEB" w:rsidP="00A920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0F6743" w:rsidRPr="0066669A" w:rsidRDefault="0066669A" w:rsidP="00A920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73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F6743" w:rsidRPr="00C34154" w:rsidTr="000F6743">
        <w:trPr>
          <w:trHeight w:val="293"/>
        </w:trPr>
        <w:tc>
          <w:tcPr>
            <w:tcW w:w="2686" w:type="dxa"/>
            <w:vMerge w:val="restart"/>
          </w:tcPr>
          <w:p w:rsidR="000F6743" w:rsidRPr="00FD6821" w:rsidRDefault="000F6743" w:rsidP="00FD682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D6821">
              <w:rPr>
                <w:sz w:val="24"/>
                <w:szCs w:val="24"/>
                <w:lang w:val="ru-RU"/>
              </w:rPr>
              <w:t>Сережский</w:t>
            </w:r>
            <w:proofErr w:type="spellEnd"/>
            <w:r w:rsidRPr="00FD6821">
              <w:rPr>
                <w:sz w:val="24"/>
                <w:szCs w:val="24"/>
                <w:lang w:val="ru-RU"/>
              </w:rPr>
              <w:t xml:space="preserve"> Бор </w:t>
            </w:r>
            <w:r>
              <w:rPr>
                <w:sz w:val="24"/>
                <w:szCs w:val="24"/>
                <w:lang w:val="ru-RU"/>
              </w:rPr>
              <w:t>(контроль)</w:t>
            </w:r>
          </w:p>
        </w:tc>
        <w:tc>
          <w:tcPr>
            <w:tcW w:w="1132" w:type="dxa"/>
          </w:tcPr>
          <w:p w:rsidR="000F6743" w:rsidRPr="000F6743" w:rsidRDefault="000F6743" w:rsidP="00372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  <w:tc>
          <w:tcPr>
            <w:tcW w:w="1282" w:type="dxa"/>
          </w:tcPr>
          <w:p w:rsidR="000F6743" w:rsidRPr="00A42AD3" w:rsidRDefault="00A42AD3" w:rsidP="00A920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</w:t>
            </w:r>
          </w:p>
        </w:tc>
        <w:tc>
          <w:tcPr>
            <w:tcW w:w="1134" w:type="dxa"/>
          </w:tcPr>
          <w:p w:rsidR="000F6743" w:rsidRPr="00A92010" w:rsidRDefault="00E73BEB" w:rsidP="00E73B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0F6743" w:rsidRPr="00A92010" w:rsidRDefault="000F6743" w:rsidP="00A920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73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F6743" w:rsidRPr="00C34154" w:rsidTr="000F6743">
        <w:trPr>
          <w:trHeight w:val="293"/>
        </w:trPr>
        <w:tc>
          <w:tcPr>
            <w:tcW w:w="2686" w:type="dxa"/>
            <w:vMerge/>
          </w:tcPr>
          <w:p w:rsidR="000F6743" w:rsidRPr="00FD6821" w:rsidRDefault="000F6743" w:rsidP="00FD682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0F6743" w:rsidRPr="000F6743" w:rsidRDefault="000F6743" w:rsidP="00372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1282" w:type="dxa"/>
          </w:tcPr>
          <w:p w:rsidR="000F6743" w:rsidRPr="0066669A" w:rsidRDefault="00A42AD3" w:rsidP="00A9201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1134" w:type="dxa"/>
          </w:tcPr>
          <w:p w:rsidR="000F6743" w:rsidRPr="0066669A" w:rsidRDefault="00E73BEB" w:rsidP="00A920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0F6743" w:rsidRPr="0066669A" w:rsidRDefault="0066669A" w:rsidP="00A920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73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F6743" w:rsidRPr="00C34154" w:rsidTr="000F6743">
        <w:trPr>
          <w:trHeight w:val="293"/>
        </w:trPr>
        <w:tc>
          <w:tcPr>
            <w:tcW w:w="2686" w:type="dxa"/>
            <w:vMerge/>
          </w:tcPr>
          <w:p w:rsidR="000F6743" w:rsidRPr="00FD6821" w:rsidRDefault="000F6743" w:rsidP="00FD682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0F6743" w:rsidRPr="000F6743" w:rsidRDefault="000F6743" w:rsidP="003729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1282" w:type="dxa"/>
          </w:tcPr>
          <w:p w:rsidR="000F6743" w:rsidRPr="0066669A" w:rsidRDefault="00A42AD3" w:rsidP="00A9201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1134" w:type="dxa"/>
          </w:tcPr>
          <w:p w:rsidR="000F6743" w:rsidRPr="0066669A" w:rsidRDefault="00E73BEB" w:rsidP="00A920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0F6743" w:rsidRPr="0066669A" w:rsidRDefault="0066669A" w:rsidP="00A9201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73" w:type="dxa"/>
          </w:tcPr>
          <w:p w:rsidR="000F6743" w:rsidRPr="0066669A" w:rsidRDefault="0066669A" w:rsidP="005B02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FE23A0" w:rsidRPr="00C34154" w:rsidRDefault="00FE23A0" w:rsidP="00262474">
      <w:pPr>
        <w:tabs>
          <w:tab w:val="left" w:pos="93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DE4">
        <w:rPr>
          <w:rFonts w:ascii="Times New Roman" w:hAnsi="Times New Roman" w:cs="Times New Roman"/>
          <w:sz w:val="24"/>
          <w:szCs w:val="24"/>
        </w:rPr>
        <w:t>Пояснение: Чем чище воздух, тем больший прирост, ветвление и физические параметры почек</w:t>
      </w:r>
    </w:p>
    <w:p w:rsidR="0066669A" w:rsidRDefault="00C37CE3" w:rsidP="0066669A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038A496" wp14:editId="3E9ABA8F">
            <wp:extent cx="2288248" cy="1712259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9789" cy="171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DE4">
        <w:t xml:space="preserve">       </w:t>
      </w:r>
      <w:r w:rsidR="006666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EC0A6" wp14:editId="24419BCA">
            <wp:extent cx="2213358" cy="1712259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79" cy="1712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7DE4">
        <w:t xml:space="preserve">  </w:t>
      </w:r>
      <w:r w:rsidR="0066669A">
        <w:t xml:space="preserve">        </w:t>
      </w:r>
    </w:p>
    <w:p w:rsidR="00FE23A0" w:rsidRPr="0066669A" w:rsidRDefault="0066669A" w:rsidP="0066669A">
      <w:pPr>
        <w:pStyle w:val="aa"/>
      </w:pPr>
      <w:r>
        <w:t xml:space="preserve">Рисунок </w:t>
      </w:r>
      <w:fldSimple w:instr=" SEQ Рисунок \* ARABIC ">
        <w:r w:rsidR="006E3499">
          <w:rPr>
            <w:noProof/>
          </w:rPr>
          <w:t>4</w:t>
        </w:r>
      </w:fldSimple>
      <w:r w:rsidR="00C37CE3">
        <w:t xml:space="preserve"> </w:t>
      </w:r>
      <w:proofErr w:type="spellStart"/>
      <w:r w:rsidR="00C37CE3">
        <w:t>Опрееделение</w:t>
      </w:r>
      <w:proofErr w:type="spellEnd"/>
      <w:r w:rsidR="00C37CE3">
        <w:t xml:space="preserve"> прироста </w:t>
      </w:r>
      <w:r>
        <w:t xml:space="preserve">сосны                                                      Рисунок </w:t>
      </w:r>
      <w:fldSimple w:instr=" SEQ Рисунок \* ARABIC ">
        <w:r w:rsidR="006E3499">
          <w:rPr>
            <w:noProof/>
          </w:rPr>
          <w:t>5</w:t>
        </w:r>
      </w:fldSimple>
      <w:r>
        <w:t xml:space="preserve"> Почки сосны</w:t>
      </w:r>
    </w:p>
    <w:p w:rsidR="00E72A35" w:rsidRDefault="00E72A35" w:rsidP="005B0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="00A42AD3" w:rsidRPr="00A42AD3">
        <w:t xml:space="preserve"> </w:t>
      </w:r>
      <w:r w:rsidR="00A42AD3" w:rsidRPr="00A42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окупности средних данных, полученных в течение трех лет,  наблюдается</w:t>
      </w:r>
      <w:r w:rsidR="005B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7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ий прирост у </w:t>
      </w:r>
      <w:r w:rsidR="00B367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ы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го экологи</w:t>
      </w:r>
      <w:r w:rsidR="005B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 благополучного участка – </w:t>
      </w:r>
      <w:r w:rsidR="00B3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B367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жском</w:t>
      </w:r>
      <w:proofErr w:type="spellEnd"/>
      <w:r w:rsidR="00B3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у</w:t>
      </w:r>
      <w:r w:rsidR="005B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5B02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условия среды благоприятны</w:t>
      </w:r>
      <w:proofErr w:type="gramEnd"/>
      <w:r w:rsidR="00B36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меньший прирост наблюдает</w:t>
      </w:r>
      <w:r w:rsidR="00B367C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 растений других участков</w:t>
      </w:r>
      <w:r w:rsidR="005B0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ий прирост наблюдается у </w:t>
      </w:r>
      <w:r w:rsidR="005B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ы на </w:t>
      </w:r>
      <w:proofErr w:type="spellStart"/>
      <w:r w:rsidR="005B0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льтивируемой</w:t>
      </w:r>
      <w:proofErr w:type="spellEnd"/>
      <w:r w:rsidR="005B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. Объяснить э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факт можно тем, </w:t>
      </w:r>
      <w:r w:rsidR="005B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ва </w:t>
      </w:r>
      <w:r w:rsidR="005B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proofErr w:type="spellStart"/>
      <w:r w:rsidR="005B021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едобычи</w:t>
      </w:r>
      <w:proofErr w:type="spellEnd"/>
      <w:r w:rsidR="005B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днена 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</w:t>
      </w:r>
      <w:r w:rsidR="005B02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</w:t>
      </w:r>
      <w:r w:rsidR="005B02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среды неблагоприятны (рядом разрез Назаровский), 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роста замедляются.</w:t>
      </w:r>
    </w:p>
    <w:p w:rsidR="005B0F14" w:rsidRDefault="005B0F14" w:rsidP="00191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304" w:rsidRPr="00191304" w:rsidRDefault="00191304" w:rsidP="0019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9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учение хвои</w:t>
      </w:r>
      <w:r w:rsidRP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F14" w:rsidRDefault="00A07858" w:rsidP="005B0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64BBE" wp14:editId="501478C3">
                <wp:simplePos x="0" y="0"/>
                <wp:positionH relativeFrom="column">
                  <wp:posOffset>2540635</wp:posOffset>
                </wp:positionH>
                <wp:positionV relativeFrom="paragraph">
                  <wp:posOffset>1800225</wp:posOffset>
                </wp:positionV>
                <wp:extent cx="2195830" cy="340360"/>
                <wp:effectExtent l="0" t="0" r="0" b="2540"/>
                <wp:wrapSquare wrapText="bothSides"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340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1D90" w:rsidRPr="00A13C7B" w:rsidRDefault="008E1D90" w:rsidP="005B0F14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Изучение продолжительности жизни хво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200.05pt;margin-top:141.75pt;width:172.9pt;height:2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" stroked="f">
                <v:textbox inset="0,0,0,0">
                  <w:txbxContent>
                    <w:p w:rsidR="00A6015D" w:rsidRPr="00A13C7B" w:rsidRDefault="00A6015D" w:rsidP="005B0F14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Изучение продолжительности жизни хво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3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C89A973" wp14:editId="78368687">
            <wp:simplePos x="0" y="0"/>
            <wp:positionH relativeFrom="column">
              <wp:posOffset>-4445</wp:posOffset>
            </wp:positionH>
            <wp:positionV relativeFrom="paragraph">
              <wp:posOffset>146685</wp:posOffset>
            </wp:positionV>
            <wp:extent cx="2456180" cy="1800860"/>
            <wp:effectExtent l="0" t="0" r="1270" b="889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80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</w:t>
      </w:r>
      <w:r w:rsidR="00191304" w:rsidRP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ра</w:t>
      </w:r>
      <w:r w:rsid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91304" w:rsidRP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191304" w:rsidRP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инок на осевых побегах</w:t>
      </w:r>
      <w:r w:rsid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ы</w:t>
      </w:r>
      <w:r w:rsidR="00191304" w:rsidRP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торого года жизни.</w:t>
      </w:r>
      <w:r w:rsidR="005B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304" w:rsidRP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ю осматрива</w:t>
      </w:r>
      <w:r w:rsid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91304" w:rsidRP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лупы, </w:t>
      </w:r>
      <w:r w:rsid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ли наличие </w:t>
      </w:r>
      <w:r w:rsidR="00191304" w:rsidRP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роз</w:t>
      </w:r>
      <w:r w:rsid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91304" w:rsidRP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кроз</w:t>
      </w:r>
      <w:r w:rsid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91304" w:rsidRP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чиков хвоинок и всей пове</w:t>
      </w:r>
      <w:r w:rsidR="0075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ности, их процент и характер. </w:t>
      </w:r>
      <w:r w:rsidR="00191304" w:rsidRP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</w:t>
      </w:r>
      <w:r w:rsidR="00750B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91304" w:rsidRP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у хвои на побеге прошлого года. Повторность 10–20-кратная, так как биометрические признаки довольно изменчивы. </w:t>
      </w:r>
    </w:p>
    <w:p w:rsidR="0037297F" w:rsidRDefault="00A07858" w:rsidP="005B0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5ED3DC82" wp14:editId="00BF3DA0">
            <wp:simplePos x="0" y="0"/>
            <wp:positionH relativeFrom="column">
              <wp:posOffset>-78105</wp:posOffset>
            </wp:positionH>
            <wp:positionV relativeFrom="paragraph">
              <wp:posOffset>123825</wp:posOffset>
            </wp:positionV>
            <wp:extent cx="1560830" cy="2078990"/>
            <wp:effectExtent l="0" t="0" r="127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43ABC0CC" wp14:editId="2F102941">
            <wp:simplePos x="0" y="0"/>
            <wp:positionH relativeFrom="column">
              <wp:posOffset>4653915</wp:posOffset>
            </wp:positionH>
            <wp:positionV relativeFrom="paragraph">
              <wp:posOffset>123825</wp:posOffset>
            </wp:positionV>
            <wp:extent cx="1547495" cy="215582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15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3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C7D3B" w:rsidRPr="003C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пределения продолжительности жизни хвои произвели визуальную оценку побегов 20 сосен на каждом участке. На каждом из 20-ти деревьев рассмотрели по 5 </w:t>
      </w:r>
      <w:proofErr w:type="gramStart"/>
      <w:r w:rsidR="003C7D3B" w:rsidRPr="003C7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ов</w:t>
      </w:r>
      <w:proofErr w:type="gramEnd"/>
      <w:r w:rsidR="003C7D3B" w:rsidRPr="003C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ить возраст хвои по мутовкам. </w:t>
      </w:r>
    </w:p>
    <w:p w:rsidR="003C7D3B" w:rsidRPr="003C7D3B" w:rsidRDefault="00A07858" w:rsidP="005B0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0B6B12" wp14:editId="43175DD1">
                <wp:simplePos x="0" y="0"/>
                <wp:positionH relativeFrom="column">
                  <wp:posOffset>3199130</wp:posOffset>
                </wp:positionH>
                <wp:positionV relativeFrom="paragraph">
                  <wp:posOffset>1101090</wp:posOffset>
                </wp:positionV>
                <wp:extent cx="1547495" cy="635"/>
                <wp:effectExtent l="0" t="0" r="0" b="0"/>
                <wp:wrapSquare wrapText="bothSides"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1D90" w:rsidRPr="00D226D8" w:rsidRDefault="008E1D90" w:rsidP="009B53A1">
                            <w:pPr>
                              <w:pStyle w:val="a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9 Повреждение хво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29" type="#_x0000_t202" style="position:absolute;left:0;text-align:left;margin-left:251.9pt;margin-top:86.7pt;width:121.8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" stroked="f">
                <v:textbox style="mso-fit-shape-to-text:t" inset="0,0,0,0">
                  <w:txbxContent>
                    <w:p w:rsidR="00A6015D" w:rsidRPr="00D226D8" w:rsidRDefault="00A6015D" w:rsidP="009B53A1">
                      <w:pPr>
                        <w:pStyle w:val="aa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унок 9 Повреждение хво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D3B" w:rsidRPr="003C7D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ассчитали индекс продолжительности жизни хвои сосны (Q</w:t>
      </w:r>
      <w:proofErr w:type="gramStart"/>
      <w:r w:rsidR="003C7D3B" w:rsidRPr="003C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3C7D3B" w:rsidRPr="003C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:</w:t>
      </w:r>
    </w:p>
    <w:p w:rsidR="00A07858" w:rsidRDefault="00A07858" w:rsidP="005B0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7276F151" wp14:editId="58149AD3">
            <wp:simplePos x="0" y="0"/>
            <wp:positionH relativeFrom="column">
              <wp:posOffset>267335</wp:posOffset>
            </wp:positionH>
            <wp:positionV relativeFrom="paragraph">
              <wp:posOffset>34925</wp:posOffset>
            </wp:positionV>
            <wp:extent cx="1532890" cy="65468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858" w:rsidRDefault="00A07858" w:rsidP="005B0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58" w:rsidRDefault="00A07858" w:rsidP="005B0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467CC" wp14:editId="578EBA1A">
                <wp:simplePos x="0" y="0"/>
                <wp:positionH relativeFrom="column">
                  <wp:posOffset>-291465</wp:posOffset>
                </wp:positionH>
                <wp:positionV relativeFrom="paragraph">
                  <wp:posOffset>7620</wp:posOffset>
                </wp:positionV>
                <wp:extent cx="1774825" cy="635"/>
                <wp:effectExtent l="0" t="0" r="0" b="0"/>
                <wp:wrapSquare wrapText="bothSides"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1D90" w:rsidRPr="00EC361B" w:rsidRDefault="008E1D90" w:rsidP="005B0F14">
                            <w:pPr>
                              <w:pStyle w:val="a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Изучение хвои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" o:spid="_x0000_s1030" type="#_x0000_t202" style="position:absolute;left:0;text-align:left;margin-left:-22.95pt;margin-top:.6pt;width:139.75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" stroked="f">
                <v:textbox style="mso-fit-shape-to-text:t" inset="0,0,0,0">
                  <w:txbxContent>
                    <w:p w:rsidR="00A6015D" w:rsidRPr="00EC361B" w:rsidRDefault="00A6015D" w:rsidP="005B0F14">
                      <w:pPr>
                        <w:pStyle w:val="aa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Изучение хвоин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2960" w:rsidRDefault="003C7D3B" w:rsidP="005B0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</w:p>
    <w:p w:rsidR="003C7D3B" w:rsidRPr="003C7D3B" w:rsidRDefault="003C7D3B" w:rsidP="005B0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3B">
        <w:rPr>
          <w:rFonts w:ascii="Times New Roman" w:eastAsia="Times New Roman" w:hAnsi="Times New Roman" w:cs="Times New Roman"/>
          <w:sz w:val="28"/>
          <w:szCs w:val="28"/>
          <w:lang w:eastAsia="ru-RU"/>
        </w:rPr>
        <w:t>В1-возраст хвои 4 года и более</w:t>
      </w:r>
      <w:proofErr w:type="gramStart"/>
      <w:r w:rsidRPr="003C7D3B">
        <w:rPr>
          <w:rFonts w:ascii="Times New Roman" w:eastAsia="Times New Roman" w:hAnsi="Times New Roman" w:cs="Times New Roman"/>
          <w:sz w:val="28"/>
          <w:szCs w:val="28"/>
          <w:lang w:eastAsia="ru-RU"/>
        </w:rPr>
        <w:t>,,</w:t>
      </w:r>
      <w:proofErr w:type="gramEnd"/>
    </w:p>
    <w:p w:rsidR="003C7D3B" w:rsidRPr="003C7D3B" w:rsidRDefault="003C7D3B" w:rsidP="005B0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3B">
        <w:rPr>
          <w:rFonts w:ascii="Times New Roman" w:eastAsia="Times New Roman" w:hAnsi="Times New Roman" w:cs="Times New Roman"/>
          <w:sz w:val="28"/>
          <w:szCs w:val="28"/>
          <w:lang w:eastAsia="ru-RU"/>
        </w:rPr>
        <w:t>В2-возраст хвои 3 года,</w:t>
      </w:r>
    </w:p>
    <w:p w:rsidR="003C7D3B" w:rsidRPr="003C7D3B" w:rsidRDefault="003C7D3B" w:rsidP="005B0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3B">
        <w:rPr>
          <w:rFonts w:ascii="Times New Roman" w:eastAsia="Times New Roman" w:hAnsi="Times New Roman" w:cs="Times New Roman"/>
          <w:sz w:val="28"/>
          <w:szCs w:val="28"/>
          <w:lang w:eastAsia="ru-RU"/>
        </w:rPr>
        <w:t>В3-возраст хвои 2 года,</w:t>
      </w:r>
    </w:p>
    <w:p w:rsidR="00191304" w:rsidRPr="00191304" w:rsidRDefault="003C7D3B" w:rsidP="005B0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D3B">
        <w:rPr>
          <w:rFonts w:ascii="Times New Roman" w:eastAsia="Times New Roman" w:hAnsi="Times New Roman" w:cs="Times New Roman"/>
          <w:sz w:val="28"/>
          <w:szCs w:val="28"/>
          <w:lang w:eastAsia="ru-RU"/>
        </w:rPr>
        <w:t>В4-возраст хвои только текущего года.</w:t>
      </w:r>
    </w:p>
    <w:p w:rsidR="00191304" w:rsidRPr="00191304" w:rsidRDefault="00A07858" w:rsidP="0019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1304" w:rsidRP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н</w:t>
      </w:r>
      <w:r w:rsidR="00750B0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191304" w:rsidRP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у</w:t>
      </w:r>
      <w:r w:rsidR="00750B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1304" w:rsidRP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2E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29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2E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1304" w:rsidRP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97F" w:rsidRDefault="0037297F" w:rsidP="005B0F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учение продолжительности жизни хвои</w:t>
      </w:r>
    </w:p>
    <w:p w:rsidR="0037297F" w:rsidRDefault="0037297F" w:rsidP="003729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2</w:t>
      </w:r>
    </w:p>
    <w:tbl>
      <w:tblPr>
        <w:tblStyle w:val="1"/>
        <w:tblW w:w="10339" w:type="dxa"/>
        <w:tblLayout w:type="fixed"/>
        <w:tblLook w:val="01E0" w:firstRow="1" w:lastRow="1" w:firstColumn="1" w:lastColumn="1" w:noHBand="0" w:noVBand="0"/>
      </w:tblPr>
      <w:tblGrid>
        <w:gridCol w:w="1878"/>
        <w:gridCol w:w="357"/>
        <w:gridCol w:w="708"/>
        <w:gridCol w:w="709"/>
        <w:gridCol w:w="672"/>
        <w:gridCol w:w="746"/>
        <w:gridCol w:w="591"/>
        <w:gridCol w:w="709"/>
        <w:gridCol w:w="627"/>
        <w:gridCol w:w="797"/>
        <w:gridCol w:w="702"/>
        <w:gridCol w:w="647"/>
        <w:gridCol w:w="629"/>
        <w:gridCol w:w="567"/>
      </w:tblGrid>
      <w:tr w:rsidR="0037297F" w:rsidRPr="0037297F" w:rsidTr="00627718">
        <w:tc>
          <w:tcPr>
            <w:tcW w:w="2235" w:type="dxa"/>
            <w:gridSpan w:val="2"/>
            <w:vMerge w:val="restart"/>
          </w:tcPr>
          <w:p w:rsidR="0037297F" w:rsidRPr="0037297F" w:rsidRDefault="0037297F" w:rsidP="009B53A1">
            <w:pPr>
              <w:jc w:val="center"/>
              <w:rPr>
                <w:sz w:val="28"/>
                <w:szCs w:val="28"/>
              </w:rPr>
            </w:pPr>
            <w:r w:rsidRPr="0037297F">
              <w:rPr>
                <w:sz w:val="28"/>
                <w:szCs w:val="28"/>
              </w:rPr>
              <w:t xml:space="preserve">Количество </w:t>
            </w:r>
            <w:r w:rsidR="009B53A1">
              <w:rPr>
                <w:sz w:val="28"/>
                <w:szCs w:val="28"/>
              </w:rPr>
              <w:t>деревьев</w:t>
            </w:r>
          </w:p>
        </w:tc>
        <w:tc>
          <w:tcPr>
            <w:tcW w:w="8104" w:type="dxa"/>
            <w:gridSpan w:val="12"/>
          </w:tcPr>
          <w:p w:rsidR="0037297F" w:rsidRPr="0037297F" w:rsidRDefault="0037297F" w:rsidP="0037297F">
            <w:pPr>
              <w:jc w:val="center"/>
              <w:rPr>
                <w:sz w:val="28"/>
                <w:szCs w:val="28"/>
              </w:rPr>
            </w:pPr>
            <w:r w:rsidRPr="0037297F">
              <w:rPr>
                <w:sz w:val="28"/>
                <w:szCs w:val="28"/>
              </w:rPr>
              <w:t>Названия ключевых участков</w:t>
            </w:r>
          </w:p>
          <w:p w:rsidR="0037297F" w:rsidRPr="0037297F" w:rsidRDefault="0037297F" w:rsidP="003729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0A88" w:rsidRPr="0037297F" w:rsidTr="00C37CE3">
        <w:trPr>
          <w:trHeight w:val="538"/>
        </w:trPr>
        <w:tc>
          <w:tcPr>
            <w:tcW w:w="2235" w:type="dxa"/>
            <w:gridSpan w:val="2"/>
            <w:vMerge/>
          </w:tcPr>
          <w:p w:rsidR="0037297F" w:rsidRPr="0037297F" w:rsidRDefault="0037297F" w:rsidP="003729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gridSpan w:val="3"/>
          </w:tcPr>
          <w:p w:rsidR="00800A88" w:rsidRPr="00627718" w:rsidRDefault="00800A88" w:rsidP="00800A88">
            <w:pPr>
              <w:jc w:val="center"/>
              <w:rPr>
                <w:i/>
              </w:rPr>
            </w:pPr>
            <w:proofErr w:type="spellStart"/>
            <w:r w:rsidRPr="00627718">
              <w:rPr>
                <w:i/>
              </w:rPr>
              <w:t>Дороховский</w:t>
            </w:r>
            <w:proofErr w:type="spellEnd"/>
            <w:r w:rsidRPr="00627718">
              <w:rPr>
                <w:i/>
              </w:rPr>
              <w:t xml:space="preserve"> Бор </w:t>
            </w:r>
          </w:p>
          <w:p w:rsidR="0037297F" w:rsidRPr="00627718" w:rsidRDefault="0037297F" w:rsidP="0037297F">
            <w:pPr>
              <w:jc w:val="center"/>
            </w:pPr>
          </w:p>
        </w:tc>
        <w:tc>
          <w:tcPr>
            <w:tcW w:w="2046" w:type="dxa"/>
            <w:gridSpan w:val="3"/>
          </w:tcPr>
          <w:p w:rsidR="00800A88" w:rsidRPr="00627718" w:rsidRDefault="00800A88" w:rsidP="00800A88">
            <w:pPr>
              <w:jc w:val="center"/>
              <w:rPr>
                <w:i/>
              </w:rPr>
            </w:pPr>
            <w:r w:rsidRPr="00627718">
              <w:rPr>
                <w:i/>
              </w:rPr>
              <w:t>Березовая роща</w:t>
            </w:r>
          </w:p>
          <w:p w:rsidR="0037297F" w:rsidRPr="00627718" w:rsidRDefault="0037297F" w:rsidP="0037297F">
            <w:pPr>
              <w:jc w:val="center"/>
            </w:pPr>
          </w:p>
        </w:tc>
        <w:tc>
          <w:tcPr>
            <w:tcW w:w="2126" w:type="dxa"/>
            <w:gridSpan w:val="3"/>
          </w:tcPr>
          <w:p w:rsidR="00800A88" w:rsidRPr="00627718" w:rsidRDefault="00800A88" w:rsidP="00800A88">
            <w:pPr>
              <w:jc w:val="center"/>
              <w:rPr>
                <w:i/>
              </w:rPr>
            </w:pPr>
            <w:r w:rsidRPr="00627718">
              <w:rPr>
                <w:i/>
              </w:rPr>
              <w:t>Рекультивируемые земли</w:t>
            </w:r>
          </w:p>
          <w:p w:rsidR="0037297F" w:rsidRPr="00627718" w:rsidRDefault="0037297F" w:rsidP="0037297F">
            <w:pPr>
              <w:jc w:val="center"/>
            </w:pPr>
          </w:p>
        </w:tc>
        <w:tc>
          <w:tcPr>
            <w:tcW w:w="1843" w:type="dxa"/>
            <w:gridSpan w:val="3"/>
          </w:tcPr>
          <w:p w:rsidR="0037297F" w:rsidRPr="00627718" w:rsidRDefault="00800A88" w:rsidP="00800A88">
            <w:pPr>
              <w:jc w:val="center"/>
            </w:pPr>
            <w:proofErr w:type="spellStart"/>
            <w:proofErr w:type="gramStart"/>
            <w:r w:rsidRPr="00627718">
              <w:rPr>
                <w:i/>
              </w:rPr>
              <w:t>Сережский</w:t>
            </w:r>
            <w:proofErr w:type="spellEnd"/>
            <w:r w:rsidRPr="00627718">
              <w:rPr>
                <w:i/>
              </w:rPr>
              <w:t xml:space="preserve"> Бор (контроль</w:t>
            </w:r>
            <w:proofErr w:type="gramEnd"/>
          </w:p>
        </w:tc>
      </w:tr>
      <w:tr w:rsidR="00800A88" w:rsidRPr="0037297F" w:rsidTr="00627718">
        <w:trPr>
          <w:trHeight w:val="381"/>
        </w:trPr>
        <w:tc>
          <w:tcPr>
            <w:tcW w:w="2235" w:type="dxa"/>
            <w:gridSpan w:val="2"/>
          </w:tcPr>
          <w:p w:rsidR="00800A88" w:rsidRPr="0037297F" w:rsidRDefault="00800A88" w:rsidP="00372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708" w:type="dxa"/>
          </w:tcPr>
          <w:p w:rsidR="00800A88" w:rsidRPr="00627718" w:rsidRDefault="00800A88" w:rsidP="00EF715E">
            <w:r w:rsidRPr="00627718">
              <w:t>2019</w:t>
            </w:r>
          </w:p>
        </w:tc>
        <w:tc>
          <w:tcPr>
            <w:tcW w:w="709" w:type="dxa"/>
          </w:tcPr>
          <w:p w:rsidR="00800A88" w:rsidRPr="00627718" w:rsidRDefault="00800A88" w:rsidP="00EF715E">
            <w:r w:rsidRPr="00627718">
              <w:t>2020</w:t>
            </w:r>
          </w:p>
        </w:tc>
        <w:tc>
          <w:tcPr>
            <w:tcW w:w="672" w:type="dxa"/>
          </w:tcPr>
          <w:p w:rsidR="00800A88" w:rsidRPr="00627718" w:rsidRDefault="00800A88" w:rsidP="00EF715E">
            <w:r w:rsidRPr="00627718">
              <w:t>2021</w:t>
            </w:r>
          </w:p>
        </w:tc>
        <w:tc>
          <w:tcPr>
            <w:tcW w:w="746" w:type="dxa"/>
          </w:tcPr>
          <w:p w:rsidR="00800A88" w:rsidRPr="00627718" w:rsidRDefault="00800A88" w:rsidP="00EF715E">
            <w:r w:rsidRPr="00627718">
              <w:t>2019</w:t>
            </w:r>
          </w:p>
        </w:tc>
        <w:tc>
          <w:tcPr>
            <w:tcW w:w="591" w:type="dxa"/>
          </w:tcPr>
          <w:p w:rsidR="00800A88" w:rsidRPr="00627718" w:rsidRDefault="00800A88" w:rsidP="00627718">
            <w:pPr>
              <w:ind w:right="-84"/>
            </w:pPr>
            <w:r w:rsidRPr="00627718">
              <w:t>2020</w:t>
            </w:r>
          </w:p>
        </w:tc>
        <w:tc>
          <w:tcPr>
            <w:tcW w:w="709" w:type="dxa"/>
          </w:tcPr>
          <w:p w:rsidR="00800A88" w:rsidRPr="00627718" w:rsidRDefault="00800A88" w:rsidP="00EF715E">
            <w:r w:rsidRPr="00627718">
              <w:t>2021</w:t>
            </w:r>
          </w:p>
        </w:tc>
        <w:tc>
          <w:tcPr>
            <w:tcW w:w="627" w:type="dxa"/>
          </w:tcPr>
          <w:p w:rsidR="00800A88" w:rsidRPr="00627718" w:rsidRDefault="00800A88" w:rsidP="00EF715E">
            <w:r w:rsidRPr="00627718">
              <w:t>2019</w:t>
            </w:r>
          </w:p>
        </w:tc>
        <w:tc>
          <w:tcPr>
            <w:tcW w:w="797" w:type="dxa"/>
          </w:tcPr>
          <w:p w:rsidR="00800A88" w:rsidRPr="00627718" w:rsidRDefault="00800A88" w:rsidP="00EF715E">
            <w:r w:rsidRPr="00627718">
              <w:t>2020</w:t>
            </w:r>
          </w:p>
        </w:tc>
        <w:tc>
          <w:tcPr>
            <w:tcW w:w="702" w:type="dxa"/>
          </w:tcPr>
          <w:p w:rsidR="00800A88" w:rsidRPr="00627718" w:rsidRDefault="00800A88" w:rsidP="00EF715E">
            <w:r w:rsidRPr="00627718">
              <w:t>2021</w:t>
            </w:r>
          </w:p>
        </w:tc>
        <w:tc>
          <w:tcPr>
            <w:tcW w:w="647" w:type="dxa"/>
          </w:tcPr>
          <w:p w:rsidR="00800A88" w:rsidRPr="00627718" w:rsidRDefault="00800A88" w:rsidP="00EF715E">
            <w:r w:rsidRPr="00627718">
              <w:t>2019</w:t>
            </w:r>
          </w:p>
        </w:tc>
        <w:tc>
          <w:tcPr>
            <w:tcW w:w="629" w:type="dxa"/>
          </w:tcPr>
          <w:p w:rsidR="00800A88" w:rsidRPr="00627718" w:rsidRDefault="00800A88" w:rsidP="00EF715E">
            <w:r w:rsidRPr="00627718">
              <w:t>2020</w:t>
            </w:r>
          </w:p>
        </w:tc>
        <w:tc>
          <w:tcPr>
            <w:tcW w:w="567" w:type="dxa"/>
          </w:tcPr>
          <w:p w:rsidR="00800A88" w:rsidRPr="00627718" w:rsidRDefault="00800A88" w:rsidP="00627718">
            <w:pPr>
              <w:ind w:right="-83"/>
            </w:pPr>
            <w:r w:rsidRPr="00627718">
              <w:t>2021</w:t>
            </w:r>
          </w:p>
        </w:tc>
      </w:tr>
      <w:tr w:rsidR="0061164A" w:rsidRPr="0037297F" w:rsidTr="00627718">
        <w:tc>
          <w:tcPr>
            <w:tcW w:w="1878" w:type="dxa"/>
          </w:tcPr>
          <w:p w:rsidR="0061164A" w:rsidRPr="00627718" w:rsidRDefault="0061164A" w:rsidP="0037297F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Возраст хвои 4 года и более</w:t>
            </w:r>
          </w:p>
        </w:tc>
        <w:tc>
          <w:tcPr>
            <w:tcW w:w="357" w:type="dxa"/>
          </w:tcPr>
          <w:p w:rsidR="0061164A" w:rsidRPr="00627718" w:rsidRDefault="0061164A" w:rsidP="0037297F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В</w:t>
            </w:r>
            <w:proofErr w:type="gramStart"/>
            <w:r w:rsidRPr="00627718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08" w:type="dxa"/>
          </w:tcPr>
          <w:p w:rsidR="0061164A" w:rsidRPr="00627718" w:rsidRDefault="0061164A" w:rsidP="00800A88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1164A" w:rsidRPr="00627718" w:rsidRDefault="0061164A" w:rsidP="0037297F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15</w:t>
            </w:r>
          </w:p>
        </w:tc>
        <w:tc>
          <w:tcPr>
            <w:tcW w:w="672" w:type="dxa"/>
          </w:tcPr>
          <w:p w:rsidR="0061164A" w:rsidRPr="00627718" w:rsidRDefault="0061164A" w:rsidP="00800A88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15</w:t>
            </w:r>
          </w:p>
        </w:tc>
        <w:tc>
          <w:tcPr>
            <w:tcW w:w="746" w:type="dxa"/>
          </w:tcPr>
          <w:p w:rsidR="0061164A" w:rsidRPr="00777904" w:rsidRDefault="0061164A" w:rsidP="00EF715E">
            <w:r w:rsidRPr="00777904">
              <w:t>12</w:t>
            </w:r>
          </w:p>
        </w:tc>
        <w:tc>
          <w:tcPr>
            <w:tcW w:w="591" w:type="dxa"/>
          </w:tcPr>
          <w:p w:rsidR="0061164A" w:rsidRPr="00777904" w:rsidRDefault="0061164A" w:rsidP="00EF715E">
            <w:r w:rsidRPr="00777904">
              <w:t>13</w:t>
            </w:r>
          </w:p>
        </w:tc>
        <w:tc>
          <w:tcPr>
            <w:tcW w:w="709" w:type="dxa"/>
          </w:tcPr>
          <w:p w:rsidR="0061164A" w:rsidRPr="00777904" w:rsidRDefault="0061164A" w:rsidP="00EF715E">
            <w:r w:rsidRPr="00777904">
              <w:t>14</w:t>
            </w:r>
          </w:p>
        </w:tc>
        <w:tc>
          <w:tcPr>
            <w:tcW w:w="627" w:type="dxa"/>
          </w:tcPr>
          <w:p w:rsidR="0061164A" w:rsidRPr="00627718" w:rsidRDefault="0061164A" w:rsidP="00EF715E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61164A" w:rsidRPr="00627718" w:rsidRDefault="0061164A" w:rsidP="00EF715E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:rsidR="0061164A" w:rsidRPr="00627718" w:rsidRDefault="0061164A" w:rsidP="00EF715E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</w:tcPr>
          <w:p w:rsidR="0061164A" w:rsidRPr="00627718" w:rsidRDefault="0061164A" w:rsidP="00800A88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20</w:t>
            </w:r>
          </w:p>
        </w:tc>
        <w:tc>
          <w:tcPr>
            <w:tcW w:w="629" w:type="dxa"/>
          </w:tcPr>
          <w:p w:rsidR="0061164A" w:rsidRPr="0037297F" w:rsidRDefault="0061164A" w:rsidP="00372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61164A" w:rsidRPr="0037297F" w:rsidRDefault="0061164A" w:rsidP="00800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1164A" w:rsidRPr="0037297F" w:rsidTr="00627718">
        <w:tc>
          <w:tcPr>
            <w:tcW w:w="1878" w:type="dxa"/>
          </w:tcPr>
          <w:p w:rsidR="0061164A" w:rsidRPr="00627718" w:rsidRDefault="0061164A" w:rsidP="0037297F">
            <w:pPr>
              <w:jc w:val="center"/>
              <w:rPr>
                <w:b/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Возраст хвои 3 года и более</w:t>
            </w:r>
          </w:p>
        </w:tc>
        <w:tc>
          <w:tcPr>
            <w:tcW w:w="357" w:type="dxa"/>
          </w:tcPr>
          <w:p w:rsidR="0061164A" w:rsidRPr="00627718" w:rsidRDefault="0061164A" w:rsidP="0037297F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В</w:t>
            </w:r>
            <w:proofErr w:type="gramStart"/>
            <w:r w:rsidRPr="00627718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708" w:type="dxa"/>
          </w:tcPr>
          <w:p w:rsidR="0061164A" w:rsidRPr="00627718" w:rsidRDefault="0061164A" w:rsidP="00800A88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164A" w:rsidRPr="00627718" w:rsidRDefault="0061164A" w:rsidP="0037297F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61164A" w:rsidRPr="00627718" w:rsidRDefault="0061164A" w:rsidP="00800A88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61164A" w:rsidRPr="00777904" w:rsidRDefault="0061164A" w:rsidP="00EF715E">
            <w:r w:rsidRPr="00777904">
              <w:t>4</w:t>
            </w:r>
          </w:p>
        </w:tc>
        <w:tc>
          <w:tcPr>
            <w:tcW w:w="591" w:type="dxa"/>
          </w:tcPr>
          <w:p w:rsidR="0061164A" w:rsidRPr="00777904" w:rsidRDefault="0061164A" w:rsidP="00EF715E">
            <w:r w:rsidRPr="00777904">
              <w:t>6</w:t>
            </w:r>
          </w:p>
        </w:tc>
        <w:tc>
          <w:tcPr>
            <w:tcW w:w="709" w:type="dxa"/>
          </w:tcPr>
          <w:p w:rsidR="0061164A" w:rsidRPr="00777904" w:rsidRDefault="0061164A" w:rsidP="00EF715E">
            <w:r w:rsidRPr="00777904">
              <w:t>5</w:t>
            </w:r>
          </w:p>
        </w:tc>
        <w:tc>
          <w:tcPr>
            <w:tcW w:w="627" w:type="dxa"/>
          </w:tcPr>
          <w:p w:rsidR="0061164A" w:rsidRPr="00627718" w:rsidRDefault="0061164A" w:rsidP="00EF715E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61164A" w:rsidRPr="00627718" w:rsidRDefault="0061164A" w:rsidP="00EF715E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61164A" w:rsidRPr="00627718" w:rsidRDefault="0061164A" w:rsidP="00EF715E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4</w:t>
            </w:r>
          </w:p>
        </w:tc>
        <w:tc>
          <w:tcPr>
            <w:tcW w:w="647" w:type="dxa"/>
          </w:tcPr>
          <w:p w:rsidR="0061164A" w:rsidRPr="00627718" w:rsidRDefault="0061164A" w:rsidP="00800A88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</w:tcPr>
          <w:p w:rsidR="0061164A" w:rsidRPr="0037297F" w:rsidRDefault="0061164A" w:rsidP="00372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1164A" w:rsidRPr="0037297F" w:rsidRDefault="0061164A" w:rsidP="00800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164A" w:rsidRPr="0037297F" w:rsidTr="00627718">
        <w:tc>
          <w:tcPr>
            <w:tcW w:w="1878" w:type="dxa"/>
          </w:tcPr>
          <w:p w:rsidR="0061164A" w:rsidRPr="00627718" w:rsidRDefault="0061164A" w:rsidP="0037297F">
            <w:pPr>
              <w:jc w:val="center"/>
              <w:rPr>
                <w:b/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Возраст хвои 2 года и более</w:t>
            </w:r>
          </w:p>
        </w:tc>
        <w:tc>
          <w:tcPr>
            <w:tcW w:w="357" w:type="dxa"/>
          </w:tcPr>
          <w:p w:rsidR="0061164A" w:rsidRPr="00627718" w:rsidRDefault="0061164A" w:rsidP="0037297F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В</w:t>
            </w:r>
            <w:r w:rsidRPr="00627718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8" w:type="dxa"/>
          </w:tcPr>
          <w:p w:rsidR="0061164A" w:rsidRPr="00627718" w:rsidRDefault="0061164A" w:rsidP="00800A88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164A" w:rsidRPr="00627718" w:rsidRDefault="0061164A" w:rsidP="0037297F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61164A" w:rsidRPr="00627718" w:rsidRDefault="0061164A" w:rsidP="00800A88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61164A" w:rsidRPr="00777904" w:rsidRDefault="0061164A" w:rsidP="00EF715E">
            <w:r w:rsidRPr="00777904">
              <w:t>4</w:t>
            </w:r>
          </w:p>
        </w:tc>
        <w:tc>
          <w:tcPr>
            <w:tcW w:w="591" w:type="dxa"/>
          </w:tcPr>
          <w:p w:rsidR="0061164A" w:rsidRPr="00777904" w:rsidRDefault="0061164A" w:rsidP="00EF715E">
            <w:r w:rsidRPr="00777904">
              <w:t>1</w:t>
            </w:r>
          </w:p>
        </w:tc>
        <w:tc>
          <w:tcPr>
            <w:tcW w:w="709" w:type="dxa"/>
          </w:tcPr>
          <w:p w:rsidR="0061164A" w:rsidRDefault="0061164A" w:rsidP="00EF715E">
            <w:r w:rsidRPr="00777904">
              <w:t>1</w:t>
            </w:r>
          </w:p>
        </w:tc>
        <w:tc>
          <w:tcPr>
            <w:tcW w:w="627" w:type="dxa"/>
          </w:tcPr>
          <w:p w:rsidR="0061164A" w:rsidRPr="00627718" w:rsidRDefault="0061164A" w:rsidP="00EF715E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61164A" w:rsidRPr="00627718" w:rsidRDefault="0061164A" w:rsidP="00EF715E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61164A" w:rsidRPr="00627718" w:rsidRDefault="0061164A" w:rsidP="00EF715E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6</w:t>
            </w:r>
          </w:p>
        </w:tc>
        <w:tc>
          <w:tcPr>
            <w:tcW w:w="647" w:type="dxa"/>
          </w:tcPr>
          <w:p w:rsidR="0061164A" w:rsidRPr="00627718" w:rsidRDefault="0061164A" w:rsidP="00800A88">
            <w:pPr>
              <w:jc w:val="center"/>
              <w:rPr>
                <w:sz w:val="24"/>
                <w:szCs w:val="24"/>
              </w:rPr>
            </w:pPr>
            <w:r w:rsidRPr="00627718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</w:tcPr>
          <w:p w:rsidR="0061164A" w:rsidRPr="0037297F" w:rsidRDefault="0061164A" w:rsidP="00372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1164A" w:rsidRPr="0037297F" w:rsidRDefault="0061164A" w:rsidP="00800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164A" w:rsidRPr="00C34AB3" w:rsidTr="00627718">
        <w:tc>
          <w:tcPr>
            <w:tcW w:w="1878" w:type="dxa"/>
          </w:tcPr>
          <w:p w:rsidR="0061164A" w:rsidRPr="00C34AB3" w:rsidRDefault="0061164A" w:rsidP="0037297F">
            <w:pPr>
              <w:jc w:val="center"/>
              <w:rPr>
                <w:b/>
                <w:sz w:val="24"/>
                <w:szCs w:val="24"/>
              </w:rPr>
            </w:pPr>
            <w:r w:rsidRPr="00C34AB3">
              <w:rPr>
                <w:sz w:val="24"/>
                <w:szCs w:val="24"/>
              </w:rPr>
              <w:t>Хвоя только текущего года</w:t>
            </w:r>
          </w:p>
        </w:tc>
        <w:tc>
          <w:tcPr>
            <w:tcW w:w="357" w:type="dxa"/>
          </w:tcPr>
          <w:p w:rsidR="0061164A" w:rsidRPr="00C34AB3" w:rsidRDefault="0061164A" w:rsidP="0037297F">
            <w:pPr>
              <w:jc w:val="center"/>
              <w:rPr>
                <w:sz w:val="24"/>
                <w:szCs w:val="24"/>
              </w:rPr>
            </w:pPr>
            <w:r w:rsidRPr="00C34AB3">
              <w:rPr>
                <w:sz w:val="24"/>
                <w:szCs w:val="24"/>
              </w:rPr>
              <w:t>В</w:t>
            </w:r>
            <w:proofErr w:type="gramStart"/>
            <w:r w:rsidRPr="00C34AB3">
              <w:rPr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708" w:type="dxa"/>
          </w:tcPr>
          <w:p w:rsidR="0061164A" w:rsidRPr="00C34AB3" w:rsidRDefault="0061164A" w:rsidP="00800A88">
            <w:pPr>
              <w:jc w:val="center"/>
              <w:rPr>
                <w:sz w:val="24"/>
                <w:szCs w:val="24"/>
              </w:rPr>
            </w:pPr>
            <w:r w:rsidRPr="00C34AB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164A" w:rsidRPr="00C34AB3" w:rsidRDefault="0061164A" w:rsidP="0037297F">
            <w:pPr>
              <w:jc w:val="center"/>
              <w:rPr>
                <w:sz w:val="24"/>
                <w:szCs w:val="24"/>
              </w:rPr>
            </w:pPr>
            <w:r w:rsidRPr="00C34AB3">
              <w:rPr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61164A" w:rsidRPr="00C34AB3" w:rsidRDefault="0061164A" w:rsidP="00800A88">
            <w:pPr>
              <w:jc w:val="center"/>
              <w:rPr>
                <w:sz w:val="24"/>
                <w:szCs w:val="24"/>
              </w:rPr>
            </w:pPr>
            <w:r w:rsidRPr="00C34AB3"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61164A" w:rsidRPr="00C34AB3" w:rsidRDefault="0061164A" w:rsidP="00800A88">
            <w:pPr>
              <w:jc w:val="center"/>
              <w:rPr>
                <w:sz w:val="24"/>
                <w:szCs w:val="24"/>
              </w:rPr>
            </w:pPr>
            <w:r w:rsidRPr="00C34AB3"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61164A" w:rsidRPr="00C34AB3" w:rsidRDefault="0061164A" w:rsidP="0037297F">
            <w:pPr>
              <w:jc w:val="center"/>
              <w:rPr>
                <w:sz w:val="24"/>
                <w:szCs w:val="24"/>
              </w:rPr>
            </w:pPr>
            <w:r w:rsidRPr="00C34AB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164A" w:rsidRPr="00C34AB3" w:rsidRDefault="0061164A" w:rsidP="00800A88">
            <w:pPr>
              <w:jc w:val="center"/>
              <w:rPr>
                <w:sz w:val="24"/>
                <w:szCs w:val="24"/>
              </w:rPr>
            </w:pPr>
            <w:r w:rsidRPr="00C34AB3"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</w:tcPr>
          <w:p w:rsidR="0061164A" w:rsidRPr="00C34AB3" w:rsidRDefault="0061164A" w:rsidP="00800A88">
            <w:pPr>
              <w:jc w:val="center"/>
              <w:rPr>
                <w:sz w:val="24"/>
                <w:szCs w:val="24"/>
              </w:rPr>
            </w:pPr>
            <w:r w:rsidRPr="00C34AB3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61164A" w:rsidRPr="00C34AB3" w:rsidRDefault="0061164A" w:rsidP="0037297F">
            <w:pPr>
              <w:jc w:val="center"/>
              <w:rPr>
                <w:sz w:val="24"/>
                <w:szCs w:val="24"/>
              </w:rPr>
            </w:pPr>
            <w:r w:rsidRPr="00C34AB3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1164A" w:rsidRPr="00C34AB3" w:rsidRDefault="0061164A" w:rsidP="0037297F">
            <w:pPr>
              <w:jc w:val="center"/>
              <w:rPr>
                <w:sz w:val="24"/>
                <w:szCs w:val="24"/>
              </w:rPr>
            </w:pPr>
            <w:r w:rsidRPr="00C34AB3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61164A" w:rsidRPr="00C34AB3" w:rsidRDefault="0061164A" w:rsidP="00800A88">
            <w:pPr>
              <w:jc w:val="center"/>
              <w:rPr>
                <w:sz w:val="24"/>
                <w:szCs w:val="24"/>
              </w:rPr>
            </w:pPr>
            <w:r w:rsidRPr="00C34AB3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</w:tcPr>
          <w:p w:rsidR="0061164A" w:rsidRPr="00C34AB3" w:rsidRDefault="0061164A" w:rsidP="0037297F">
            <w:pPr>
              <w:jc w:val="center"/>
              <w:rPr>
                <w:sz w:val="28"/>
                <w:szCs w:val="28"/>
              </w:rPr>
            </w:pPr>
            <w:r w:rsidRPr="00C34AB3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1164A" w:rsidRPr="00C34AB3" w:rsidRDefault="0061164A" w:rsidP="00800A88">
            <w:pPr>
              <w:jc w:val="center"/>
              <w:rPr>
                <w:sz w:val="28"/>
                <w:szCs w:val="28"/>
              </w:rPr>
            </w:pPr>
            <w:r w:rsidRPr="00C34AB3">
              <w:rPr>
                <w:sz w:val="28"/>
                <w:szCs w:val="28"/>
              </w:rPr>
              <w:t>-</w:t>
            </w:r>
          </w:p>
        </w:tc>
      </w:tr>
      <w:tr w:rsidR="0061164A" w:rsidRPr="00C34AB3" w:rsidTr="00627718">
        <w:tc>
          <w:tcPr>
            <w:tcW w:w="1878" w:type="dxa"/>
          </w:tcPr>
          <w:p w:rsidR="0061164A" w:rsidRPr="00C34AB3" w:rsidRDefault="0061164A" w:rsidP="0037297F">
            <w:pPr>
              <w:jc w:val="center"/>
              <w:rPr>
                <w:sz w:val="24"/>
                <w:szCs w:val="24"/>
              </w:rPr>
            </w:pPr>
            <w:r w:rsidRPr="00C34AB3">
              <w:rPr>
                <w:sz w:val="24"/>
                <w:szCs w:val="24"/>
              </w:rPr>
              <w:t>индекс</w:t>
            </w:r>
          </w:p>
        </w:tc>
        <w:tc>
          <w:tcPr>
            <w:tcW w:w="357" w:type="dxa"/>
          </w:tcPr>
          <w:p w:rsidR="0061164A" w:rsidRPr="00C34AB3" w:rsidRDefault="0061164A" w:rsidP="00372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1164A" w:rsidRPr="00C34AB3" w:rsidRDefault="0061164A" w:rsidP="00800A88">
            <w:pPr>
              <w:jc w:val="center"/>
              <w:rPr>
                <w:sz w:val="24"/>
                <w:szCs w:val="24"/>
              </w:rPr>
            </w:pPr>
            <w:r w:rsidRPr="00C34AB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1164A" w:rsidRPr="00C34AB3" w:rsidRDefault="0061164A" w:rsidP="0037297F">
            <w:pPr>
              <w:jc w:val="center"/>
              <w:rPr>
                <w:sz w:val="22"/>
                <w:szCs w:val="22"/>
              </w:rPr>
            </w:pPr>
            <w:r w:rsidRPr="00C34AB3">
              <w:rPr>
                <w:sz w:val="22"/>
                <w:szCs w:val="22"/>
              </w:rPr>
              <w:t>2,65</w:t>
            </w:r>
          </w:p>
        </w:tc>
        <w:tc>
          <w:tcPr>
            <w:tcW w:w="672" w:type="dxa"/>
          </w:tcPr>
          <w:p w:rsidR="0061164A" w:rsidRPr="00C34AB3" w:rsidRDefault="0061164A" w:rsidP="00800A88">
            <w:pPr>
              <w:jc w:val="center"/>
              <w:rPr>
                <w:sz w:val="22"/>
                <w:szCs w:val="22"/>
              </w:rPr>
            </w:pPr>
            <w:r w:rsidRPr="00C34AB3">
              <w:rPr>
                <w:sz w:val="22"/>
                <w:szCs w:val="22"/>
              </w:rPr>
              <w:t>2,7</w:t>
            </w:r>
          </w:p>
        </w:tc>
        <w:tc>
          <w:tcPr>
            <w:tcW w:w="746" w:type="dxa"/>
          </w:tcPr>
          <w:p w:rsidR="0061164A" w:rsidRPr="00C34AB3" w:rsidRDefault="0061164A" w:rsidP="00800A88">
            <w:pPr>
              <w:jc w:val="center"/>
              <w:rPr>
                <w:sz w:val="22"/>
                <w:szCs w:val="22"/>
              </w:rPr>
            </w:pPr>
            <w:r w:rsidRPr="00C34AB3">
              <w:rPr>
                <w:sz w:val="22"/>
                <w:szCs w:val="22"/>
              </w:rPr>
              <w:t>2,4</w:t>
            </w:r>
          </w:p>
        </w:tc>
        <w:tc>
          <w:tcPr>
            <w:tcW w:w="591" w:type="dxa"/>
          </w:tcPr>
          <w:p w:rsidR="0061164A" w:rsidRPr="00C34AB3" w:rsidRDefault="0061164A" w:rsidP="0037297F">
            <w:pPr>
              <w:jc w:val="center"/>
              <w:rPr>
                <w:sz w:val="22"/>
                <w:szCs w:val="22"/>
              </w:rPr>
            </w:pPr>
            <w:r w:rsidRPr="00C34AB3">
              <w:rPr>
                <w:sz w:val="22"/>
                <w:szCs w:val="22"/>
              </w:rPr>
              <w:t>2,7</w:t>
            </w:r>
          </w:p>
        </w:tc>
        <w:tc>
          <w:tcPr>
            <w:tcW w:w="709" w:type="dxa"/>
          </w:tcPr>
          <w:p w:rsidR="0061164A" w:rsidRPr="00C34AB3" w:rsidRDefault="0061164A" w:rsidP="00800A88">
            <w:pPr>
              <w:jc w:val="center"/>
              <w:rPr>
                <w:sz w:val="22"/>
                <w:szCs w:val="22"/>
              </w:rPr>
            </w:pPr>
            <w:r w:rsidRPr="00C34AB3">
              <w:rPr>
                <w:sz w:val="22"/>
                <w:szCs w:val="22"/>
              </w:rPr>
              <w:t>2,8</w:t>
            </w:r>
          </w:p>
        </w:tc>
        <w:tc>
          <w:tcPr>
            <w:tcW w:w="627" w:type="dxa"/>
          </w:tcPr>
          <w:p w:rsidR="0061164A" w:rsidRPr="00C34AB3" w:rsidRDefault="0061164A" w:rsidP="00800A88">
            <w:pPr>
              <w:jc w:val="center"/>
              <w:rPr>
                <w:sz w:val="22"/>
                <w:szCs w:val="22"/>
              </w:rPr>
            </w:pPr>
            <w:r w:rsidRPr="00C34AB3">
              <w:rPr>
                <w:sz w:val="22"/>
                <w:szCs w:val="22"/>
              </w:rPr>
              <w:t>2,1</w:t>
            </w:r>
          </w:p>
        </w:tc>
        <w:tc>
          <w:tcPr>
            <w:tcW w:w="797" w:type="dxa"/>
          </w:tcPr>
          <w:p w:rsidR="0061164A" w:rsidRPr="00C34AB3" w:rsidRDefault="0061164A" w:rsidP="0037297F">
            <w:pPr>
              <w:jc w:val="center"/>
              <w:rPr>
                <w:sz w:val="22"/>
                <w:szCs w:val="22"/>
              </w:rPr>
            </w:pPr>
            <w:r w:rsidRPr="00C34AB3">
              <w:rPr>
                <w:sz w:val="22"/>
                <w:szCs w:val="22"/>
              </w:rPr>
              <w:t>2,2</w:t>
            </w:r>
          </w:p>
        </w:tc>
        <w:tc>
          <w:tcPr>
            <w:tcW w:w="702" w:type="dxa"/>
          </w:tcPr>
          <w:p w:rsidR="0061164A" w:rsidRPr="00C34AB3" w:rsidRDefault="0061164A" w:rsidP="0037297F">
            <w:pPr>
              <w:jc w:val="center"/>
              <w:rPr>
                <w:sz w:val="22"/>
                <w:szCs w:val="22"/>
              </w:rPr>
            </w:pPr>
            <w:r w:rsidRPr="00C34AB3">
              <w:rPr>
                <w:sz w:val="22"/>
                <w:szCs w:val="22"/>
              </w:rPr>
              <w:t>2,2</w:t>
            </w:r>
          </w:p>
        </w:tc>
        <w:tc>
          <w:tcPr>
            <w:tcW w:w="647" w:type="dxa"/>
          </w:tcPr>
          <w:p w:rsidR="0061164A" w:rsidRPr="00C34AB3" w:rsidRDefault="0061164A" w:rsidP="00800A88">
            <w:pPr>
              <w:jc w:val="center"/>
              <w:rPr>
                <w:sz w:val="22"/>
                <w:szCs w:val="22"/>
              </w:rPr>
            </w:pPr>
            <w:r w:rsidRPr="00C34AB3"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</w:tcPr>
          <w:p w:rsidR="0061164A" w:rsidRPr="00C34AB3" w:rsidRDefault="0061164A" w:rsidP="0037297F">
            <w:pPr>
              <w:jc w:val="center"/>
              <w:rPr>
                <w:sz w:val="22"/>
                <w:szCs w:val="22"/>
              </w:rPr>
            </w:pPr>
            <w:r w:rsidRPr="00C34AB3">
              <w:rPr>
                <w:sz w:val="22"/>
                <w:szCs w:val="22"/>
              </w:rPr>
              <w:t>2,95</w:t>
            </w:r>
          </w:p>
        </w:tc>
        <w:tc>
          <w:tcPr>
            <w:tcW w:w="567" w:type="dxa"/>
          </w:tcPr>
          <w:p w:rsidR="0061164A" w:rsidRPr="00C34AB3" w:rsidRDefault="0061164A" w:rsidP="00800A88">
            <w:pPr>
              <w:jc w:val="center"/>
              <w:rPr>
                <w:sz w:val="22"/>
                <w:szCs w:val="22"/>
              </w:rPr>
            </w:pPr>
            <w:r w:rsidRPr="00C34AB3">
              <w:rPr>
                <w:sz w:val="22"/>
                <w:szCs w:val="22"/>
              </w:rPr>
              <w:t>3</w:t>
            </w:r>
          </w:p>
        </w:tc>
      </w:tr>
    </w:tbl>
    <w:p w:rsidR="00800A88" w:rsidRPr="00C34AB3" w:rsidRDefault="00C34AB3" w:rsidP="00800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AB3">
        <w:rPr>
          <w:rFonts w:ascii="Times New Roman" w:hAnsi="Times New Roman" w:cs="Times New Roman"/>
          <w:sz w:val="28"/>
          <w:szCs w:val="28"/>
        </w:rPr>
        <w:t xml:space="preserve">Пояснение: </w:t>
      </w:r>
      <w:r w:rsidR="009B53A1" w:rsidRPr="00C34AB3">
        <w:rPr>
          <w:rFonts w:ascii="Times New Roman" w:hAnsi="Times New Roman" w:cs="Times New Roman"/>
          <w:sz w:val="28"/>
          <w:szCs w:val="28"/>
        </w:rPr>
        <w:t>Чем больше продолжительность жизни хвои сосны, тем чище воздух.</w:t>
      </w:r>
    </w:p>
    <w:p w:rsidR="00C37CE3" w:rsidRDefault="00C37CE3" w:rsidP="00D353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530E" w:rsidRDefault="00D3530E" w:rsidP="00D353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3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мере</w:t>
      </w:r>
      <w:r w:rsidRPr="001913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я хвои</w:t>
      </w:r>
    </w:p>
    <w:p w:rsidR="00C34AB3" w:rsidRPr="00C34AB3" w:rsidRDefault="00C34AB3" w:rsidP="00D353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4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13  </w:t>
      </w:r>
    </w:p>
    <w:tbl>
      <w:tblPr>
        <w:tblStyle w:val="1"/>
        <w:tblW w:w="10339" w:type="dxa"/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672"/>
        <w:gridCol w:w="746"/>
        <w:gridCol w:w="591"/>
        <w:gridCol w:w="709"/>
        <w:gridCol w:w="627"/>
        <w:gridCol w:w="797"/>
        <w:gridCol w:w="702"/>
        <w:gridCol w:w="647"/>
        <w:gridCol w:w="629"/>
        <w:gridCol w:w="567"/>
      </w:tblGrid>
      <w:tr w:rsidR="005B0FD2" w:rsidRPr="00C34AB3" w:rsidTr="00C37CE3">
        <w:trPr>
          <w:trHeight w:val="484"/>
        </w:trPr>
        <w:tc>
          <w:tcPr>
            <w:tcW w:w="2235" w:type="dxa"/>
            <w:vMerge w:val="restart"/>
          </w:tcPr>
          <w:p w:rsidR="005B0FD2" w:rsidRPr="00C34AB3" w:rsidRDefault="005B0FD2" w:rsidP="005B0FD2">
            <w:pPr>
              <w:jc w:val="center"/>
              <w:rPr>
                <w:sz w:val="28"/>
                <w:szCs w:val="28"/>
              </w:rPr>
            </w:pPr>
            <w:r w:rsidRPr="00C34AB3">
              <w:rPr>
                <w:sz w:val="28"/>
                <w:szCs w:val="28"/>
              </w:rPr>
              <w:t>Количество хвоинок,%</w:t>
            </w:r>
          </w:p>
        </w:tc>
        <w:tc>
          <w:tcPr>
            <w:tcW w:w="8104" w:type="dxa"/>
            <w:gridSpan w:val="12"/>
          </w:tcPr>
          <w:p w:rsidR="005B0FD2" w:rsidRPr="00C34AB3" w:rsidRDefault="005B0FD2" w:rsidP="00EF715E">
            <w:pPr>
              <w:jc w:val="center"/>
              <w:rPr>
                <w:sz w:val="28"/>
                <w:szCs w:val="28"/>
              </w:rPr>
            </w:pPr>
            <w:r w:rsidRPr="00C34AB3">
              <w:rPr>
                <w:sz w:val="28"/>
                <w:szCs w:val="28"/>
              </w:rPr>
              <w:t>Названия ключевых участков</w:t>
            </w:r>
          </w:p>
          <w:p w:rsidR="005B0FD2" w:rsidRPr="00C34AB3" w:rsidRDefault="005B0FD2" w:rsidP="00EF71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FD2" w:rsidRPr="0037297F" w:rsidTr="00C37CE3">
        <w:trPr>
          <w:trHeight w:val="497"/>
        </w:trPr>
        <w:tc>
          <w:tcPr>
            <w:tcW w:w="2235" w:type="dxa"/>
            <w:vMerge/>
          </w:tcPr>
          <w:p w:rsidR="005B0FD2" w:rsidRPr="0037297F" w:rsidRDefault="005B0FD2" w:rsidP="00EF71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gridSpan w:val="3"/>
          </w:tcPr>
          <w:p w:rsidR="005B0FD2" w:rsidRPr="00627718" w:rsidRDefault="005B0FD2" w:rsidP="00EF715E">
            <w:pPr>
              <w:jc w:val="center"/>
              <w:rPr>
                <w:i/>
              </w:rPr>
            </w:pPr>
            <w:proofErr w:type="spellStart"/>
            <w:r w:rsidRPr="00627718">
              <w:rPr>
                <w:i/>
              </w:rPr>
              <w:t>Дороховский</w:t>
            </w:r>
            <w:proofErr w:type="spellEnd"/>
            <w:r w:rsidRPr="00627718">
              <w:rPr>
                <w:i/>
              </w:rPr>
              <w:t xml:space="preserve"> Бор </w:t>
            </w:r>
          </w:p>
          <w:p w:rsidR="005B0FD2" w:rsidRPr="00627718" w:rsidRDefault="005B0FD2" w:rsidP="00EF715E">
            <w:pPr>
              <w:jc w:val="center"/>
            </w:pPr>
          </w:p>
        </w:tc>
        <w:tc>
          <w:tcPr>
            <w:tcW w:w="2046" w:type="dxa"/>
            <w:gridSpan w:val="3"/>
          </w:tcPr>
          <w:p w:rsidR="005B0FD2" w:rsidRPr="00627718" w:rsidRDefault="005B0FD2" w:rsidP="00EF715E">
            <w:pPr>
              <w:jc w:val="center"/>
              <w:rPr>
                <w:i/>
              </w:rPr>
            </w:pPr>
            <w:r w:rsidRPr="00627718">
              <w:rPr>
                <w:i/>
              </w:rPr>
              <w:t>Березовая роща</w:t>
            </w:r>
          </w:p>
          <w:p w:rsidR="005B0FD2" w:rsidRPr="00627718" w:rsidRDefault="005B0FD2" w:rsidP="00EF715E">
            <w:pPr>
              <w:jc w:val="center"/>
            </w:pPr>
          </w:p>
        </w:tc>
        <w:tc>
          <w:tcPr>
            <w:tcW w:w="2126" w:type="dxa"/>
            <w:gridSpan w:val="3"/>
          </w:tcPr>
          <w:p w:rsidR="005B0FD2" w:rsidRPr="00627718" w:rsidRDefault="005B0FD2" w:rsidP="00EF715E">
            <w:pPr>
              <w:jc w:val="center"/>
              <w:rPr>
                <w:i/>
              </w:rPr>
            </w:pPr>
            <w:r w:rsidRPr="00627718">
              <w:rPr>
                <w:i/>
              </w:rPr>
              <w:t>Рекультивируемые земли</w:t>
            </w:r>
          </w:p>
          <w:p w:rsidR="005B0FD2" w:rsidRPr="00627718" w:rsidRDefault="005B0FD2" w:rsidP="00EF715E">
            <w:pPr>
              <w:jc w:val="center"/>
            </w:pPr>
          </w:p>
        </w:tc>
        <w:tc>
          <w:tcPr>
            <w:tcW w:w="1843" w:type="dxa"/>
            <w:gridSpan w:val="3"/>
          </w:tcPr>
          <w:p w:rsidR="005B0FD2" w:rsidRPr="00627718" w:rsidRDefault="005B0FD2" w:rsidP="00EF715E">
            <w:pPr>
              <w:jc w:val="center"/>
            </w:pPr>
            <w:proofErr w:type="spellStart"/>
            <w:proofErr w:type="gramStart"/>
            <w:r w:rsidRPr="00627718">
              <w:rPr>
                <w:i/>
              </w:rPr>
              <w:t>Сережский</w:t>
            </w:r>
            <w:proofErr w:type="spellEnd"/>
            <w:r w:rsidRPr="00627718">
              <w:rPr>
                <w:i/>
              </w:rPr>
              <w:t xml:space="preserve"> Бор (контроль</w:t>
            </w:r>
            <w:proofErr w:type="gramEnd"/>
          </w:p>
        </w:tc>
      </w:tr>
      <w:tr w:rsidR="005B0FD2" w:rsidRPr="0037297F" w:rsidTr="00EF715E">
        <w:trPr>
          <w:trHeight w:val="381"/>
        </w:trPr>
        <w:tc>
          <w:tcPr>
            <w:tcW w:w="2235" w:type="dxa"/>
          </w:tcPr>
          <w:p w:rsidR="005B0FD2" w:rsidRPr="0037297F" w:rsidRDefault="005B0FD2" w:rsidP="00EF7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708" w:type="dxa"/>
          </w:tcPr>
          <w:p w:rsidR="005B0FD2" w:rsidRPr="00627718" w:rsidRDefault="005B0FD2" w:rsidP="00EF715E">
            <w:r w:rsidRPr="00627718">
              <w:t>2019</w:t>
            </w:r>
          </w:p>
        </w:tc>
        <w:tc>
          <w:tcPr>
            <w:tcW w:w="709" w:type="dxa"/>
          </w:tcPr>
          <w:p w:rsidR="005B0FD2" w:rsidRPr="00627718" w:rsidRDefault="005B0FD2" w:rsidP="00EF715E">
            <w:r w:rsidRPr="00627718">
              <w:t>2020</w:t>
            </w:r>
          </w:p>
        </w:tc>
        <w:tc>
          <w:tcPr>
            <w:tcW w:w="672" w:type="dxa"/>
          </w:tcPr>
          <w:p w:rsidR="005B0FD2" w:rsidRPr="00627718" w:rsidRDefault="005B0FD2" w:rsidP="00EF715E">
            <w:r w:rsidRPr="00627718">
              <w:t>2021</w:t>
            </w:r>
          </w:p>
        </w:tc>
        <w:tc>
          <w:tcPr>
            <w:tcW w:w="746" w:type="dxa"/>
          </w:tcPr>
          <w:p w:rsidR="005B0FD2" w:rsidRPr="00627718" w:rsidRDefault="005B0FD2" w:rsidP="00EF715E">
            <w:r w:rsidRPr="00627718">
              <w:t>2019</w:t>
            </w:r>
          </w:p>
        </w:tc>
        <w:tc>
          <w:tcPr>
            <w:tcW w:w="591" w:type="dxa"/>
          </w:tcPr>
          <w:p w:rsidR="005B0FD2" w:rsidRPr="00627718" w:rsidRDefault="005B0FD2" w:rsidP="00EF715E">
            <w:pPr>
              <w:ind w:right="-84"/>
            </w:pPr>
            <w:r w:rsidRPr="00627718">
              <w:t>2020</w:t>
            </w:r>
          </w:p>
        </w:tc>
        <w:tc>
          <w:tcPr>
            <w:tcW w:w="709" w:type="dxa"/>
          </w:tcPr>
          <w:p w:rsidR="005B0FD2" w:rsidRPr="00627718" w:rsidRDefault="005B0FD2" w:rsidP="00EF715E">
            <w:r w:rsidRPr="00627718">
              <w:t>2021</w:t>
            </w:r>
          </w:p>
        </w:tc>
        <w:tc>
          <w:tcPr>
            <w:tcW w:w="627" w:type="dxa"/>
          </w:tcPr>
          <w:p w:rsidR="005B0FD2" w:rsidRPr="00627718" w:rsidRDefault="005B0FD2" w:rsidP="00EF715E">
            <w:r w:rsidRPr="00627718">
              <w:t>2019</w:t>
            </w:r>
          </w:p>
        </w:tc>
        <w:tc>
          <w:tcPr>
            <w:tcW w:w="797" w:type="dxa"/>
          </w:tcPr>
          <w:p w:rsidR="005B0FD2" w:rsidRPr="00627718" w:rsidRDefault="005B0FD2" w:rsidP="00EF715E">
            <w:r w:rsidRPr="00627718">
              <w:t>2020</w:t>
            </w:r>
          </w:p>
        </w:tc>
        <w:tc>
          <w:tcPr>
            <w:tcW w:w="702" w:type="dxa"/>
          </w:tcPr>
          <w:p w:rsidR="005B0FD2" w:rsidRPr="00627718" w:rsidRDefault="005B0FD2" w:rsidP="00EF715E">
            <w:r w:rsidRPr="00627718">
              <w:t>2021</w:t>
            </w:r>
          </w:p>
        </w:tc>
        <w:tc>
          <w:tcPr>
            <w:tcW w:w="647" w:type="dxa"/>
          </w:tcPr>
          <w:p w:rsidR="005B0FD2" w:rsidRPr="00627718" w:rsidRDefault="005B0FD2" w:rsidP="00EF715E">
            <w:r w:rsidRPr="00627718">
              <w:t>2019</w:t>
            </w:r>
          </w:p>
        </w:tc>
        <w:tc>
          <w:tcPr>
            <w:tcW w:w="629" w:type="dxa"/>
          </w:tcPr>
          <w:p w:rsidR="005B0FD2" w:rsidRPr="00627718" w:rsidRDefault="005B0FD2" w:rsidP="00EF715E">
            <w:r w:rsidRPr="00627718">
              <w:t>2020</w:t>
            </w:r>
          </w:p>
        </w:tc>
        <w:tc>
          <w:tcPr>
            <w:tcW w:w="567" w:type="dxa"/>
          </w:tcPr>
          <w:p w:rsidR="005B0FD2" w:rsidRPr="00627718" w:rsidRDefault="005B0FD2" w:rsidP="00EF715E">
            <w:pPr>
              <w:ind w:right="-83"/>
            </w:pPr>
            <w:r w:rsidRPr="00627718">
              <w:t>2021</w:t>
            </w:r>
          </w:p>
        </w:tc>
      </w:tr>
      <w:tr w:rsidR="005B0FD2" w:rsidRPr="0037297F" w:rsidTr="00EF715E">
        <w:tc>
          <w:tcPr>
            <w:tcW w:w="2235" w:type="dxa"/>
          </w:tcPr>
          <w:p w:rsidR="005B0FD2" w:rsidRPr="00627718" w:rsidRDefault="005B0FD2" w:rsidP="005B0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роз</w:t>
            </w:r>
          </w:p>
        </w:tc>
        <w:tc>
          <w:tcPr>
            <w:tcW w:w="708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5B0FD2" w:rsidRPr="00777904" w:rsidRDefault="00E46270" w:rsidP="00EF715E">
            <w:r>
              <w:t>12</w:t>
            </w:r>
          </w:p>
        </w:tc>
        <w:tc>
          <w:tcPr>
            <w:tcW w:w="591" w:type="dxa"/>
          </w:tcPr>
          <w:p w:rsidR="005B0FD2" w:rsidRPr="00777904" w:rsidRDefault="00E46270" w:rsidP="00EF715E">
            <w:r>
              <w:t>11</w:t>
            </w:r>
          </w:p>
        </w:tc>
        <w:tc>
          <w:tcPr>
            <w:tcW w:w="709" w:type="dxa"/>
          </w:tcPr>
          <w:p w:rsidR="005B0FD2" w:rsidRPr="00777904" w:rsidRDefault="00E46270" w:rsidP="00EF715E">
            <w:r>
              <w:t>14</w:t>
            </w:r>
          </w:p>
        </w:tc>
        <w:tc>
          <w:tcPr>
            <w:tcW w:w="627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2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7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5B0FD2" w:rsidRPr="0037297F" w:rsidRDefault="00E46270" w:rsidP="00EF7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B0FD2" w:rsidRPr="0037297F" w:rsidRDefault="00E46270" w:rsidP="00EF7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0FD2" w:rsidRPr="0037297F" w:rsidTr="00EF715E">
        <w:tc>
          <w:tcPr>
            <w:tcW w:w="2235" w:type="dxa"/>
          </w:tcPr>
          <w:p w:rsidR="005B0FD2" w:rsidRPr="00627718" w:rsidRDefault="005B0FD2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оз</w:t>
            </w:r>
            <w:r w:rsidRPr="005B0FD2">
              <w:rPr>
                <w:sz w:val="24"/>
                <w:szCs w:val="24"/>
              </w:rPr>
              <w:t xml:space="preserve"> кончиков хвоинок</w:t>
            </w:r>
          </w:p>
        </w:tc>
        <w:tc>
          <w:tcPr>
            <w:tcW w:w="708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5B0FD2" w:rsidRPr="00777904" w:rsidRDefault="00E46270" w:rsidP="00EF715E">
            <w:r>
              <w:t>5</w:t>
            </w:r>
          </w:p>
        </w:tc>
        <w:tc>
          <w:tcPr>
            <w:tcW w:w="591" w:type="dxa"/>
          </w:tcPr>
          <w:p w:rsidR="005B0FD2" w:rsidRPr="00777904" w:rsidRDefault="00E46270" w:rsidP="00EF715E">
            <w:r>
              <w:t>4</w:t>
            </w:r>
          </w:p>
        </w:tc>
        <w:tc>
          <w:tcPr>
            <w:tcW w:w="709" w:type="dxa"/>
          </w:tcPr>
          <w:p w:rsidR="005B0FD2" w:rsidRPr="00777904" w:rsidRDefault="00E46270" w:rsidP="00EF715E">
            <w:r>
              <w:t>5</w:t>
            </w:r>
          </w:p>
        </w:tc>
        <w:tc>
          <w:tcPr>
            <w:tcW w:w="627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7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5B0FD2" w:rsidRPr="0037297F" w:rsidRDefault="00E46270" w:rsidP="00EF7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B0FD2" w:rsidRPr="0037297F" w:rsidRDefault="00E46270" w:rsidP="00EF7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0FD2" w:rsidRPr="0037297F" w:rsidTr="00EF715E">
        <w:tc>
          <w:tcPr>
            <w:tcW w:w="2235" w:type="dxa"/>
          </w:tcPr>
          <w:p w:rsidR="005B0FD2" w:rsidRPr="00627718" w:rsidRDefault="005B0FD2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оз </w:t>
            </w:r>
            <w:r w:rsidRPr="005B0FD2">
              <w:rPr>
                <w:sz w:val="24"/>
                <w:szCs w:val="24"/>
              </w:rPr>
              <w:t>всей поверхности</w:t>
            </w:r>
          </w:p>
        </w:tc>
        <w:tc>
          <w:tcPr>
            <w:tcW w:w="708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5B0FD2" w:rsidRPr="00777904" w:rsidRDefault="00E46270" w:rsidP="00EF715E">
            <w:r>
              <w:t>7</w:t>
            </w:r>
          </w:p>
        </w:tc>
        <w:tc>
          <w:tcPr>
            <w:tcW w:w="591" w:type="dxa"/>
          </w:tcPr>
          <w:p w:rsidR="005B0FD2" w:rsidRPr="00777904" w:rsidRDefault="00E46270" w:rsidP="00EF715E">
            <w:r>
              <w:t>7</w:t>
            </w:r>
          </w:p>
        </w:tc>
        <w:tc>
          <w:tcPr>
            <w:tcW w:w="709" w:type="dxa"/>
          </w:tcPr>
          <w:p w:rsidR="005B0FD2" w:rsidRDefault="00E46270" w:rsidP="00EF715E">
            <w:r>
              <w:t>5</w:t>
            </w:r>
          </w:p>
        </w:tc>
        <w:tc>
          <w:tcPr>
            <w:tcW w:w="627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7" w:type="dxa"/>
          </w:tcPr>
          <w:p w:rsidR="005B0FD2" w:rsidRPr="00627718" w:rsidRDefault="00E46270" w:rsidP="00EF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5B0FD2" w:rsidRPr="0037297F" w:rsidRDefault="00E46270" w:rsidP="00EF7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B0FD2" w:rsidRPr="0037297F" w:rsidRDefault="00E46270" w:rsidP="00EF7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50B02" w:rsidRDefault="00191304" w:rsidP="005B0F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3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езультаты и</w:t>
      </w:r>
      <w:r w:rsidR="00B712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уче</w:t>
      </w:r>
      <w:r w:rsidRPr="001913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я хвои</w:t>
      </w:r>
    </w:p>
    <w:p w:rsidR="00191304" w:rsidRPr="00191304" w:rsidRDefault="00750B02" w:rsidP="00750B0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0B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13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C34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1913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tbl>
      <w:tblPr>
        <w:tblStyle w:val="TableNormal"/>
        <w:tblW w:w="1007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1169"/>
        <w:gridCol w:w="1101"/>
        <w:gridCol w:w="2015"/>
        <w:gridCol w:w="1551"/>
        <w:gridCol w:w="2015"/>
      </w:tblGrid>
      <w:tr w:rsidR="00E46270" w:rsidRPr="00191304" w:rsidTr="00E46270">
        <w:trPr>
          <w:trHeight w:val="675"/>
        </w:trPr>
        <w:tc>
          <w:tcPr>
            <w:tcW w:w="2227" w:type="dxa"/>
          </w:tcPr>
          <w:p w:rsidR="00E46270" w:rsidRPr="00191304" w:rsidRDefault="00E46270" w:rsidP="001913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  <w:proofErr w:type="spellEnd"/>
            <w:r w:rsidRPr="0019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ия</w:t>
            </w:r>
            <w:proofErr w:type="spellEnd"/>
          </w:p>
          <w:p w:rsidR="00E46270" w:rsidRPr="00191304" w:rsidRDefault="00E46270" w:rsidP="001913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а</w:t>
            </w:r>
            <w:proofErr w:type="spellEnd"/>
          </w:p>
        </w:tc>
        <w:tc>
          <w:tcPr>
            <w:tcW w:w="1169" w:type="dxa"/>
          </w:tcPr>
          <w:p w:rsidR="00E46270" w:rsidRPr="00735716" w:rsidRDefault="00E46270" w:rsidP="001913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</w:t>
            </w:r>
          </w:p>
        </w:tc>
        <w:tc>
          <w:tcPr>
            <w:tcW w:w="1101" w:type="dxa"/>
          </w:tcPr>
          <w:p w:rsidR="00E46270" w:rsidRPr="00191304" w:rsidRDefault="00E46270" w:rsidP="00B179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</w:t>
            </w:r>
            <w:proofErr w:type="spellEnd"/>
            <w:r w:rsidRPr="0019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46270" w:rsidRPr="00191304" w:rsidRDefault="00E46270" w:rsidP="00B179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spellEnd"/>
          </w:p>
        </w:tc>
        <w:tc>
          <w:tcPr>
            <w:tcW w:w="2015" w:type="dxa"/>
          </w:tcPr>
          <w:p w:rsidR="00E46270" w:rsidRPr="00191304" w:rsidRDefault="00E46270" w:rsidP="001913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</w:t>
            </w:r>
            <w:r w:rsidRPr="0019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</w:t>
            </w:r>
            <w:proofErr w:type="spellEnd"/>
          </w:p>
          <w:p w:rsidR="00E46270" w:rsidRPr="0061164A" w:rsidRDefault="00E46270" w:rsidP="0061164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9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</w:t>
            </w:r>
            <w:proofErr w:type="spellEnd"/>
            <w:r w:rsidRPr="0019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декс</w:t>
            </w:r>
          </w:p>
        </w:tc>
        <w:tc>
          <w:tcPr>
            <w:tcW w:w="1551" w:type="dxa"/>
          </w:tcPr>
          <w:p w:rsidR="00E46270" w:rsidRPr="00191304" w:rsidRDefault="00E46270" w:rsidP="001913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оз</w:t>
            </w:r>
            <w:proofErr w:type="spellEnd"/>
          </w:p>
          <w:p w:rsidR="00E46270" w:rsidRPr="00191304" w:rsidRDefault="00E46270" w:rsidP="001913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2015" w:type="dxa"/>
          </w:tcPr>
          <w:p w:rsidR="00E46270" w:rsidRPr="00191304" w:rsidRDefault="00E46270" w:rsidP="001913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proofErr w:type="spellEnd"/>
            <w:r w:rsidRPr="0019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ия</w:t>
            </w:r>
            <w:proofErr w:type="spellEnd"/>
          </w:p>
        </w:tc>
      </w:tr>
      <w:tr w:rsidR="00E46270" w:rsidRPr="00191304" w:rsidTr="00E46270">
        <w:trPr>
          <w:trHeight w:val="225"/>
        </w:trPr>
        <w:tc>
          <w:tcPr>
            <w:tcW w:w="2227" w:type="dxa"/>
            <w:vMerge w:val="restart"/>
          </w:tcPr>
          <w:p w:rsidR="00E46270" w:rsidRPr="006E3499" w:rsidRDefault="00E46270" w:rsidP="0037297F">
            <w:pPr>
              <w:rPr>
                <w:rFonts w:ascii="Times New Roman" w:hAnsi="Times New Roman" w:cs="Times New Roman"/>
              </w:rPr>
            </w:pPr>
            <w:proofErr w:type="spellStart"/>
            <w:r w:rsidRPr="006E3499">
              <w:rPr>
                <w:rFonts w:ascii="Times New Roman" w:hAnsi="Times New Roman" w:cs="Times New Roman"/>
              </w:rPr>
              <w:t>Дороховский</w:t>
            </w:r>
            <w:proofErr w:type="spellEnd"/>
            <w:r w:rsidRPr="006E34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499">
              <w:rPr>
                <w:rFonts w:ascii="Times New Roman" w:hAnsi="Times New Roman" w:cs="Times New Roman"/>
              </w:rPr>
              <w:t>Бор</w:t>
            </w:r>
            <w:proofErr w:type="spellEnd"/>
            <w:r w:rsidRPr="006E3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9" w:type="dxa"/>
          </w:tcPr>
          <w:p w:rsidR="00E46270" w:rsidRPr="00F95AB5" w:rsidRDefault="00E46270" w:rsidP="002534CC">
            <w:pPr>
              <w:jc w:val="center"/>
            </w:pPr>
            <w:r w:rsidRPr="00F95AB5">
              <w:t>2019</w:t>
            </w:r>
          </w:p>
        </w:tc>
        <w:tc>
          <w:tcPr>
            <w:tcW w:w="1101" w:type="dxa"/>
          </w:tcPr>
          <w:p w:rsidR="00E46270" w:rsidRPr="0037297F" w:rsidRDefault="00E46270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,9</w:t>
            </w:r>
          </w:p>
        </w:tc>
        <w:tc>
          <w:tcPr>
            <w:tcW w:w="2015" w:type="dxa"/>
          </w:tcPr>
          <w:p w:rsidR="00E46270" w:rsidRPr="0037297F" w:rsidRDefault="00E46270" w:rsidP="002534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51" w:type="dxa"/>
          </w:tcPr>
          <w:p w:rsidR="00E46270" w:rsidRPr="002534CC" w:rsidRDefault="002534CC" w:rsidP="002534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015" w:type="dxa"/>
          </w:tcPr>
          <w:p w:rsidR="00E46270" w:rsidRPr="00191304" w:rsidRDefault="002534CC" w:rsidP="002534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</w:t>
            </w:r>
          </w:p>
        </w:tc>
      </w:tr>
      <w:tr w:rsidR="00E46270" w:rsidRPr="00191304" w:rsidTr="00E46270">
        <w:trPr>
          <w:trHeight w:val="225"/>
        </w:trPr>
        <w:tc>
          <w:tcPr>
            <w:tcW w:w="2227" w:type="dxa"/>
            <w:vMerge/>
          </w:tcPr>
          <w:p w:rsidR="00E46270" w:rsidRPr="006E3499" w:rsidRDefault="00E46270" w:rsidP="00372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E46270" w:rsidRPr="00F95AB5" w:rsidRDefault="00E46270" w:rsidP="002534CC">
            <w:pPr>
              <w:jc w:val="center"/>
            </w:pPr>
            <w:r w:rsidRPr="00F95AB5">
              <w:t>2020</w:t>
            </w:r>
          </w:p>
        </w:tc>
        <w:tc>
          <w:tcPr>
            <w:tcW w:w="1101" w:type="dxa"/>
          </w:tcPr>
          <w:p w:rsidR="00E46270" w:rsidRPr="0037297F" w:rsidRDefault="00E46270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1</w:t>
            </w:r>
          </w:p>
        </w:tc>
        <w:tc>
          <w:tcPr>
            <w:tcW w:w="2015" w:type="dxa"/>
          </w:tcPr>
          <w:p w:rsidR="00E46270" w:rsidRPr="0037297F" w:rsidRDefault="00E46270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,65</w:t>
            </w:r>
          </w:p>
        </w:tc>
        <w:tc>
          <w:tcPr>
            <w:tcW w:w="1551" w:type="dxa"/>
          </w:tcPr>
          <w:p w:rsidR="00E46270" w:rsidRPr="002534CC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015" w:type="dxa"/>
          </w:tcPr>
          <w:p w:rsidR="00E46270" w:rsidRPr="00191304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</w:t>
            </w:r>
          </w:p>
        </w:tc>
      </w:tr>
      <w:tr w:rsidR="00E46270" w:rsidRPr="00191304" w:rsidTr="00E46270">
        <w:trPr>
          <w:trHeight w:val="225"/>
        </w:trPr>
        <w:tc>
          <w:tcPr>
            <w:tcW w:w="2227" w:type="dxa"/>
            <w:vMerge/>
          </w:tcPr>
          <w:p w:rsidR="00E46270" w:rsidRPr="006E3499" w:rsidRDefault="00E46270" w:rsidP="00372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E46270" w:rsidRPr="00F95AB5" w:rsidRDefault="00E46270" w:rsidP="002534CC">
            <w:pPr>
              <w:jc w:val="center"/>
            </w:pPr>
            <w:r w:rsidRPr="00F95AB5">
              <w:t>2021</w:t>
            </w:r>
          </w:p>
        </w:tc>
        <w:tc>
          <w:tcPr>
            <w:tcW w:w="1101" w:type="dxa"/>
          </w:tcPr>
          <w:p w:rsidR="00E46270" w:rsidRPr="0037297F" w:rsidRDefault="00E46270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,1</w:t>
            </w:r>
          </w:p>
        </w:tc>
        <w:tc>
          <w:tcPr>
            <w:tcW w:w="2015" w:type="dxa"/>
          </w:tcPr>
          <w:p w:rsidR="00E46270" w:rsidRPr="0037297F" w:rsidRDefault="00E46270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,7</w:t>
            </w:r>
          </w:p>
        </w:tc>
        <w:tc>
          <w:tcPr>
            <w:tcW w:w="1551" w:type="dxa"/>
          </w:tcPr>
          <w:p w:rsidR="00E46270" w:rsidRPr="002534CC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015" w:type="dxa"/>
          </w:tcPr>
          <w:p w:rsidR="00E46270" w:rsidRPr="00191304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</w:t>
            </w:r>
          </w:p>
        </w:tc>
      </w:tr>
      <w:tr w:rsidR="002534CC" w:rsidRPr="00191304" w:rsidTr="00E46270">
        <w:trPr>
          <w:trHeight w:val="225"/>
        </w:trPr>
        <w:tc>
          <w:tcPr>
            <w:tcW w:w="2227" w:type="dxa"/>
            <w:vMerge w:val="restart"/>
          </w:tcPr>
          <w:p w:rsidR="002534CC" w:rsidRPr="006E3499" w:rsidRDefault="002534CC" w:rsidP="0037297F">
            <w:pPr>
              <w:rPr>
                <w:rFonts w:ascii="Times New Roman" w:hAnsi="Times New Roman" w:cs="Times New Roman"/>
              </w:rPr>
            </w:pPr>
            <w:proofErr w:type="spellStart"/>
            <w:r w:rsidRPr="006E3499">
              <w:rPr>
                <w:rFonts w:ascii="Times New Roman" w:hAnsi="Times New Roman" w:cs="Times New Roman"/>
              </w:rPr>
              <w:t>Березовая</w:t>
            </w:r>
            <w:proofErr w:type="spellEnd"/>
            <w:r w:rsidRPr="006E34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499">
              <w:rPr>
                <w:rFonts w:ascii="Times New Roman" w:hAnsi="Times New Roman" w:cs="Times New Roman"/>
              </w:rPr>
              <w:t>роща</w:t>
            </w:r>
            <w:proofErr w:type="spellEnd"/>
          </w:p>
        </w:tc>
        <w:tc>
          <w:tcPr>
            <w:tcW w:w="1169" w:type="dxa"/>
          </w:tcPr>
          <w:p w:rsidR="002534CC" w:rsidRPr="00F95AB5" w:rsidRDefault="002534CC" w:rsidP="002534CC">
            <w:pPr>
              <w:jc w:val="center"/>
            </w:pPr>
            <w:r w:rsidRPr="00F95AB5">
              <w:t>2019</w:t>
            </w:r>
          </w:p>
        </w:tc>
        <w:tc>
          <w:tcPr>
            <w:tcW w:w="1101" w:type="dxa"/>
          </w:tcPr>
          <w:p w:rsidR="002534CC" w:rsidRPr="0037297F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15" w:type="dxa"/>
          </w:tcPr>
          <w:p w:rsidR="002534CC" w:rsidRPr="0037297F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551" w:type="dxa"/>
          </w:tcPr>
          <w:p w:rsidR="002534CC" w:rsidRPr="002534CC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015" w:type="dxa"/>
          </w:tcPr>
          <w:p w:rsidR="002534CC" w:rsidRDefault="002534CC" w:rsidP="002534CC">
            <w:pPr>
              <w:jc w:val="center"/>
            </w:pPr>
            <w:r w:rsidRP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</w:tr>
      <w:tr w:rsidR="002534CC" w:rsidRPr="00191304" w:rsidTr="00E46270">
        <w:trPr>
          <w:trHeight w:val="225"/>
        </w:trPr>
        <w:tc>
          <w:tcPr>
            <w:tcW w:w="2227" w:type="dxa"/>
            <w:vMerge/>
          </w:tcPr>
          <w:p w:rsidR="002534CC" w:rsidRPr="006E3499" w:rsidRDefault="002534CC" w:rsidP="00372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2534CC" w:rsidRPr="00F95AB5" w:rsidRDefault="002534CC" w:rsidP="002534CC">
            <w:pPr>
              <w:jc w:val="center"/>
            </w:pPr>
            <w:r w:rsidRPr="00F95AB5">
              <w:t>2020</w:t>
            </w:r>
          </w:p>
        </w:tc>
        <w:tc>
          <w:tcPr>
            <w:tcW w:w="1101" w:type="dxa"/>
          </w:tcPr>
          <w:p w:rsidR="002534CC" w:rsidRPr="0037297F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8</w:t>
            </w:r>
          </w:p>
        </w:tc>
        <w:tc>
          <w:tcPr>
            <w:tcW w:w="2015" w:type="dxa"/>
          </w:tcPr>
          <w:p w:rsidR="002534CC" w:rsidRPr="0037297F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,7</w:t>
            </w:r>
          </w:p>
        </w:tc>
        <w:tc>
          <w:tcPr>
            <w:tcW w:w="1551" w:type="dxa"/>
          </w:tcPr>
          <w:p w:rsidR="002534CC" w:rsidRPr="002534CC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015" w:type="dxa"/>
          </w:tcPr>
          <w:p w:rsidR="002534CC" w:rsidRDefault="002534CC" w:rsidP="002534CC">
            <w:pPr>
              <w:jc w:val="center"/>
            </w:pPr>
            <w:r w:rsidRP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</w:tr>
      <w:tr w:rsidR="002534CC" w:rsidRPr="00191304" w:rsidTr="00E46270">
        <w:trPr>
          <w:trHeight w:val="225"/>
        </w:trPr>
        <w:tc>
          <w:tcPr>
            <w:tcW w:w="2227" w:type="dxa"/>
            <w:vMerge/>
          </w:tcPr>
          <w:p w:rsidR="002534CC" w:rsidRPr="006E3499" w:rsidRDefault="002534CC" w:rsidP="00372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2534CC" w:rsidRPr="00F95AB5" w:rsidRDefault="002534CC" w:rsidP="002534CC">
            <w:pPr>
              <w:jc w:val="center"/>
            </w:pPr>
            <w:r w:rsidRPr="00F95AB5">
              <w:t>2021</w:t>
            </w:r>
          </w:p>
        </w:tc>
        <w:tc>
          <w:tcPr>
            <w:tcW w:w="1101" w:type="dxa"/>
          </w:tcPr>
          <w:p w:rsidR="002534CC" w:rsidRPr="00191304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,9</w:t>
            </w:r>
          </w:p>
        </w:tc>
        <w:tc>
          <w:tcPr>
            <w:tcW w:w="2015" w:type="dxa"/>
          </w:tcPr>
          <w:p w:rsidR="002534CC" w:rsidRPr="0037297F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,8</w:t>
            </w:r>
          </w:p>
        </w:tc>
        <w:tc>
          <w:tcPr>
            <w:tcW w:w="1551" w:type="dxa"/>
          </w:tcPr>
          <w:p w:rsidR="002534CC" w:rsidRPr="002534CC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015" w:type="dxa"/>
          </w:tcPr>
          <w:p w:rsidR="002534CC" w:rsidRDefault="002534CC" w:rsidP="002534CC">
            <w:pPr>
              <w:jc w:val="center"/>
            </w:pPr>
            <w:r w:rsidRP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</w:tr>
      <w:tr w:rsidR="00C17DE4" w:rsidRPr="00191304" w:rsidTr="00E46270">
        <w:trPr>
          <w:trHeight w:val="225"/>
        </w:trPr>
        <w:tc>
          <w:tcPr>
            <w:tcW w:w="2227" w:type="dxa"/>
            <w:vMerge w:val="restart"/>
          </w:tcPr>
          <w:p w:rsidR="00C17DE4" w:rsidRPr="006E3499" w:rsidRDefault="00C17DE4" w:rsidP="002071B1">
            <w:pPr>
              <w:rPr>
                <w:rFonts w:ascii="Times New Roman" w:hAnsi="Times New Roman" w:cs="Times New Roman"/>
                <w:lang w:val="ru-RU"/>
              </w:rPr>
            </w:pPr>
            <w:r w:rsidRPr="006E3499">
              <w:rPr>
                <w:rFonts w:ascii="Times New Roman" w:hAnsi="Times New Roman" w:cs="Times New Roman"/>
              </w:rPr>
              <w:t xml:space="preserve">Рекультивируемые </w:t>
            </w:r>
            <w:r w:rsidR="002071B1" w:rsidRPr="006E3499">
              <w:rPr>
                <w:rFonts w:ascii="Times New Roman" w:hAnsi="Times New Roman" w:cs="Times New Roman"/>
                <w:lang w:val="ru-RU"/>
              </w:rPr>
              <w:t>Леса</w:t>
            </w:r>
          </w:p>
        </w:tc>
        <w:tc>
          <w:tcPr>
            <w:tcW w:w="1169" w:type="dxa"/>
          </w:tcPr>
          <w:p w:rsidR="00C17DE4" w:rsidRPr="00F95AB5" w:rsidRDefault="00C17DE4" w:rsidP="002534CC">
            <w:pPr>
              <w:jc w:val="center"/>
            </w:pPr>
            <w:r w:rsidRPr="00F95AB5">
              <w:t>2019</w:t>
            </w:r>
          </w:p>
        </w:tc>
        <w:tc>
          <w:tcPr>
            <w:tcW w:w="1101" w:type="dxa"/>
          </w:tcPr>
          <w:p w:rsidR="00C17DE4" w:rsidRPr="0037297F" w:rsidRDefault="00C17DE4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15" w:type="dxa"/>
          </w:tcPr>
          <w:p w:rsidR="00C17DE4" w:rsidRPr="0037297F" w:rsidRDefault="00C17DE4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,8</w:t>
            </w:r>
          </w:p>
        </w:tc>
        <w:tc>
          <w:tcPr>
            <w:tcW w:w="1551" w:type="dxa"/>
          </w:tcPr>
          <w:p w:rsidR="00C17DE4" w:rsidRPr="002534CC" w:rsidRDefault="00C17DE4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015" w:type="dxa"/>
          </w:tcPr>
          <w:p w:rsidR="00C17DE4" w:rsidRDefault="00C17DE4" w:rsidP="00C17DE4">
            <w:pPr>
              <w:jc w:val="center"/>
            </w:pPr>
            <w:r w:rsidRPr="006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r w:rsidRPr="006178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6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C17DE4" w:rsidRPr="00191304" w:rsidTr="00E46270">
        <w:trPr>
          <w:trHeight w:val="225"/>
        </w:trPr>
        <w:tc>
          <w:tcPr>
            <w:tcW w:w="2227" w:type="dxa"/>
            <w:vMerge/>
          </w:tcPr>
          <w:p w:rsidR="00C17DE4" w:rsidRPr="006E3499" w:rsidRDefault="00C17DE4" w:rsidP="00372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C17DE4" w:rsidRPr="00F95AB5" w:rsidRDefault="00C17DE4" w:rsidP="002534CC">
            <w:pPr>
              <w:jc w:val="center"/>
            </w:pPr>
            <w:r w:rsidRPr="00F95AB5">
              <w:t>2020</w:t>
            </w:r>
          </w:p>
        </w:tc>
        <w:tc>
          <w:tcPr>
            <w:tcW w:w="1101" w:type="dxa"/>
          </w:tcPr>
          <w:p w:rsidR="00C17DE4" w:rsidRPr="00191304" w:rsidRDefault="00C17DE4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,6</w:t>
            </w:r>
          </w:p>
        </w:tc>
        <w:tc>
          <w:tcPr>
            <w:tcW w:w="2015" w:type="dxa"/>
          </w:tcPr>
          <w:p w:rsidR="00C17DE4" w:rsidRPr="0037297F" w:rsidRDefault="00C17DE4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,2</w:t>
            </w:r>
          </w:p>
        </w:tc>
        <w:tc>
          <w:tcPr>
            <w:tcW w:w="1551" w:type="dxa"/>
          </w:tcPr>
          <w:p w:rsidR="00C17DE4" w:rsidRPr="002534CC" w:rsidRDefault="00C17DE4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015" w:type="dxa"/>
          </w:tcPr>
          <w:p w:rsidR="00C17DE4" w:rsidRDefault="00C17DE4" w:rsidP="00C17DE4">
            <w:pPr>
              <w:jc w:val="center"/>
            </w:pPr>
            <w:r w:rsidRPr="006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r w:rsidRPr="006178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6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2534CC" w:rsidRPr="00191304" w:rsidTr="00E46270">
        <w:trPr>
          <w:trHeight w:val="225"/>
        </w:trPr>
        <w:tc>
          <w:tcPr>
            <w:tcW w:w="2227" w:type="dxa"/>
            <w:vMerge/>
          </w:tcPr>
          <w:p w:rsidR="002534CC" w:rsidRPr="006E3499" w:rsidRDefault="002534CC" w:rsidP="00372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2534CC" w:rsidRPr="00F95AB5" w:rsidRDefault="002534CC" w:rsidP="002534CC">
            <w:pPr>
              <w:jc w:val="center"/>
            </w:pPr>
            <w:r w:rsidRPr="00F95AB5">
              <w:t>2021</w:t>
            </w:r>
          </w:p>
        </w:tc>
        <w:tc>
          <w:tcPr>
            <w:tcW w:w="1101" w:type="dxa"/>
          </w:tcPr>
          <w:p w:rsidR="002534CC" w:rsidRPr="00191304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,8</w:t>
            </w:r>
          </w:p>
        </w:tc>
        <w:tc>
          <w:tcPr>
            <w:tcW w:w="2015" w:type="dxa"/>
          </w:tcPr>
          <w:p w:rsidR="002534CC" w:rsidRPr="0037297F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,2</w:t>
            </w:r>
          </w:p>
        </w:tc>
        <w:tc>
          <w:tcPr>
            <w:tcW w:w="1551" w:type="dxa"/>
          </w:tcPr>
          <w:p w:rsidR="002534CC" w:rsidRPr="002534CC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015" w:type="dxa"/>
          </w:tcPr>
          <w:p w:rsidR="002534CC" w:rsidRDefault="002534CC" w:rsidP="002534CC">
            <w:pPr>
              <w:jc w:val="center"/>
            </w:pPr>
            <w:r w:rsidRP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="00C17DE4" w:rsidRP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D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C17DE4" w:rsidRP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2534CC" w:rsidRPr="00191304" w:rsidTr="00E46270">
        <w:trPr>
          <w:trHeight w:val="225"/>
        </w:trPr>
        <w:tc>
          <w:tcPr>
            <w:tcW w:w="2227" w:type="dxa"/>
            <w:vMerge w:val="restart"/>
          </w:tcPr>
          <w:p w:rsidR="002534CC" w:rsidRPr="006E3499" w:rsidRDefault="002534CC" w:rsidP="0037297F">
            <w:pPr>
              <w:rPr>
                <w:rFonts w:ascii="Times New Roman" w:hAnsi="Times New Roman" w:cs="Times New Roman"/>
              </w:rPr>
            </w:pPr>
            <w:proofErr w:type="spellStart"/>
            <w:r w:rsidRPr="006E3499">
              <w:rPr>
                <w:rFonts w:ascii="Times New Roman" w:hAnsi="Times New Roman" w:cs="Times New Roman"/>
              </w:rPr>
              <w:t>Сережский</w:t>
            </w:r>
            <w:proofErr w:type="spellEnd"/>
            <w:r w:rsidRPr="006E34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499">
              <w:rPr>
                <w:rFonts w:ascii="Times New Roman" w:hAnsi="Times New Roman" w:cs="Times New Roman"/>
              </w:rPr>
              <w:t>Бор</w:t>
            </w:r>
            <w:proofErr w:type="spellEnd"/>
            <w:r w:rsidRPr="006E349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E3499">
              <w:rPr>
                <w:rFonts w:ascii="Times New Roman" w:hAnsi="Times New Roman" w:cs="Times New Roman"/>
              </w:rPr>
              <w:t>контроль</w:t>
            </w:r>
            <w:proofErr w:type="spellEnd"/>
            <w:r w:rsidRPr="006E34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9" w:type="dxa"/>
          </w:tcPr>
          <w:p w:rsidR="002534CC" w:rsidRPr="00F95AB5" w:rsidRDefault="002534CC" w:rsidP="002534CC">
            <w:pPr>
              <w:jc w:val="center"/>
            </w:pPr>
            <w:r w:rsidRPr="00F95AB5">
              <w:t>2019</w:t>
            </w:r>
          </w:p>
        </w:tc>
        <w:tc>
          <w:tcPr>
            <w:tcW w:w="1101" w:type="dxa"/>
          </w:tcPr>
          <w:p w:rsidR="002534CC" w:rsidRPr="0037297F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,4</w:t>
            </w:r>
          </w:p>
        </w:tc>
        <w:tc>
          <w:tcPr>
            <w:tcW w:w="2015" w:type="dxa"/>
          </w:tcPr>
          <w:p w:rsidR="002534CC" w:rsidRPr="0037297F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51" w:type="dxa"/>
          </w:tcPr>
          <w:p w:rsidR="002534CC" w:rsidRPr="002534CC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015" w:type="dxa"/>
          </w:tcPr>
          <w:p w:rsidR="002534CC" w:rsidRDefault="002534CC" w:rsidP="002534CC">
            <w:pPr>
              <w:jc w:val="center"/>
            </w:pPr>
            <w:r w:rsidRP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</w:tr>
      <w:tr w:rsidR="002534CC" w:rsidRPr="00191304" w:rsidTr="00E46270">
        <w:trPr>
          <w:trHeight w:val="225"/>
        </w:trPr>
        <w:tc>
          <w:tcPr>
            <w:tcW w:w="2227" w:type="dxa"/>
            <w:vMerge/>
          </w:tcPr>
          <w:p w:rsidR="002534CC" w:rsidRPr="00F95AB5" w:rsidRDefault="002534CC" w:rsidP="0037297F"/>
        </w:tc>
        <w:tc>
          <w:tcPr>
            <w:tcW w:w="1169" w:type="dxa"/>
          </w:tcPr>
          <w:p w:rsidR="002534CC" w:rsidRPr="00F95AB5" w:rsidRDefault="002534CC" w:rsidP="002534CC">
            <w:pPr>
              <w:jc w:val="center"/>
            </w:pPr>
            <w:r w:rsidRPr="00F95AB5">
              <w:t>2020</w:t>
            </w:r>
          </w:p>
        </w:tc>
        <w:tc>
          <w:tcPr>
            <w:tcW w:w="1101" w:type="dxa"/>
          </w:tcPr>
          <w:p w:rsidR="002534CC" w:rsidRPr="0037297F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,6</w:t>
            </w:r>
          </w:p>
        </w:tc>
        <w:tc>
          <w:tcPr>
            <w:tcW w:w="2015" w:type="dxa"/>
          </w:tcPr>
          <w:p w:rsidR="002534CC" w:rsidRPr="0037297F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,95</w:t>
            </w:r>
          </w:p>
        </w:tc>
        <w:tc>
          <w:tcPr>
            <w:tcW w:w="1551" w:type="dxa"/>
          </w:tcPr>
          <w:p w:rsidR="002534CC" w:rsidRPr="002534CC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15" w:type="dxa"/>
          </w:tcPr>
          <w:p w:rsidR="002534CC" w:rsidRPr="002534CC" w:rsidRDefault="002534CC" w:rsidP="002534C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</w:tr>
      <w:tr w:rsidR="002534CC" w:rsidRPr="00191304" w:rsidTr="00E46270">
        <w:trPr>
          <w:trHeight w:val="225"/>
        </w:trPr>
        <w:tc>
          <w:tcPr>
            <w:tcW w:w="2227" w:type="dxa"/>
            <w:vMerge/>
          </w:tcPr>
          <w:p w:rsidR="002534CC" w:rsidRPr="00F95AB5" w:rsidRDefault="002534CC" w:rsidP="0037297F"/>
        </w:tc>
        <w:tc>
          <w:tcPr>
            <w:tcW w:w="1169" w:type="dxa"/>
          </w:tcPr>
          <w:p w:rsidR="002534CC" w:rsidRDefault="002534CC" w:rsidP="002534CC">
            <w:pPr>
              <w:jc w:val="center"/>
            </w:pPr>
            <w:r w:rsidRPr="00F95AB5">
              <w:t>2021</w:t>
            </w:r>
          </w:p>
        </w:tc>
        <w:tc>
          <w:tcPr>
            <w:tcW w:w="1101" w:type="dxa"/>
          </w:tcPr>
          <w:p w:rsidR="002534CC" w:rsidRPr="0037297F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,3</w:t>
            </w:r>
          </w:p>
        </w:tc>
        <w:tc>
          <w:tcPr>
            <w:tcW w:w="2015" w:type="dxa"/>
          </w:tcPr>
          <w:p w:rsidR="002534CC" w:rsidRPr="0037297F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51" w:type="dxa"/>
          </w:tcPr>
          <w:p w:rsidR="002534CC" w:rsidRPr="002534CC" w:rsidRDefault="002534CC" w:rsidP="00253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15" w:type="dxa"/>
          </w:tcPr>
          <w:p w:rsidR="002534CC" w:rsidRPr="002534CC" w:rsidRDefault="002534CC" w:rsidP="002534C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</w:tr>
    </w:tbl>
    <w:p w:rsidR="003C7D3B" w:rsidRPr="002534CC" w:rsidRDefault="00C17DE4" w:rsidP="00253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е</w:t>
      </w:r>
      <w:r w:rsidR="0025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37CE3" w:rsidRPr="00253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олжительности жизни хвои и баллам повреждения оценили качество воздуха по таблице 3 для каждой площадки. Чем выше индекс Q, тем больше продолжительность жизни хвои сосны, а значит – и чище воздух.</w:t>
      </w:r>
      <w:r w:rsidR="0025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CE3" w:rsidRPr="002534CC">
        <w:rPr>
          <w:rFonts w:ascii="Times New Roman" w:hAnsi="Times New Roman" w:cs="Times New Roman"/>
          <w:sz w:val="24"/>
          <w:szCs w:val="24"/>
        </w:rPr>
        <w:t xml:space="preserve">В незагрязненных лесных экосистемах основная масса хвои сосны здорова, не имеет </w:t>
      </w:r>
      <w:proofErr w:type="gramStart"/>
      <w:r w:rsidR="00C37CE3" w:rsidRPr="002534CC">
        <w:rPr>
          <w:rFonts w:ascii="Times New Roman" w:hAnsi="Times New Roman" w:cs="Times New Roman"/>
          <w:sz w:val="24"/>
          <w:szCs w:val="24"/>
        </w:rPr>
        <w:t>повреждений</w:t>
      </w:r>
      <w:proofErr w:type="gramEnd"/>
      <w:r w:rsidR="00C37CE3" w:rsidRPr="002534CC">
        <w:rPr>
          <w:rFonts w:ascii="Times New Roman" w:hAnsi="Times New Roman" w:cs="Times New Roman"/>
          <w:sz w:val="24"/>
          <w:szCs w:val="24"/>
        </w:rPr>
        <w:t xml:space="preserve"> и лишь малая часть хвоинок имеет светло-зеленые пятна и некротические точки микроскопических размеров, равномерно рассеянные по всей поверхности. В загрязненной атмосфере появляются </w:t>
      </w:r>
      <w:proofErr w:type="gramStart"/>
      <w:r w:rsidR="00C37CE3" w:rsidRPr="002534CC">
        <w:rPr>
          <w:rFonts w:ascii="Times New Roman" w:hAnsi="Times New Roman" w:cs="Times New Roman"/>
          <w:sz w:val="24"/>
          <w:szCs w:val="24"/>
        </w:rPr>
        <w:t>повреждения</w:t>
      </w:r>
      <w:proofErr w:type="gramEnd"/>
      <w:r w:rsidR="00C37CE3" w:rsidRPr="002534CC">
        <w:rPr>
          <w:rFonts w:ascii="Times New Roman" w:hAnsi="Times New Roman" w:cs="Times New Roman"/>
          <w:sz w:val="24"/>
          <w:szCs w:val="24"/>
        </w:rPr>
        <w:t xml:space="preserve"> и снижается продолжительность жизни хвои сосны.</w:t>
      </w:r>
    </w:p>
    <w:p w:rsidR="00191304" w:rsidRPr="00191304" w:rsidRDefault="00191304" w:rsidP="0019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04" w:rsidRPr="00191304" w:rsidRDefault="00191304" w:rsidP="001913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9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учение шишек.</w:t>
      </w:r>
    </w:p>
    <w:p w:rsidR="00191304" w:rsidRDefault="00C17DE4" w:rsidP="0019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EAF9A9" wp14:editId="0378B319">
                <wp:simplePos x="0" y="0"/>
                <wp:positionH relativeFrom="column">
                  <wp:posOffset>1233170</wp:posOffset>
                </wp:positionH>
                <wp:positionV relativeFrom="paragraph">
                  <wp:posOffset>2183130</wp:posOffset>
                </wp:positionV>
                <wp:extent cx="2016760" cy="635"/>
                <wp:effectExtent l="0" t="0" r="2540" b="0"/>
                <wp:wrapSquare wrapText="bothSides"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1D90" w:rsidRPr="00FA0CC4" w:rsidRDefault="008E1D90" w:rsidP="00C17DE4">
                            <w:pPr>
                              <w:pStyle w:val="a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10  Изучение шиш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5" o:spid="_x0000_s1031" type="#_x0000_t202" style="position:absolute;margin-left:97.1pt;margin-top:171.9pt;width:158.8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" stroked="f">
                <v:textbox style="mso-fit-shape-to-text:t" inset="0,0,0,0">
                  <w:txbxContent>
                    <w:p w:rsidR="00A6015D" w:rsidRPr="00FA0CC4" w:rsidRDefault="00A6015D" w:rsidP="00C17DE4">
                      <w:pPr>
                        <w:pStyle w:val="aa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унок 10  Изучение шише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487B6C5F" wp14:editId="41F94B62">
            <wp:simplePos x="0" y="0"/>
            <wp:positionH relativeFrom="column">
              <wp:posOffset>1708150</wp:posOffset>
            </wp:positionH>
            <wp:positionV relativeFrom="paragraph">
              <wp:posOffset>74930</wp:posOffset>
            </wp:positionV>
            <wp:extent cx="1541780" cy="2053590"/>
            <wp:effectExtent l="0" t="0" r="1270" b="38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3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13CDC466" wp14:editId="57F42FB5">
            <wp:simplePos x="0" y="0"/>
            <wp:positionH relativeFrom="column">
              <wp:posOffset>-4445</wp:posOffset>
            </wp:positionH>
            <wp:positionV relativeFrom="paragraph">
              <wp:posOffset>103505</wp:posOffset>
            </wp:positionV>
            <wp:extent cx="1591310" cy="2030095"/>
            <wp:effectExtent l="0" t="0" r="8890" b="825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304" w:rsidRP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91304" w:rsidRP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ные размеры шишек с каждого участка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 </w:t>
      </w:r>
      <w:r w:rsidR="00191304" w:rsidRP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величины. Срав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91304" w:rsidRPr="0019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шишек с разных участков. </w:t>
      </w:r>
      <w:r w:rsidR="00440AC5" w:rsidRPr="0044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ействием загрязнителей происходит подавление репродуктивной деятельности сосны. Число шишек на дереве снижается, уменьшается число нормально развитых семян в шишках, заметно изменяются разме</w:t>
      </w:r>
      <w:r w:rsidR="00440AC5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женских шишек</w:t>
      </w:r>
      <w:r w:rsidR="00440AC5" w:rsidRPr="00440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– в таблице 15.</w:t>
      </w:r>
    </w:p>
    <w:p w:rsidR="00C17DE4" w:rsidRDefault="00C17DE4" w:rsidP="0019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AC5" w:rsidRDefault="00440AC5" w:rsidP="00440A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3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мере</w:t>
      </w:r>
      <w:r w:rsidRPr="001913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ек</w:t>
      </w:r>
    </w:p>
    <w:p w:rsidR="00440AC5" w:rsidRPr="00C34AB3" w:rsidRDefault="00440AC5" w:rsidP="00440A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4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tbl>
      <w:tblPr>
        <w:tblStyle w:val="1"/>
        <w:tblW w:w="10339" w:type="dxa"/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672"/>
        <w:gridCol w:w="746"/>
        <w:gridCol w:w="591"/>
        <w:gridCol w:w="709"/>
        <w:gridCol w:w="627"/>
        <w:gridCol w:w="797"/>
        <w:gridCol w:w="702"/>
        <w:gridCol w:w="647"/>
        <w:gridCol w:w="629"/>
        <w:gridCol w:w="567"/>
      </w:tblGrid>
      <w:tr w:rsidR="00440AC5" w:rsidRPr="00C34AB3" w:rsidTr="00EF715E">
        <w:trPr>
          <w:trHeight w:val="484"/>
        </w:trPr>
        <w:tc>
          <w:tcPr>
            <w:tcW w:w="2235" w:type="dxa"/>
            <w:vMerge w:val="restart"/>
          </w:tcPr>
          <w:p w:rsidR="00440AC5" w:rsidRPr="00C34AB3" w:rsidRDefault="00440AC5" w:rsidP="00EF715E">
            <w:pPr>
              <w:jc w:val="center"/>
              <w:rPr>
                <w:sz w:val="28"/>
                <w:szCs w:val="28"/>
              </w:rPr>
            </w:pPr>
            <w:r w:rsidRPr="00C34AB3">
              <w:rPr>
                <w:sz w:val="28"/>
                <w:szCs w:val="28"/>
              </w:rPr>
              <w:t>Количество хвоинок,%</w:t>
            </w:r>
          </w:p>
        </w:tc>
        <w:tc>
          <w:tcPr>
            <w:tcW w:w="8104" w:type="dxa"/>
            <w:gridSpan w:val="12"/>
          </w:tcPr>
          <w:p w:rsidR="00440AC5" w:rsidRPr="00C34AB3" w:rsidRDefault="00440AC5" w:rsidP="00EF715E">
            <w:pPr>
              <w:jc w:val="center"/>
              <w:rPr>
                <w:sz w:val="28"/>
                <w:szCs w:val="28"/>
              </w:rPr>
            </w:pPr>
            <w:r w:rsidRPr="00C34AB3">
              <w:rPr>
                <w:sz w:val="28"/>
                <w:szCs w:val="28"/>
              </w:rPr>
              <w:t>Названия ключевых участков</w:t>
            </w:r>
          </w:p>
          <w:p w:rsidR="00440AC5" w:rsidRPr="00C34AB3" w:rsidRDefault="00440AC5" w:rsidP="00EF71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0AC5" w:rsidRPr="0037297F" w:rsidTr="00EF715E">
        <w:trPr>
          <w:trHeight w:val="497"/>
        </w:trPr>
        <w:tc>
          <w:tcPr>
            <w:tcW w:w="2235" w:type="dxa"/>
            <w:vMerge/>
          </w:tcPr>
          <w:p w:rsidR="00440AC5" w:rsidRPr="0037297F" w:rsidRDefault="00440AC5" w:rsidP="00EF71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gridSpan w:val="3"/>
          </w:tcPr>
          <w:p w:rsidR="00440AC5" w:rsidRPr="00627718" w:rsidRDefault="00440AC5" w:rsidP="00EF715E">
            <w:pPr>
              <w:jc w:val="center"/>
              <w:rPr>
                <w:i/>
              </w:rPr>
            </w:pPr>
            <w:proofErr w:type="spellStart"/>
            <w:r w:rsidRPr="00627718">
              <w:rPr>
                <w:i/>
              </w:rPr>
              <w:t>Дороховский</w:t>
            </w:r>
            <w:proofErr w:type="spellEnd"/>
            <w:r w:rsidRPr="00627718">
              <w:rPr>
                <w:i/>
              </w:rPr>
              <w:t xml:space="preserve"> Бор </w:t>
            </w:r>
          </w:p>
          <w:p w:rsidR="00440AC5" w:rsidRPr="00627718" w:rsidRDefault="00440AC5" w:rsidP="00EF715E">
            <w:pPr>
              <w:jc w:val="center"/>
            </w:pPr>
          </w:p>
        </w:tc>
        <w:tc>
          <w:tcPr>
            <w:tcW w:w="2046" w:type="dxa"/>
            <w:gridSpan w:val="3"/>
          </w:tcPr>
          <w:p w:rsidR="00440AC5" w:rsidRPr="00627718" w:rsidRDefault="00440AC5" w:rsidP="00EF715E">
            <w:pPr>
              <w:jc w:val="center"/>
              <w:rPr>
                <w:i/>
              </w:rPr>
            </w:pPr>
            <w:r w:rsidRPr="00627718">
              <w:rPr>
                <w:i/>
              </w:rPr>
              <w:t>Березовая роща</w:t>
            </w:r>
          </w:p>
          <w:p w:rsidR="00440AC5" w:rsidRPr="00627718" w:rsidRDefault="00440AC5" w:rsidP="00EF715E">
            <w:pPr>
              <w:jc w:val="center"/>
            </w:pPr>
          </w:p>
        </w:tc>
        <w:tc>
          <w:tcPr>
            <w:tcW w:w="2126" w:type="dxa"/>
            <w:gridSpan w:val="3"/>
          </w:tcPr>
          <w:p w:rsidR="00440AC5" w:rsidRPr="00627718" w:rsidRDefault="00440AC5" w:rsidP="00EF715E">
            <w:pPr>
              <w:jc w:val="center"/>
              <w:rPr>
                <w:i/>
              </w:rPr>
            </w:pPr>
            <w:r w:rsidRPr="00627718">
              <w:rPr>
                <w:i/>
              </w:rPr>
              <w:t>Рекультивируемые земли</w:t>
            </w:r>
          </w:p>
          <w:p w:rsidR="00440AC5" w:rsidRPr="00627718" w:rsidRDefault="00440AC5" w:rsidP="00EF715E">
            <w:pPr>
              <w:jc w:val="center"/>
            </w:pPr>
          </w:p>
        </w:tc>
        <w:tc>
          <w:tcPr>
            <w:tcW w:w="1843" w:type="dxa"/>
            <w:gridSpan w:val="3"/>
          </w:tcPr>
          <w:p w:rsidR="00440AC5" w:rsidRPr="00627718" w:rsidRDefault="00440AC5" w:rsidP="00EF715E">
            <w:pPr>
              <w:jc w:val="center"/>
            </w:pPr>
            <w:proofErr w:type="spellStart"/>
            <w:proofErr w:type="gramStart"/>
            <w:r w:rsidRPr="00627718">
              <w:rPr>
                <w:i/>
              </w:rPr>
              <w:t>Сережский</w:t>
            </w:r>
            <w:proofErr w:type="spellEnd"/>
            <w:r w:rsidRPr="00627718">
              <w:rPr>
                <w:i/>
              </w:rPr>
              <w:t xml:space="preserve"> Бор (контроль</w:t>
            </w:r>
            <w:proofErr w:type="gramEnd"/>
          </w:p>
        </w:tc>
      </w:tr>
      <w:tr w:rsidR="00440AC5" w:rsidRPr="0037297F" w:rsidTr="00EF715E">
        <w:trPr>
          <w:trHeight w:val="381"/>
        </w:trPr>
        <w:tc>
          <w:tcPr>
            <w:tcW w:w="2235" w:type="dxa"/>
          </w:tcPr>
          <w:p w:rsidR="00440AC5" w:rsidRPr="0037297F" w:rsidRDefault="00440AC5" w:rsidP="00EF7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708" w:type="dxa"/>
          </w:tcPr>
          <w:p w:rsidR="00440AC5" w:rsidRPr="00627718" w:rsidRDefault="00440AC5" w:rsidP="00EF715E">
            <w:r w:rsidRPr="00627718">
              <w:t>2019</w:t>
            </w:r>
          </w:p>
        </w:tc>
        <w:tc>
          <w:tcPr>
            <w:tcW w:w="709" w:type="dxa"/>
          </w:tcPr>
          <w:p w:rsidR="00440AC5" w:rsidRPr="00627718" w:rsidRDefault="00440AC5" w:rsidP="00EF715E">
            <w:r w:rsidRPr="00627718">
              <w:t>2020</w:t>
            </w:r>
          </w:p>
        </w:tc>
        <w:tc>
          <w:tcPr>
            <w:tcW w:w="672" w:type="dxa"/>
          </w:tcPr>
          <w:p w:rsidR="00440AC5" w:rsidRPr="00627718" w:rsidRDefault="00440AC5" w:rsidP="00EF715E">
            <w:r w:rsidRPr="00627718">
              <w:t>2021</w:t>
            </w:r>
          </w:p>
        </w:tc>
        <w:tc>
          <w:tcPr>
            <w:tcW w:w="746" w:type="dxa"/>
          </w:tcPr>
          <w:p w:rsidR="00440AC5" w:rsidRPr="00627718" w:rsidRDefault="00440AC5" w:rsidP="00EF715E">
            <w:r w:rsidRPr="00627718">
              <w:t>2019</w:t>
            </w:r>
          </w:p>
        </w:tc>
        <w:tc>
          <w:tcPr>
            <w:tcW w:w="591" w:type="dxa"/>
          </w:tcPr>
          <w:p w:rsidR="00440AC5" w:rsidRPr="00627718" w:rsidRDefault="00440AC5" w:rsidP="00EF715E">
            <w:pPr>
              <w:ind w:right="-84"/>
            </w:pPr>
            <w:r w:rsidRPr="00627718">
              <w:t>2020</w:t>
            </w:r>
          </w:p>
        </w:tc>
        <w:tc>
          <w:tcPr>
            <w:tcW w:w="709" w:type="dxa"/>
          </w:tcPr>
          <w:p w:rsidR="00440AC5" w:rsidRPr="00627718" w:rsidRDefault="00440AC5" w:rsidP="00EF715E">
            <w:r w:rsidRPr="00627718">
              <w:t>2021</w:t>
            </w:r>
          </w:p>
        </w:tc>
        <w:tc>
          <w:tcPr>
            <w:tcW w:w="627" w:type="dxa"/>
          </w:tcPr>
          <w:p w:rsidR="00440AC5" w:rsidRPr="00627718" w:rsidRDefault="00440AC5" w:rsidP="00EF715E">
            <w:r w:rsidRPr="00627718">
              <w:t>2019</w:t>
            </w:r>
          </w:p>
        </w:tc>
        <w:tc>
          <w:tcPr>
            <w:tcW w:w="797" w:type="dxa"/>
          </w:tcPr>
          <w:p w:rsidR="00440AC5" w:rsidRPr="00627718" w:rsidRDefault="00440AC5" w:rsidP="00EF715E">
            <w:r w:rsidRPr="00627718">
              <w:t>2020</w:t>
            </w:r>
          </w:p>
        </w:tc>
        <w:tc>
          <w:tcPr>
            <w:tcW w:w="702" w:type="dxa"/>
          </w:tcPr>
          <w:p w:rsidR="00440AC5" w:rsidRPr="00627718" w:rsidRDefault="00440AC5" w:rsidP="00EF715E">
            <w:r w:rsidRPr="00627718">
              <w:t>2021</w:t>
            </w:r>
          </w:p>
        </w:tc>
        <w:tc>
          <w:tcPr>
            <w:tcW w:w="647" w:type="dxa"/>
          </w:tcPr>
          <w:p w:rsidR="00440AC5" w:rsidRPr="00627718" w:rsidRDefault="00440AC5" w:rsidP="00EF715E">
            <w:r w:rsidRPr="00627718">
              <w:t>2019</w:t>
            </w:r>
          </w:p>
        </w:tc>
        <w:tc>
          <w:tcPr>
            <w:tcW w:w="629" w:type="dxa"/>
          </w:tcPr>
          <w:p w:rsidR="00440AC5" w:rsidRPr="00627718" w:rsidRDefault="00440AC5" w:rsidP="00EF715E">
            <w:r w:rsidRPr="00627718">
              <w:t>2020</w:t>
            </w:r>
          </w:p>
        </w:tc>
        <w:tc>
          <w:tcPr>
            <w:tcW w:w="567" w:type="dxa"/>
          </w:tcPr>
          <w:p w:rsidR="00440AC5" w:rsidRPr="00627718" w:rsidRDefault="00440AC5" w:rsidP="00EF715E">
            <w:pPr>
              <w:ind w:right="-83"/>
            </w:pPr>
            <w:r w:rsidRPr="00627718">
              <w:t>2021</w:t>
            </w:r>
          </w:p>
        </w:tc>
      </w:tr>
      <w:tr w:rsidR="00A43B61" w:rsidRPr="0037297F" w:rsidTr="00EF715E">
        <w:tc>
          <w:tcPr>
            <w:tcW w:w="2235" w:type="dxa"/>
          </w:tcPr>
          <w:p w:rsidR="00A43B61" w:rsidRPr="00EE480D" w:rsidRDefault="00A43B61" w:rsidP="00440AC5">
            <w:pPr>
              <w:jc w:val="center"/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 xml:space="preserve">Средняя длина шишки, </w:t>
            </w:r>
            <w:proofErr w:type="gramStart"/>
            <w:r w:rsidRPr="00EE480D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708" w:type="dxa"/>
          </w:tcPr>
          <w:p w:rsidR="00A43B61" w:rsidRPr="00EE480D" w:rsidRDefault="00A43B61" w:rsidP="00EF715E">
            <w:pPr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50,1</w:t>
            </w:r>
          </w:p>
        </w:tc>
        <w:tc>
          <w:tcPr>
            <w:tcW w:w="709" w:type="dxa"/>
          </w:tcPr>
          <w:p w:rsidR="00A43B61" w:rsidRPr="00EE480D" w:rsidRDefault="00A43B61" w:rsidP="00EF715E">
            <w:pPr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47,8</w:t>
            </w:r>
          </w:p>
        </w:tc>
        <w:tc>
          <w:tcPr>
            <w:tcW w:w="672" w:type="dxa"/>
          </w:tcPr>
          <w:p w:rsidR="00A43B61" w:rsidRPr="00EE480D" w:rsidRDefault="00A43B61" w:rsidP="00A43B61">
            <w:pPr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49,0</w:t>
            </w:r>
          </w:p>
        </w:tc>
        <w:tc>
          <w:tcPr>
            <w:tcW w:w="746" w:type="dxa"/>
          </w:tcPr>
          <w:p w:rsidR="00A43B61" w:rsidRPr="00EE480D" w:rsidRDefault="00A43B61" w:rsidP="00EF715E">
            <w:pPr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48,7</w:t>
            </w:r>
          </w:p>
        </w:tc>
        <w:tc>
          <w:tcPr>
            <w:tcW w:w="591" w:type="dxa"/>
          </w:tcPr>
          <w:p w:rsidR="00A43B61" w:rsidRPr="00EE480D" w:rsidRDefault="00A43B61" w:rsidP="00A43B61">
            <w:pPr>
              <w:ind w:right="-225"/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47,9</w:t>
            </w:r>
          </w:p>
        </w:tc>
        <w:tc>
          <w:tcPr>
            <w:tcW w:w="709" w:type="dxa"/>
          </w:tcPr>
          <w:p w:rsidR="00A43B61" w:rsidRPr="00EE480D" w:rsidRDefault="00A43B61" w:rsidP="00440AC5">
            <w:pPr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50,0</w:t>
            </w:r>
          </w:p>
        </w:tc>
        <w:tc>
          <w:tcPr>
            <w:tcW w:w="627" w:type="dxa"/>
          </w:tcPr>
          <w:p w:rsidR="00A43B61" w:rsidRPr="00EE480D" w:rsidRDefault="00A43B61" w:rsidP="00440AC5">
            <w:pPr>
              <w:jc w:val="center"/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46,6</w:t>
            </w:r>
          </w:p>
        </w:tc>
        <w:tc>
          <w:tcPr>
            <w:tcW w:w="797" w:type="dxa"/>
          </w:tcPr>
          <w:p w:rsidR="00A43B61" w:rsidRPr="00EE480D" w:rsidRDefault="00A43B61" w:rsidP="00440AC5">
            <w:pPr>
              <w:jc w:val="center"/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48,1</w:t>
            </w:r>
          </w:p>
        </w:tc>
        <w:tc>
          <w:tcPr>
            <w:tcW w:w="702" w:type="dxa"/>
          </w:tcPr>
          <w:p w:rsidR="00A43B61" w:rsidRPr="00EE480D" w:rsidRDefault="00A43B61" w:rsidP="00440AC5">
            <w:pPr>
              <w:jc w:val="center"/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48,4</w:t>
            </w:r>
          </w:p>
        </w:tc>
        <w:tc>
          <w:tcPr>
            <w:tcW w:w="647" w:type="dxa"/>
          </w:tcPr>
          <w:p w:rsidR="00A43B61" w:rsidRPr="00EE480D" w:rsidRDefault="00EE480D" w:rsidP="00A43B61">
            <w:pPr>
              <w:ind w:right="-145"/>
              <w:jc w:val="center"/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5</w:t>
            </w:r>
            <w:r w:rsidR="00A43B61" w:rsidRPr="00EE480D">
              <w:rPr>
                <w:sz w:val="22"/>
                <w:szCs w:val="22"/>
              </w:rPr>
              <w:t>54, 8</w:t>
            </w:r>
          </w:p>
        </w:tc>
        <w:tc>
          <w:tcPr>
            <w:tcW w:w="629" w:type="dxa"/>
          </w:tcPr>
          <w:p w:rsidR="00A43B61" w:rsidRPr="00EE480D" w:rsidRDefault="00A43B61" w:rsidP="00440AC5">
            <w:pPr>
              <w:jc w:val="center"/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51,2</w:t>
            </w:r>
          </w:p>
        </w:tc>
        <w:tc>
          <w:tcPr>
            <w:tcW w:w="567" w:type="dxa"/>
          </w:tcPr>
          <w:p w:rsidR="00A43B61" w:rsidRPr="00EE480D" w:rsidRDefault="00A43B61" w:rsidP="00A43B61">
            <w:pPr>
              <w:ind w:right="-83"/>
              <w:jc w:val="center"/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52,9</w:t>
            </w:r>
          </w:p>
        </w:tc>
      </w:tr>
      <w:tr w:rsidR="00A43B61" w:rsidRPr="0037297F" w:rsidTr="00EF715E">
        <w:tc>
          <w:tcPr>
            <w:tcW w:w="2235" w:type="dxa"/>
          </w:tcPr>
          <w:p w:rsidR="00A43B61" w:rsidRPr="00EE480D" w:rsidRDefault="00A43B61" w:rsidP="00440AC5">
            <w:pPr>
              <w:jc w:val="center"/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 xml:space="preserve">Средний диаметр </w:t>
            </w:r>
            <w:r w:rsidRPr="00EE480D">
              <w:rPr>
                <w:sz w:val="22"/>
                <w:szCs w:val="22"/>
              </w:rPr>
              <w:lastRenderedPageBreak/>
              <w:t xml:space="preserve">шишки, </w:t>
            </w:r>
            <w:proofErr w:type="gramStart"/>
            <w:r w:rsidRPr="00EE480D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708" w:type="dxa"/>
          </w:tcPr>
          <w:p w:rsidR="00A43B61" w:rsidRPr="00EE480D" w:rsidRDefault="00EE480D" w:rsidP="00A43B61">
            <w:pPr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lastRenderedPageBreak/>
              <w:t>30,1</w:t>
            </w:r>
          </w:p>
        </w:tc>
        <w:tc>
          <w:tcPr>
            <w:tcW w:w="709" w:type="dxa"/>
          </w:tcPr>
          <w:p w:rsidR="00A43B61" w:rsidRPr="00EE480D" w:rsidRDefault="00EE480D" w:rsidP="00EF715E">
            <w:pPr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29,9</w:t>
            </w:r>
          </w:p>
        </w:tc>
        <w:tc>
          <w:tcPr>
            <w:tcW w:w="672" w:type="dxa"/>
          </w:tcPr>
          <w:p w:rsidR="00A43B61" w:rsidRPr="00EE480D" w:rsidRDefault="00EE480D" w:rsidP="00EF715E">
            <w:pPr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31,2</w:t>
            </w:r>
          </w:p>
        </w:tc>
        <w:tc>
          <w:tcPr>
            <w:tcW w:w="746" w:type="dxa"/>
          </w:tcPr>
          <w:p w:rsidR="00A43B61" w:rsidRPr="00EE480D" w:rsidRDefault="00EE480D" w:rsidP="00EF715E">
            <w:pPr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33,0</w:t>
            </w:r>
          </w:p>
        </w:tc>
        <w:tc>
          <w:tcPr>
            <w:tcW w:w="591" w:type="dxa"/>
          </w:tcPr>
          <w:p w:rsidR="00A43B61" w:rsidRPr="00EE480D" w:rsidRDefault="00EE480D" w:rsidP="00EE480D">
            <w:pPr>
              <w:ind w:right="-225"/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30,1</w:t>
            </w:r>
          </w:p>
        </w:tc>
        <w:tc>
          <w:tcPr>
            <w:tcW w:w="709" w:type="dxa"/>
          </w:tcPr>
          <w:p w:rsidR="00A43B61" w:rsidRPr="00EE480D" w:rsidRDefault="00EE480D" w:rsidP="00440AC5">
            <w:pPr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27,9</w:t>
            </w:r>
          </w:p>
        </w:tc>
        <w:tc>
          <w:tcPr>
            <w:tcW w:w="627" w:type="dxa"/>
          </w:tcPr>
          <w:p w:rsidR="00A43B61" w:rsidRPr="00EE480D" w:rsidRDefault="00EE480D" w:rsidP="00440AC5">
            <w:pPr>
              <w:jc w:val="center"/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29,2</w:t>
            </w:r>
          </w:p>
        </w:tc>
        <w:tc>
          <w:tcPr>
            <w:tcW w:w="797" w:type="dxa"/>
          </w:tcPr>
          <w:p w:rsidR="00A43B61" w:rsidRPr="00EE480D" w:rsidRDefault="00EE480D" w:rsidP="00440AC5">
            <w:pPr>
              <w:jc w:val="center"/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29,3</w:t>
            </w:r>
          </w:p>
        </w:tc>
        <w:tc>
          <w:tcPr>
            <w:tcW w:w="702" w:type="dxa"/>
          </w:tcPr>
          <w:p w:rsidR="00A43B61" w:rsidRPr="00EE480D" w:rsidRDefault="00EE480D" w:rsidP="00440AC5">
            <w:pPr>
              <w:jc w:val="center"/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28</w:t>
            </w:r>
          </w:p>
        </w:tc>
        <w:tc>
          <w:tcPr>
            <w:tcW w:w="647" w:type="dxa"/>
          </w:tcPr>
          <w:p w:rsidR="00A43B61" w:rsidRPr="00EE480D" w:rsidRDefault="00EE480D" w:rsidP="00440AC5">
            <w:pPr>
              <w:jc w:val="center"/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A43B61" w:rsidRPr="00EE480D" w:rsidRDefault="00EE480D" w:rsidP="00440AC5">
            <w:pPr>
              <w:jc w:val="center"/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30,2</w:t>
            </w:r>
          </w:p>
        </w:tc>
        <w:tc>
          <w:tcPr>
            <w:tcW w:w="567" w:type="dxa"/>
          </w:tcPr>
          <w:p w:rsidR="00A43B61" w:rsidRPr="00EE480D" w:rsidRDefault="00EE480D" w:rsidP="00EE480D">
            <w:pPr>
              <w:ind w:right="-225"/>
              <w:jc w:val="center"/>
              <w:rPr>
                <w:sz w:val="22"/>
                <w:szCs w:val="22"/>
              </w:rPr>
            </w:pPr>
            <w:r w:rsidRPr="00EE480D">
              <w:rPr>
                <w:sz w:val="22"/>
                <w:szCs w:val="22"/>
              </w:rPr>
              <w:t>33,9</w:t>
            </w:r>
          </w:p>
        </w:tc>
      </w:tr>
    </w:tbl>
    <w:p w:rsidR="00C17DE4" w:rsidRDefault="00C17DE4" w:rsidP="0020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:</w:t>
      </w:r>
      <w:r w:rsidRPr="00A42AD3">
        <w:t xml:space="preserve"> </w:t>
      </w:r>
      <w:r w:rsidRPr="00A42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окупности средних данных, полученных в течение трех лет,  наблю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ий прирост</w:t>
      </w:r>
      <w:r w:rsidR="004C079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льно развитые шишки, здоровая хвоя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ы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го эк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 благополучного участка –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ж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условия среды благоприят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меньший прирост</w:t>
      </w:r>
      <w:r w:rsidR="004C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4C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повреждения хвои на участках в </w:t>
      </w:r>
      <w:proofErr w:type="spellStart"/>
      <w:r w:rsidR="004C07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ховском</w:t>
      </w:r>
      <w:proofErr w:type="spellEnd"/>
      <w:r w:rsidR="004C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у</w:t>
      </w:r>
      <w:r w:rsidR="002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резовой роще.</w:t>
      </w:r>
      <w:r w:rsidR="004C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ий прирост наблюдается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ы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льтивируем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4C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ому же, класс  повреждения хвои</w:t>
      </w:r>
      <w:r w:rsidR="004C0794" w:rsidRPr="004C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794" w:rsidRPr="0081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r w:rsidR="004C07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794" w:rsidRPr="008147E7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яснить э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факт можно т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едобы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днена 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среды неблагоприятны (рядом разрез Назаровский), </w:t>
      </w:r>
      <w:r w:rsidRPr="00E7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роста замедляются.</w:t>
      </w:r>
    </w:p>
    <w:p w:rsidR="002071B1" w:rsidRDefault="002071B1" w:rsidP="00EF7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4394"/>
        <w:gridCol w:w="2091"/>
      </w:tblGrid>
      <w:tr w:rsidR="002071B1" w:rsidTr="009C684F">
        <w:tc>
          <w:tcPr>
            <w:tcW w:w="1951" w:type="dxa"/>
          </w:tcPr>
          <w:p w:rsidR="002071B1" w:rsidRPr="009C684F" w:rsidRDefault="00EF715E" w:rsidP="009C68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</w:p>
        </w:tc>
        <w:tc>
          <w:tcPr>
            <w:tcW w:w="1701" w:type="dxa"/>
          </w:tcPr>
          <w:p w:rsidR="002071B1" w:rsidRPr="009C684F" w:rsidRDefault="002071B1" w:rsidP="009C684F">
            <w:pPr>
              <w:jc w:val="both"/>
              <w:rPr>
                <w:sz w:val="24"/>
                <w:szCs w:val="24"/>
              </w:rPr>
            </w:pPr>
            <w:r w:rsidRPr="009C684F">
              <w:rPr>
                <w:sz w:val="24"/>
                <w:szCs w:val="24"/>
              </w:rPr>
              <w:t>Уровни</w:t>
            </w:r>
            <w:r w:rsidRPr="009C684F">
              <w:rPr>
                <w:spacing w:val="-2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загрязнения</w:t>
            </w:r>
            <w:r w:rsidRPr="009C684F">
              <w:rPr>
                <w:spacing w:val="1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атмосферы</w:t>
            </w:r>
          </w:p>
        </w:tc>
        <w:tc>
          <w:tcPr>
            <w:tcW w:w="4394" w:type="dxa"/>
          </w:tcPr>
          <w:p w:rsidR="002071B1" w:rsidRPr="009C684F" w:rsidRDefault="002071B1" w:rsidP="009C684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C684F">
              <w:rPr>
                <w:sz w:val="24"/>
                <w:szCs w:val="24"/>
              </w:rPr>
              <w:t>Морфологические</w:t>
            </w:r>
            <w:r w:rsidRPr="009C684F">
              <w:rPr>
                <w:spacing w:val="-4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признаки</w:t>
            </w:r>
          </w:p>
          <w:p w:rsidR="002071B1" w:rsidRPr="009C684F" w:rsidRDefault="002071B1" w:rsidP="009C684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C684F">
              <w:rPr>
                <w:sz w:val="24"/>
                <w:szCs w:val="24"/>
              </w:rPr>
              <w:t>хвои</w:t>
            </w:r>
            <w:r w:rsidRPr="009C684F">
              <w:rPr>
                <w:spacing w:val="-4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сосны</w:t>
            </w:r>
          </w:p>
          <w:p w:rsidR="002071B1" w:rsidRPr="009C684F" w:rsidRDefault="002071B1" w:rsidP="009C684F">
            <w:pPr>
              <w:jc w:val="both"/>
              <w:rPr>
                <w:sz w:val="24"/>
                <w:szCs w:val="24"/>
              </w:rPr>
            </w:pPr>
            <w:r w:rsidRPr="009C684F">
              <w:rPr>
                <w:sz w:val="24"/>
                <w:szCs w:val="24"/>
              </w:rPr>
              <w:t>(по</w:t>
            </w:r>
            <w:r w:rsidRPr="009C684F">
              <w:rPr>
                <w:spacing w:val="-3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Е.</w:t>
            </w:r>
            <w:r w:rsidRPr="009C684F">
              <w:rPr>
                <w:spacing w:val="-4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Н.</w:t>
            </w:r>
            <w:r w:rsidRPr="009C684F">
              <w:rPr>
                <w:spacing w:val="-3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Андреевой)</w:t>
            </w:r>
          </w:p>
        </w:tc>
        <w:tc>
          <w:tcPr>
            <w:tcW w:w="2091" w:type="dxa"/>
          </w:tcPr>
          <w:p w:rsidR="002071B1" w:rsidRPr="009C684F" w:rsidRDefault="002071B1" w:rsidP="009C684F">
            <w:pPr>
              <w:pStyle w:val="TableParagraph"/>
              <w:rPr>
                <w:sz w:val="24"/>
                <w:szCs w:val="24"/>
              </w:rPr>
            </w:pPr>
            <w:r w:rsidRPr="009C684F">
              <w:rPr>
                <w:sz w:val="24"/>
                <w:szCs w:val="24"/>
              </w:rPr>
              <w:t>Состояние</w:t>
            </w:r>
          </w:p>
          <w:p w:rsidR="002071B1" w:rsidRPr="009C684F" w:rsidRDefault="002071B1" w:rsidP="009C684F">
            <w:pPr>
              <w:pStyle w:val="TableParagraph"/>
              <w:rPr>
                <w:sz w:val="24"/>
                <w:szCs w:val="24"/>
              </w:rPr>
            </w:pPr>
            <w:r w:rsidRPr="009C684F">
              <w:rPr>
                <w:sz w:val="24"/>
                <w:szCs w:val="24"/>
              </w:rPr>
              <w:t>организма человека</w:t>
            </w:r>
          </w:p>
          <w:p w:rsidR="002071B1" w:rsidRPr="009C684F" w:rsidRDefault="002071B1" w:rsidP="009C684F">
            <w:pPr>
              <w:jc w:val="both"/>
              <w:rPr>
                <w:sz w:val="24"/>
                <w:szCs w:val="24"/>
              </w:rPr>
            </w:pPr>
            <w:r w:rsidRPr="009C684F">
              <w:rPr>
                <w:sz w:val="24"/>
                <w:szCs w:val="24"/>
              </w:rPr>
              <w:t>(по данным ВОЗ)</w:t>
            </w:r>
          </w:p>
        </w:tc>
      </w:tr>
      <w:tr w:rsidR="002071B1" w:rsidTr="009C684F">
        <w:tc>
          <w:tcPr>
            <w:tcW w:w="1951" w:type="dxa"/>
          </w:tcPr>
          <w:p w:rsidR="002071B1" w:rsidRPr="009C684F" w:rsidRDefault="002071B1" w:rsidP="009C684F">
            <w:pPr>
              <w:jc w:val="both"/>
              <w:rPr>
                <w:sz w:val="24"/>
                <w:szCs w:val="24"/>
              </w:rPr>
            </w:pPr>
            <w:proofErr w:type="spellStart"/>
            <w:r w:rsidRPr="009C684F">
              <w:rPr>
                <w:sz w:val="24"/>
                <w:szCs w:val="24"/>
              </w:rPr>
              <w:t>Дороховский</w:t>
            </w:r>
            <w:proofErr w:type="spellEnd"/>
            <w:r w:rsidRPr="009C684F">
              <w:rPr>
                <w:sz w:val="24"/>
                <w:szCs w:val="24"/>
              </w:rPr>
              <w:t xml:space="preserve"> Бор, Березовая роща</w:t>
            </w:r>
          </w:p>
        </w:tc>
        <w:tc>
          <w:tcPr>
            <w:tcW w:w="1701" w:type="dxa"/>
          </w:tcPr>
          <w:p w:rsidR="002071B1" w:rsidRPr="009C684F" w:rsidRDefault="002071B1" w:rsidP="009C684F">
            <w:pPr>
              <w:jc w:val="both"/>
              <w:rPr>
                <w:sz w:val="24"/>
                <w:szCs w:val="24"/>
              </w:rPr>
            </w:pPr>
            <w:r w:rsidRPr="009C684F">
              <w:rPr>
                <w:sz w:val="24"/>
                <w:szCs w:val="24"/>
              </w:rPr>
              <w:t>I</w:t>
            </w:r>
            <w:r w:rsidRPr="009C684F">
              <w:rPr>
                <w:spacing w:val="34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Допустимый</w:t>
            </w:r>
            <w:r w:rsidRPr="009C684F">
              <w:rPr>
                <w:spacing w:val="-47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или не загрязненный</w:t>
            </w:r>
          </w:p>
        </w:tc>
        <w:tc>
          <w:tcPr>
            <w:tcW w:w="4394" w:type="dxa"/>
          </w:tcPr>
          <w:p w:rsidR="009C684F" w:rsidRDefault="002071B1" w:rsidP="009C684F">
            <w:pPr>
              <w:jc w:val="both"/>
              <w:rPr>
                <w:sz w:val="24"/>
                <w:szCs w:val="24"/>
              </w:rPr>
            </w:pPr>
            <w:r w:rsidRPr="009C684F">
              <w:rPr>
                <w:sz w:val="24"/>
                <w:szCs w:val="24"/>
              </w:rPr>
              <w:t>I</w:t>
            </w:r>
            <w:r w:rsidRPr="009C684F">
              <w:rPr>
                <w:spacing w:val="1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Хвоинки без видимых визуально пятен и некоторых точек, видны только под микр</w:t>
            </w:r>
            <w:proofErr w:type="gramStart"/>
            <w:r w:rsidRPr="009C684F">
              <w:rPr>
                <w:sz w:val="24"/>
                <w:szCs w:val="24"/>
              </w:rPr>
              <w:t>о-</w:t>
            </w:r>
            <w:proofErr w:type="gramEnd"/>
            <w:r w:rsidRPr="009C684F">
              <w:rPr>
                <w:spacing w:val="-47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скопом</w:t>
            </w:r>
            <w:r w:rsidRPr="009C684F">
              <w:rPr>
                <w:spacing w:val="-6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площадь</w:t>
            </w:r>
            <w:r w:rsidRPr="009C684F">
              <w:rPr>
                <w:spacing w:val="-5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повреждения их</w:t>
            </w:r>
            <w:r w:rsidRPr="009C684F">
              <w:rPr>
                <w:spacing w:val="-1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не</w:t>
            </w:r>
            <w:r w:rsidRPr="009C684F">
              <w:rPr>
                <w:spacing w:val="-1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превышает</w:t>
            </w:r>
            <w:r w:rsidRPr="009C684F">
              <w:rPr>
                <w:spacing w:val="-2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5–15 %</w:t>
            </w:r>
          </w:p>
          <w:p w:rsidR="002B3CAD" w:rsidRPr="009C684F" w:rsidRDefault="002B3CAD" w:rsidP="009C684F">
            <w:pPr>
              <w:jc w:val="both"/>
              <w:rPr>
                <w:sz w:val="24"/>
                <w:szCs w:val="24"/>
              </w:rPr>
            </w:pPr>
            <w:r w:rsidRPr="009C684F">
              <w:rPr>
                <w:sz w:val="24"/>
                <w:szCs w:val="24"/>
              </w:rPr>
              <w:t xml:space="preserve"> </w:t>
            </w:r>
            <w:r w:rsidR="009C684F">
              <w:rPr>
                <w:sz w:val="24"/>
                <w:szCs w:val="24"/>
              </w:rPr>
              <w:t xml:space="preserve">Продолжительность </w:t>
            </w:r>
            <w:r w:rsidRPr="009C684F">
              <w:rPr>
                <w:sz w:val="24"/>
                <w:szCs w:val="24"/>
              </w:rPr>
              <w:t>жизни, индекс</w:t>
            </w:r>
            <w:r w:rsidR="009C684F">
              <w:rPr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2,5-3;</w:t>
            </w:r>
          </w:p>
          <w:p w:rsidR="002071B1" w:rsidRPr="009C684F" w:rsidRDefault="002B3CAD" w:rsidP="009C684F">
            <w:pPr>
              <w:jc w:val="both"/>
              <w:rPr>
                <w:sz w:val="24"/>
                <w:szCs w:val="24"/>
              </w:rPr>
            </w:pPr>
            <w:r w:rsidRPr="009C684F">
              <w:rPr>
                <w:sz w:val="24"/>
                <w:szCs w:val="24"/>
              </w:rPr>
              <w:t xml:space="preserve"> Прирост последнего года -8-10см</w:t>
            </w:r>
          </w:p>
        </w:tc>
        <w:tc>
          <w:tcPr>
            <w:tcW w:w="2091" w:type="dxa"/>
          </w:tcPr>
          <w:p w:rsidR="002071B1" w:rsidRPr="009C684F" w:rsidRDefault="002071B1" w:rsidP="009C684F">
            <w:pPr>
              <w:jc w:val="both"/>
              <w:rPr>
                <w:sz w:val="24"/>
                <w:szCs w:val="24"/>
              </w:rPr>
            </w:pPr>
            <w:r w:rsidRPr="009C684F">
              <w:rPr>
                <w:sz w:val="24"/>
                <w:szCs w:val="24"/>
              </w:rPr>
              <w:t>I Относительно</w:t>
            </w:r>
            <w:r w:rsidRPr="009C684F">
              <w:rPr>
                <w:spacing w:val="1"/>
                <w:sz w:val="24"/>
                <w:szCs w:val="24"/>
              </w:rPr>
              <w:t xml:space="preserve"> </w:t>
            </w:r>
            <w:r w:rsidRPr="009C684F">
              <w:rPr>
                <w:spacing w:val="-1"/>
                <w:sz w:val="24"/>
                <w:szCs w:val="24"/>
              </w:rPr>
              <w:t xml:space="preserve">безопасное </w:t>
            </w:r>
            <w:r w:rsidRPr="009C684F">
              <w:rPr>
                <w:sz w:val="24"/>
                <w:szCs w:val="24"/>
              </w:rPr>
              <w:t>состояние</w:t>
            </w:r>
          </w:p>
        </w:tc>
      </w:tr>
      <w:tr w:rsidR="002071B1" w:rsidTr="009C684F">
        <w:tc>
          <w:tcPr>
            <w:tcW w:w="1951" w:type="dxa"/>
          </w:tcPr>
          <w:p w:rsidR="002071B1" w:rsidRPr="009C684F" w:rsidRDefault="002071B1" w:rsidP="009C684F">
            <w:pPr>
              <w:jc w:val="both"/>
              <w:rPr>
                <w:sz w:val="24"/>
                <w:szCs w:val="24"/>
              </w:rPr>
            </w:pPr>
            <w:r w:rsidRPr="009C684F">
              <w:rPr>
                <w:sz w:val="24"/>
                <w:szCs w:val="24"/>
              </w:rPr>
              <w:t>Рекультивируемые леса</w:t>
            </w:r>
          </w:p>
        </w:tc>
        <w:tc>
          <w:tcPr>
            <w:tcW w:w="1701" w:type="dxa"/>
          </w:tcPr>
          <w:p w:rsidR="002071B1" w:rsidRPr="009C684F" w:rsidRDefault="002071B1" w:rsidP="009C684F">
            <w:pPr>
              <w:jc w:val="both"/>
              <w:rPr>
                <w:sz w:val="24"/>
                <w:szCs w:val="24"/>
              </w:rPr>
            </w:pPr>
            <w:r w:rsidRPr="009C684F">
              <w:rPr>
                <w:sz w:val="24"/>
                <w:szCs w:val="24"/>
              </w:rPr>
              <w:t>II</w:t>
            </w:r>
            <w:r w:rsidRPr="009C684F">
              <w:rPr>
                <w:spacing w:val="-9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Слабое</w:t>
            </w:r>
            <w:r w:rsidRPr="009C684F">
              <w:rPr>
                <w:spacing w:val="-9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или</w:t>
            </w:r>
            <w:r w:rsidRPr="009C684F">
              <w:rPr>
                <w:spacing w:val="-47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низкое</w:t>
            </w:r>
            <w:r w:rsidRPr="009C684F">
              <w:rPr>
                <w:spacing w:val="1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загрязнение</w:t>
            </w:r>
          </w:p>
        </w:tc>
        <w:tc>
          <w:tcPr>
            <w:tcW w:w="4394" w:type="dxa"/>
          </w:tcPr>
          <w:p w:rsidR="002071B1" w:rsidRPr="009C684F" w:rsidRDefault="002071B1" w:rsidP="009C684F">
            <w:pPr>
              <w:jc w:val="both"/>
              <w:rPr>
                <w:sz w:val="24"/>
                <w:szCs w:val="24"/>
              </w:rPr>
            </w:pPr>
            <w:r w:rsidRPr="009C684F">
              <w:rPr>
                <w:sz w:val="24"/>
                <w:szCs w:val="24"/>
              </w:rPr>
              <w:t>II</w:t>
            </w:r>
            <w:proofErr w:type="gramStart"/>
            <w:r w:rsidRPr="009C684F">
              <w:rPr>
                <w:spacing w:val="1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Н</w:t>
            </w:r>
            <w:proofErr w:type="gramEnd"/>
            <w:r w:rsidRPr="009C684F">
              <w:rPr>
                <w:sz w:val="24"/>
                <w:szCs w:val="24"/>
              </w:rPr>
              <w:t>а хвоинках немногочисленные</w:t>
            </w:r>
            <w:r w:rsidRPr="009C684F">
              <w:rPr>
                <w:spacing w:val="-2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пятна</w:t>
            </w:r>
            <w:r w:rsidRPr="009C684F">
              <w:rPr>
                <w:spacing w:val="-1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хлороза</w:t>
            </w:r>
            <w:r w:rsidRPr="009C684F">
              <w:rPr>
                <w:spacing w:val="-1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или некроза,</w:t>
            </w:r>
            <w:r w:rsidRPr="009C684F">
              <w:rPr>
                <w:spacing w:val="1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площадь повреждения</w:t>
            </w:r>
            <w:r w:rsidRPr="009C684F">
              <w:rPr>
                <w:spacing w:val="-1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их</w:t>
            </w:r>
            <w:r w:rsidRPr="009C684F">
              <w:rPr>
                <w:spacing w:val="-1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от</w:t>
            </w:r>
            <w:r w:rsidRPr="009C684F">
              <w:rPr>
                <w:spacing w:val="-1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15–25</w:t>
            </w:r>
            <w:r w:rsidRPr="009C684F">
              <w:rPr>
                <w:spacing w:val="1"/>
                <w:sz w:val="24"/>
                <w:szCs w:val="24"/>
              </w:rPr>
              <w:t xml:space="preserve"> </w:t>
            </w:r>
            <w:r w:rsidRPr="009C684F">
              <w:rPr>
                <w:sz w:val="24"/>
                <w:szCs w:val="24"/>
              </w:rPr>
              <w:t>%</w:t>
            </w:r>
            <w:r w:rsidR="002B3CAD" w:rsidRPr="009C684F">
              <w:rPr>
                <w:sz w:val="24"/>
                <w:szCs w:val="24"/>
              </w:rPr>
              <w:t xml:space="preserve"> Продолжительность жизни, индекс 2,-2,5</w:t>
            </w:r>
          </w:p>
          <w:p w:rsidR="002B3CAD" w:rsidRPr="009C684F" w:rsidRDefault="002B3CAD" w:rsidP="009C684F">
            <w:pPr>
              <w:jc w:val="both"/>
              <w:rPr>
                <w:sz w:val="24"/>
                <w:szCs w:val="24"/>
              </w:rPr>
            </w:pPr>
            <w:r w:rsidRPr="009C684F">
              <w:rPr>
                <w:sz w:val="24"/>
                <w:szCs w:val="24"/>
              </w:rPr>
              <w:t>Прирост последнего года 6-8 См</w:t>
            </w:r>
          </w:p>
        </w:tc>
        <w:tc>
          <w:tcPr>
            <w:tcW w:w="2091" w:type="dxa"/>
          </w:tcPr>
          <w:p w:rsidR="002071B1" w:rsidRPr="009C684F" w:rsidRDefault="002071B1" w:rsidP="009C684F">
            <w:pPr>
              <w:jc w:val="both"/>
              <w:rPr>
                <w:sz w:val="24"/>
                <w:szCs w:val="24"/>
              </w:rPr>
            </w:pPr>
            <w:r w:rsidRPr="009C684F">
              <w:rPr>
                <w:sz w:val="24"/>
                <w:szCs w:val="24"/>
              </w:rPr>
              <w:t>II Функциональные изменения, не</w:t>
            </w:r>
          </w:p>
          <w:p w:rsidR="002071B1" w:rsidRPr="009C684F" w:rsidRDefault="002071B1" w:rsidP="009C684F">
            <w:pPr>
              <w:jc w:val="both"/>
              <w:rPr>
                <w:sz w:val="24"/>
                <w:szCs w:val="24"/>
              </w:rPr>
            </w:pPr>
            <w:proofErr w:type="gramStart"/>
            <w:r w:rsidRPr="009C684F">
              <w:rPr>
                <w:sz w:val="24"/>
                <w:szCs w:val="24"/>
              </w:rPr>
              <w:t>превосходящие</w:t>
            </w:r>
            <w:proofErr w:type="gramEnd"/>
            <w:r w:rsidRPr="009C684F">
              <w:rPr>
                <w:sz w:val="24"/>
                <w:szCs w:val="24"/>
              </w:rPr>
              <w:t xml:space="preserve"> норму</w:t>
            </w:r>
          </w:p>
        </w:tc>
      </w:tr>
    </w:tbl>
    <w:p w:rsidR="002071B1" w:rsidRDefault="002071B1" w:rsidP="0020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A0" w:rsidRDefault="00FE23A0" w:rsidP="00B53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551" w:rsidRPr="00C34154" w:rsidRDefault="00EA6551" w:rsidP="00EA6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м</w:t>
      </w:r>
      <w:r w:rsidRPr="00FE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од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C34154">
        <w:rPr>
          <w:rFonts w:ascii="Times New Roman" w:hAnsi="Times New Roman" w:cs="Times New Roman"/>
          <w:b/>
          <w:sz w:val="24"/>
          <w:szCs w:val="24"/>
        </w:rPr>
        <w:t>Определение доли абортивных пыльцевых зерен и жизнеспособности пыльцы.</w:t>
      </w:r>
    </w:p>
    <w:p w:rsidR="00EA6551" w:rsidRPr="00C34154" w:rsidRDefault="00EA6551" w:rsidP="00EA6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551" w:rsidRPr="00C34154" w:rsidRDefault="00EA6551" w:rsidP="00EA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Качество пыльцевых зерен в большей степени зависит от уровня физического и химического загрязнения среды. Пыльца отличается высокой чувствительностью к действию отрицательных факторов и может являться индикатором загрязнения среды генетически активными компонентами. Методика анализа качества пыльцы заключается в определении </w:t>
      </w:r>
      <w:r w:rsidR="004836F5"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 xml:space="preserve">процента ненормальных (абортивных) пыльцевых зерен. </w:t>
      </w:r>
    </w:p>
    <w:p w:rsidR="00EA6551" w:rsidRPr="00C34154" w:rsidRDefault="004870A5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019F3B33" wp14:editId="54AEB1B9">
            <wp:simplePos x="0" y="0"/>
            <wp:positionH relativeFrom="column">
              <wp:posOffset>3909695</wp:posOffset>
            </wp:positionH>
            <wp:positionV relativeFrom="paragraph">
              <wp:posOffset>66675</wp:posOffset>
            </wp:positionV>
            <wp:extent cx="1362075" cy="1816735"/>
            <wp:effectExtent l="0" t="0" r="9525" b="0"/>
            <wp:wrapSquare wrapText="bothSides"/>
            <wp:docPr id="40" name="Рисунок 40" descr="C:\Users\Lenovo\Desktop\IMG-d73844d968a96fb46f70514038ae42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IMG-d73844d968a96fb46f70514038ae42da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4CE4E7C4" wp14:editId="049C1C2E">
            <wp:simplePos x="0" y="0"/>
            <wp:positionH relativeFrom="column">
              <wp:posOffset>1969770</wp:posOffset>
            </wp:positionH>
            <wp:positionV relativeFrom="paragraph">
              <wp:posOffset>61595</wp:posOffset>
            </wp:positionV>
            <wp:extent cx="1738630" cy="1094740"/>
            <wp:effectExtent l="0" t="0" r="0" b="0"/>
            <wp:wrapSquare wrapText="bothSides"/>
            <wp:docPr id="38" name="Рисунок 38" descr="C:\Users\Lenovo\Desktop\проект Ник\20210826_14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проект Ник\20210826_144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9" t="46593"/>
                    <a:stretch/>
                  </pic:blipFill>
                  <pic:spPr bwMode="auto">
                    <a:xfrm>
                      <a:off x="0" y="0"/>
                      <a:ext cx="173863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3F1B93F" wp14:editId="1B5C89FE">
            <wp:simplePos x="0" y="0"/>
            <wp:positionH relativeFrom="column">
              <wp:posOffset>59055</wp:posOffset>
            </wp:positionH>
            <wp:positionV relativeFrom="paragraph">
              <wp:posOffset>64770</wp:posOffset>
            </wp:positionV>
            <wp:extent cx="1738630" cy="109347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0A5" w:rsidRDefault="00EA6551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870A5" w:rsidRDefault="004870A5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0A5" w:rsidRDefault="004870A5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0A5" w:rsidRDefault="004870A5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0A5" w:rsidRDefault="004870A5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0A5" w:rsidRDefault="004870A5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6551" w:rsidRPr="00C341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70A5" w:rsidRDefault="004870A5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0A5" w:rsidRDefault="004870A5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0A5" w:rsidRDefault="004870A5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0A5" w:rsidRDefault="004870A5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0A5" w:rsidRDefault="004870A5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502393" wp14:editId="0471728E">
                <wp:simplePos x="0" y="0"/>
                <wp:positionH relativeFrom="column">
                  <wp:posOffset>2703195</wp:posOffset>
                </wp:positionH>
                <wp:positionV relativeFrom="paragraph">
                  <wp:posOffset>8255</wp:posOffset>
                </wp:positionV>
                <wp:extent cx="2571750" cy="635"/>
                <wp:effectExtent l="0" t="0" r="0" b="0"/>
                <wp:wrapSquare wrapText="bothSides"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1D90" w:rsidRPr="00B70B40" w:rsidRDefault="008E1D90" w:rsidP="004870A5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Рисунок 10 Сбор пыль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4" o:spid="_x0000_s1032" type="#_x0000_t202" style="position:absolute;left:0;text-align:left;margin-left:212.85pt;margin-top:.65pt;width:202.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" stroked="f">
                <v:textbox style="mso-fit-shape-to-text:t" inset="0,0,0,0">
                  <w:txbxContent>
                    <w:p w:rsidR="00A6015D" w:rsidRPr="00B70B40" w:rsidRDefault="00A6015D" w:rsidP="004870A5">
                      <w:pPr>
                        <w:pStyle w:val="a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Рисунок 10 Сбор пыль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0A5" w:rsidRDefault="004870A5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0A5" w:rsidRDefault="004870A5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499" w:rsidRDefault="006E3499" w:rsidP="00EA65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551" w:rsidRDefault="00EA6551" w:rsidP="00EA65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ределение жизнеспособности пыльцы              </w:t>
      </w:r>
    </w:p>
    <w:p w:rsidR="00EF715E" w:rsidRDefault="004870A5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B7E3C" wp14:editId="3826AD26">
                <wp:simplePos x="0" y="0"/>
                <wp:positionH relativeFrom="column">
                  <wp:posOffset>-31750</wp:posOffset>
                </wp:positionH>
                <wp:positionV relativeFrom="paragraph">
                  <wp:posOffset>1875155</wp:posOffset>
                </wp:positionV>
                <wp:extent cx="1200785" cy="635"/>
                <wp:effectExtent l="0" t="0" r="0" b="0"/>
                <wp:wrapSquare wrapText="bothSides"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1D90" w:rsidRPr="005975DC" w:rsidRDefault="008E1D90" w:rsidP="004870A5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Рисунок 11 Выращивание пыльцы в капле раст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2" o:spid="_x0000_s1033" type="#_x0000_t202" style="position:absolute;left:0;text-align:left;margin-left:-2.5pt;margin-top:147.65pt;width:94.5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" stroked="f">
                <v:textbox style="mso-fit-shape-to-text:t" inset="0,0,0,0">
                  <w:txbxContent>
                    <w:p w:rsidR="00A6015D" w:rsidRPr="005975DC" w:rsidRDefault="00A6015D" w:rsidP="004870A5">
                      <w:pPr>
                        <w:pStyle w:val="a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Рисунок 11 Выращивание пыльцы в капле раство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582C6528" wp14:editId="3A3187A6">
            <wp:simplePos x="0" y="0"/>
            <wp:positionH relativeFrom="column">
              <wp:posOffset>-31750</wp:posOffset>
            </wp:positionH>
            <wp:positionV relativeFrom="paragraph">
              <wp:posOffset>90170</wp:posOffset>
            </wp:positionV>
            <wp:extent cx="1200785" cy="1727835"/>
            <wp:effectExtent l="0" t="0" r="0" b="5715"/>
            <wp:wrapSquare wrapText="bothSides"/>
            <wp:docPr id="39" name="Рисунок 39" descr="C:\Users\Lenovo\Desktop\20211101_14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20211101_1403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4" t="11127" r="19272" b="-140"/>
                    <a:stretch/>
                  </pic:blipFill>
                  <pic:spPr bwMode="auto">
                    <a:xfrm flipH="1">
                      <a:off x="0" y="0"/>
                      <a:ext cx="120078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6F5" w:rsidRPr="00483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551" w:rsidRPr="00C34154" w:rsidRDefault="00EA6551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Жизнеспособность пыльцы определ</w:t>
      </w:r>
      <w:r>
        <w:rPr>
          <w:rFonts w:ascii="Times New Roman" w:hAnsi="Times New Roman" w:cs="Times New Roman"/>
          <w:sz w:val="24"/>
          <w:szCs w:val="24"/>
        </w:rPr>
        <w:t>яли</w:t>
      </w:r>
      <w:r w:rsidRPr="00C34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м</w:t>
      </w:r>
      <w:r w:rsidRPr="00C34154">
        <w:rPr>
          <w:rFonts w:ascii="Times New Roman" w:hAnsi="Times New Roman" w:cs="Times New Roman"/>
          <w:sz w:val="24"/>
          <w:szCs w:val="24"/>
        </w:rPr>
        <w:t xml:space="preserve"> проращи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34154">
        <w:rPr>
          <w:rFonts w:ascii="Times New Roman" w:hAnsi="Times New Roman" w:cs="Times New Roman"/>
          <w:sz w:val="24"/>
          <w:szCs w:val="24"/>
        </w:rPr>
        <w:t xml:space="preserve"> пыльцы на питательном растворе сахарозы во влажной камере при добавлении 0,001% раствора борной кислоты.</w:t>
      </w:r>
    </w:p>
    <w:p w:rsidR="00EF715E" w:rsidRDefault="00EA6551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1. Пыльцу растений высе</w:t>
      </w:r>
      <w:r w:rsidR="00EF715E">
        <w:rPr>
          <w:rFonts w:ascii="Times New Roman" w:hAnsi="Times New Roman" w:cs="Times New Roman"/>
          <w:sz w:val="24"/>
          <w:szCs w:val="24"/>
        </w:rPr>
        <w:t>ивали</w:t>
      </w:r>
      <w:r w:rsidRPr="00C34154">
        <w:rPr>
          <w:rFonts w:ascii="Times New Roman" w:hAnsi="Times New Roman" w:cs="Times New Roman"/>
          <w:sz w:val="24"/>
          <w:szCs w:val="24"/>
        </w:rPr>
        <w:t xml:space="preserve"> на питательную среду </w:t>
      </w:r>
    </w:p>
    <w:p w:rsidR="00EA6551" w:rsidRPr="00C34154" w:rsidRDefault="00EA6551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2. Пыльца </w:t>
      </w:r>
      <w:r w:rsidR="00755476" w:rsidRPr="00C34154">
        <w:rPr>
          <w:rFonts w:ascii="Times New Roman" w:hAnsi="Times New Roman" w:cs="Times New Roman"/>
          <w:sz w:val="24"/>
          <w:szCs w:val="24"/>
        </w:rPr>
        <w:t>проращив</w:t>
      </w:r>
      <w:r w:rsidR="00755476">
        <w:rPr>
          <w:rFonts w:ascii="Times New Roman" w:hAnsi="Times New Roman" w:cs="Times New Roman"/>
          <w:sz w:val="24"/>
          <w:szCs w:val="24"/>
        </w:rPr>
        <w:t>алась</w:t>
      </w:r>
      <w:r w:rsidRPr="00C34154">
        <w:rPr>
          <w:rFonts w:ascii="Times New Roman" w:hAnsi="Times New Roman" w:cs="Times New Roman"/>
          <w:sz w:val="24"/>
          <w:szCs w:val="24"/>
        </w:rPr>
        <w:t xml:space="preserve"> при температуре +25 и +26 градусов.</w:t>
      </w:r>
    </w:p>
    <w:p w:rsidR="00EA6551" w:rsidRPr="00C34154" w:rsidRDefault="00755476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дсчитывали </w:t>
      </w:r>
      <w:r w:rsidR="00EA6551" w:rsidRPr="00C34154">
        <w:rPr>
          <w:rFonts w:ascii="Times New Roman" w:hAnsi="Times New Roman" w:cs="Times New Roman"/>
          <w:sz w:val="24"/>
          <w:szCs w:val="24"/>
        </w:rPr>
        <w:t>число проросших зёрен через 24 часа под микроскопом в 5 полях зрения.</w:t>
      </w:r>
    </w:p>
    <w:p w:rsidR="00EA6551" w:rsidRPr="00C34154" w:rsidRDefault="00EA6551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4. Подсчитыва</w:t>
      </w:r>
      <w:r w:rsidR="00EF715E">
        <w:rPr>
          <w:rFonts w:ascii="Times New Roman" w:hAnsi="Times New Roman" w:cs="Times New Roman"/>
          <w:sz w:val="24"/>
          <w:szCs w:val="24"/>
        </w:rPr>
        <w:t>ли</w:t>
      </w:r>
      <w:r w:rsidRPr="00C34154">
        <w:rPr>
          <w:rFonts w:ascii="Times New Roman" w:hAnsi="Times New Roman" w:cs="Times New Roman"/>
          <w:sz w:val="24"/>
          <w:szCs w:val="24"/>
        </w:rPr>
        <w:t xml:space="preserve"> процент соотношения прорастания пыльцы и удлинения пыльцевых трубок по сравнению с контролем (чистая зона).</w:t>
      </w:r>
    </w:p>
    <w:p w:rsidR="00EA6551" w:rsidRPr="00C34154" w:rsidRDefault="00EA6551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   Многочисленные примеси в воздухе подавляют развитие пыльцы и рост пыльцевой трубки.</w:t>
      </w:r>
    </w:p>
    <w:p w:rsidR="00EF715E" w:rsidRDefault="00EF715E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 таблице 16</w:t>
      </w:r>
    </w:p>
    <w:p w:rsidR="00EF715E" w:rsidRDefault="00EF715E" w:rsidP="00EF71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3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учения </w:t>
      </w:r>
      <w:r w:rsidR="007534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рощенно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ыльцы</w:t>
      </w:r>
    </w:p>
    <w:p w:rsidR="00EF715E" w:rsidRPr="00C34AB3" w:rsidRDefault="00EF715E" w:rsidP="00EF71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4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tbl>
      <w:tblPr>
        <w:tblStyle w:val="1"/>
        <w:tblW w:w="10339" w:type="dxa"/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672"/>
        <w:gridCol w:w="746"/>
        <w:gridCol w:w="591"/>
        <w:gridCol w:w="709"/>
        <w:gridCol w:w="627"/>
        <w:gridCol w:w="797"/>
        <w:gridCol w:w="702"/>
        <w:gridCol w:w="647"/>
        <w:gridCol w:w="629"/>
        <w:gridCol w:w="567"/>
      </w:tblGrid>
      <w:tr w:rsidR="00EF715E" w:rsidRPr="00C34AB3" w:rsidTr="00EF715E">
        <w:trPr>
          <w:trHeight w:val="484"/>
        </w:trPr>
        <w:tc>
          <w:tcPr>
            <w:tcW w:w="2235" w:type="dxa"/>
            <w:vMerge w:val="restart"/>
          </w:tcPr>
          <w:p w:rsidR="00EF715E" w:rsidRPr="00C34AB3" w:rsidRDefault="00755476" w:rsidP="00EF715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07459" cy="1457958"/>
                  <wp:effectExtent l="0" t="0" r="2540" b="9525"/>
                  <wp:docPr id="46" name="Рисунок 46" descr="C:\Users\Lenovo\Desktop\проект Ник\clip_image004_0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enovo\Desktop\проект Ник\clip_image004_0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59" cy="145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4" w:type="dxa"/>
            <w:gridSpan w:val="12"/>
          </w:tcPr>
          <w:p w:rsidR="00EF715E" w:rsidRPr="00C34AB3" w:rsidRDefault="00EF715E" w:rsidP="00EF715E">
            <w:pPr>
              <w:jc w:val="center"/>
              <w:rPr>
                <w:sz w:val="28"/>
                <w:szCs w:val="28"/>
              </w:rPr>
            </w:pPr>
            <w:r w:rsidRPr="00C34AB3">
              <w:rPr>
                <w:sz w:val="28"/>
                <w:szCs w:val="28"/>
              </w:rPr>
              <w:t>Названия ключевых участков</w:t>
            </w:r>
          </w:p>
          <w:p w:rsidR="00EF715E" w:rsidRPr="00C34AB3" w:rsidRDefault="00EF715E" w:rsidP="00EF71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715E" w:rsidRPr="0037297F" w:rsidTr="00EF715E">
        <w:trPr>
          <w:trHeight w:val="497"/>
        </w:trPr>
        <w:tc>
          <w:tcPr>
            <w:tcW w:w="2235" w:type="dxa"/>
            <w:vMerge/>
          </w:tcPr>
          <w:p w:rsidR="00EF715E" w:rsidRPr="0037297F" w:rsidRDefault="00EF715E" w:rsidP="00EF71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gridSpan w:val="3"/>
          </w:tcPr>
          <w:p w:rsidR="00EF715E" w:rsidRPr="00627718" w:rsidRDefault="00EF715E" w:rsidP="00EF715E">
            <w:pPr>
              <w:jc w:val="center"/>
              <w:rPr>
                <w:i/>
              </w:rPr>
            </w:pPr>
            <w:proofErr w:type="spellStart"/>
            <w:r w:rsidRPr="00627718">
              <w:rPr>
                <w:i/>
              </w:rPr>
              <w:t>Дороховский</w:t>
            </w:r>
            <w:proofErr w:type="spellEnd"/>
            <w:r w:rsidRPr="00627718">
              <w:rPr>
                <w:i/>
              </w:rPr>
              <w:t xml:space="preserve"> Бор </w:t>
            </w:r>
          </w:p>
          <w:p w:rsidR="00EF715E" w:rsidRPr="00627718" w:rsidRDefault="00EF715E" w:rsidP="00EF715E">
            <w:pPr>
              <w:jc w:val="center"/>
            </w:pPr>
          </w:p>
        </w:tc>
        <w:tc>
          <w:tcPr>
            <w:tcW w:w="2046" w:type="dxa"/>
            <w:gridSpan w:val="3"/>
          </w:tcPr>
          <w:p w:rsidR="00EF715E" w:rsidRPr="00627718" w:rsidRDefault="00EF715E" w:rsidP="00EF715E">
            <w:pPr>
              <w:jc w:val="center"/>
              <w:rPr>
                <w:i/>
              </w:rPr>
            </w:pPr>
            <w:r w:rsidRPr="00627718">
              <w:rPr>
                <w:i/>
              </w:rPr>
              <w:t>Березовая роща</w:t>
            </w:r>
          </w:p>
          <w:p w:rsidR="00EF715E" w:rsidRPr="00627718" w:rsidRDefault="00EF715E" w:rsidP="00EF715E">
            <w:pPr>
              <w:jc w:val="center"/>
            </w:pPr>
          </w:p>
        </w:tc>
        <w:tc>
          <w:tcPr>
            <w:tcW w:w="2126" w:type="dxa"/>
            <w:gridSpan w:val="3"/>
          </w:tcPr>
          <w:p w:rsidR="00EF715E" w:rsidRPr="00627718" w:rsidRDefault="00EF715E" w:rsidP="00EF715E">
            <w:pPr>
              <w:jc w:val="center"/>
              <w:rPr>
                <w:i/>
              </w:rPr>
            </w:pPr>
            <w:r w:rsidRPr="00627718">
              <w:rPr>
                <w:i/>
              </w:rPr>
              <w:t>Рекультивируемые земли</w:t>
            </w:r>
          </w:p>
          <w:p w:rsidR="00EF715E" w:rsidRPr="00627718" w:rsidRDefault="00EF715E" w:rsidP="00EF715E">
            <w:pPr>
              <w:jc w:val="center"/>
            </w:pPr>
          </w:p>
        </w:tc>
        <w:tc>
          <w:tcPr>
            <w:tcW w:w="1843" w:type="dxa"/>
            <w:gridSpan w:val="3"/>
          </w:tcPr>
          <w:p w:rsidR="00EF715E" w:rsidRPr="00627718" w:rsidRDefault="00EF715E" w:rsidP="00EF715E">
            <w:pPr>
              <w:jc w:val="center"/>
            </w:pPr>
            <w:proofErr w:type="spellStart"/>
            <w:r w:rsidRPr="00627718">
              <w:rPr>
                <w:i/>
              </w:rPr>
              <w:t>Сережский</w:t>
            </w:r>
            <w:proofErr w:type="spellEnd"/>
            <w:r w:rsidRPr="00627718">
              <w:rPr>
                <w:i/>
              </w:rPr>
              <w:t xml:space="preserve"> Бор (контроль</w:t>
            </w:r>
            <w:r w:rsidR="00C66912">
              <w:rPr>
                <w:i/>
              </w:rPr>
              <w:t>)</w:t>
            </w:r>
          </w:p>
        </w:tc>
      </w:tr>
      <w:tr w:rsidR="00EF715E" w:rsidRPr="0037297F" w:rsidTr="00EF715E">
        <w:trPr>
          <w:trHeight w:val="381"/>
        </w:trPr>
        <w:tc>
          <w:tcPr>
            <w:tcW w:w="2235" w:type="dxa"/>
          </w:tcPr>
          <w:p w:rsidR="00EF715E" w:rsidRPr="0037297F" w:rsidRDefault="00EF715E" w:rsidP="00EF7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708" w:type="dxa"/>
          </w:tcPr>
          <w:p w:rsidR="00EF715E" w:rsidRPr="00627718" w:rsidRDefault="00EF715E" w:rsidP="00EF715E">
            <w:r w:rsidRPr="00627718">
              <w:t>2019</w:t>
            </w:r>
          </w:p>
        </w:tc>
        <w:tc>
          <w:tcPr>
            <w:tcW w:w="709" w:type="dxa"/>
          </w:tcPr>
          <w:p w:rsidR="00EF715E" w:rsidRPr="00627718" w:rsidRDefault="00EF715E" w:rsidP="00EF715E">
            <w:r w:rsidRPr="00627718">
              <w:t>2020</w:t>
            </w:r>
          </w:p>
        </w:tc>
        <w:tc>
          <w:tcPr>
            <w:tcW w:w="672" w:type="dxa"/>
          </w:tcPr>
          <w:p w:rsidR="00EF715E" w:rsidRPr="00627718" w:rsidRDefault="00EF715E" w:rsidP="00EF715E">
            <w:r w:rsidRPr="00627718">
              <w:t>2021</w:t>
            </w:r>
          </w:p>
        </w:tc>
        <w:tc>
          <w:tcPr>
            <w:tcW w:w="746" w:type="dxa"/>
          </w:tcPr>
          <w:p w:rsidR="00EF715E" w:rsidRPr="00627718" w:rsidRDefault="00EF715E" w:rsidP="00EF715E">
            <w:r w:rsidRPr="00627718">
              <w:t>2019</w:t>
            </w:r>
          </w:p>
        </w:tc>
        <w:tc>
          <w:tcPr>
            <w:tcW w:w="591" w:type="dxa"/>
          </w:tcPr>
          <w:p w:rsidR="00EF715E" w:rsidRPr="00627718" w:rsidRDefault="00EF715E" w:rsidP="00EF715E">
            <w:pPr>
              <w:ind w:right="-84"/>
            </w:pPr>
            <w:r w:rsidRPr="00627718">
              <w:t>2020</w:t>
            </w:r>
          </w:p>
        </w:tc>
        <w:tc>
          <w:tcPr>
            <w:tcW w:w="709" w:type="dxa"/>
          </w:tcPr>
          <w:p w:rsidR="00EF715E" w:rsidRPr="00627718" w:rsidRDefault="00EF715E" w:rsidP="00EF715E">
            <w:r w:rsidRPr="00627718">
              <w:t>2021</w:t>
            </w:r>
          </w:p>
        </w:tc>
        <w:tc>
          <w:tcPr>
            <w:tcW w:w="627" w:type="dxa"/>
          </w:tcPr>
          <w:p w:rsidR="00EF715E" w:rsidRPr="00627718" w:rsidRDefault="00EF715E" w:rsidP="00EF715E">
            <w:r w:rsidRPr="00627718">
              <w:t>2019</w:t>
            </w:r>
          </w:p>
        </w:tc>
        <w:tc>
          <w:tcPr>
            <w:tcW w:w="797" w:type="dxa"/>
          </w:tcPr>
          <w:p w:rsidR="00EF715E" w:rsidRPr="00627718" w:rsidRDefault="00EF715E" w:rsidP="00EF715E">
            <w:r w:rsidRPr="00627718">
              <w:t>2020</w:t>
            </w:r>
          </w:p>
        </w:tc>
        <w:tc>
          <w:tcPr>
            <w:tcW w:w="702" w:type="dxa"/>
          </w:tcPr>
          <w:p w:rsidR="00EF715E" w:rsidRPr="00627718" w:rsidRDefault="00EF715E" w:rsidP="00EF715E">
            <w:r w:rsidRPr="00627718">
              <w:t>2021</w:t>
            </w:r>
          </w:p>
        </w:tc>
        <w:tc>
          <w:tcPr>
            <w:tcW w:w="647" w:type="dxa"/>
          </w:tcPr>
          <w:p w:rsidR="00EF715E" w:rsidRPr="00627718" w:rsidRDefault="00EF715E" w:rsidP="00EF715E">
            <w:r w:rsidRPr="00627718">
              <w:t>2019</w:t>
            </w:r>
          </w:p>
        </w:tc>
        <w:tc>
          <w:tcPr>
            <w:tcW w:w="629" w:type="dxa"/>
          </w:tcPr>
          <w:p w:rsidR="00EF715E" w:rsidRPr="00627718" w:rsidRDefault="00EF715E" w:rsidP="00EF715E">
            <w:r w:rsidRPr="00627718">
              <w:t>2020</w:t>
            </w:r>
          </w:p>
        </w:tc>
        <w:tc>
          <w:tcPr>
            <w:tcW w:w="567" w:type="dxa"/>
          </w:tcPr>
          <w:p w:rsidR="00EF715E" w:rsidRPr="00627718" w:rsidRDefault="00EF715E" w:rsidP="00EF715E">
            <w:pPr>
              <w:ind w:right="-83"/>
            </w:pPr>
            <w:r w:rsidRPr="00627718">
              <w:t>2021</w:t>
            </w:r>
          </w:p>
        </w:tc>
      </w:tr>
      <w:tr w:rsidR="00C66912" w:rsidRPr="0037297F" w:rsidTr="00EF715E">
        <w:tc>
          <w:tcPr>
            <w:tcW w:w="2235" w:type="dxa"/>
          </w:tcPr>
          <w:p w:rsidR="00C66912" w:rsidRPr="00EE480D" w:rsidRDefault="00C66912" w:rsidP="00EF7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росшей пыльцы, %</w:t>
            </w:r>
          </w:p>
        </w:tc>
        <w:tc>
          <w:tcPr>
            <w:tcW w:w="708" w:type="dxa"/>
          </w:tcPr>
          <w:p w:rsidR="00C66912" w:rsidRPr="00EE480D" w:rsidRDefault="00C66912" w:rsidP="00EF7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6912" w:rsidRPr="00D31AAA" w:rsidRDefault="00C66912" w:rsidP="00146A83">
            <w:r>
              <w:t>6</w:t>
            </w:r>
            <w:r w:rsidR="00146A83">
              <w:t>8</w:t>
            </w:r>
            <w:r w:rsidRPr="00D31AAA">
              <w:t>%</w:t>
            </w:r>
          </w:p>
        </w:tc>
        <w:tc>
          <w:tcPr>
            <w:tcW w:w="672" w:type="dxa"/>
          </w:tcPr>
          <w:p w:rsidR="00C66912" w:rsidRDefault="00C66912" w:rsidP="00146A83">
            <w:r w:rsidRPr="00D31AAA">
              <w:t>7</w:t>
            </w:r>
            <w:r w:rsidR="00146A83">
              <w:t>9</w:t>
            </w:r>
            <w:r w:rsidRPr="00D31AAA">
              <w:t>%</w:t>
            </w:r>
          </w:p>
        </w:tc>
        <w:tc>
          <w:tcPr>
            <w:tcW w:w="746" w:type="dxa"/>
          </w:tcPr>
          <w:p w:rsidR="00C66912" w:rsidRPr="00EE480D" w:rsidRDefault="00C66912" w:rsidP="00EF7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</w:tcPr>
          <w:p w:rsidR="00C66912" w:rsidRPr="00EE480D" w:rsidRDefault="00C66912" w:rsidP="00A60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%</w:t>
            </w:r>
          </w:p>
        </w:tc>
        <w:tc>
          <w:tcPr>
            <w:tcW w:w="709" w:type="dxa"/>
          </w:tcPr>
          <w:p w:rsidR="00C66912" w:rsidRPr="00EE480D" w:rsidRDefault="00C66912" w:rsidP="00A60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%</w:t>
            </w:r>
          </w:p>
        </w:tc>
        <w:tc>
          <w:tcPr>
            <w:tcW w:w="627" w:type="dxa"/>
          </w:tcPr>
          <w:p w:rsidR="00C66912" w:rsidRPr="00EE480D" w:rsidRDefault="00C66912" w:rsidP="00EF7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7" w:type="dxa"/>
          </w:tcPr>
          <w:p w:rsidR="00C66912" w:rsidRPr="00EE480D" w:rsidRDefault="00C66912" w:rsidP="00EF7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%</w:t>
            </w:r>
          </w:p>
        </w:tc>
        <w:tc>
          <w:tcPr>
            <w:tcW w:w="702" w:type="dxa"/>
          </w:tcPr>
          <w:p w:rsidR="00C66912" w:rsidRPr="00EE480D" w:rsidRDefault="00C66912" w:rsidP="00EF7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%</w:t>
            </w:r>
          </w:p>
        </w:tc>
        <w:tc>
          <w:tcPr>
            <w:tcW w:w="647" w:type="dxa"/>
          </w:tcPr>
          <w:p w:rsidR="00C66912" w:rsidRPr="00EE480D" w:rsidRDefault="00C66912" w:rsidP="00EF715E">
            <w:pPr>
              <w:ind w:right="-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9" w:type="dxa"/>
          </w:tcPr>
          <w:p w:rsidR="00C66912" w:rsidRPr="00EE480D" w:rsidRDefault="00C66912" w:rsidP="00EF7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%</w:t>
            </w:r>
          </w:p>
        </w:tc>
        <w:tc>
          <w:tcPr>
            <w:tcW w:w="567" w:type="dxa"/>
          </w:tcPr>
          <w:p w:rsidR="00C66912" w:rsidRPr="00EE480D" w:rsidRDefault="00C66912" w:rsidP="00EF715E">
            <w:pPr>
              <w:ind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</w:tr>
    </w:tbl>
    <w:p w:rsidR="00EF715E" w:rsidRDefault="00C57672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672">
        <w:rPr>
          <w:rFonts w:ascii="Times New Roman" w:hAnsi="Times New Roman" w:cs="Times New Roman"/>
          <w:sz w:val="24"/>
          <w:szCs w:val="24"/>
        </w:rPr>
        <w:t xml:space="preserve">Процент </w:t>
      </w:r>
      <w:r>
        <w:rPr>
          <w:rFonts w:ascii="Times New Roman" w:hAnsi="Times New Roman" w:cs="Times New Roman"/>
          <w:sz w:val="24"/>
          <w:szCs w:val="24"/>
        </w:rPr>
        <w:t>проросших</w:t>
      </w:r>
      <w:r w:rsidRPr="00C57672">
        <w:rPr>
          <w:rFonts w:ascii="Times New Roman" w:hAnsi="Times New Roman" w:cs="Times New Roman"/>
          <w:sz w:val="24"/>
          <w:szCs w:val="24"/>
        </w:rPr>
        <w:t xml:space="preserve"> пыльцевых зерен близок к 100%, а повышенное загрязнение может снизить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C57672">
        <w:rPr>
          <w:rFonts w:ascii="Times New Roman" w:hAnsi="Times New Roman" w:cs="Times New Roman"/>
          <w:sz w:val="24"/>
          <w:szCs w:val="24"/>
        </w:rPr>
        <w:t>процент до 50% и ниже.</w:t>
      </w:r>
    </w:p>
    <w:p w:rsidR="00EF715E" w:rsidRPr="00C34154" w:rsidRDefault="00EF715E" w:rsidP="00EA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551" w:rsidRDefault="00EA6551" w:rsidP="00EA65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C34154">
        <w:rPr>
          <w:rFonts w:ascii="Times New Roman" w:hAnsi="Times New Roman" w:cs="Times New Roman"/>
          <w:b/>
          <w:sz w:val="24"/>
          <w:szCs w:val="24"/>
        </w:rPr>
        <w:t xml:space="preserve">  Определение фертильности пыльцы           </w:t>
      </w:r>
    </w:p>
    <w:p w:rsidR="00EA6551" w:rsidRPr="00C34154" w:rsidRDefault="00EA6551" w:rsidP="00C66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На предметное сте</w:t>
      </w:r>
      <w:r w:rsidR="00C66912">
        <w:rPr>
          <w:rFonts w:ascii="Times New Roman" w:hAnsi="Times New Roman" w:cs="Times New Roman"/>
          <w:sz w:val="24"/>
          <w:szCs w:val="24"/>
        </w:rPr>
        <w:t xml:space="preserve">кло в каплю </w:t>
      </w:r>
      <w:proofErr w:type="spellStart"/>
      <w:r w:rsidR="00C66912">
        <w:rPr>
          <w:rFonts w:ascii="Times New Roman" w:hAnsi="Times New Roman" w:cs="Times New Roman"/>
          <w:sz w:val="24"/>
          <w:szCs w:val="24"/>
        </w:rPr>
        <w:t>ацетокармина</w:t>
      </w:r>
      <w:proofErr w:type="spellEnd"/>
      <w:r w:rsidR="00C66912">
        <w:rPr>
          <w:rFonts w:ascii="Times New Roman" w:hAnsi="Times New Roman" w:cs="Times New Roman"/>
          <w:sz w:val="24"/>
          <w:szCs w:val="24"/>
        </w:rPr>
        <w:t xml:space="preserve"> помещали пыльцу. Накрывали</w:t>
      </w:r>
      <w:r w:rsidRPr="00C34154">
        <w:rPr>
          <w:rFonts w:ascii="Times New Roman" w:hAnsi="Times New Roman" w:cs="Times New Roman"/>
          <w:sz w:val="24"/>
          <w:szCs w:val="24"/>
        </w:rPr>
        <w:t xml:space="preserve"> покровным стеклом и осторожно несколько раз подогрева</w:t>
      </w:r>
      <w:r w:rsidR="00C66912">
        <w:rPr>
          <w:rFonts w:ascii="Times New Roman" w:hAnsi="Times New Roman" w:cs="Times New Roman"/>
          <w:sz w:val="24"/>
          <w:szCs w:val="24"/>
        </w:rPr>
        <w:t xml:space="preserve">ли на спиртовке. </w:t>
      </w:r>
      <w:r w:rsidR="00C66912" w:rsidRPr="00C34154">
        <w:rPr>
          <w:rFonts w:ascii="Times New Roman" w:hAnsi="Times New Roman" w:cs="Times New Roman"/>
          <w:sz w:val="24"/>
          <w:szCs w:val="24"/>
        </w:rPr>
        <w:t>Рассматр</w:t>
      </w:r>
      <w:r w:rsidR="00C66912">
        <w:rPr>
          <w:rFonts w:ascii="Times New Roman" w:hAnsi="Times New Roman" w:cs="Times New Roman"/>
          <w:sz w:val="24"/>
          <w:szCs w:val="24"/>
        </w:rPr>
        <w:t xml:space="preserve">ивали </w:t>
      </w:r>
      <w:r w:rsidRPr="00C34154">
        <w:rPr>
          <w:rFonts w:ascii="Times New Roman" w:hAnsi="Times New Roman" w:cs="Times New Roman"/>
          <w:sz w:val="24"/>
          <w:szCs w:val="24"/>
        </w:rPr>
        <w:t>пыльцу</w:t>
      </w:r>
      <w:r w:rsidR="00C66912">
        <w:rPr>
          <w:rFonts w:ascii="Times New Roman" w:hAnsi="Times New Roman" w:cs="Times New Roman"/>
          <w:sz w:val="24"/>
          <w:szCs w:val="24"/>
        </w:rPr>
        <w:t xml:space="preserve"> в микроскопе в 5 полях зрения. </w:t>
      </w:r>
      <w:r w:rsidRPr="00C34154">
        <w:rPr>
          <w:rFonts w:ascii="Times New Roman" w:hAnsi="Times New Roman" w:cs="Times New Roman"/>
          <w:sz w:val="24"/>
          <w:szCs w:val="24"/>
        </w:rPr>
        <w:t xml:space="preserve">У фертильных пыльцевых зёрен зернистая цитоплазма и спермии окрашиваются в густой карминово-красный цвет. Стерильные зерна почти не окрашиваются или окраска их неравномерна. </w:t>
      </w:r>
    </w:p>
    <w:p w:rsidR="00EA6551" w:rsidRPr="00C34154" w:rsidRDefault="00EA6551" w:rsidP="00C66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>.</w:t>
      </w:r>
    </w:p>
    <w:p w:rsidR="006E3499" w:rsidRDefault="003840E7" w:rsidP="006E3499">
      <w:pPr>
        <w:keepNext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2D765F" wp14:editId="32231CF7">
            <wp:extent cx="1900767" cy="1424938"/>
            <wp:effectExtent l="9525" t="0" r="0" b="0"/>
            <wp:docPr id="47" name="Рисунок 47" descr="C:\Users\Lenovo\Desktop\проект Ник\20210830_12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esktop\проект Ник\20210830_1257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3615" cy="142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1AEC5A" wp14:editId="0BE9EA27">
            <wp:extent cx="2217270" cy="1662953"/>
            <wp:effectExtent l="0" t="0" r="0" b="0"/>
            <wp:docPr id="50" name="Рисунок 50" descr="C:\Users\Lenovo\Desktop\проект Ник\20210830_13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esktop\проект Ник\20210830_1300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37" cy="166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499">
        <w:rPr>
          <w:rFonts w:ascii="Times New Roman" w:hAnsi="Times New Roman" w:cs="Times New Roman"/>
          <w:sz w:val="24"/>
          <w:szCs w:val="24"/>
        </w:rPr>
        <w:t xml:space="preserve"> </w:t>
      </w:r>
      <w:r w:rsidR="006E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521D50">
            <wp:extent cx="2158365" cy="16154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499" w:rsidRDefault="006E3499" w:rsidP="006E3499">
      <w:pPr>
        <w:pStyle w:val="aa"/>
        <w:jc w:val="both"/>
      </w:pPr>
      <w:r>
        <w:t>Рисунок 14 Изучение фертильности пыльцы сосны</w:t>
      </w:r>
    </w:p>
    <w:p w:rsidR="003840E7" w:rsidRDefault="006E3499" w:rsidP="00C66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3499" w:rsidRDefault="003840E7" w:rsidP="006E3499">
      <w:pPr>
        <w:keepNext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35264" wp14:editId="2EFC9441">
            <wp:extent cx="1863913" cy="1309373"/>
            <wp:effectExtent l="0" t="0" r="3175" b="5080"/>
            <wp:docPr id="48" name="Рисунок 48" descr="C:\Users\Lenovo\Desktop\211006-06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esktop\211006-0631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106" cy="131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D057DB" wp14:editId="15C74906">
            <wp:extent cx="1322705" cy="1847215"/>
            <wp:effectExtent l="4445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270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0E7" w:rsidRPr="006E3499" w:rsidRDefault="006E3499" w:rsidP="006E3499">
      <w:pPr>
        <w:pStyle w:val="aa"/>
        <w:jc w:val="both"/>
      </w:pPr>
      <w:r>
        <w:t>Рисунок 15 Фертильна</w:t>
      </w:r>
      <w:proofErr w:type="gramStart"/>
      <w:r>
        <w:t>я(</w:t>
      </w:r>
      <w:proofErr w:type="gramEnd"/>
      <w:r>
        <w:t xml:space="preserve">слева) и стерильная пыльца(справа). Окраска </w:t>
      </w:r>
      <w:proofErr w:type="spellStart"/>
      <w:r>
        <w:t>ацетокармином</w:t>
      </w:r>
      <w:proofErr w:type="spellEnd"/>
    </w:p>
    <w:p w:rsidR="00EA6551" w:rsidRPr="00C34154" w:rsidRDefault="00EA6551" w:rsidP="00EA655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 xml:space="preserve">              Результаты исследования можно занести в таблицу:</w:t>
      </w:r>
    </w:p>
    <w:p w:rsidR="00EA6551" w:rsidRPr="00C34154" w:rsidRDefault="00EA6551" w:rsidP="00EA6551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66912">
        <w:rPr>
          <w:rFonts w:ascii="Times New Roman" w:hAnsi="Times New Roman" w:cs="Times New Roman"/>
          <w:sz w:val="24"/>
          <w:szCs w:val="24"/>
        </w:rPr>
        <w:t>1</w:t>
      </w:r>
      <w:r w:rsidRPr="00C34154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1503"/>
        <w:gridCol w:w="1682"/>
        <w:gridCol w:w="1503"/>
        <w:gridCol w:w="1955"/>
      </w:tblGrid>
      <w:tr w:rsidR="006E3499" w:rsidRPr="00C34154" w:rsidTr="006E3499">
        <w:trPr>
          <w:trHeight w:val="269"/>
        </w:trPr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99" w:rsidRPr="00C34154" w:rsidRDefault="006E3499" w:rsidP="00EF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54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99" w:rsidRPr="00C34154" w:rsidRDefault="006E3499" w:rsidP="006E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54">
              <w:rPr>
                <w:rFonts w:ascii="Times New Roman" w:hAnsi="Times New Roman" w:cs="Times New Roman"/>
                <w:sz w:val="24"/>
                <w:szCs w:val="24"/>
              </w:rPr>
              <w:t>Число пыльцевых зёрен, %</w:t>
            </w:r>
          </w:p>
        </w:tc>
      </w:tr>
      <w:tr w:rsidR="006E3499" w:rsidRPr="00C34154" w:rsidTr="006E349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99" w:rsidRPr="00C34154" w:rsidRDefault="006E3499" w:rsidP="00EF7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99" w:rsidRPr="00C34154" w:rsidRDefault="006E3499" w:rsidP="00EF7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54">
              <w:rPr>
                <w:rFonts w:ascii="Times New Roman" w:hAnsi="Times New Roman" w:cs="Times New Roman"/>
                <w:sz w:val="24"/>
                <w:szCs w:val="24"/>
              </w:rPr>
              <w:t>фертильных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99" w:rsidRPr="00C34154" w:rsidRDefault="006E3499" w:rsidP="006E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54">
              <w:rPr>
                <w:rFonts w:ascii="Times New Roman" w:hAnsi="Times New Roman" w:cs="Times New Roman"/>
                <w:sz w:val="24"/>
                <w:szCs w:val="24"/>
              </w:rPr>
              <w:t>стерильных</w:t>
            </w:r>
          </w:p>
        </w:tc>
      </w:tr>
      <w:tr w:rsidR="006E3499" w:rsidRPr="00C34154" w:rsidTr="006E3499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99" w:rsidRPr="00C34154" w:rsidRDefault="006E3499" w:rsidP="00AE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99" w:rsidRPr="0053320A" w:rsidRDefault="0053320A" w:rsidP="0053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53320A" w:rsidRDefault="0053320A" w:rsidP="0053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C34154" w:rsidRDefault="0053320A" w:rsidP="00AE4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C34154" w:rsidRDefault="0053320A" w:rsidP="00AE4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E3499" w:rsidRPr="00C34154" w:rsidTr="00AE4B6A">
        <w:trPr>
          <w:trHeight w:val="33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AE4B6A" w:rsidRDefault="00AE4B6A" w:rsidP="00AE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53320A" w:rsidRDefault="0053320A" w:rsidP="0053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53320A" w:rsidRDefault="0053320A" w:rsidP="0053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C34154" w:rsidRDefault="0053320A" w:rsidP="0053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C34154" w:rsidRDefault="0053320A" w:rsidP="0053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E3499" w:rsidRPr="00C34154" w:rsidTr="00AE4B6A">
        <w:trPr>
          <w:trHeight w:val="30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AE4B6A" w:rsidRDefault="00AE4B6A" w:rsidP="00AE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ая рощ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53320A" w:rsidRDefault="00146A83" w:rsidP="0053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320A" w:rsidRPr="00533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53320A" w:rsidRDefault="00146A83" w:rsidP="0053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C34154" w:rsidRDefault="00146A83" w:rsidP="0053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32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C34154" w:rsidRDefault="00146A83" w:rsidP="0053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E3499" w:rsidRPr="00C34154" w:rsidTr="00AE4B6A">
        <w:trPr>
          <w:trHeight w:val="252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AE4B6A" w:rsidRDefault="00AE4B6A" w:rsidP="00AE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ультивируемые Лес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53320A" w:rsidRDefault="00146A83" w:rsidP="0053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53320A" w:rsidRDefault="00146A83" w:rsidP="0053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C34154" w:rsidRDefault="00146A83" w:rsidP="0053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C34154" w:rsidRDefault="00146A83" w:rsidP="0053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3499" w:rsidRPr="00C34154" w:rsidTr="00AE4B6A">
        <w:trPr>
          <w:trHeight w:val="59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AE4B6A" w:rsidRDefault="00AE4B6A" w:rsidP="00AE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 (контроль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53320A" w:rsidRDefault="0053320A" w:rsidP="0053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53320A" w:rsidRDefault="0053320A" w:rsidP="00146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6A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C34154" w:rsidRDefault="0053320A" w:rsidP="0053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9" w:rsidRPr="00C34154" w:rsidRDefault="00146A83" w:rsidP="0053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E3499" w:rsidRDefault="006E3499" w:rsidP="006E3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ение: </w:t>
      </w:r>
      <w:r w:rsidRPr="00C34154">
        <w:rPr>
          <w:rFonts w:ascii="Times New Roman" w:hAnsi="Times New Roman" w:cs="Times New Roman"/>
          <w:sz w:val="24"/>
          <w:szCs w:val="24"/>
        </w:rPr>
        <w:t>Процент нормальных пыльцевых зерен близок к 100%, а повышенное загрязнение может снизить процент нормальных пыльцевых зёрен до 50% и ниже.</w:t>
      </w:r>
    </w:p>
    <w:p w:rsidR="005C5E26" w:rsidRPr="00C34154" w:rsidRDefault="005C5E26" w:rsidP="006E3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  <w:r w:rsidR="00146A83" w:rsidRPr="00146A83">
        <w:t xml:space="preserve"> </w:t>
      </w:r>
      <w:r w:rsidR="00146A83" w:rsidRPr="00146A83">
        <w:rPr>
          <w:rFonts w:ascii="Times New Roman" w:hAnsi="Times New Roman" w:cs="Times New Roman"/>
          <w:sz w:val="24"/>
          <w:szCs w:val="24"/>
        </w:rPr>
        <w:t>По совокупности средни</w:t>
      </w:r>
      <w:r w:rsidR="00146A83">
        <w:rPr>
          <w:rFonts w:ascii="Times New Roman" w:hAnsi="Times New Roman" w:cs="Times New Roman"/>
          <w:sz w:val="24"/>
          <w:szCs w:val="24"/>
        </w:rPr>
        <w:t>х данных, полученных в течение двух</w:t>
      </w:r>
      <w:r w:rsidR="00146A83" w:rsidRPr="00146A83">
        <w:rPr>
          <w:rFonts w:ascii="Times New Roman" w:hAnsi="Times New Roman" w:cs="Times New Roman"/>
          <w:sz w:val="24"/>
          <w:szCs w:val="24"/>
        </w:rPr>
        <w:t xml:space="preserve"> лет,</w:t>
      </w:r>
      <w:r w:rsidR="00146A83">
        <w:rPr>
          <w:rFonts w:ascii="Times New Roman" w:hAnsi="Times New Roman" w:cs="Times New Roman"/>
          <w:sz w:val="24"/>
          <w:szCs w:val="24"/>
        </w:rPr>
        <w:t xml:space="preserve">  наблюдается наибольший процент проросших и фертильных пыльцевых зерен</w:t>
      </w:r>
      <w:r w:rsidR="00146A83" w:rsidRPr="00146A83">
        <w:rPr>
          <w:rFonts w:ascii="Times New Roman" w:hAnsi="Times New Roman" w:cs="Times New Roman"/>
          <w:sz w:val="24"/>
          <w:szCs w:val="24"/>
        </w:rPr>
        <w:t xml:space="preserve"> у сосны самого экологически благополучного участка – в </w:t>
      </w:r>
      <w:proofErr w:type="spellStart"/>
      <w:r w:rsidR="00146A83" w:rsidRPr="00146A83">
        <w:rPr>
          <w:rFonts w:ascii="Times New Roman" w:hAnsi="Times New Roman" w:cs="Times New Roman"/>
          <w:sz w:val="24"/>
          <w:szCs w:val="24"/>
        </w:rPr>
        <w:t>Сережском</w:t>
      </w:r>
      <w:proofErr w:type="spellEnd"/>
      <w:r w:rsidR="00146A83" w:rsidRPr="00146A83">
        <w:rPr>
          <w:rFonts w:ascii="Times New Roman" w:hAnsi="Times New Roman" w:cs="Times New Roman"/>
          <w:sz w:val="24"/>
          <w:szCs w:val="24"/>
        </w:rPr>
        <w:t xml:space="preserve"> бору, </w:t>
      </w:r>
      <w:proofErr w:type="gramStart"/>
      <w:r w:rsidR="00146A83" w:rsidRPr="00146A83">
        <w:rPr>
          <w:rFonts w:ascii="Times New Roman" w:hAnsi="Times New Roman" w:cs="Times New Roman"/>
          <w:sz w:val="24"/>
          <w:szCs w:val="24"/>
        </w:rPr>
        <w:t>значит условия среды благоприятны</w:t>
      </w:r>
      <w:proofErr w:type="gramEnd"/>
      <w:r w:rsidR="00146A83" w:rsidRPr="00146A83">
        <w:rPr>
          <w:rFonts w:ascii="Times New Roman" w:hAnsi="Times New Roman" w:cs="Times New Roman"/>
          <w:sz w:val="24"/>
          <w:szCs w:val="24"/>
        </w:rPr>
        <w:t xml:space="preserve">. Значительно меньший </w:t>
      </w:r>
      <w:r w:rsidR="00146A83">
        <w:rPr>
          <w:rFonts w:ascii="Times New Roman" w:hAnsi="Times New Roman" w:cs="Times New Roman"/>
          <w:sz w:val="24"/>
          <w:szCs w:val="24"/>
        </w:rPr>
        <w:t>процент проросших и фертильных пыльцевых зерен</w:t>
      </w:r>
      <w:r w:rsidR="00146A83" w:rsidRPr="00146A83">
        <w:rPr>
          <w:rFonts w:ascii="Times New Roman" w:hAnsi="Times New Roman" w:cs="Times New Roman"/>
          <w:sz w:val="24"/>
          <w:szCs w:val="24"/>
        </w:rPr>
        <w:t xml:space="preserve"> </w:t>
      </w:r>
      <w:r w:rsidR="00146A83">
        <w:rPr>
          <w:rFonts w:ascii="Times New Roman" w:hAnsi="Times New Roman" w:cs="Times New Roman"/>
          <w:sz w:val="24"/>
          <w:szCs w:val="24"/>
        </w:rPr>
        <w:t xml:space="preserve">у сосен </w:t>
      </w:r>
      <w:r w:rsidR="00146A83" w:rsidRPr="00146A83">
        <w:rPr>
          <w:rFonts w:ascii="Times New Roman" w:hAnsi="Times New Roman" w:cs="Times New Roman"/>
          <w:sz w:val="24"/>
          <w:szCs w:val="24"/>
        </w:rPr>
        <w:t xml:space="preserve">на участках в </w:t>
      </w:r>
      <w:proofErr w:type="spellStart"/>
      <w:r w:rsidR="00146A83" w:rsidRPr="00146A83">
        <w:rPr>
          <w:rFonts w:ascii="Times New Roman" w:hAnsi="Times New Roman" w:cs="Times New Roman"/>
          <w:sz w:val="24"/>
          <w:szCs w:val="24"/>
        </w:rPr>
        <w:t>Дороховском</w:t>
      </w:r>
      <w:proofErr w:type="spellEnd"/>
      <w:r w:rsidR="00146A83" w:rsidRPr="00146A83">
        <w:rPr>
          <w:rFonts w:ascii="Times New Roman" w:hAnsi="Times New Roman" w:cs="Times New Roman"/>
          <w:sz w:val="24"/>
          <w:szCs w:val="24"/>
        </w:rPr>
        <w:t xml:space="preserve"> бору и Березовой роще. Наименьший </w:t>
      </w:r>
      <w:r w:rsidR="00146A83">
        <w:rPr>
          <w:rFonts w:ascii="Times New Roman" w:hAnsi="Times New Roman" w:cs="Times New Roman"/>
          <w:sz w:val="24"/>
          <w:szCs w:val="24"/>
        </w:rPr>
        <w:t xml:space="preserve">процент проросших и фертильных пыльцевых зерен </w:t>
      </w:r>
      <w:r w:rsidR="00146A83" w:rsidRPr="00146A83">
        <w:rPr>
          <w:rFonts w:ascii="Times New Roman" w:hAnsi="Times New Roman" w:cs="Times New Roman"/>
          <w:sz w:val="24"/>
          <w:szCs w:val="24"/>
        </w:rPr>
        <w:t xml:space="preserve"> у сосны</w:t>
      </w:r>
      <w:r w:rsidR="00146A8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46A83">
        <w:rPr>
          <w:rFonts w:ascii="Times New Roman" w:hAnsi="Times New Roman" w:cs="Times New Roman"/>
          <w:sz w:val="24"/>
          <w:szCs w:val="24"/>
        </w:rPr>
        <w:t>рекультивируемой</w:t>
      </w:r>
      <w:proofErr w:type="spellEnd"/>
      <w:r w:rsidR="00146A83">
        <w:rPr>
          <w:rFonts w:ascii="Times New Roman" w:hAnsi="Times New Roman" w:cs="Times New Roman"/>
          <w:sz w:val="24"/>
          <w:szCs w:val="24"/>
        </w:rPr>
        <w:t xml:space="preserve"> территории в </w:t>
      </w:r>
      <w:proofErr w:type="spellStart"/>
      <w:r w:rsidR="00146A83">
        <w:rPr>
          <w:rFonts w:ascii="Times New Roman" w:hAnsi="Times New Roman" w:cs="Times New Roman"/>
          <w:sz w:val="24"/>
          <w:szCs w:val="24"/>
        </w:rPr>
        <w:t>рекультивируемых</w:t>
      </w:r>
      <w:proofErr w:type="spellEnd"/>
      <w:r w:rsidR="00146A83">
        <w:rPr>
          <w:rFonts w:ascii="Times New Roman" w:hAnsi="Times New Roman" w:cs="Times New Roman"/>
          <w:sz w:val="24"/>
          <w:szCs w:val="24"/>
        </w:rPr>
        <w:t xml:space="preserve"> лесах.</w:t>
      </w:r>
    </w:p>
    <w:p w:rsidR="006E3499" w:rsidRPr="006E3499" w:rsidRDefault="006E3499" w:rsidP="006E3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58" w:rsidRPr="00C34154" w:rsidRDefault="00A07858" w:rsidP="00A07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t>Методика 3. Метод флуктуирующей асимметрии  древесных растений.</w:t>
      </w:r>
    </w:p>
    <w:p w:rsidR="00A07858" w:rsidRPr="00C34154" w:rsidRDefault="00A07858" w:rsidP="00A0785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21DF4" w:rsidRPr="001C2645" w:rsidRDefault="00775076" w:rsidP="001C2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49E233CC" wp14:editId="05E9F9B2">
            <wp:simplePos x="0" y="0"/>
            <wp:positionH relativeFrom="column">
              <wp:posOffset>2182495</wp:posOffset>
            </wp:positionH>
            <wp:positionV relativeFrom="paragraph">
              <wp:posOffset>35560</wp:posOffset>
            </wp:positionV>
            <wp:extent cx="2303780" cy="1514475"/>
            <wp:effectExtent l="0" t="0" r="1270" b="952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7C1CDA4E" wp14:editId="79EFEED3">
            <wp:simplePos x="0" y="0"/>
            <wp:positionH relativeFrom="column">
              <wp:posOffset>-156845</wp:posOffset>
            </wp:positionH>
            <wp:positionV relativeFrom="paragraph">
              <wp:posOffset>26670</wp:posOffset>
            </wp:positionV>
            <wp:extent cx="2223135" cy="1524000"/>
            <wp:effectExtent l="0" t="0" r="5715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858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бор материала (листьев) проводи</w:t>
      </w:r>
      <w:r w:rsidR="00587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r w:rsidR="00A07858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 в полевых условиях после остановки роста листьев берёзы (начиная с июля). Листья собраны с растений, находящихся в од</w:t>
      </w:r>
      <w:r w:rsidR="00587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аковых экологических условиях, </w:t>
      </w:r>
      <w:r w:rsidR="00A07858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одной и той же части кроны с разных сторон растения. Размер листьев средни</w:t>
      </w:r>
      <w:r w:rsidR="00587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й </w:t>
      </w:r>
      <w:r w:rsidR="00A07858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данного растения. Каждая выборка включа</w:t>
      </w:r>
      <w:r w:rsidR="00587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</w:t>
      </w:r>
      <w:r w:rsidR="00A07858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ебя 100 листьев (по 10 листьев с 10 растений). </w:t>
      </w:r>
      <w:r w:rsidR="00E21DF4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ница между промерами левых и правых половинок листа делится на сумму промеров п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21DF4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ждому признаку. Например, 26 - 23:49 = 0,06. Полученное значение (0,06) внести в соответствующую строку таблицы </w:t>
      </w:r>
      <w:r w:rsidR="00E21D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</w:t>
      </w:r>
      <w:r w:rsidR="00E21DF4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775076">
        <w:t xml:space="preserve"> </w:t>
      </w:r>
      <w:r w:rsidRPr="007750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мму величин асимметрии по 5 признакам разделить на 5. Получится величина асимметрии листа (по 10 листьям), разделить на 10, получится средняя величина показателя стабильности развития для данной выборки (см. таблицу 9).</w:t>
      </w:r>
    </w:p>
    <w:p w:rsidR="00A6015D" w:rsidRPr="001C2645" w:rsidRDefault="00A6015D" w:rsidP="001C26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</w:p>
    <w:p w:rsidR="00A6015D" w:rsidRPr="001C2645" w:rsidRDefault="00A6015D" w:rsidP="001C26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2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ы измерений Березова</w:t>
      </w:r>
      <w:r w:rsidR="001C2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1C2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ща, Район школы 3</w:t>
      </w:r>
    </w:p>
    <w:p w:rsidR="00A6015D" w:rsidRPr="001C2645" w:rsidRDefault="001C2645" w:rsidP="001C2645">
      <w:pPr>
        <w:pStyle w:val="a3"/>
        <w:ind w:left="720" w:firstLine="0"/>
        <w:jc w:val="right"/>
        <w:rPr>
          <w:bCs/>
          <w:i/>
          <w:color w:val="333333"/>
          <w:sz w:val="24"/>
          <w:szCs w:val="24"/>
          <w:lang w:eastAsia="ru-RU"/>
        </w:rPr>
      </w:pPr>
      <w:r w:rsidRPr="001C2645">
        <w:rPr>
          <w:bCs/>
          <w:i/>
          <w:color w:val="333333"/>
          <w:sz w:val="24"/>
          <w:szCs w:val="24"/>
          <w:lang w:eastAsia="ru-RU"/>
        </w:rPr>
        <w:t xml:space="preserve">Таблица 17.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A6015D" w:rsidRPr="001C2645" w:rsidTr="00A6015D">
        <w:tc>
          <w:tcPr>
            <w:tcW w:w="648" w:type="dxa"/>
            <w:vMerge w:val="restart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80" w:type="dxa"/>
            <w:gridSpan w:val="10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признака</w:t>
            </w:r>
          </w:p>
        </w:tc>
      </w:tr>
      <w:tr w:rsidR="00A6015D" w:rsidRPr="001C2645" w:rsidTr="00A6015D">
        <w:tc>
          <w:tcPr>
            <w:tcW w:w="648" w:type="dxa"/>
            <w:vMerge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015D" w:rsidRPr="001C2645" w:rsidTr="00A6015D">
        <w:tc>
          <w:tcPr>
            <w:tcW w:w="648" w:type="dxa"/>
            <w:vMerge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</w:t>
            </w:r>
          </w:p>
        </w:tc>
      </w:tr>
      <w:tr w:rsidR="00A6015D" w:rsidRPr="001C2645" w:rsidTr="00A6015D">
        <w:tc>
          <w:tcPr>
            <w:tcW w:w="64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6015D" w:rsidRPr="001C2645" w:rsidTr="00A6015D">
        <w:tc>
          <w:tcPr>
            <w:tcW w:w="64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6015D" w:rsidRPr="001C2645" w:rsidTr="00A6015D">
        <w:tc>
          <w:tcPr>
            <w:tcW w:w="64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6015D" w:rsidRPr="001C2645" w:rsidTr="00A6015D">
        <w:tc>
          <w:tcPr>
            <w:tcW w:w="64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6015D" w:rsidRPr="001C2645" w:rsidTr="00A6015D">
        <w:tc>
          <w:tcPr>
            <w:tcW w:w="64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6015D" w:rsidRPr="001C2645" w:rsidTr="00A6015D">
        <w:tc>
          <w:tcPr>
            <w:tcW w:w="64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6015D" w:rsidRPr="001C2645" w:rsidTr="00A6015D">
        <w:tc>
          <w:tcPr>
            <w:tcW w:w="64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6015D" w:rsidRPr="001C2645" w:rsidTr="00A6015D">
        <w:tc>
          <w:tcPr>
            <w:tcW w:w="64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6015D" w:rsidRPr="001C2645" w:rsidTr="00A6015D">
        <w:tc>
          <w:tcPr>
            <w:tcW w:w="64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6015D" w:rsidRPr="001C2645" w:rsidTr="00A6015D">
        <w:tc>
          <w:tcPr>
            <w:tcW w:w="64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A6015D" w:rsidRPr="001C2645" w:rsidRDefault="00A6015D" w:rsidP="001C2645">
      <w:pPr>
        <w:tabs>
          <w:tab w:val="left" w:pos="38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</w:p>
    <w:p w:rsidR="00A6015D" w:rsidRPr="001C2645" w:rsidRDefault="00A6015D" w:rsidP="001C2645">
      <w:pPr>
        <w:spacing w:after="0" w:line="240" w:lineRule="auto"/>
        <w:ind w:left="58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2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чет интегрального </w:t>
      </w:r>
      <w:proofErr w:type="gramStart"/>
      <w:r w:rsidRPr="001C2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еля</w:t>
      </w:r>
      <w:proofErr w:type="gramEnd"/>
      <w:r w:rsidRPr="001C2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луктуирующий асимметрии в выборке </w:t>
      </w:r>
      <w:r w:rsidR="001C2645" w:rsidRPr="001C2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зовая Роща, Район школы 3</w:t>
      </w:r>
    </w:p>
    <w:p w:rsidR="00A6015D" w:rsidRDefault="001C2645" w:rsidP="001C2645">
      <w:pPr>
        <w:pStyle w:val="a3"/>
        <w:ind w:left="720" w:firstLine="0"/>
        <w:jc w:val="right"/>
        <w:rPr>
          <w:bCs/>
          <w:i/>
          <w:color w:val="333333"/>
          <w:sz w:val="24"/>
          <w:szCs w:val="24"/>
          <w:lang w:eastAsia="ru-RU"/>
        </w:rPr>
      </w:pPr>
      <w:r w:rsidRPr="001C2645">
        <w:rPr>
          <w:bCs/>
          <w:i/>
          <w:color w:val="333333"/>
          <w:sz w:val="24"/>
          <w:szCs w:val="24"/>
          <w:lang w:eastAsia="ru-RU"/>
        </w:rPr>
        <w:t>Таблица 1</w:t>
      </w:r>
      <w:r>
        <w:rPr>
          <w:bCs/>
          <w:i/>
          <w:color w:val="333333"/>
          <w:sz w:val="24"/>
          <w:szCs w:val="24"/>
          <w:lang w:eastAsia="ru-RU"/>
        </w:rPr>
        <w:t>8</w:t>
      </w:r>
      <w:r w:rsidRPr="001C2645">
        <w:rPr>
          <w:bCs/>
          <w:i/>
          <w:color w:val="333333"/>
          <w:sz w:val="24"/>
          <w:szCs w:val="24"/>
          <w:lang w:eastAsia="ru-RU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87"/>
        <w:gridCol w:w="1487"/>
        <w:gridCol w:w="1487"/>
        <w:gridCol w:w="1487"/>
        <w:gridCol w:w="1487"/>
        <w:gridCol w:w="1488"/>
      </w:tblGrid>
      <w:tr w:rsidR="00E452EC" w:rsidRPr="001C2645" w:rsidTr="008E1D90">
        <w:tc>
          <w:tcPr>
            <w:tcW w:w="648" w:type="dxa"/>
            <w:vMerge w:val="restart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35" w:type="dxa"/>
            <w:gridSpan w:val="5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признака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 асимметрии</w:t>
            </w:r>
          </w:p>
        </w:tc>
      </w:tr>
      <w:tr w:rsidR="00E452EC" w:rsidRPr="001C2645" w:rsidTr="008E1D90">
        <w:tc>
          <w:tcPr>
            <w:tcW w:w="648" w:type="dxa"/>
            <w:vMerge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" w:type="dxa"/>
            <w:vMerge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2EC" w:rsidRPr="001C2645" w:rsidTr="008E1D90"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452EC" w:rsidRPr="001C2645" w:rsidTr="008E1D90"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5</w:t>
            </w:r>
          </w:p>
        </w:tc>
      </w:tr>
      <w:tr w:rsidR="00E452EC" w:rsidRPr="001C2645" w:rsidTr="008E1D90"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52EC" w:rsidRPr="001C2645" w:rsidTr="008E1D90"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8</w:t>
            </w:r>
          </w:p>
        </w:tc>
      </w:tr>
      <w:tr w:rsidR="00E452EC" w:rsidRPr="001C2645" w:rsidTr="008E1D90"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E452EC" w:rsidRPr="001C2645" w:rsidTr="008E1D90"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8</w:t>
            </w:r>
          </w:p>
        </w:tc>
      </w:tr>
      <w:tr w:rsidR="00E452EC" w:rsidRPr="001C2645" w:rsidTr="008E1D90"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4</w:t>
            </w:r>
          </w:p>
        </w:tc>
      </w:tr>
      <w:tr w:rsidR="00E452EC" w:rsidRPr="001C2645" w:rsidTr="008E1D90"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8</w:t>
            </w:r>
          </w:p>
        </w:tc>
      </w:tr>
      <w:tr w:rsidR="00E452EC" w:rsidRPr="001C2645" w:rsidTr="008E1D90"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52EC" w:rsidRPr="001C2645" w:rsidTr="008E1D90"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52EC" w:rsidRPr="001C2645" w:rsidTr="008E1D90"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0</w:t>
            </w:r>
          </w:p>
        </w:tc>
      </w:tr>
      <w:tr w:rsidR="00E452EC" w:rsidRPr="001C2645" w:rsidTr="008E1D90">
        <w:tc>
          <w:tcPr>
            <w:tcW w:w="8083" w:type="dxa"/>
            <w:gridSpan w:val="6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асимметрии в выборке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6015D" w:rsidRPr="001C2645" w:rsidRDefault="00A6015D" w:rsidP="001C2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645" w:rsidRDefault="001C2645" w:rsidP="001C2645">
      <w:pPr>
        <w:pStyle w:val="a3"/>
        <w:ind w:left="720" w:firstLine="0"/>
        <w:jc w:val="center"/>
        <w:rPr>
          <w:i/>
          <w:sz w:val="24"/>
          <w:szCs w:val="24"/>
          <w:lang w:eastAsia="ru-RU"/>
        </w:rPr>
      </w:pPr>
      <w:r w:rsidRPr="001C2645">
        <w:rPr>
          <w:i/>
          <w:sz w:val="24"/>
          <w:szCs w:val="24"/>
          <w:lang w:eastAsia="ru-RU"/>
        </w:rPr>
        <w:t>Результаты измерений Березова</w:t>
      </w:r>
      <w:r>
        <w:rPr>
          <w:i/>
          <w:sz w:val="24"/>
          <w:szCs w:val="24"/>
          <w:lang w:eastAsia="ru-RU"/>
        </w:rPr>
        <w:t>я</w:t>
      </w:r>
      <w:r w:rsidRPr="001C2645">
        <w:rPr>
          <w:i/>
          <w:sz w:val="24"/>
          <w:szCs w:val="24"/>
          <w:lang w:eastAsia="ru-RU"/>
        </w:rPr>
        <w:t xml:space="preserve"> Роща, Район</w:t>
      </w:r>
      <w:r>
        <w:rPr>
          <w:i/>
          <w:sz w:val="24"/>
          <w:szCs w:val="24"/>
          <w:lang w:eastAsia="ru-RU"/>
        </w:rPr>
        <w:t xml:space="preserve"> Спортшколы</w:t>
      </w:r>
    </w:p>
    <w:p w:rsidR="001C2645" w:rsidRPr="001C2645" w:rsidRDefault="001C2645" w:rsidP="001C2645">
      <w:pPr>
        <w:pStyle w:val="a3"/>
        <w:ind w:left="720" w:firstLine="0"/>
        <w:jc w:val="right"/>
        <w:rPr>
          <w:bCs/>
          <w:i/>
          <w:color w:val="333333"/>
          <w:sz w:val="24"/>
          <w:szCs w:val="24"/>
          <w:lang w:eastAsia="ru-RU"/>
        </w:rPr>
      </w:pPr>
      <w:r w:rsidRPr="001C2645">
        <w:rPr>
          <w:bCs/>
          <w:i/>
          <w:color w:val="333333"/>
          <w:sz w:val="24"/>
          <w:szCs w:val="24"/>
          <w:lang w:eastAsia="ru-RU"/>
        </w:rPr>
        <w:t xml:space="preserve"> Таблица 1</w:t>
      </w:r>
      <w:r>
        <w:rPr>
          <w:bCs/>
          <w:i/>
          <w:color w:val="333333"/>
          <w:sz w:val="24"/>
          <w:szCs w:val="24"/>
          <w:lang w:eastAsia="ru-RU"/>
        </w:rPr>
        <w:t>9</w:t>
      </w:r>
      <w:r w:rsidRPr="001C2645">
        <w:rPr>
          <w:bCs/>
          <w:i/>
          <w:color w:val="333333"/>
          <w:sz w:val="24"/>
          <w:szCs w:val="24"/>
          <w:lang w:eastAsia="ru-RU"/>
        </w:rPr>
        <w:t xml:space="preserve">.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A6015D" w:rsidRPr="001C2645" w:rsidTr="00A6015D">
        <w:tc>
          <w:tcPr>
            <w:tcW w:w="648" w:type="dxa"/>
            <w:vMerge w:val="restart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80" w:type="dxa"/>
            <w:gridSpan w:val="10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признака</w:t>
            </w:r>
          </w:p>
        </w:tc>
      </w:tr>
      <w:tr w:rsidR="00A6015D" w:rsidRPr="001C2645" w:rsidTr="00A6015D">
        <w:tc>
          <w:tcPr>
            <w:tcW w:w="648" w:type="dxa"/>
            <w:vMerge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015D" w:rsidRPr="001C2645" w:rsidTr="00A6015D">
        <w:tc>
          <w:tcPr>
            <w:tcW w:w="648" w:type="dxa"/>
            <w:vMerge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</w:t>
            </w:r>
          </w:p>
        </w:tc>
      </w:tr>
      <w:tr w:rsidR="00A6015D" w:rsidRPr="001C2645" w:rsidTr="00A6015D">
        <w:tc>
          <w:tcPr>
            <w:tcW w:w="64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6015D" w:rsidRPr="001C2645" w:rsidTr="00A6015D">
        <w:tc>
          <w:tcPr>
            <w:tcW w:w="64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A6015D" w:rsidRPr="001C2645" w:rsidTr="00A6015D">
        <w:tc>
          <w:tcPr>
            <w:tcW w:w="64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6015D" w:rsidRPr="001C2645" w:rsidTr="00A6015D">
        <w:tc>
          <w:tcPr>
            <w:tcW w:w="64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6015D" w:rsidRPr="001C2645" w:rsidTr="00A6015D">
        <w:tc>
          <w:tcPr>
            <w:tcW w:w="64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6015D" w:rsidRPr="001C2645" w:rsidTr="00A6015D">
        <w:tc>
          <w:tcPr>
            <w:tcW w:w="64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6015D" w:rsidRPr="001C2645" w:rsidTr="00A6015D">
        <w:tc>
          <w:tcPr>
            <w:tcW w:w="64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6015D" w:rsidRPr="001C2645" w:rsidTr="00A6015D">
        <w:tc>
          <w:tcPr>
            <w:tcW w:w="64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6015D" w:rsidRPr="001C2645" w:rsidTr="00A6015D">
        <w:tc>
          <w:tcPr>
            <w:tcW w:w="64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6015D" w:rsidRPr="001C2645" w:rsidTr="00A6015D">
        <w:tc>
          <w:tcPr>
            <w:tcW w:w="64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18" w:type="dxa"/>
            <w:shd w:val="clear" w:color="auto" w:fill="auto"/>
          </w:tcPr>
          <w:p w:rsidR="00A6015D" w:rsidRPr="001C2645" w:rsidRDefault="00A6015D" w:rsidP="001C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A6015D" w:rsidRPr="001C2645" w:rsidRDefault="00A6015D" w:rsidP="001C2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15D" w:rsidRDefault="00A6015D" w:rsidP="001C26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2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чет интегрального </w:t>
      </w:r>
      <w:proofErr w:type="gramStart"/>
      <w:r w:rsidRPr="001C2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еля</w:t>
      </w:r>
      <w:proofErr w:type="gramEnd"/>
      <w:r w:rsidRPr="001C2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луктуирующий асимметрии </w:t>
      </w:r>
      <w:r w:rsidR="001C2645" w:rsidRPr="001C2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зовая Роща, спортшкола</w:t>
      </w:r>
    </w:p>
    <w:p w:rsidR="001C2645" w:rsidRDefault="001C2645" w:rsidP="001C264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2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87"/>
        <w:gridCol w:w="1487"/>
        <w:gridCol w:w="1487"/>
        <w:gridCol w:w="1487"/>
        <w:gridCol w:w="1487"/>
        <w:gridCol w:w="1488"/>
      </w:tblGrid>
      <w:tr w:rsidR="00E452EC" w:rsidRPr="001C2645" w:rsidTr="008E1D90">
        <w:tc>
          <w:tcPr>
            <w:tcW w:w="648" w:type="dxa"/>
            <w:vMerge w:val="restart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35" w:type="dxa"/>
            <w:gridSpan w:val="5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признака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 асимметрии</w:t>
            </w:r>
          </w:p>
        </w:tc>
      </w:tr>
      <w:tr w:rsidR="00E452EC" w:rsidRPr="001C2645" w:rsidTr="008E1D90">
        <w:tc>
          <w:tcPr>
            <w:tcW w:w="648" w:type="dxa"/>
            <w:vMerge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" w:type="dxa"/>
            <w:vMerge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2EC" w:rsidRPr="001C2645" w:rsidTr="008E1D90"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452EC" w:rsidRPr="001C2645" w:rsidTr="008E1D90"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52EC" w:rsidRPr="001C2645" w:rsidTr="008E1D90">
        <w:trPr>
          <w:trHeight w:val="70"/>
        </w:trPr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7</w:t>
            </w:r>
          </w:p>
        </w:tc>
      </w:tr>
      <w:tr w:rsidR="00E452EC" w:rsidRPr="001C2645" w:rsidTr="008E1D90"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4</w:t>
            </w:r>
          </w:p>
        </w:tc>
      </w:tr>
      <w:tr w:rsidR="00E452EC" w:rsidRPr="001C2645" w:rsidTr="008E1D90"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E452EC" w:rsidRPr="001C2645" w:rsidTr="008E1D90"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452EC" w:rsidRPr="001C2645" w:rsidTr="008E1D90"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7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2</w:t>
            </w:r>
          </w:p>
        </w:tc>
      </w:tr>
      <w:tr w:rsidR="00E452EC" w:rsidRPr="001C2645" w:rsidTr="008E1D90"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</w:tr>
      <w:tr w:rsidR="00E452EC" w:rsidRPr="001C2645" w:rsidTr="008E1D90"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E452EC" w:rsidRPr="001C2645" w:rsidTr="008E1D90"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452EC" w:rsidRPr="001C2645" w:rsidTr="008E1D90">
        <w:trPr>
          <w:trHeight w:val="252"/>
        </w:trPr>
        <w:tc>
          <w:tcPr>
            <w:tcW w:w="64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87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7</w:t>
            </w:r>
          </w:p>
        </w:tc>
      </w:tr>
      <w:tr w:rsidR="00E452EC" w:rsidRPr="001C2645" w:rsidTr="008E1D90">
        <w:tc>
          <w:tcPr>
            <w:tcW w:w="8083" w:type="dxa"/>
            <w:gridSpan w:val="6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асимметрии в выборке</w:t>
            </w:r>
          </w:p>
        </w:tc>
        <w:tc>
          <w:tcPr>
            <w:tcW w:w="1488" w:type="dxa"/>
            <w:shd w:val="clear" w:color="auto" w:fill="auto"/>
          </w:tcPr>
          <w:p w:rsidR="00E452EC" w:rsidRPr="001C2645" w:rsidRDefault="00E452EC" w:rsidP="008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</w:tbl>
    <w:p w:rsidR="00A6015D" w:rsidRPr="001C2645" w:rsidRDefault="00A6015D" w:rsidP="001C2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858" w:rsidRPr="00C34154" w:rsidRDefault="00A07858" w:rsidP="00A07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1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блица 9 Определение уровня загрязнения по величине показателя стабильности развития для березы повисло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3902"/>
        <w:gridCol w:w="5535"/>
      </w:tblGrid>
      <w:tr w:rsidR="00A07858" w:rsidRPr="00C34154" w:rsidTr="00A601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7858" w:rsidRPr="00C34154" w:rsidRDefault="00A07858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7858" w:rsidRPr="00C34154" w:rsidRDefault="00A07858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показателя стабильности развития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7858" w:rsidRPr="00C34154" w:rsidRDefault="00A07858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</w:t>
            </w:r>
          </w:p>
        </w:tc>
      </w:tr>
      <w:tr w:rsidR="00A07858" w:rsidRPr="00C34154" w:rsidTr="00A601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7858" w:rsidRPr="00C34154" w:rsidRDefault="00A07858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7858" w:rsidRPr="00C34154" w:rsidRDefault="00A07858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0,040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7858" w:rsidRPr="00C34154" w:rsidRDefault="00A07858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норма</w:t>
            </w:r>
          </w:p>
        </w:tc>
      </w:tr>
      <w:tr w:rsidR="00A07858" w:rsidRPr="00C34154" w:rsidTr="00A601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7858" w:rsidRPr="00C34154" w:rsidRDefault="00A07858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7858" w:rsidRPr="00C34154" w:rsidRDefault="00A07858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0 - 0,044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7858" w:rsidRPr="00C34154" w:rsidRDefault="00A07858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 влияние неблагоприятных факторов</w:t>
            </w:r>
          </w:p>
        </w:tc>
      </w:tr>
      <w:tr w:rsidR="00A07858" w:rsidRPr="00C34154" w:rsidTr="00A601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7858" w:rsidRPr="00C34154" w:rsidRDefault="00A07858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7858" w:rsidRPr="00C34154" w:rsidRDefault="00A07858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5 - 0,049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7858" w:rsidRPr="00C34154" w:rsidRDefault="00A07858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ные районы</w:t>
            </w:r>
          </w:p>
        </w:tc>
      </w:tr>
      <w:tr w:rsidR="00A07858" w:rsidRPr="00C34154" w:rsidTr="00A601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7858" w:rsidRPr="00C34154" w:rsidRDefault="00A07858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7858" w:rsidRPr="00C34154" w:rsidRDefault="00A07858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0 - 0,054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7858" w:rsidRPr="00C34154" w:rsidRDefault="00A07858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ные районы</w:t>
            </w:r>
          </w:p>
        </w:tc>
      </w:tr>
      <w:tr w:rsidR="00A07858" w:rsidRPr="00C34154" w:rsidTr="00A601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7858" w:rsidRPr="00C34154" w:rsidRDefault="00A07858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7858" w:rsidRPr="00C34154" w:rsidRDefault="00A07858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0,054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7858" w:rsidRPr="00C34154" w:rsidRDefault="00A07858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ое значение</w:t>
            </w:r>
          </w:p>
        </w:tc>
      </w:tr>
    </w:tbl>
    <w:p w:rsidR="00E452EC" w:rsidRDefault="00E452EC" w:rsidP="00A07858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од:</w:t>
      </w:r>
      <w:r w:rsidR="00A07858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йоне березовой роще, в районе спортивной школы показатель асимметрии листьев составил 0, 03, это - условная норма, которая показывает, что </w:t>
      </w:r>
      <w:r w:rsidR="00A07858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т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A07858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бла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ятных условий произрастания. В районе березовой роще, в районе школы №3 показатель асимметрии листьев составил 0, 043, это -</w:t>
      </w:r>
      <w:r w:rsidRPr="00E452EC">
        <w:t xml:space="preserve"> </w:t>
      </w:r>
      <w:r w:rsidRPr="00E452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ель слабого влияния неблагоприятных факто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 неудивительно, ведь рядом проезжает большое количество автотранспорта.</w:t>
      </w:r>
    </w:p>
    <w:p w:rsidR="00B53087" w:rsidRPr="00B53087" w:rsidRDefault="00B53087" w:rsidP="00B53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087" w:rsidRPr="00B53087" w:rsidRDefault="00B53087" w:rsidP="00B53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.</w:t>
      </w:r>
    </w:p>
    <w:p w:rsidR="007914FE" w:rsidRDefault="007914FE" w:rsidP="005A09C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B2E" w:rsidRDefault="00C063B7" w:rsidP="00C06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C34154">
        <w:rPr>
          <w:rFonts w:ascii="Times New Roman" w:hAnsi="Times New Roman" w:cs="Times New Roman"/>
          <w:sz w:val="24"/>
          <w:szCs w:val="24"/>
        </w:rPr>
        <w:t>Изучи</w:t>
      </w:r>
      <w:r w:rsidR="00D15B2E">
        <w:rPr>
          <w:rFonts w:ascii="Times New Roman" w:hAnsi="Times New Roman" w:cs="Times New Roman"/>
          <w:sz w:val="24"/>
          <w:szCs w:val="24"/>
        </w:rPr>
        <w:t>в</w:t>
      </w:r>
      <w:r w:rsidRPr="00C34154">
        <w:rPr>
          <w:rFonts w:ascii="Times New Roman" w:hAnsi="Times New Roman" w:cs="Times New Roman"/>
          <w:sz w:val="24"/>
          <w:szCs w:val="24"/>
        </w:rPr>
        <w:t xml:space="preserve"> методики биоиндикации по сосне обыкновенной и  березе повислой</w:t>
      </w:r>
      <w:r w:rsidR="00D15B2E">
        <w:rPr>
          <w:rFonts w:ascii="Times New Roman" w:hAnsi="Times New Roman" w:cs="Times New Roman"/>
          <w:sz w:val="24"/>
          <w:szCs w:val="24"/>
        </w:rPr>
        <w:t xml:space="preserve"> мы сделали вывод, что</w:t>
      </w:r>
      <w:proofErr w:type="gramEnd"/>
      <w:r w:rsidR="00D15B2E">
        <w:rPr>
          <w:rFonts w:ascii="Times New Roman" w:hAnsi="Times New Roman" w:cs="Times New Roman"/>
          <w:sz w:val="24"/>
          <w:szCs w:val="24"/>
        </w:rPr>
        <w:t xml:space="preserve"> их применение вполне реально и информативно. </w:t>
      </w:r>
    </w:p>
    <w:p w:rsidR="00D15B2E" w:rsidRDefault="00D15B2E" w:rsidP="00D15B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менив разные методики, мы выяснили, что результаты примерно одинаковы: на разных участках лесонасаждений,  в зависимости от состояния окружающей среды, мы сделали вывод, что наиболее благоприятные условия для растений и челове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х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у, На территории березовой рощи в районе спорт школ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, где уровень антропогенной нагрузки(количество автотранспорта) ниже. Хуже всего обстанов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ультив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 угледобычи насаждениях, но показатели не являются критическими. </w:t>
      </w:r>
      <w:r w:rsidR="004041BD">
        <w:rPr>
          <w:rFonts w:ascii="Times New Roman" w:hAnsi="Times New Roman" w:cs="Times New Roman"/>
          <w:sz w:val="24"/>
          <w:szCs w:val="24"/>
        </w:rPr>
        <w:t>В ц</w:t>
      </w:r>
      <w:r w:rsidR="004041BD" w:rsidRPr="00D15B2E">
        <w:rPr>
          <w:rFonts w:ascii="Times New Roman" w:hAnsi="Times New Roman" w:cs="Times New Roman"/>
          <w:sz w:val="24"/>
          <w:szCs w:val="24"/>
        </w:rPr>
        <w:t>елом</w:t>
      </w:r>
      <w:r w:rsidR="004041BD">
        <w:rPr>
          <w:rFonts w:ascii="Times New Roman" w:hAnsi="Times New Roman" w:cs="Times New Roman"/>
          <w:sz w:val="24"/>
          <w:szCs w:val="24"/>
        </w:rPr>
        <w:t xml:space="preserve">, </w:t>
      </w:r>
      <w:r w:rsidR="004041BD" w:rsidRPr="00D15B2E">
        <w:rPr>
          <w:rFonts w:ascii="Times New Roman" w:hAnsi="Times New Roman" w:cs="Times New Roman"/>
          <w:sz w:val="24"/>
          <w:szCs w:val="24"/>
        </w:rPr>
        <w:t xml:space="preserve"> </w:t>
      </w:r>
      <w:r w:rsidRPr="00D15B2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15B2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15B2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15B2E">
        <w:rPr>
          <w:rFonts w:ascii="Times New Roman" w:hAnsi="Times New Roman" w:cs="Times New Roman"/>
          <w:sz w:val="24"/>
          <w:szCs w:val="24"/>
        </w:rPr>
        <w:t>азарово</w:t>
      </w:r>
      <w:proofErr w:type="spellEnd"/>
      <w:r w:rsidRPr="00D15B2E">
        <w:rPr>
          <w:rFonts w:ascii="Times New Roman" w:hAnsi="Times New Roman" w:cs="Times New Roman"/>
          <w:sz w:val="24"/>
          <w:szCs w:val="24"/>
        </w:rPr>
        <w:t xml:space="preserve"> окружающую среду можно считать удовлетворительной</w:t>
      </w:r>
      <w:r w:rsidR="00DF700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F7003">
        <w:rPr>
          <w:rFonts w:ascii="Times New Roman" w:hAnsi="Times New Roman" w:cs="Times New Roman"/>
          <w:sz w:val="24"/>
          <w:szCs w:val="24"/>
        </w:rPr>
        <w:t>слабонеблаприя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5B2E" w:rsidRPr="00D15B2E" w:rsidRDefault="00D15B2E" w:rsidP="00D15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лученный </w:t>
      </w:r>
      <w:r w:rsidRPr="00D15B2E">
        <w:rPr>
          <w:rFonts w:ascii="Times New Roman" w:hAnsi="Times New Roman" w:cs="Times New Roman"/>
          <w:sz w:val="24"/>
          <w:szCs w:val="24"/>
        </w:rPr>
        <w:t>материал, содержащий данные о методиках использования деревьев-индикаторов и состоянии пыльцы и хвои Сосны обыкновенной и пыльцы и листьев Березы повислой, полученных при исследованных в течение трех лет на территории города Назарово и Назаровского лесничества</w:t>
      </w:r>
      <w:r>
        <w:rPr>
          <w:rFonts w:ascii="Times New Roman" w:hAnsi="Times New Roman" w:cs="Times New Roman"/>
          <w:sz w:val="24"/>
          <w:szCs w:val="24"/>
        </w:rPr>
        <w:t>,  можно</w:t>
      </w:r>
      <w:r w:rsidRPr="00D15B2E">
        <w:rPr>
          <w:rFonts w:ascii="Times New Roman" w:hAnsi="Times New Roman" w:cs="Times New Roman"/>
          <w:sz w:val="24"/>
          <w:szCs w:val="24"/>
        </w:rPr>
        <w:t xml:space="preserve"> использовать эколог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15B2E">
        <w:rPr>
          <w:rFonts w:ascii="Times New Roman" w:hAnsi="Times New Roman" w:cs="Times New Roman"/>
          <w:sz w:val="24"/>
          <w:szCs w:val="24"/>
        </w:rPr>
        <w:t xml:space="preserve"> объедин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15B2E">
        <w:rPr>
          <w:rFonts w:ascii="Times New Roman" w:hAnsi="Times New Roman" w:cs="Times New Roman"/>
          <w:sz w:val="24"/>
          <w:szCs w:val="24"/>
        </w:rPr>
        <w:t xml:space="preserve"> города в своей работе, продолжая исследования и проводя мониторинг окружающей среды.</w:t>
      </w:r>
    </w:p>
    <w:p w:rsidR="00C063B7" w:rsidRPr="00C34154" w:rsidRDefault="00C063B7" w:rsidP="00C06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4FE" w:rsidRDefault="007914FE" w:rsidP="005A09C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4FE" w:rsidRDefault="007914FE" w:rsidP="005A09C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01C" w:rsidRDefault="00FB601C" w:rsidP="005A09C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01C" w:rsidRDefault="00FB601C" w:rsidP="005A09C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01C" w:rsidRDefault="00FB601C" w:rsidP="005A09C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01C" w:rsidRDefault="00FB601C" w:rsidP="005A09C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1D0" w:rsidRDefault="003063A1" w:rsidP="005A09C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154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FB601C" w:rsidRPr="00C34154" w:rsidRDefault="00FB601C" w:rsidP="005A09C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3A1" w:rsidRPr="00C34154" w:rsidRDefault="003063A1" w:rsidP="007F59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1. «Биомониторинг окружающей среды в районах размещения опасных промышленных объектов. Теория и практика» Н.И. </w:t>
      </w:r>
      <w:proofErr w:type="spellStart"/>
      <w:r w:rsidRPr="00C34154">
        <w:rPr>
          <w:rFonts w:ascii="Times New Roman" w:hAnsi="Times New Roman" w:cs="Times New Roman"/>
          <w:sz w:val="24"/>
          <w:szCs w:val="24"/>
        </w:rPr>
        <w:t>Хотько</w:t>
      </w:r>
      <w:proofErr w:type="spellEnd"/>
      <w:r w:rsidRPr="00C34154">
        <w:rPr>
          <w:rFonts w:ascii="Times New Roman" w:hAnsi="Times New Roman" w:cs="Times New Roman"/>
          <w:sz w:val="24"/>
          <w:szCs w:val="24"/>
        </w:rPr>
        <w:t xml:space="preserve">. Россия, </w:t>
      </w:r>
      <w:proofErr w:type="spellStart"/>
      <w:r w:rsidRPr="00C34154">
        <w:rPr>
          <w:rFonts w:ascii="Times New Roman" w:hAnsi="Times New Roman" w:cs="Times New Roman"/>
          <w:sz w:val="24"/>
          <w:szCs w:val="24"/>
        </w:rPr>
        <w:t>Саратов</w:t>
      </w:r>
      <w:proofErr w:type="gramStart"/>
      <w:r w:rsidRPr="00C34154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C34154">
        <w:rPr>
          <w:rFonts w:ascii="Times New Roman" w:hAnsi="Times New Roman" w:cs="Times New Roman"/>
          <w:sz w:val="24"/>
          <w:szCs w:val="24"/>
        </w:rPr>
        <w:t>осНИИЭНП</w:t>
      </w:r>
      <w:proofErr w:type="spellEnd"/>
      <w:r w:rsidRPr="00C34154">
        <w:rPr>
          <w:rFonts w:ascii="Times New Roman" w:hAnsi="Times New Roman" w:cs="Times New Roman"/>
          <w:sz w:val="24"/>
          <w:szCs w:val="24"/>
        </w:rPr>
        <w:t>, 2015,- 184с ,</w:t>
      </w:r>
    </w:p>
    <w:p w:rsidR="008A6320" w:rsidRPr="00C34154" w:rsidRDefault="003E6276" w:rsidP="007F5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2. </w:t>
      </w:r>
      <w:r w:rsidR="00C66454" w:rsidRPr="00C34154">
        <w:rPr>
          <w:rFonts w:ascii="Times New Roman" w:hAnsi="Times New Roman" w:cs="Times New Roman"/>
          <w:sz w:val="24"/>
          <w:szCs w:val="24"/>
        </w:rPr>
        <w:t xml:space="preserve">БИОИНДИКАЦИЯ. Методические указания </w:t>
      </w:r>
      <w:r w:rsidRPr="00C34154">
        <w:rPr>
          <w:rFonts w:ascii="Times New Roman" w:hAnsi="Times New Roman" w:cs="Times New Roman"/>
          <w:sz w:val="24"/>
          <w:szCs w:val="24"/>
        </w:rPr>
        <w:t xml:space="preserve">к лабораторным занятиям для </w:t>
      </w:r>
      <w:proofErr w:type="gramStart"/>
      <w:r w:rsidRPr="00C341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="00C66454"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по направлени</w:t>
      </w:r>
      <w:r w:rsidR="00C66454" w:rsidRPr="00C34154">
        <w:rPr>
          <w:rFonts w:ascii="Times New Roman" w:hAnsi="Times New Roman" w:cs="Times New Roman"/>
          <w:sz w:val="24"/>
          <w:szCs w:val="24"/>
        </w:rPr>
        <w:t xml:space="preserve">ю подготовки 05.03.06 Экология  и природопользование Краснодар </w:t>
      </w:r>
      <w:proofErr w:type="spellStart"/>
      <w:r w:rsidR="00C66454" w:rsidRPr="00C34154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="00C66454" w:rsidRPr="00C34154">
        <w:rPr>
          <w:rFonts w:ascii="Times New Roman" w:hAnsi="Times New Roman" w:cs="Times New Roman"/>
          <w:sz w:val="24"/>
          <w:szCs w:val="24"/>
        </w:rPr>
        <w:t xml:space="preserve"> </w:t>
      </w:r>
      <w:r w:rsidRPr="00C34154">
        <w:rPr>
          <w:rFonts w:ascii="Times New Roman" w:hAnsi="Times New Roman" w:cs="Times New Roman"/>
          <w:sz w:val="24"/>
          <w:szCs w:val="24"/>
        </w:rPr>
        <w:t>2020</w:t>
      </w:r>
    </w:p>
    <w:p w:rsidR="003E6276" w:rsidRPr="00C34154" w:rsidRDefault="008A6320" w:rsidP="007F5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54">
        <w:rPr>
          <w:rFonts w:ascii="Times New Roman" w:hAnsi="Times New Roman" w:cs="Times New Roman"/>
          <w:sz w:val="24"/>
          <w:szCs w:val="24"/>
        </w:rPr>
        <w:t xml:space="preserve">3. Ученые записки Таврического национального университета им. В. И. Вернадского Серия «Биология, химия». Том 22 (61). 2009. № 4. С. 54-65. ИНДИКАЦИЯ ЗАГРЯЗНЕНИЯ ОКРУЖАЮЩЕЙ </w:t>
      </w:r>
      <w:r w:rsidR="00865FD2" w:rsidRPr="00C34154">
        <w:rPr>
          <w:rFonts w:ascii="Times New Roman" w:hAnsi="Times New Roman" w:cs="Times New Roman"/>
          <w:sz w:val="24"/>
          <w:szCs w:val="24"/>
        </w:rPr>
        <w:t>сред</w:t>
      </w:r>
      <w:r w:rsidRPr="00C34154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Pr="00C3415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34154">
        <w:rPr>
          <w:rFonts w:ascii="Times New Roman" w:hAnsi="Times New Roman" w:cs="Times New Roman"/>
          <w:sz w:val="24"/>
          <w:szCs w:val="24"/>
        </w:rPr>
        <w:t xml:space="preserve"> УРБАНИЗИРОВАННЫХ ЭКОСИСТЕМАХ С ИСПОЛЬЗОВАНИЕМ ПЫЛЬЦЫ PI</w:t>
      </w:r>
      <w:r w:rsidR="00FB601C">
        <w:rPr>
          <w:rFonts w:ascii="Times New Roman" w:hAnsi="Times New Roman" w:cs="Times New Roman"/>
          <w:sz w:val="24"/>
          <w:szCs w:val="24"/>
        </w:rPr>
        <w:t xml:space="preserve">NUS SYLVESTRIS </w:t>
      </w:r>
      <w:proofErr w:type="spellStart"/>
      <w:r w:rsidR="00FB601C">
        <w:rPr>
          <w:rFonts w:ascii="Times New Roman" w:hAnsi="Times New Roman" w:cs="Times New Roman"/>
          <w:sz w:val="24"/>
          <w:szCs w:val="24"/>
        </w:rPr>
        <w:t>L.Ибрагимова</w:t>
      </w:r>
      <w:proofErr w:type="spellEnd"/>
      <w:r w:rsidR="00FB601C">
        <w:rPr>
          <w:rFonts w:ascii="Times New Roman" w:hAnsi="Times New Roman" w:cs="Times New Roman"/>
          <w:sz w:val="24"/>
          <w:szCs w:val="24"/>
        </w:rPr>
        <w:t xml:space="preserve"> Э.Э </w:t>
      </w:r>
      <w:proofErr w:type="spellStart"/>
      <w:r w:rsidR="007A62D3" w:rsidRPr="00C34154">
        <w:rPr>
          <w:rFonts w:ascii="Times New Roman" w:hAnsi="Times New Roman" w:cs="Times New Roman"/>
          <w:sz w:val="24"/>
          <w:szCs w:val="24"/>
        </w:rPr>
        <w:t>Бурдин</w:t>
      </w:r>
      <w:proofErr w:type="spellEnd"/>
      <w:r w:rsidR="007A62D3" w:rsidRPr="00C34154">
        <w:rPr>
          <w:rFonts w:ascii="Times New Roman" w:hAnsi="Times New Roman" w:cs="Times New Roman"/>
          <w:sz w:val="24"/>
          <w:szCs w:val="24"/>
        </w:rPr>
        <w:t xml:space="preserve"> К.С. Основы биоло</w:t>
      </w:r>
      <w:r w:rsidR="00FB601C">
        <w:rPr>
          <w:rFonts w:ascii="Times New Roman" w:hAnsi="Times New Roman" w:cs="Times New Roman"/>
          <w:sz w:val="24"/>
          <w:szCs w:val="24"/>
        </w:rPr>
        <w:t>гического мониторинга. М., МГУ,</w:t>
      </w:r>
      <w:r w:rsidR="007A62D3" w:rsidRPr="00C34154">
        <w:rPr>
          <w:rFonts w:ascii="Times New Roman" w:hAnsi="Times New Roman" w:cs="Times New Roman"/>
          <w:sz w:val="24"/>
          <w:szCs w:val="24"/>
        </w:rPr>
        <w:t>1985 158с.</w:t>
      </w:r>
    </w:p>
    <w:p w:rsidR="007A62D3" w:rsidRPr="00C34154" w:rsidRDefault="00E26A46" w:rsidP="007F59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A62D3" w:rsidRPr="00C3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ческий контроль о</w:t>
      </w:r>
      <w:r w:rsidR="00865FD2" w:rsidRPr="00C3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жающей среды (биоиндикация и </w:t>
      </w:r>
      <w:r w:rsidR="007A62D3" w:rsidRPr="00C3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стирование). Под ред. О.П. Меле</w:t>
      </w:r>
      <w:r w:rsidR="00865FD2" w:rsidRPr="00C3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ой и Е.И. Егоровой. М. Изда</w:t>
      </w:r>
      <w:r w:rsidR="007A62D3" w:rsidRPr="00C34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кий центр «Академия».2007. - 288с.</w:t>
      </w:r>
    </w:p>
    <w:p w:rsidR="00F469DC" w:rsidRDefault="00C342FA" w:rsidP="007F5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</w:t>
      </w:r>
      <w:r w:rsidR="00865FD2" w:rsidRPr="00C341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F469DC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дченко Н.М., </w:t>
      </w:r>
      <w:proofErr w:type="spellStart"/>
      <w:r w:rsidR="00F469DC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бунов</w:t>
      </w:r>
      <w:proofErr w:type="spellEnd"/>
      <w:r w:rsidR="00F469DC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А. Методы </w:t>
      </w:r>
      <w:proofErr w:type="spellStart"/>
      <w:r w:rsidR="00F469DC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оиндикации</w:t>
      </w:r>
      <w:proofErr w:type="spellEnd"/>
      <w:r w:rsidR="00F469DC" w:rsidRPr="00C34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ценке состояния окружающей среды: Учебно-методическое пособие. – Вологда: ВИРО, 2006. – 148 с.</w:t>
      </w:r>
    </w:p>
    <w:p w:rsidR="007F5996" w:rsidRPr="00C34154" w:rsidRDefault="007F5996" w:rsidP="007F5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</w:t>
      </w:r>
      <w:r w:rsidRPr="007F59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етьякова И. Н. Качество пыльцы сосны обыкновенной в условиях техногенного загрязнения г. Красноярска: </w:t>
      </w:r>
      <w:proofErr w:type="spellStart"/>
      <w:r w:rsidRPr="007F59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</w:t>
      </w:r>
      <w:proofErr w:type="spellEnd"/>
      <w:r w:rsidRPr="007F59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[2 </w:t>
      </w:r>
      <w:proofErr w:type="spellStart"/>
      <w:r w:rsidRPr="007F59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росийская</w:t>
      </w:r>
      <w:proofErr w:type="spellEnd"/>
      <w:r w:rsidRPr="007F59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ференция «Проблемы региональной экологии», посвящённая 100-летию со дня рождения СО РАН акад. М.А. Лаврентьева, Томск, 15-19 мая, 2000] / И. </w:t>
      </w:r>
      <w:proofErr w:type="spellStart"/>
      <w:r w:rsidRPr="007F59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Третьякова</w:t>
      </w:r>
      <w:proofErr w:type="spellEnd"/>
      <w:r w:rsidRPr="007F59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Е. </w:t>
      </w:r>
      <w:proofErr w:type="spellStart"/>
      <w:r w:rsidRPr="007F59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Петрова</w:t>
      </w:r>
      <w:proofErr w:type="spellEnd"/>
      <w:r w:rsidRPr="007F59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. </w:t>
      </w:r>
      <w:proofErr w:type="spellStart"/>
      <w:r w:rsidRPr="007F59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Тедер</w:t>
      </w:r>
      <w:proofErr w:type="spellEnd"/>
      <w:r w:rsidRPr="007F59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. О. </w:t>
      </w:r>
      <w:proofErr w:type="spellStart"/>
      <w:r w:rsidRPr="007F59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дер</w:t>
      </w:r>
      <w:proofErr w:type="spellEnd"/>
      <w:r w:rsidRPr="007F59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/ </w:t>
      </w:r>
      <w:proofErr w:type="spellStart"/>
      <w:r w:rsidRPr="007F59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</w:t>
      </w:r>
      <w:proofErr w:type="spellEnd"/>
      <w:r w:rsidRPr="007F59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егион</w:t>
      </w:r>
      <w:proofErr w:type="gramStart"/>
      <w:r w:rsidRPr="007F59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7F59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7F59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</w:t>
      </w:r>
      <w:proofErr w:type="gramEnd"/>
      <w:r w:rsidRPr="007F59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</w:t>
      </w:r>
      <w:proofErr w:type="spellEnd"/>
      <w:r w:rsidRPr="007F59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–2000. – № 8. – С. 72.</w:t>
      </w:r>
    </w:p>
    <w:p w:rsidR="00A501BB" w:rsidRDefault="00A501BB" w:rsidP="0086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1BB" w:rsidRPr="00A501BB" w:rsidRDefault="00A501BB" w:rsidP="00A501BB">
      <w:pPr>
        <w:rPr>
          <w:rFonts w:ascii="Times New Roman" w:hAnsi="Times New Roman" w:cs="Times New Roman"/>
          <w:sz w:val="24"/>
          <w:szCs w:val="24"/>
        </w:rPr>
      </w:pPr>
    </w:p>
    <w:p w:rsidR="00A501BB" w:rsidRPr="00A501BB" w:rsidRDefault="00A501BB" w:rsidP="00A501BB">
      <w:pPr>
        <w:rPr>
          <w:rFonts w:ascii="Times New Roman" w:hAnsi="Times New Roman" w:cs="Times New Roman"/>
          <w:sz w:val="24"/>
          <w:szCs w:val="24"/>
        </w:rPr>
      </w:pPr>
    </w:p>
    <w:p w:rsidR="00A501BB" w:rsidRDefault="00A501BB" w:rsidP="00A501BB">
      <w:pPr>
        <w:rPr>
          <w:rFonts w:ascii="Times New Roman" w:hAnsi="Times New Roman" w:cs="Times New Roman"/>
          <w:sz w:val="24"/>
          <w:szCs w:val="24"/>
        </w:rPr>
      </w:pPr>
    </w:p>
    <w:p w:rsidR="007A62D3" w:rsidRPr="00A501BB" w:rsidRDefault="00A501BB" w:rsidP="00A501B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67CA3C" wp14:editId="3722F517">
            <wp:extent cx="6152515" cy="4391025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2D3" w:rsidRPr="00A501BB" w:rsidSect="00296FDE">
      <w:pgSz w:w="11906" w:h="16838"/>
      <w:pgMar w:top="680" w:right="567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475"/>
    <w:multiLevelType w:val="hybridMultilevel"/>
    <w:tmpl w:val="138E7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47E29"/>
    <w:multiLevelType w:val="multilevel"/>
    <w:tmpl w:val="707E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95"/>
        </w:tabs>
        <w:ind w:left="1395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35"/>
        </w:tabs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>
    <w:nsid w:val="211E415C"/>
    <w:multiLevelType w:val="hybridMultilevel"/>
    <w:tmpl w:val="762CD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25C96"/>
    <w:multiLevelType w:val="hybridMultilevel"/>
    <w:tmpl w:val="762CD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F4C1C"/>
    <w:multiLevelType w:val="hybridMultilevel"/>
    <w:tmpl w:val="883CFEC6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9652251"/>
    <w:multiLevelType w:val="hybridMultilevel"/>
    <w:tmpl w:val="F368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E1338"/>
    <w:multiLevelType w:val="hybridMultilevel"/>
    <w:tmpl w:val="FF5C0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D40F5F"/>
    <w:multiLevelType w:val="hybridMultilevel"/>
    <w:tmpl w:val="762CD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36DBF"/>
    <w:multiLevelType w:val="hybridMultilevel"/>
    <w:tmpl w:val="1382B43A"/>
    <w:lvl w:ilvl="0" w:tplc="BFD2815A">
      <w:start w:val="1"/>
      <w:numFmt w:val="decimal"/>
      <w:lvlText w:val="%1."/>
      <w:lvlJc w:val="left"/>
      <w:pPr>
        <w:ind w:left="243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8A05FC">
      <w:numFmt w:val="bullet"/>
      <w:lvlText w:val="•"/>
      <w:lvlJc w:val="left"/>
      <w:pPr>
        <w:ind w:left="927" w:hanging="243"/>
      </w:pPr>
      <w:rPr>
        <w:rFonts w:hint="default"/>
        <w:lang w:val="ru-RU" w:eastAsia="en-US" w:bidi="ar-SA"/>
      </w:rPr>
    </w:lvl>
    <w:lvl w:ilvl="2" w:tplc="D3F02606">
      <w:numFmt w:val="bullet"/>
      <w:lvlText w:val="•"/>
      <w:lvlJc w:val="left"/>
      <w:pPr>
        <w:ind w:left="1605" w:hanging="243"/>
      </w:pPr>
      <w:rPr>
        <w:rFonts w:hint="default"/>
        <w:lang w:val="ru-RU" w:eastAsia="en-US" w:bidi="ar-SA"/>
      </w:rPr>
    </w:lvl>
    <w:lvl w:ilvl="3" w:tplc="1F461508">
      <w:numFmt w:val="bullet"/>
      <w:lvlText w:val="•"/>
      <w:lvlJc w:val="left"/>
      <w:pPr>
        <w:ind w:left="2283" w:hanging="243"/>
      </w:pPr>
      <w:rPr>
        <w:rFonts w:hint="default"/>
        <w:lang w:val="ru-RU" w:eastAsia="en-US" w:bidi="ar-SA"/>
      </w:rPr>
    </w:lvl>
    <w:lvl w:ilvl="4" w:tplc="56C2BE3C">
      <w:numFmt w:val="bullet"/>
      <w:lvlText w:val="•"/>
      <w:lvlJc w:val="left"/>
      <w:pPr>
        <w:ind w:left="2961" w:hanging="243"/>
      </w:pPr>
      <w:rPr>
        <w:rFonts w:hint="default"/>
        <w:lang w:val="ru-RU" w:eastAsia="en-US" w:bidi="ar-SA"/>
      </w:rPr>
    </w:lvl>
    <w:lvl w:ilvl="5" w:tplc="A7D05B44">
      <w:numFmt w:val="bullet"/>
      <w:lvlText w:val="•"/>
      <w:lvlJc w:val="left"/>
      <w:pPr>
        <w:ind w:left="3639" w:hanging="243"/>
      </w:pPr>
      <w:rPr>
        <w:rFonts w:hint="default"/>
        <w:lang w:val="ru-RU" w:eastAsia="en-US" w:bidi="ar-SA"/>
      </w:rPr>
    </w:lvl>
    <w:lvl w:ilvl="6" w:tplc="B470DCC2">
      <w:numFmt w:val="bullet"/>
      <w:lvlText w:val="•"/>
      <w:lvlJc w:val="left"/>
      <w:pPr>
        <w:ind w:left="4317" w:hanging="243"/>
      </w:pPr>
      <w:rPr>
        <w:rFonts w:hint="default"/>
        <w:lang w:val="ru-RU" w:eastAsia="en-US" w:bidi="ar-SA"/>
      </w:rPr>
    </w:lvl>
    <w:lvl w:ilvl="7" w:tplc="996C6BE6">
      <w:numFmt w:val="bullet"/>
      <w:lvlText w:val="•"/>
      <w:lvlJc w:val="left"/>
      <w:pPr>
        <w:ind w:left="4995" w:hanging="243"/>
      </w:pPr>
      <w:rPr>
        <w:rFonts w:hint="default"/>
        <w:lang w:val="ru-RU" w:eastAsia="en-US" w:bidi="ar-SA"/>
      </w:rPr>
    </w:lvl>
    <w:lvl w:ilvl="8" w:tplc="F8E4CE16">
      <w:numFmt w:val="bullet"/>
      <w:lvlText w:val="•"/>
      <w:lvlJc w:val="left"/>
      <w:pPr>
        <w:ind w:left="5673" w:hanging="243"/>
      </w:pPr>
      <w:rPr>
        <w:rFonts w:hint="default"/>
        <w:lang w:val="ru-RU" w:eastAsia="en-US" w:bidi="ar-SA"/>
      </w:rPr>
    </w:lvl>
  </w:abstractNum>
  <w:abstractNum w:abstractNumId="9">
    <w:nsid w:val="6A201F6F"/>
    <w:multiLevelType w:val="hybridMultilevel"/>
    <w:tmpl w:val="43323A80"/>
    <w:lvl w:ilvl="0" w:tplc="C9D6C954">
      <w:numFmt w:val="bullet"/>
      <w:lvlText w:val="–"/>
      <w:lvlJc w:val="left"/>
      <w:pPr>
        <w:ind w:left="253" w:hanging="264"/>
      </w:pPr>
      <w:rPr>
        <w:rFonts w:hint="default"/>
        <w:w w:val="100"/>
        <w:lang w:val="ru-RU" w:eastAsia="en-US" w:bidi="ar-SA"/>
      </w:rPr>
    </w:lvl>
    <w:lvl w:ilvl="1" w:tplc="1938FB98">
      <w:numFmt w:val="bullet"/>
      <w:lvlText w:val="•"/>
      <w:lvlJc w:val="left"/>
      <w:pPr>
        <w:ind w:left="937" w:hanging="264"/>
      </w:pPr>
      <w:rPr>
        <w:rFonts w:hint="default"/>
        <w:lang w:val="ru-RU" w:eastAsia="en-US" w:bidi="ar-SA"/>
      </w:rPr>
    </w:lvl>
    <w:lvl w:ilvl="2" w:tplc="B4B294E8">
      <w:numFmt w:val="bullet"/>
      <w:lvlText w:val="•"/>
      <w:lvlJc w:val="left"/>
      <w:pPr>
        <w:ind w:left="1615" w:hanging="264"/>
      </w:pPr>
      <w:rPr>
        <w:rFonts w:hint="default"/>
        <w:lang w:val="ru-RU" w:eastAsia="en-US" w:bidi="ar-SA"/>
      </w:rPr>
    </w:lvl>
    <w:lvl w:ilvl="3" w:tplc="1EB8D868">
      <w:numFmt w:val="bullet"/>
      <w:lvlText w:val="•"/>
      <w:lvlJc w:val="left"/>
      <w:pPr>
        <w:ind w:left="2293" w:hanging="264"/>
      </w:pPr>
      <w:rPr>
        <w:rFonts w:hint="default"/>
        <w:lang w:val="ru-RU" w:eastAsia="en-US" w:bidi="ar-SA"/>
      </w:rPr>
    </w:lvl>
    <w:lvl w:ilvl="4" w:tplc="BB50875A">
      <w:numFmt w:val="bullet"/>
      <w:lvlText w:val="•"/>
      <w:lvlJc w:val="left"/>
      <w:pPr>
        <w:ind w:left="2971" w:hanging="264"/>
      </w:pPr>
      <w:rPr>
        <w:rFonts w:hint="default"/>
        <w:lang w:val="ru-RU" w:eastAsia="en-US" w:bidi="ar-SA"/>
      </w:rPr>
    </w:lvl>
    <w:lvl w:ilvl="5" w:tplc="0476A074">
      <w:numFmt w:val="bullet"/>
      <w:lvlText w:val="•"/>
      <w:lvlJc w:val="left"/>
      <w:pPr>
        <w:ind w:left="3649" w:hanging="264"/>
      </w:pPr>
      <w:rPr>
        <w:rFonts w:hint="default"/>
        <w:lang w:val="ru-RU" w:eastAsia="en-US" w:bidi="ar-SA"/>
      </w:rPr>
    </w:lvl>
    <w:lvl w:ilvl="6" w:tplc="051EC18E">
      <w:numFmt w:val="bullet"/>
      <w:lvlText w:val="•"/>
      <w:lvlJc w:val="left"/>
      <w:pPr>
        <w:ind w:left="4327" w:hanging="264"/>
      </w:pPr>
      <w:rPr>
        <w:rFonts w:hint="default"/>
        <w:lang w:val="ru-RU" w:eastAsia="en-US" w:bidi="ar-SA"/>
      </w:rPr>
    </w:lvl>
    <w:lvl w:ilvl="7" w:tplc="E31A2034">
      <w:numFmt w:val="bullet"/>
      <w:lvlText w:val="•"/>
      <w:lvlJc w:val="left"/>
      <w:pPr>
        <w:ind w:left="5005" w:hanging="264"/>
      </w:pPr>
      <w:rPr>
        <w:rFonts w:hint="default"/>
        <w:lang w:val="ru-RU" w:eastAsia="en-US" w:bidi="ar-SA"/>
      </w:rPr>
    </w:lvl>
    <w:lvl w:ilvl="8" w:tplc="C888B0C8">
      <w:numFmt w:val="bullet"/>
      <w:lvlText w:val="•"/>
      <w:lvlJc w:val="left"/>
      <w:pPr>
        <w:ind w:left="5683" w:hanging="264"/>
      </w:pPr>
      <w:rPr>
        <w:rFonts w:hint="default"/>
        <w:lang w:val="ru-RU" w:eastAsia="en-US" w:bidi="ar-SA"/>
      </w:rPr>
    </w:lvl>
  </w:abstractNum>
  <w:abstractNum w:abstractNumId="10">
    <w:nsid w:val="6CF82CE4"/>
    <w:multiLevelType w:val="hybridMultilevel"/>
    <w:tmpl w:val="B214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8B56E6"/>
    <w:multiLevelType w:val="hybridMultilevel"/>
    <w:tmpl w:val="AA726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251659"/>
    <w:multiLevelType w:val="hybridMultilevel"/>
    <w:tmpl w:val="AA726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31"/>
    <w:rsid w:val="000122CD"/>
    <w:rsid w:val="00027061"/>
    <w:rsid w:val="00047EE9"/>
    <w:rsid w:val="0005683B"/>
    <w:rsid w:val="0006362A"/>
    <w:rsid w:val="00076898"/>
    <w:rsid w:val="00093D2E"/>
    <w:rsid w:val="000A0331"/>
    <w:rsid w:val="000A1F94"/>
    <w:rsid w:val="000A2317"/>
    <w:rsid w:val="000C5EAB"/>
    <w:rsid w:val="000D52D8"/>
    <w:rsid w:val="000F6743"/>
    <w:rsid w:val="00111A4C"/>
    <w:rsid w:val="0011583E"/>
    <w:rsid w:val="00146A83"/>
    <w:rsid w:val="00150876"/>
    <w:rsid w:val="00185947"/>
    <w:rsid w:val="00191304"/>
    <w:rsid w:val="00195ACB"/>
    <w:rsid w:val="001C2645"/>
    <w:rsid w:val="001D0ACC"/>
    <w:rsid w:val="001F35AE"/>
    <w:rsid w:val="001F5D2A"/>
    <w:rsid w:val="002071B1"/>
    <w:rsid w:val="00210D26"/>
    <w:rsid w:val="002534CC"/>
    <w:rsid w:val="00262474"/>
    <w:rsid w:val="002843A7"/>
    <w:rsid w:val="002847E4"/>
    <w:rsid w:val="002858B8"/>
    <w:rsid w:val="00296FDE"/>
    <w:rsid w:val="002B3CAD"/>
    <w:rsid w:val="002C003B"/>
    <w:rsid w:val="002E3D07"/>
    <w:rsid w:val="002E6CC5"/>
    <w:rsid w:val="00303999"/>
    <w:rsid w:val="003063A1"/>
    <w:rsid w:val="003453D4"/>
    <w:rsid w:val="00357B79"/>
    <w:rsid w:val="0037297F"/>
    <w:rsid w:val="003840E7"/>
    <w:rsid w:val="00387351"/>
    <w:rsid w:val="003C7D3B"/>
    <w:rsid w:val="003E6276"/>
    <w:rsid w:val="004041BD"/>
    <w:rsid w:val="00440AC5"/>
    <w:rsid w:val="00463E83"/>
    <w:rsid w:val="00466199"/>
    <w:rsid w:val="00470185"/>
    <w:rsid w:val="004836F5"/>
    <w:rsid w:val="00484F0B"/>
    <w:rsid w:val="004870A5"/>
    <w:rsid w:val="004C0794"/>
    <w:rsid w:val="004E3433"/>
    <w:rsid w:val="00526F4B"/>
    <w:rsid w:val="0053320A"/>
    <w:rsid w:val="005354D5"/>
    <w:rsid w:val="00587990"/>
    <w:rsid w:val="005A06E9"/>
    <w:rsid w:val="005A09CD"/>
    <w:rsid w:val="005B021F"/>
    <w:rsid w:val="005B0F14"/>
    <w:rsid w:val="005B0FD2"/>
    <w:rsid w:val="005B2C8A"/>
    <w:rsid w:val="005B4D42"/>
    <w:rsid w:val="005C5E26"/>
    <w:rsid w:val="005F1C63"/>
    <w:rsid w:val="005F604E"/>
    <w:rsid w:val="005F6678"/>
    <w:rsid w:val="0061164A"/>
    <w:rsid w:val="00627718"/>
    <w:rsid w:val="0066669A"/>
    <w:rsid w:val="006779BF"/>
    <w:rsid w:val="006C0F2C"/>
    <w:rsid w:val="006D1DC8"/>
    <w:rsid w:val="006E3499"/>
    <w:rsid w:val="00700EC6"/>
    <w:rsid w:val="00717F63"/>
    <w:rsid w:val="00735716"/>
    <w:rsid w:val="007373AE"/>
    <w:rsid w:val="00750B02"/>
    <w:rsid w:val="00753410"/>
    <w:rsid w:val="00755476"/>
    <w:rsid w:val="00775076"/>
    <w:rsid w:val="00775775"/>
    <w:rsid w:val="00787917"/>
    <w:rsid w:val="007914FE"/>
    <w:rsid w:val="007A2E5F"/>
    <w:rsid w:val="007A62D3"/>
    <w:rsid w:val="007A738A"/>
    <w:rsid w:val="007B1973"/>
    <w:rsid w:val="007F5996"/>
    <w:rsid w:val="00800A88"/>
    <w:rsid w:val="008111D0"/>
    <w:rsid w:val="00813834"/>
    <w:rsid w:val="008249F2"/>
    <w:rsid w:val="00826E6F"/>
    <w:rsid w:val="008310CA"/>
    <w:rsid w:val="00856618"/>
    <w:rsid w:val="00865FD2"/>
    <w:rsid w:val="00884B82"/>
    <w:rsid w:val="008A6320"/>
    <w:rsid w:val="008E1D90"/>
    <w:rsid w:val="008E50EC"/>
    <w:rsid w:val="00911979"/>
    <w:rsid w:val="0094755E"/>
    <w:rsid w:val="009706EF"/>
    <w:rsid w:val="009734A2"/>
    <w:rsid w:val="0098681A"/>
    <w:rsid w:val="009A044B"/>
    <w:rsid w:val="009B53A1"/>
    <w:rsid w:val="009C684F"/>
    <w:rsid w:val="009C6B02"/>
    <w:rsid w:val="009D2EAC"/>
    <w:rsid w:val="009E58EB"/>
    <w:rsid w:val="00A07858"/>
    <w:rsid w:val="00A3149C"/>
    <w:rsid w:val="00A42AD3"/>
    <w:rsid w:val="00A43B61"/>
    <w:rsid w:val="00A501BB"/>
    <w:rsid w:val="00A6015D"/>
    <w:rsid w:val="00A92010"/>
    <w:rsid w:val="00AA7753"/>
    <w:rsid w:val="00AE4B6A"/>
    <w:rsid w:val="00AE77B6"/>
    <w:rsid w:val="00B02FB6"/>
    <w:rsid w:val="00B06634"/>
    <w:rsid w:val="00B17949"/>
    <w:rsid w:val="00B24258"/>
    <w:rsid w:val="00B367CC"/>
    <w:rsid w:val="00B53087"/>
    <w:rsid w:val="00B64666"/>
    <w:rsid w:val="00B712E2"/>
    <w:rsid w:val="00B72104"/>
    <w:rsid w:val="00BC2066"/>
    <w:rsid w:val="00BF1738"/>
    <w:rsid w:val="00C00D1C"/>
    <w:rsid w:val="00C063B7"/>
    <w:rsid w:val="00C17DE4"/>
    <w:rsid w:val="00C34154"/>
    <w:rsid w:val="00C342FA"/>
    <w:rsid w:val="00C34AB3"/>
    <w:rsid w:val="00C37CE3"/>
    <w:rsid w:val="00C501FE"/>
    <w:rsid w:val="00C57672"/>
    <w:rsid w:val="00C57C84"/>
    <w:rsid w:val="00C60CE3"/>
    <w:rsid w:val="00C66454"/>
    <w:rsid w:val="00C66912"/>
    <w:rsid w:val="00C803D3"/>
    <w:rsid w:val="00CC58F7"/>
    <w:rsid w:val="00D02960"/>
    <w:rsid w:val="00D05219"/>
    <w:rsid w:val="00D15B2E"/>
    <w:rsid w:val="00D316F8"/>
    <w:rsid w:val="00D3530E"/>
    <w:rsid w:val="00D449F8"/>
    <w:rsid w:val="00D56826"/>
    <w:rsid w:val="00D73BAB"/>
    <w:rsid w:val="00D75783"/>
    <w:rsid w:val="00DA70AD"/>
    <w:rsid w:val="00DF7003"/>
    <w:rsid w:val="00E10E4C"/>
    <w:rsid w:val="00E21DF4"/>
    <w:rsid w:val="00E23408"/>
    <w:rsid w:val="00E26A46"/>
    <w:rsid w:val="00E452EC"/>
    <w:rsid w:val="00E46270"/>
    <w:rsid w:val="00E51DAF"/>
    <w:rsid w:val="00E72A35"/>
    <w:rsid w:val="00E73BEB"/>
    <w:rsid w:val="00E77BB2"/>
    <w:rsid w:val="00E90B5F"/>
    <w:rsid w:val="00EA6551"/>
    <w:rsid w:val="00EE480D"/>
    <w:rsid w:val="00EF530F"/>
    <w:rsid w:val="00EF715E"/>
    <w:rsid w:val="00F3316F"/>
    <w:rsid w:val="00F45EC6"/>
    <w:rsid w:val="00F469DC"/>
    <w:rsid w:val="00F75E35"/>
    <w:rsid w:val="00F82453"/>
    <w:rsid w:val="00FA0EA2"/>
    <w:rsid w:val="00FB601C"/>
    <w:rsid w:val="00FC2C1A"/>
    <w:rsid w:val="00FD6821"/>
    <w:rsid w:val="00FE23A0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05219"/>
    <w:pPr>
      <w:widowControl w:val="0"/>
      <w:autoSpaceDE w:val="0"/>
      <w:autoSpaceDN w:val="0"/>
      <w:spacing w:after="0" w:line="240" w:lineRule="auto"/>
      <w:ind w:left="253" w:firstLine="424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05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05219"/>
    <w:pPr>
      <w:widowControl w:val="0"/>
      <w:autoSpaceDE w:val="0"/>
      <w:autoSpaceDN w:val="0"/>
      <w:spacing w:after="0" w:line="240" w:lineRule="auto"/>
      <w:ind w:left="25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D052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052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5A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8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53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AA77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A3149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rsid w:val="00372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05219"/>
    <w:pPr>
      <w:widowControl w:val="0"/>
      <w:autoSpaceDE w:val="0"/>
      <w:autoSpaceDN w:val="0"/>
      <w:spacing w:after="0" w:line="240" w:lineRule="auto"/>
      <w:ind w:left="253" w:firstLine="424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05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05219"/>
    <w:pPr>
      <w:widowControl w:val="0"/>
      <w:autoSpaceDE w:val="0"/>
      <w:autoSpaceDN w:val="0"/>
      <w:spacing w:after="0" w:line="240" w:lineRule="auto"/>
      <w:ind w:left="25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D052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052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5A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8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53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AA77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A3149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rsid w:val="00372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mailto:lisunova.n@mail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3AED-26AE-4D93-984F-59267E96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7</TotalTime>
  <Pages>19</Pages>
  <Words>6321</Words>
  <Characters>3603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 икитка</cp:lastModifiedBy>
  <cp:revision>148</cp:revision>
  <dcterms:created xsi:type="dcterms:W3CDTF">2021-09-12T04:27:00Z</dcterms:created>
  <dcterms:modified xsi:type="dcterms:W3CDTF">2021-11-06T13:29:00Z</dcterms:modified>
</cp:coreProperties>
</file>